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051116F9" w:rsidR="00812AAF" w:rsidRDefault="0005313F" w:rsidP="006C3B3B">
      <w:pPr>
        <w:pStyle w:val="A117gar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BAAFE1C" wp14:editId="2D79F4F5">
                <wp:simplePos x="0" y="0"/>
                <wp:positionH relativeFrom="column">
                  <wp:posOffset>814512</wp:posOffset>
                </wp:positionH>
                <wp:positionV relativeFrom="paragraph">
                  <wp:posOffset>-49144</wp:posOffset>
                </wp:positionV>
                <wp:extent cx="4230094" cy="4444779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094" cy="4444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2E2CB" w14:textId="323E1D7E" w:rsidR="0005313F" w:rsidRDefault="00053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E3541" wp14:editId="59EA21CD">
                                  <wp:extent cx="2806810" cy="4210600"/>
                                  <wp:effectExtent l="0" t="0" r="0" b="0"/>
                                  <wp:docPr id="25" name="Immagine 25" descr="Immagine che contiene disegno, schizzo, calligrafia, simbolo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magine 25" descr="Immagine che contiene disegno, schizzo, calligrafia, simbolo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015" cy="424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FE1C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64.15pt;margin-top:-3.85pt;width:333.1pt;height:350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" fillcolor="white [3201]" stroked="f" strokeweight=".5pt">
                <v:textbox>
                  <w:txbxContent>
                    <w:p w14:paraId="7DD2E2CB" w14:textId="323E1D7E" w:rsidR="0005313F" w:rsidRDefault="0005313F">
                      <w:r>
                        <w:rPr>
                          <w:noProof/>
                        </w:rPr>
                        <w:drawing>
                          <wp:inline distT="0" distB="0" distL="0" distR="0" wp14:anchorId="13FE3541" wp14:editId="59EA21CD">
                            <wp:extent cx="2806810" cy="4210600"/>
                            <wp:effectExtent l="0" t="0" r="0" b="0"/>
                            <wp:docPr id="25" name="Immagine 25" descr="Immagine che contiene disegno, schizzo, calligrafia, simbolo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magine 25" descr="Immagine che contiene disegno, schizzo, calligrafia, simbolo&#10;&#10;Il contenuto generato dall'IA potrebbe non essere corret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015" cy="424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A2F29E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6E26EDC8" w14:textId="571F91F4" w:rsidR="0005313F" w:rsidRPr="0005313F" w:rsidRDefault="0005313F" w:rsidP="0005313F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4F3465F8" wp14:editId="287B84F7">
                <wp:extent cx="302260" cy="302260"/>
                <wp:effectExtent l="0" t="0" r="0" b="0"/>
                <wp:docPr id="17" name="Rettangolo 17" descr="Pasqua di pace e sper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20975" id="Rettangolo 17" o:spid="_x0000_s1026" alt="Pasqua di pace e speranz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5313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F096C90" wp14:editId="3EB6BBBB">
                <wp:extent cx="302260" cy="302260"/>
                <wp:effectExtent l="0" t="0" r="0" b="0"/>
                <wp:docPr id="19" name="Rettangolo 19" descr="Pasqua di pace e sper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118F1" id="Rettangolo 19" o:spid="_x0000_s1026" alt="Pasqua di pace e speranz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5313F">
        <w:rPr>
          <w:rFonts w:ascii="Times New Roman" w:hAnsi="Times New Roman"/>
          <w:sz w:val="24"/>
          <w:szCs w:val="24"/>
        </w:rPr>
        <w:t xml:space="preserve"> </w:t>
      </w:r>
      <w:r w:rsidRPr="0005313F">
        <w:drawing>
          <wp:inline distT="0" distB="0" distL="0" distR="0" wp14:anchorId="0EBFC64B" wp14:editId="4467A486">
            <wp:extent cx="5694680" cy="8542020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A263" w14:textId="5CA532F7" w:rsidR="0005313F" w:rsidRPr="0005313F" w:rsidRDefault="0005313F" w:rsidP="0005313F">
      <w:pPr>
        <w:pStyle w:val="A117gare"/>
        <w:rPr>
          <w:sz w:val="28"/>
          <w:szCs w:val="28"/>
        </w:rPr>
      </w:pPr>
      <w:r w:rsidRPr="0005313F">
        <w:rPr>
          <w:sz w:val="28"/>
          <w:szCs w:val="28"/>
        </w:rPr>
        <w:drawing>
          <wp:inline distT="0" distB="0" distL="0" distR="0" wp14:anchorId="3E28C9FC" wp14:editId="4DCA156F">
            <wp:extent cx="5694680" cy="8542020"/>
            <wp:effectExtent l="0" t="0" r="127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2A66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400D33D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9C99208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7F61A5B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726630B6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F2EEC67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790D6040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5998DDD1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FB7F586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5901126A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531D8FCC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0AA2D13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2BACFCE9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4B7D605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54ADCF5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7127082E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06B4F46A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87A91C9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D0E2FAD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09447D9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4A1977ED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6EB491FC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6D45BF9A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D5BD996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73E84B07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7B380B45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DAF85FC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C7FD826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C6B01F8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466C6D7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4538AF29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084F15C3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48165587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5E07CCB5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3273ED38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BE41B71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51A22F8E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1EBE534F" w14:textId="77777777" w:rsidR="007E617C" w:rsidRDefault="007E617C" w:rsidP="006C3B3B">
      <w:pPr>
        <w:pStyle w:val="A117gare"/>
        <w:rPr>
          <w:sz w:val="28"/>
          <w:szCs w:val="28"/>
        </w:rPr>
      </w:pPr>
    </w:p>
    <w:p w14:paraId="2985BF22" w14:textId="77777777" w:rsidR="0005313F" w:rsidRDefault="0005313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5948575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31238C0C" w14:textId="6C9E703D" w:rsidR="00A3076B" w:rsidRPr="00A3076B" w:rsidRDefault="00B42D7E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A3076B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A3076B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A3076B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5948575" w:history="1">
        <w:r w:rsidR="00A3076B"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A3076B"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076B"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076B"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75 \h </w:instrText>
        </w:r>
        <w:r w:rsidR="00A3076B"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076B"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A3076B"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C06893" w14:textId="71CF9F3C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76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76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F789C6D" w14:textId="79700267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77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77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115F750" w14:textId="327BCBD2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78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78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2BD7940" w14:textId="0B2C9361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79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79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E16724" w14:textId="5BE2C4FC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80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80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73E9037" w14:textId="4EC58F85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81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3.6.- PROGETTO “SAFEGUARDING IN ACTION”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81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2F7A67" w14:textId="394494BA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82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82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7794E4" w14:textId="0A2083CF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83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83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497AFA4" w14:textId="29B8C476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84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84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3A04FD" w14:textId="5F419675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85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85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DE32A7" w14:textId="1A0029B8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86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4.1.- GRASSROOTS CHALLENGE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86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4A1B38" w14:textId="133032B4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87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4.2.- APP “PLAY LND”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87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F02F236" w14:textId="52FFF05E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88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4.3.- CARTELLINI DI TESSERAMENTO S.G.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88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F12C44D" w14:textId="2350F64F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89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89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E01B124" w14:textId="224F9085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0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NUOVO ORARIO UFFICIALE DELLE GARE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0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1F56C98" w14:textId="700F183D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1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1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53FE19" w14:textId="40161B50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2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2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4480118" w14:textId="6C65B387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3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3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95E9A82" w14:textId="1DF795BE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4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4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D5A4E30" w14:textId="152C6932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5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5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763C90" w14:textId="31EAFA54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6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6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16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FE31D5" w14:textId="6998AACB" w:rsidR="00A3076B" w:rsidRPr="00A3076B" w:rsidRDefault="00A3076B" w:rsidP="00A3076B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5948597" w:history="1">
        <w:r w:rsidRPr="00A3076B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tab/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b w:val="0"/>
            <w:bCs w:val="0"/>
            <w:noProof/>
            <w:webHidden/>
            <w:sz w:val="18"/>
            <w:szCs w:val="18"/>
          </w:rPr>
          <w:instrText xml:space="preserve"> PAGEREF _Toc225948597 \h </w:instrText>
        </w:r>
        <w:r w:rsidRPr="00A3076B">
          <w:rPr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b w:val="0"/>
            <w:bCs w:val="0"/>
            <w:noProof/>
            <w:webHidden/>
            <w:sz w:val="18"/>
            <w:szCs w:val="18"/>
          </w:rPr>
          <w:t>17</w:t>
        </w:r>
        <w:r w:rsidRPr="00A3076B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CAAA33" w14:textId="5C30A360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98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98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8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F016A1" w14:textId="69A9808D" w:rsidR="00A3076B" w:rsidRPr="00A3076B" w:rsidRDefault="00A3076B" w:rsidP="00A3076B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5948599" w:history="1">
        <w:r w:rsidRPr="00A3076B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A3076B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5948599 \h </w:instrTex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8D7241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0</w:t>
        </w:r>
        <w:r w:rsidRPr="00A3076B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52A10FDB" w:rsidR="0008069A" w:rsidRDefault="00B42D7E" w:rsidP="00A3076B">
      <w:pPr>
        <w:pStyle w:val="A117gare"/>
        <w:spacing w:line="180" w:lineRule="exact"/>
      </w:pPr>
      <w:r w:rsidRPr="00A3076B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277173D5" w14:textId="77777777" w:rsidR="00053A31" w:rsidRDefault="00053A31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2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198649943"/>
      <w:bookmarkStart w:id="104" w:name="_Toc225948576"/>
      <w:r w:rsidRPr="00276F38">
        <w:rPr>
          <w:rStyle w:val="Numeroriga"/>
          <w:sz w:val="29"/>
          <w:szCs w:val="29"/>
        </w:rPr>
        <w:t>COMUNICAZIONI DELLA F.I.G.C.</w:t>
      </w:r>
      <w:bookmarkEnd w:id="103"/>
      <w:bookmarkEnd w:id="104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25948577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5"/>
    </w:p>
    <w:p w14:paraId="07045352" w14:textId="3CB35035" w:rsidR="00981BBC" w:rsidRPr="00A3076B" w:rsidRDefault="000268D0" w:rsidP="00A3076B">
      <w:pPr>
        <w:spacing w:line="140" w:lineRule="exact"/>
        <w:jc w:val="left"/>
        <w:textAlignment w:val="baseline"/>
      </w:pPr>
      <w:r w:rsidRPr="000E760D">
        <w:t xml:space="preserve">  </w:t>
      </w:r>
      <w:bookmarkStart w:id="106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C4D">
      <w:pPr>
        <w:pStyle w:val="1-aaA111"/>
      </w:pPr>
      <w:r>
        <w:t xml:space="preserve">  </w:t>
      </w:r>
      <w:bookmarkStart w:id="107" w:name="_Toc225948578"/>
      <w:r>
        <w:t>2.</w:t>
      </w:r>
      <w:r w:rsidR="00C0436D">
        <w:t>2</w:t>
      </w:r>
      <w:r>
        <w:t>.- comunicati UFFICIALI DELLA L.N.D.</w:t>
      </w:r>
      <w:bookmarkEnd w:id="107"/>
    </w:p>
    <w:p w14:paraId="4B721C86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1AA816F3" w14:textId="77777777" w:rsidR="00981BBC" w:rsidRDefault="00981BBC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C4D">
      <w:pPr>
        <w:pStyle w:val="1-aaA111"/>
      </w:pPr>
      <w:r>
        <w:t xml:space="preserve">  </w:t>
      </w:r>
      <w:bookmarkStart w:id="108" w:name="_Toc225948579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8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CC80D7" w14:textId="77777777" w:rsidR="002D2EC3" w:rsidRDefault="002D2EC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AEA76B" w14:textId="77777777" w:rsidR="008372C7" w:rsidRDefault="008372C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5DDAFB2" w14:textId="77777777" w:rsidR="00AE330D" w:rsidRDefault="00AE3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9" w:name="_Toc22594858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9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055F80D" w14:textId="77777777" w:rsidR="00127F0E" w:rsidRDefault="00127F0E" w:rsidP="00127F0E">
      <w:pPr>
        <w:pStyle w:val="LndNormale10"/>
        <w:rPr>
          <w:b/>
          <w:szCs w:val="22"/>
          <w:u w:val="single"/>
        </w:rPr>
      </w:pPr>
    </w:p>
    <w:p w14:paraId="7657F95C" w14:textId="4330297D" w:rsidR="000A766A" w:rsidRPr="00B156FF" w:rsidRDefault="000A766A" w:rsidP="000A766A">
      <w:pPr>
        <w:pStyle w:val="1-aaA111"/>
      </w:pPr>
      <w:r>
        <w:t xml:space="preserve">  3.1.- </w:t>
      </w:r>
      <w:r w:rsidRPr="00B156FF">
        <w:t>SVINCOLI EX ART. 117 BIS NOIF</w:t>
      </w:r>
    </w:p>
    <w:p w14:paraId="28062F44" w14:textId="77777777" w:rsidR="000A766A" w:rsidRPr="00B156FF" w:rsidRDefault="000A766A" w:rsidP="000A766A">
      <w:pPr>
        <w:rPr>
          <w:rFonts w:ascii="Arial" w:hAnsi="Arial" w:cs="Arial"/>
          <w:color w:val="002060"/>
          <w:sz w:val="22"/>
          <w:szCs w:val="22"/>
        </w:rPr>
      </w:pPr>
    </w:p>
    <w:p w14:paraId="10500C76" w14:textId="77777777" w:rsidR="000A766A" w:rsidRPr="00B156FF" w:rsidRDefault="000A766A" w:rsidP="000A766A">
      <w:pPr>
        <w:pStyle w:val="LndNormale10"/>
        <w:rPr>
          <w:b/>
          <w:color w:val="002060"/>
        </w:rPr>
      </w:pPr>
      <w:r w:rsidRPr="00B156FF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156FF">
        <w:rPr>
          <w:b/>
          <w:color w:val="002060"/>
        </w:rPr>
        <w:t>26.03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5"/>
        <w:gridCol w:w="1263"/>
        <w:gridCol w:w="1178"/>
        <w:gridCol w:w="3274"/>
      </w:tblGrid>
      <w:tr w:rsidR="000A766A" w:rsidRPr="00B156FF" w14:paraId="5A62B79A" w14:textId="77777777" w:rsidTr="0071224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CCA7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0EF0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F916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8A0C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C05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Società</w:t>
            </w:r>
          </w:p>
        </w:tc>
      </w:tr>
      <w:tr w:rsidR="000A766A" w:rsidRPr="00B156FF" w14:paraId="7372C9AA" w14:textId="77777777" w:rsidTr="0071224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58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368448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6F0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TOSO JAS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D28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13.08.1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473" w14:textId="77777777" w:rsidR="000A766A" w:rsidRPr="000A766A" w:rsidRDefault="000A766A" w:rsidP="009C374C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9633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D1B" w14:textId="77777777" w:rsidR="000A766A" w:rsidRPr="000A766A" w:rsidRDefault="000A766A" w:rsidP="009C374C">
            <w:pPr>
              <w:pStyle w:val="LndNormale10"/>
              <w:jc w:val="left"/>
              <w:rPr>
                <w:color w:val="002060"/>
                <w:sz w:val="18"/>
                <w:szCs w:val="18"/>
                <w:lang w:val="en-US"/>
              </w:rPr>
            </w:pPr>
            <w:r w:rsidRPr="000A766A">
              <w:rPr>
                <w:color w:val="002060"/>
                <w:sz w:val="18"/>
                <w:szCs w:val="18"/>
                <w:lang w:val="en-US"/>
              </w:rPr>
              <w:t>A.S.D. POL. PETRUS</w:t>
            </w:r>
          </w:p>
        </w:tc>
      </w:tr>
    </w:tbl>
    <w:p w14:paraId="15AF7C31" w14:textId="77777777" w:rsidR="000A766A" w:rsidRPr="00B156FF" w:rsidRDefault="000A766A" w:rsidP="000A766A">
      <w:pPr>
        <w:rPr>
          <w:rFonts w:ascii="Arial" w:hAnsi="Arial" w:cs="Arial"/>
          <w:b/>
          <w:color w:val="002060"/>
          <w:sz w:val="22"/>
          <w:szCs w:val="22"/>
          <w:u w:val="single"/>
          <w:lang w:val="en-US"/>
        </w:rPr>
      </w:pPr>
    </w:p>
    <w:p w14:paraId="083C30E8" w14:textId="77777777" w:rsidR="000A766A" w:rsidRPr="00B156FF" w:rsidRDefault="000A766A" w:rsidP="000A766A">
      <w:pPr>
        <w:pStyle w:val="LndNormale10"/>
        <w:rPr>
          <w:b/>
          <w:color w:val="002060"/>
        </w:rPr>
      </w:pPr>
      <w:r w:rsidRPr="00B156FF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B156FF">
        <w:rPr>
          <w:b/>
          <w:color w:val="002060"/>
        </w:rPr>
        <w:t>27.03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2"/>
        <w:gridCol w:w="1261"/>
        <w:gridCol w:w="1177"/>
        <w:gridCol w:w="3291"/>
      </w:tblGrid>
      <w:tr w:rsidR="000A766A" w:rsidRPr="00B156FF" w14:paraId="6636B300" w14:textId="77777777" w:rsidTr="0071224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E43D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B53A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D55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8DD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07BD" w14:textId="77777777" w:rsidR="000A766A" w:rsidRPr="00B156FF" w:rsidRDefault="000A766A" w:rsidP="009C374C">
            <w:pPr>
              <w:pStyle w:val="LndNormale10"/>
              <w:jc w:val="center"/>
              <w:rPr>
                <w:color w:val="002060"/>
              </w:rPr>
            </w:pPr>
            <w:r w:rsidRPr="00B156FF">
              <w:rPr>
                <w:color w:val="002060"/>
              </w:rPr>
              <w:t>Società</w:t>
            </w:r>
          </w:p>
        </w:tc>
      </w:tr>
      <w:tr w:rsidR="000A766A" w:rsidRPr="00B156FF" w14:paraId="18E5EA7B" w14:textId="77777777" w:rsidTr="0071224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2EE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11081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EF0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GATICA SALLES JOAQU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4F0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16.01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40F" w14:textId="77777777" w:rsidR="000A766A" w:rsidRPr="000A766A" w:rsidRDefault="000A766A" w:rsidP="009C374C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9144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81E" w14:textId="77777777" w:rsidR="000A766A" w:rsidRPr="000A766A" w:rsidRDefault="000A766A" w:rsidP="009C374C">
            <w:pPr>
              <w:pStyle w:val="LndNormale10"/>
              <w:jc w:val="left"/>
              <w:rPr>
                <w:color w:val="002060"/>
                <w:sz w:val="18"/>
                <w:szCs w:val="18"/>
                <w:lang w:val="en-US"/>
              </w:rPr>
            </w:pPr>
            <w:r w:rsidRPr="000A766A">
              <w:rPr>
                <w:color w:val="002060"/>
                <w:sz w:val="18"/>
                <w:szCs w:val="18"/>
                <w:lang w:val="en-US"/>
              </w:rPr>
              <w:t>A.S.D. ARIES TRODICA 04</w:t>
            </w:r>
          </w:p>
        </w:tc>
      </w:tr>
      <w:tr w:rsidR="000A766A" w:rsidRPr="00B156FF" w14:paraId="7646CB94" w14:textId="77777777" w:rsidTr="0071224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398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  <w:lang w:val="en-US"/>
              </w:rPr>
            </w:pPr>
            <w:r w:rsidRPr="000A766A">
              <w:rPr>
                <w:color w:val="002060"/>
                <w:sz w:val="18"/>
                <w:szCs w:val="18"/>
                <w:lang w:val="en-US"/>
              </w:rPr>
              <w:t>479367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FEC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  <w:lang w:val="en-US"/>
              </w:rPr>
            </w:pPr>
            <w:r w:rsidRPr="000A766A">
              <w:rPr>
                <w:color w:val="002060"/>
                <w:sz w:val="18"/>
                <w:szCs w:val="18"/>
                <w:lang w:val="en-US"/>
              </w:rPr>
              <w:t>DEL DOTTO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B8B" w14:textId="77777777" w:rsidR="000A766A" w:rsidRPr="000A766A" w:rsidRDefault="000A766A" w:rsidP="009C374C">
            <w:pPr>
              <w:pStyle w:val="LndNormale10"/>
              <w:rPr>
                <w:color w:val="002060"/>
                <w:sz w:val="18"/>
                <w:szCs w:val="18"/>
                <w:lang w:val="en-US"/>
              </w:rPr>
            </w:pPr>
            <w:r w:rsidRPr="000A766A">
              <w:rPr>
                <w:color w:val="002060"/>
                <w:sz w:val="18"/>
                <w:szCs w:val="18"/>
                <w:lang w:val="en-US"/>
              </w:rPr>
              <w:t>01.03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40" w14:textId="77777777" w:rsidR="000A766A" w:rsidRPr="000A766A" w:rsidRDefault="000A766A" w:rsidP="009C374C">
            <w:pPr>
              <w:pStyle w:val="LndNormale10"/>
              <w:jc w:val="left"/>
              <w:rPr>
                <w:color w:val="002060"/>
                <w:sz w:val="18"/>
                <w:szCs w:val="18"/>
                <w:lang w:val="en-US"/>
              </w:rPr>
            </w:pPr>
            <w:r w:rsidRPr="000A766A">
              <w:rPr>
                <w:color w:val="002060"/>
                <w:sz w:val="18"/>
                <w:szCs w:val="18"/>
                <w:lang w:val="en-US"/>
              </w:rPr>
              <w:t>6988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10E" w14:textId="77777777" w:rsidR="000A766A" w:rsidRPr="000A766A" w:rsidRDefault="000A766A" w:rsidP="009C374C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0A766A">
              <w:rPr>
                <w:color w:val="002060"/>
                <w:sz w:val="18"/>
                <w:szCs w:val="18"/>
              </w:rPr>
              <w:t>A.S.D. CAMPIGLIONE CALCIO</w:t>
            </w:r>
          </w:p>
        </w:tc>
      </w:tr>
    </w:tbl>
    <w:p w14:paraId="14FCDBBD" w14:textId="77777777" w:rsidR="000A766A" w:rsidRDefault="000A766A" w:rsidP="000A766A">
      <w:pPr>
        <w:rPr>
          <w:rFonts w:ascii="Arial" w:hAnsi="Arial" w:cs="Arial"/>
          <w:b/>
          <w:color w:val="002060"/>
          <w:sz w:val="22"/>
          <w:szCs w:val="22"/>
        </w:rPr>
      </w:pPr>
    </w:p>
    <w:p w14:paraId="1D1B826E" w14:textId="77777777" w:rsidR="000A766A" w:rsidRPr="00B156FF" w:rsidRDefault="000A766A" w:rsidP="000A766A">
      <w:pPr>
        <w:pStyle w:val="A117gare"/>
      </w:pPr>
    </w:p>
    <w:p w14:paraId="43869596" w14:textId="1E4FCE8D" w:rsidR="000A766A" w:rsidRPr="00B156FF" w:rsidRDefault="000A766A" w:rsidP="000A766A">
      <w:pPr>
        <w:pStyle w:val="1-aaA111"/>
      </w:pPr>
      <w:r>
        <w:t xml:space="preserve">  3.2.- </w:t>
      </w:r>
      <w:r w:rsidRPr="00B156FF">
        <w:t>ANNULLAMENTO TESSERAMENTI ANNUALI (SGS)</w:t>
      </w:r>
    </w:p>
    <w:p w14:paraId="1D25709D" w14:textId="77777777" w:rsidR="000A766A" w:rsidRPr="00B156FF" w:rsidRDefault="000A766A" w:rsidP="000A766A">
      <w:pPr>
        <w:pStyle w:val="LndNormale10"/>
        <w:rPr>
          <w:color w:val="002060"/>
        </w:rPr>
      </w:pPr>
    </w:p>
    <w:p w14:paraId="405DF7B3" w14:textId="77777777" w:rsidR="000A766A" w:rsidRPr="00B156FF" w:rsidRDefault="000A766A" w:rsidP="000A766A">
      <w:pPr>
        <w:pStyle w:val="LndNormale10"/>
        <w:rPr>
          <w:color w:val="002060"/>
        </w:rPr>
      </w:pPr>
      <w:r w:rsidRPr="00B156FF">
        <w:rPr>
          <w:color w:val="002060"/>
        </w:rPr>
        <w:t>Vista la richiesta di svincolo per inattività ai sensi dell’art. 109 delle NOIF, presentate dagli esercenti la potestà genitoriale, esperiti i dovuti accertamenti, si procede allo svincolo dei seguenti calciatori/calciatrici:</w:t>
      </w:r>
    </w:p>
    <w:p w14:paraId="6FF45E7F" w14:textId="77777777" w:rsidR="000A766A" w:rsidRPr="00B156FF" w:rsidRDefault="000A766A" w:rsidP="000A766A">
      <w:pPr>
        <w:pStyle w:val="LndNormale10"/>
        <w:rPr>
          <w:b/>
          <w:color w:val="002060"/>
        </w:rPr>
      </w:pPr>
      <w:r w:rsidRPr="00B156FF">
        <w:rPr>
          <w:b/>
          <w:color w:val="002060"/>
        </w:rPr>
        <w:t>RECINTI PIETRO</w:t>
      </w:r>
      <w:r w:rsidRPr="00B156FF">
        <w:rPr>
          <w:b/>
          <w:color w:val="002060"/>
        </w:rPr>
        <w:tab/>
        <w:t xml:space="preserve">nato 22.04.2011 </w:t>
      </w:r>
      <w:r w:rsidRPr="00B156FF">
        <w:rPr>
          <w:b/>
          <w:color w:val="002060"/>
        </w:rPr>
        <w:tab/>
        <w:t xml:space="preserve">935.982 S.S.D. ACADEMY C.F.C. SRL SSD  </w:t>
      </w:r>
    </w:p>
    <w:p w14:paraId="0CDA317D" w14:textId="77777777" w:rsidR="000A766A" w:rsidRPr="00B156FF" w:rsidRDefault="000A766A" w:rsidP="000A766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9A94BEC" w14:textId="05693AAE" w:rsidR="000A766A" w:rsidRPr="00B156FF" w:rsidRDefault="000A766A" w:rsidP="000A766A">
      <w:pPr>
        <w:pStyle w:val="1-aaA111"/>
      </w:pPr>
      <w:r>
        <w:lastRenderedPageBreak/>
        <w:t xml:space="preserve">  3.3.- </w:t>
      </w:r>
      <w:r w:rsidRPr="00B156FF">
        <w:t>AUTORIZZAZIONE TORNEI</w:t>
      </w:r>
    </w:p>
    <w:p w14:paraId="5ED26976" w14:textId="77777777" w:rsidR="000A766A" w:rsidRPr="00B156FF" w:rsidRDefault="000A766A" w:rsidP="000A766A">
      <w:pPr>
        <w:pStyle w:val="LndNormale10"/>
        <w:rPr>
          <w:color w:val="002060"/>
          <w:szCs w:val="22"/>
        </w:rPr>
      </w:pPr>
    </w:p>
    <w:p w14:paraId="4924ADB5" w14:textId="77777777" w:rsidR="000A766A" w:rsidRPr="00B156FF" w:rsidRDefault="000A766A" w:rsidP="000A766A">
      <w:pPr>
        <w:pStyle w:val="LndNormale10"/>
        <w:rPr>
          <w:color w:val="002060"/>
        </w:rPr>
      </w:pPr>
      <w:r w:rsidRPr="00B156FF">
        <w:rPr>
          <w:color w:val="002060"/>
        </w:rPr>
        <w:t>Il Comitato Regionale Marche ha autorizzato l’effettuazione dei sottonotati Torneii organizzati dalle Società sportive, approvandone i regolamenti:</w:t>
      </w:r>
    </w:p>
    <w:p w14:paraId="1F28CA6E" w14:textId="77777777" w:rsidR="000A766A" w:rsidRPr="00B156FF" w:rsidRDefault="000A766A" w:rsidP="000A766A">
      <w:pPr>
        <w:pStyle w:val="LndNormale10"/>
        <w:ind w:left="2832" w:hanging="2832"/>
        <w:rPr>
          <w:color w:val="002060"/>
        </w:rPr>
      </w:pPr>
    </w:p>
    <w:p w14:paraId="7AEA90FC" w14:textId="77777777" w:rsidR="000A766A" w:rsidRPr="00B156FF" w:rsidRDefault="000A766A" w:rsidP="000A766A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  <w:r w:rsidRPr="00B156FF">
        <w:rPr>
          <w:b/>
          <w:color w:val="002060"/>
          <w:szCs w:val="22"/>
          <w:u w:val="single"/>
        </w:rPr>
        <w:t>TORNEI S.G.S.</w:t>
      </w:r>
    </w:p>
    <w:p w14:paraId="13C90823" w14:textId="77777777" w:rsidR="000A766A" w:rsidRPr="00B156FF" w:rsidRDefault="000A766A" w:rsidP="000A766A">
      <w:pPr>
        <w:pStyle w:val="LndNormale10"/>
        <w:ind w:left="2832" w:hanging="2832"/>
        <w:rPr>
          <w:b/>
          <w:color w:val="002060"/>
        </w:rPr>
      </w:pPr>
      <w:r w:rsidRPr="00B156FF">
        <w:rPr>
          <w:color w:val="002060"/>
        </w:rPr>
        <w:t xml:space="preserve">Denominazione Torneo: </w:t>
      </w:r>
      <w:r w:rsidRPr="00B156FF">
        <w:rPr>
          <w:color w:val="002060"/>
        </w:rPr>
        <w:tab/>
      </w:r>
      <w:r w:rsidRPr="00B156FF">
        <w:rPr>
          <w:b/>
          <w:color w:val="002060"/>
        </w:rPr>
        <w:t>“Lavorare, lavorare, lavorare……Preferisco giocare”</w:t>
      </w:r>
    </w:p>
    <w:p w14:paraId="2249F278" w14:textId="77777777" w:rsidR="000A766A" w:rsidRPr="00B156FF" w:rsidRDefault="000A766A" w:rsidP="000A766A">
      <w:pPr>
        <w:pStyle w:val="LndNormale10"/>
        <w:ind w:left="2832" w:hanging="2832"/>
        <w:rPr>
          <w:color w:val="002060"/>
        </w:rPr>
      </w:pPr>
      <w:r w:rsidRPr="00B156FF">
        <w:rPr>
          <w:color w:val="002060"/>
        </w:rPr>
        <w:t>Periodo di svolgimento:</w:t>
      </w:r>
      <w:r w:rsidRPr="00B156FF">
        <w:rPr>
          <w:color w:val="002060"/>
        </w:rPr>
        <w:tab/>
        <w:t>01.05 – 03.05.2026</w:t>
      </w:r>
    </w:p>
    <w:p w14:paraId="09E7B193" w14:textId="77777777" w:rsidR="000A766A" w:rsidRPr="00B156FF" w:rsidRDefault="000A766A" w:rsidP="000A766A">
      <w:pPr>
        <w:pStyle w:val="LndNormale10"/>
        <w:ind w:left="2832" w:hanging="2832"/>
        <w:rPr>
          <w:color w:val="002060"/>
        </w:rPr>
      </w:pPr>
      <w:r w:rsidRPr="00B156FF">
        <w:rPr>
          <w:color w:val="002060"/>
        </w:rPr>
        <w:t>Categoria:</w:t>
      </w:r>
      <w:r w:rsidRPr="00B156FF">
        <w:rPr>
          <w:color w:val="002060"/>
        </w:rPr>
        <w:tab/>
        <w:t>Primi calci</w:t>
      </w:r>
    </w:p>
    <w:p w14:paraId="18940EED" w14:textId="77777777" w:rsidR="000A766A" w:rsidRPr="00B156FF" w:rsidRDefault="000A766A" w:rsidP="000A766A">
      <w:pPr>
        <w:pStyle w:val="LndNormale10"/>
        <w:ind w:left="2832" w:hanging="2832"/>
        <w:rPr>
          <w:color w:val="002060"/>
        </w:rPr>
      </w:pPr>
      <w:r w:rsidRPr="00B156FF">
        <w:rPr>
          <w:color w:val="002060"/>
        </w:rPr>
        <w:t xml:space="preserve">Carattere </w:t>
      </w:r>
      <w:r w:rsidRPr="00B156FF">
        <w:rPr>
          <w:color w:val="002060"/>
        </w:rPr>
        <w:tab/>
        <w:t xml:space="preserve">Nazionale </w:t>
      </w:r>
    </w:p>
    <w:p w14:paraId="030D4842" w14:textId="77777777" w:rsidR="000A766A" w:rsidRPr="00B156FF" w:rsidRDefault="000A766A" w:rsidP="000A766A">
      <w:pPr>
        <w:pStyle w:val="LndNormale10"/>
        <w:ind w:left="2832" w:hanging="2832"/>
        <w:rPr>
          <w:color w:val="002060"/>
        </w:rPr>
      </w:pPr>
      <w:r w:rsidRPr="00B156FF">
        <w:rPr>
          <w:color w:val="002060"/>
        </w:rPr>
        <w:t>Organizzazione:</w:t>
      </w:r>
      <w:r w:rsidRPr="00B156FF">
        <w:rPr>
          <w:color w:val="002060"/>
        </w:rPr>
        <w:tab/>
        <w:t>ASD AZZURRA MARINER</w:t>
      </w:r>
    </w:p>
    <w:p w14:paraId="30277FA0" w14:textId="77777777" w:rsidR="000A766A" w:rsidRDefault="000A766A" w:rsidP="00127F0E">
      <w:pPr>
        <w:pStyle w:val="LndNormale10"/>
        <w:rPr>
          <w:b/>
          <w:szCs w:val="22"/>
          <w:u w:val="single"/>
        </w:rPr>
      </w:pPr>
    </w:p>
    <w:p w14:paraId="6D5CBD44" w14:textId="77777777" w:rsidR="000A766A" w:rsidRDefault="000A766A" w:rsidP="000A766A">
      <w:pPr>
        <w:pStyle w:val="A117gare"/>
      </w:pPr>
    </w:p>
    <w:p w14:paraId="6D19C550" w14:textId="0766DA11" w:rsidR="00127F0E" w:rsidRPr="00967EB0" w:rsidRDefault="00127F0E" w:rsidP="003D2C4D">
      <w:pPr>
        <w:pStyle w:val="1-aaA111"/>
      </w:pPr>
      <w:r>
        <w:t xml:space="preserve">  </w:t>
      </w:r>
      <w:bookmarkStart w:id="110" w:name="_Toc225948581"/>
      <w:r>
        <w:t>3.</w:t>
      </w:r>
      <w:r w:rsidR="000A766A">
        <w:t>4</w:t>
      </w:r>
      <w:r>
        <w:t xml:space="preserve">.- </w:t>
      </w:r>
      <w:r w:rsidRPr="00967EB0">
        <w:t>PROGETTO “SAFEGUARDING IN ACTION”</w:t>
      </w:r>
      <w:bookmarkEnd w:id="110"/>
    </w:p>
    <w:p w14:paraId="10B38FEB" w14:textId="77777777" w:rsidR="00127F0E" w:rsidRDefault="00127F0E" w:rsidP="00127F0E">
      <w:pPr>
        <w:rPr>
          <w:rFonts w:ascii="Arial" w:hAnsi="Arial" w:cs="Arial"/>
          <w:b/>
          <w:sz w:val="22"/>
          <w:szCs w:val="22"/>
          <w:u w:val="single"/>
        </w:rPr>
      </w:pPr>
    </w:p>
    <w:p w14:paraId="53A4D59B" w14:textId="77777777" w:rsidR="00127F0E" w:rsidRPr="00967EB0" w:rsidRDefault="00127F0E" w:rsidP="00127F0E">
      <w:pPr>
        <w:pStyle w:val="A119"/>
      </w:pPr>
      <w:r w:rsidRPr="00967EB0">
        <w:t>Facendo seguito alle iniziative di prevenzione e contrasto ad abusi, violenze e discriminazioni,</w:t>
      </w:r>
      <w:r w:rsidRPr="00967EB0">
        <w:br/>
        <w:t>intraprese nel corso del primo anno di attività della Commissione Federale Responsabile delle</w:t>
      </w:r>
      <w:r w:rsidRPr="00967EB0">
        <w:br/>
        <w:t xml:space="preserve">Politiche di </w:t>
      </w:r>
      <w:proofErr w:type="spellStart"/>
      <w:r w:rsidRPr="00967EB0">
        <w:t>Safeguarding</w:t>
      </w:r>
      <w:proofErr w:type="spellEnd"/>
      <w:r w:rsidRPr="00967EB0">
        <w:t>, si comunica l’avvio del progetto di</w:t>
      </w:r>
      <w:r>
        <w:t xml:space="preserve"> </w:t>
      </w:r>
      <w:r w:rsidRPr="00967EB0">
        <w:br/>
        <w:t>formazione "</w:t>
      </w:r>
      <w:proofErr w:type="spellStart"/>
      <w:r w:rsidRPr="00967EB0">
        <w:t>Safeguarding</w:t>
      </w:r>
      <w:proofErr w:type="spellEnd"/>
      <w:r w:rsidRPr="00967EB0">
        <w:t xml:space="preserve"> in Action", un percorso strutturato rivolto a tutte le società e</w:t>
      </w:r>
      <w:r w:rsidRPr="00967EB0">
        <w:br/>
        <w:t>associazioni sportive affiliate alla FIGC.</w:t>
      </w:r>
    </w:p>
    <w:p w14:paraId="75A36DBA" w14:textId="77777777" w:rsidR="00127F0E" w:rsidRPr="00967EB0" w:rsidRDefault="00127F0E" w:rsidP="00127F0E">
      <w:pPr>
        <w:pStyle w:val="A119"/>
      </w:pPr>
      <w:r w:rsidRPr="00967EB0">
        <w:t>Come meglio descritto nella brochure di lancio del progetto che si allega al presente</w:t>
      </w:r>
      <w:r w:rsidRPr="00967EB0">
        <w:br/>
        <w:t xml:space="preserve">comunicato l’iniziativa è finalizzata alla diffusione della cultura del </w:t>
      </w:r>
      <w:proofErr w:type="spellStart"/>
      <w:r w:rsidRPr="00967EB0">
        <w:t>Safeguarding</w:t>
      </w:r>
      <w:proofErr w:type="spellEnd"/>
      <w:r w:rsidRPr="00967EB0">
        <w:t xml:space="preserve"> e alla</w:t>
      </w:r>
      <w:r w:rsidRPr="00967EB0">
        <w:br/>
        <w:t>creazione di ambienti sempre più sicuri e accoglienti all’interno dei Club.</w:t>
      </w:r>
    </w:p>
    <w:p w14:paraId="19B57148" w14:textId="2CC266C6" w:rsidR="00127F0E" w:rsidRDefault="00127F0E" w:rsidP="00127F0E">
      <w:pPr>
        <w:pStyle w:val="A119"/>
      </w:pPr>
      <w:r w:rsidRPr="00967EB0">
        <w:t xml:space="preserve">Partecipando ai webinar promossi dalla Federazione Italiana Giuoco Calcio, i Responsabili </w:t>
      </w:r>
      <w:proofErr w:type="spellStart"/>
      <w:r w:rsidRPr="00967EB0">
        <w:t>Safeguarding</w:t>
      </w:r>
      <w:proofErr w:type="spellEnd"/>
      <w:r w:rsidRPr="00967EB0">
        <w:t xml:space="preserve"> saranno</w:t>
      </w:r>
      <w:r>
        <w:t xml:space="preserve"> </w:t>
      </w:r>
      <w:r w:rsidRPr="00967EB0">
        <w:t xml:space="preserve">guidati nell’elaborazione di un piano di attività annuale e nella </w:t>
      </w:r>
      <w:r w:rsidRPr="00127F0E">
        <w:rPr>
          <w:color w:val="17365D" w:themeColor="text2" w:themeShade="BF"/>
        </w:rPr>
        <w:t>realizzazione di azioni concrete</w:t>
      </w:r>
      <w:r w:rsidRPr="00967EB0">
        <w:t xml:space="preserve">, </w:t>
      </w:r>
      <w:r w:rsidRPr="00967EB0">
        <w:br/>
      </w:r>
      <w:r w:rsidRPr="00127F0E">
        <w:t>anche grazie alla diffusione di strumenti operativi e linee guida utili allo svolgimento del ruolo.</w:t>
      </w:r>
      <w:r w:rsidRPr="00127F0E">
        <w:br/>
        <w:t>Condividendo i risultati raggiunti e le iniziative intraprese, i progetti ritenuti più significativi</w:t>
      </w:r>
      <w:r w:rsidRPr="00127F0E">
        <w:br/>
        <w:t xml:space="preserve">verranno presentati durante il workshop nazionale sul </w:t>
      </w:r>
      <w:proofErr w:type="spellStart"/>
      <w:r w:rsidRPr="00127F0E">
        <w:t>Safeguarding</w:t>
      </w:r>
      <w:proofErr w:type="spellEnd"/>
      <w:r w:rsidRPr="00127F0E">
        <w:t xml:space="preserve"> che sarà organizzato dalla</w:t>
      </w:r>
      <w:r w:rsidRPr="00967EB0">
        <w:br/>
        <w:t>FIGC.</w:t>
      </w:r>
    </w:p>
    <w:p w14:paraId="60C7A29B" w14:textId="77777777" w:rsidR="00127F0E" w:rsidRPr="008A58E1" w:rsidRDefault="00127F0E" w:rsidP="00127F0E">
      <w:pPr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67EB0">
        <w:rPr>
          <w:rFonts w:ascii="Arial" w:hAnsi="Arial" w:cs="Arial"/>
          <w:color w:val="000000"/>
          <w:sz w:val="22"/>
          <w:szCs w:val="22"/>
        </w:rPr>
        <w:t>Di seguito i dettagli per partecipare al primo modulo formativo:</w:t>
      </w:r>
      <w:r w:rsidRPr="00967EB0">
        <w:rPr>
          <w:rFonts w:ascii="Arial" w:hAnsi="Arial" w:cs="Arial"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Data: 31 marzo 2026</w:t>
      </w:r>
      <w:r w:rsidRPr="00967EB0">
        <w:rPr>
          <w:rFonts w:ascii="Arial" w:hAnsi="Arial" w:cs="Arial"/>
          <w:b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Orario: dalle 16.30 alle 18.00</w:t>
      </w:r>
      <w:r w:rsidRPr="00967EB0">
        <w:rPr>
          <w:rFonts w:ascii="Arial" w:hAnsi="Arial" w:cs="Arial"/>
          <w:b/>
          <w:color w:val="000000"/>
          <w:sz w:val="24"/>
          <w:szCs w:val="24"/>
        </w:rPr>
        <w:br/>
      </w:r>
      <w:r w:rsidRPr="00967EB0">
        <w:rPr>
          <w:rFonts w:ascii="Arial" w:hAnsi="Arial" w:cs="Arial"/>
          <w:b/>
          <w:color w:val="000000"/>
          <w:sz w:val="22"/>
          <w:szCs w:val="22"/>
        </w:rPr>
        <w:t>Link di collegamento alla piattaforma Microsoft Teams [</w:t>
      </w:r>
      <w:r w:rsidRPr="0057595C">
        <w:rPr>
          <w:rFonts w:ascii="Arial" w:hAnsi="Arial" w:cs="Arial"/>
          <w:b/>
          <w:i/>
          <w:color w:val="000000"/>
          <w:sz w:val="22"/>
          <w:szCs w:val="22"/>
        </w:rPr>
        <w:t>Partecipa all'evento</w:t>
      </w:r>
      <w:r w:rsidRPr="00967EB0">
        <w:rPr>
          <w:rFonts w:ascii="Arial" w:hAnsi="Arial" w:cs="Arial"/>
          <w:b/>
          <w:color w:val="000000"/>
          <w:sz w:val="22"/>
          <w:szCs w:val="22"/>
        </w:rPr>
        <w:t>]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</w:t>
      </w:r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 tal fine si allega l’unita nota della Commissione Responsabile delle Politiche di </w:t>
      </w:r>
      <w:proofErr w:type="spellStart"/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>Safeguarding</w:t>
      </w:r>
      <w:proofErr w:type="spellEnd"/>
      <w:r w:rsidRPr="008A58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0C9B6621" w14:textId="77777777" w:rsidR="00127F0E" w:rsidRDefault="00127F0E" w:rsidP="00127F0E">
      <w:pPr>
        <w:pStyle w:val="A117gare"/>
      </w:pPr>
    </w:p>
    <w:p w14:paraId="65B61123" w14:textId="38ED8F33" w:rsidR="00127F0E" w:rsidRPr="00127F0E" w:rsidRDefault="00127F0E" w:rsidP="00127F0E">
      <w:pPr>
        <w:pStyle w:val="A119"/>
        <w:rPr>
          <w:color w:val="17365D" w:themeColor="text2" w:themeShade="BF"/>
        </w:rPr>
      </w:pPr>
      <w:r w:rsidRPr="00127F0E">
        <w:t xml:space="preserve">L’evento è dedicato ai Responsabili </w:t>
      </w:r>
      <w:proofErr w:type="spellStart"/>
      <w:r w:rsidRPr="00127F0E">
        <w:t>Safeguarding</w:t>
      </w:r>
      <w:proofErr w:type="spellEnd"/>
      <w:r w:rsidRPr="00127F0E">
        <w:t xml:space="preserve"> di tutte le società e associazioni sportive affiliate alla FIGC. Tuttavia, il link di partecipazione potrà essere condiviso anche con altre figure interessate alla formazione </w:t>
      </w:r>
      <w:proofErr w:type="spellStart"/>
      <w:r w:rsidRPr="00127F0E">
        <w:t>Safeguarding</w:t>
      </w:r>
      <w:proofErr w:type="spellEnd"/>
      <w:r w:rsidRPr="00127F0E">
        <w:t>-FIGC, inclusi referenti e collaboratori interni alle Leghe, alle Divisioni e ai Comitati Regionali.</w:t>
      </w:r>
    </w:p>
    <w:p w14:paraId="14BC5D16" w14:textId="77777777" w:rsidR="00127F0E" w:rsidRDefault="00127F0E" w:rsidP="00127F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7EB0">
        <w:rPr>
          <w:rFonts w:ascii="Arial" w:hAnsi="Arial" w:cs="Arial"/>
          <w:color w:val="000000"/>
          <w:sz w:val="22"/>
          <w:szCs w:val="22"/>
        </w:rPr>
        <w:t>La Federazione informa che i dati dei partecipanti al webinar eventualmente conferiti saran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7EB0">
        <w:rPr>
          <w:rFonts w:ascii="Arial" w:hAnsi="Arial" w:cs="Arial"/>
          <w:color w:val="000000"/>
          <w:sz w:val="22"/>
          <w:szCs w:val="22"/>
        </w:rPr>
        <w:t xml:space="preserve">trattati in conformità con l’informativa privacy reperibile all’indirizzo </w:t>
      </w:r>
      <w:hyperlink r:id="rId9" w:history="1">
        <w:r w:rsidRPr="00EA5A50">
          <w:rPr>
            <w:rStyle w:val="Collegamentoipertestuale"/>
            <w:rFonts w:ascii="Arial" w:eastAsiaTheme="majorEastAsia" w:hAnsi="Arial" w:cs="Arial"/>
            <w:sz w:val="22"/>
            <w:szCs w:val="22"/>
          </w:rPr>
          <w:t>www.figc.it/privacy</w:t>
        </w:r>
      </w:hyperlink>
      <w:r w:rsidRPr="00967EB0">
        <w:rPr>
          <w:rFonts w:ascii="Arial" w:hAnsi="Arial" w:cs="Arial"/>
          <w:color w:val="000000"/>
          <w:sz w:val="22"/>
          <w:szCs w:val="22"/>
        </w:rPr>
        <w:t>.</w:t>
      </w:r>
    </w:p>
    <w:p w14:paraId="194BC1A7" w14:textId="77777777" w:rsidR="00127F0E" w:rsidRDefault="00127F0E" w:rsidP="00127F0E">
      <w:pPr>
        <w:jc w:val="left"/>
        <w:rPr>
          <w:rFonts w:ascii="Arial" w:hAnsi="Arial" w:cs="Arial"/>
          <w:sz w:val="22"/>
          <w:szCs w:val="22"/>
        </w:rPr>
      </w:pPr>
    </w:p>
    <w:p w14:paraId="4FF3BB7A" w14:textId="77777777" w:rsidR="00856402" w:rsidRDefault="00856402" w:rsidP="00856402">
      <w:pPr>
        <w:pStyle w:val="A117gare"/>
      </w:pPr>
      <w:bookmarkStart w:id="111" w:name="_Hlk206596088"/>
      <w:bookmarkStart w:id="112" w:name="_Hlk215157247"/>
    </w:p>
    <w:p w14:paraId="4B4CE6FB" w14:textId="697E81E0" w:rsidR="00847AFD" w:rsidRDefault="00847AFD" w:rsidP="003D2C4D">
      <w:pPr>
        <w:pStyle w:val="1-aaA111"/>
      </w:pPr>
      <w:r>
        <w:t xml:space="preserve">  </w:t>
      </w:r>
      <w:bookmarkStart w:id="113" w:name="_Toc225948582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3"/>
    </w:p>
    <w:p w14:paraId="3C51167A" w14:textId="77777777" w:rsidR="00E84D35" w:rsidRDefault="00E84D35" w:rsidP="00E84D35">
      <w:pPr>
        <w:pStyle w:val="A117gare"/>
      </w:pPr>
    </w:p>
    <w:p w14:paraId="340286B6" w14:textId="77777777" w:rsidR="004731E6" w:rsidRDefault="004731E6" w:rsidP="004731E6"/>
    <w:p w14:paraId="1E094F45" w14:textId="77777777" w:rsidR="000A766A" w:rsidRPr="00B156FF" w:rsidRDefault="000A766A" w:rsidP="000A766A">
      <w:pPr>
        <w:pStyle w:val="1AB"/>
      </w:pPr>
      <w:r w:rsidRPr="00B156FF">
        <w:t>CORSI INFORMATIVI “GRASSROOTS LIVELLO E” PER ISTRUTTORI ATTIVITÀ DI BASE + MODULO INTEGRATIVO CORSO CALCIO A 5</w:t>
      </w:r>
    </w:p>
    <w:p w14:paraId="6632CF60" w14:textId="77777777" w:rsidR="000A766A" w:rsidRPr="00B156FF" w:rsidRDefault="000A766A" w:rsidP="000A766A">
      <w:pPr>
        <w:pStyle w:val="A119"/>
      </w:pPr>
      <w:r w:rsidRPr="00B156FF">
        <w:t>A seguito delle candidature pervenute allo scrivente Coordinatore Federale SGS della Regione Marche e</w:t>
      </w:r>
      <w:r w:rsidRPr="00B156FF">
        <w:rPr>
          <w:bCs/>
        </w:rPr>
        <w:t xml:space="preserve"> come previsto dalle informazioni generali del bando, </w:t>
      </w:r>
      <w:r w:rsidRPr="00B156FF">
        <w:t xml:space="preserve">con il presente si comunica </w:t>
      </w:r>
      <w:r w:rsidRPr="00B156FF">
        <w:lastRenderedPageBreak/>
        <w:t xml:space="preserve">l’elenco dei candidati ammessi al Corso INFORMATIVO “GRASSROOTS LIVELLO E” PER   ISTRUTTORI ATTIVITÀ DI BASE + MODULO INTEGRATIVO CORSO CALCIO A 5 che si svolgerà presso il Centro Sportivo “Monaldi” PORTO RECANATI sito in Via Madonna del Potenza dal 11/04/2026 al 27/06/2026, in modalità </w:t>
      </w:r>
      <w:r>
        <w:t>in</w:t>
      </w:r>
      <w:r w:rsidRPr="00B156FF">
        <w:t xml:space="preserve"> presenza.</w:t>
      </w:r>
    </w:p>
    <w:p w14:paraId="464A8764" w14:textId="77777777" w:rsidR="000A766A" w:rsidRDefault="000A766A" w:rsidP="000A766A">
      <w:pPr>
        <w:pStyle w:val="A119"/>
      </w:pPr>
      <w:r w:rsidRPr="00B156FF">
        <w:t xml:space="preserve">Come descritto sul Baldo, per esigenze del Coordinamento, le date potrebbero subire delle variazioni che saranno tempestivamente comunicate. </w:t>
      </w:r>
    </w:p>
    <w:p w14:paraId="36F03C6E" w14:textId="77777777" w:rsidR="000A766A" w:rsidRDefault="000A766A" w:rsidP="000A766A">
      <w:pPr>
        <w:pStyle w:val="A119"/>
      </w:pPr>
    </w:p>
    <w:p w14:paraId="33CCC4A2" w14:textId="77777777" w:rsidR="000A766A" w:rsidRDefault="000A766A" w:rsidP="000A766A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B156FF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ELENCO PARTECIPANTI AMMESSI</w:t>
      </w:r>
    </w:p>
    <w:p w14:paraId="560C3464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Andreoli Francesco Isaac</w:t>
      </w:r>
    </w:p>
    <w:p w14:paraId="2D42BAC5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Antognozzi</w:t>
      </w:r>
      <w:proofErr w:type="spellEnd"/>
      <w:r w:rsidRPr="000A766A">
        <w:rPr>
          <w:rFonts w:ascii="Arial" w:hAnsi="Arial" w:cs="Arial"/>
          <w:bCs/>
          <w:color w:val="002060"/>
          <w:spacing w:val="0"/>
          <w:sz w:val="20"/>
        </w:rPr>
        <w:t xml:space="preserve"> Diego</w:t>
      </w:r>
    </w:p>
    <w:p w14:paraId="7403D441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Astolfi Andrea</w:t>
      </w:r>
    </w:p>
    <w:p w14:paraId="51F2C6C3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Aventaggiato</w:t>
      </w:r>
      <w:proofErr w:type="spellEnd"/>
      <w:r w:rsidRPr="000A766A">
        <w:rPr>
          <w:rFonts w:ascii="Arial" w:hAnsi="Arial" w:cs="Arial"/>
          <w:bCs/>
          <w:color w:val="002060"/>
          <w:spacing w:val="0"/>
          <w:sz w:val="20"/>
        </w:rPr>
        <w:t xml:space="preserve"> Riccardo</w:t>
      </w:r>
    </w:p>
    <w:p w14:paraId="69BFF823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Bucciarelli Davide</w:t>
      </w:r>
    </w:p>
    <w:p w14:paraId="049F33A1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Carlacchiani</w:t>
      </w:r>
      <w:proofErr w:type="spellEnd"/>
      <w:r w:rsidRPr="000A766A">
        <w:rPr>
          <w:rFonts w:ascii="Arial" w:hAnsi="Arial" w:cs="Arial"/>
          <w:bCs/>
          <w:color w:val="002060"/>
          <w:spacing w:val="0"/>
          <w:sz w:val="20"/>
        </w:rPr>
        <w:t xml:space="preserve"> Emanuele </w:t>
      </w: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Ayuob</w:t>
      </w:r>
      <w:proofErr w:type="spellEnd"/>
    </w:p>
    <w:p w14:paraId="6A8C63F4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Ciancimino Riccardo</w:t>
      </w:r>
    </w:p>
    <w:p w14:paraId="26E377E3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bookmarkStart w:id="114" w:name="_Hlk193908229"/>
      <w:r w:rsidRPr="000A766A">
        <w:rPr>
          <w:rFonts w:ascii="Arial" w:hAnsi="Arial" w:cs="Arial"/>
          <w:bCs/>
          <w:color w:val="002060"/>
          <w:spacing w:val="0"/>
          <w:sz w:val="20"/>
        </w:rPr>
        <w:t>Cionco Filippo</w:t>
      </w:r>
    </w:p>
    <w:bookmarkEnd w:id="114"/>
    <w:p w14:paraId="7F7AF6AF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De Padova Andrea</w:t>
      </w:r>
    </w:p>
    <w:p w14:paraId="2B5692C2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Dezzaz</w:t>
      </w:r>
      <w:proofErr w:type="spellEnd"/>
      <w:r w:rsidRPr="000A766A">
        <w:rPr>
          <w:rFonts w:ascii="Arial" w:hAnsi="Arial" w:cs="Arial"/>
          <w:bCs/>
          <w:color w:val="002060"/>
          <w:spacing w:val="0"/>
          <w:sz w:val="20"/>
        </w:rPr>
        <w:t xml:space="preserve"> </w:t>
      </w: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Abdelmjid</w:t>
      </w:r>
      <w:proofErr w:type="spellEnd"/>
    </w:p>
    <w:p w14:paraId="775D524D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Donati Andrea</w:t>
      </w:r>
    </w:p>
    <w:p w14:paraId="522B3C59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Funari Mattia</w:t>
      </w:r>
    </w:p>
    <w:p w14:paraId="5FB6FD38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Gabella Tomas</w:t>
      </w:r>
    </w:p>
    <w:p w14:paraId="0A1D33D9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Giaccaglia Mattia</w:t>
      </w:r>
    </w:p>
    <w:p w14:paraId="1D5AD1E4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Illuminati Paolo</w:t>
      </w:r>
    </w:p>
    <w:p w14:paraId="4032EB4C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Iommi Edoardo</w:t>
      </w:r>
    </w:p>
    <w:p w14:paraId="7C79A9C8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Lecchi Alexandra Andrea</w:t>
      </w:r>
    </w:p>
    <w:p w14:paraId="6273626D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Lelli Franco</w:t>
      </w:r>
    </w:p>
    <w:p w14:paraId="7F93EAB4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anfredi Antonio</w:t>
      </w:r>
    </w:p>
    <w:p w14:paraId="689FE5F0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5" w:hanging="357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archionna Vincenzo Davide</w:t>
      </w:r>
    </w:p>
    <w:p w14:paraId="59A5EFC6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arcozzi Cristiano Federico</w:t>
      </w:r>
    </w:p>
    <w:p w14:paraId="4DEC5C84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aruzzi Antonio</w:t>
      </w:r>
    </w:p>
    <w:p w14:paraId="7FA608C5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arziali Luca</w:t>
      </w:r>
    </w:p>
    <w:p w14:paraId="1FAB5F16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attoni Jean Michael</w:t>
      </w:r>
    </w:p>
    <w:p w14:paraId="0C6B89AA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Mengoni Alessandro</w:t>
      </w:r>
    </w:p>
    <w:p w14:paraId="148CFADA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 xml:space="preserve">Mengoni </w:t>
      </w: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Fidelito</w:t>
      </w:r>
      <w:proofErr w:type="spellEnd"/>
    </w:p>
    <w:p w14:paraId="7F804A98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Naomi Viola</w:t>
      </w:r>
    </w:p>
    <w:p w14:paraId="77BA9B68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Napolitano Antonio</w:t>
      </w:r>
    </w:p>
    <w:p w14:paraId="12FD73A3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Pascucci Michele</w:t>
      </w:r>
    </w:p>
    <w:p w14:paraId="2049E24C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 xml:space="preserve">Pilotti </w:t>
      </w:r>
      <w:proofErr w:type="spellStart"/>
      <w:r w:rsidRPr="000A766A">
        <w:rPr>
          <w:rFonts w:ascii="Arial" w:hAnsi="Arial" w:cs="Arial"/>
          <w:bCs/>
          <w:color w:val="002060"/>
          <w:spacing w:val="0"/>
          <w:sz w:val="20"/>
        </w:rPr>
        <w:t>Asja</w:t>
      </w:r>
      <w:proofErr w:type="spellEnd"/>
    </w:p>
    <w:p w14:paraId="4D7B4C49" w14:textId="77777777" w:rsidR="000A766A" w:rsidRP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Properzi Marcello</w:t>
      </w:r>
    </w:p>
    <w:p w14:paraId="0E2A5BB9" w14:textId="77777777" w:rsid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 w:rsidRPr="000A766A">
        <w:rPr>
          <w:rFonts w:ascii="Arial" w:hAnsi="Arial" w:cs="Arial"/>
          <w:bCs/>
          <w:color w:val="002060"/>
          <w:spacing w:val="0"/>
          <w:sz w:val="20"/>
        </w:rPr>
        <w:t>Riggio Swami</w:t>
      </w:r>
    </w:p>
    <w:p w14:paraId="62E3BC6F" w14:textId="223F69A7" w:rsid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proofErr w:type="spellStart"/>
      <w:r>
        <w:rPr>
          <w:rFonts w:ascii="Arial" w:hAnsi="Arial" w:cs="Arial"/>
          <w:bCs/>
          <w:color w:val="002060"/>
          <w:spacing w:val="0"/>
          <w:sz w:val="20"/>
        </w:rPr>
        <w:t>Sarachini</w:t>
      </w:r>
      <w:proofErr w:type="spellEnd"/>
      <w:r>
        <w:rPr>
          <w:rFonts w:ascii="Arial" w:hAnsi="Arial" w:cs="Arial"/>
          <w:bCs/>
          <w:color w:val="002060"/>
          <w:spacing w:val="0"/>
          <w:sz w:val="20"/>
        </w:rPr>
        <w:t xml:space="preserve"> Roberto</w:t>
      </w:r>
    </w:p>
    <w:p w14:paraId="2054B637" w14:textId="00FAC36C" w:rsid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>
        <w:rPr>
          <w:rFonts w:ascii="Arial" w:hAnsi="Arial" w:cs="Arial"/>
          <w:bCs/>
          <w:color w:val="002060"/>
          <w:spacing w:val="0"/>
          <w:sz w:val="20"/>
        </w:rPr>
        <w:t>Schicchera Luca</w:t>
      </w:r>
    </w:p>
    <w:p w14:paraId="1F7A0A68" w14:textId="129B8459" w:rsid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r>
        <w:rPr>
          <w:rFonts w:ascii="Arial" w:hAnsi="Arial" w:cs="Arial"/>
          <w:bCs/>
          <w:color w:val="002060"/>
          <w:spacing w:val="0"/>
          <w:sz w:val="20"/>
        </w:rPr>
        <w:t>Torresi Stefano</w:t>
      </w:r>
    </w:p>
    <w:p w14:paraId="3CB8FB04" w14:textId="351A0DCC" w:rsidR="000A766A" w:rsidRDefault="000A766A" w:rsidP="000A766A">
      <w:pPr>
        <w:pStyle w:val="Paragrafoelenco"/>
        <w:numPr>
          <w:ilvl w:val="0"/>
          <w:numId w:val="45"/>
        </w:numPr>
        <w:spacing w:line="240" w:lineRule="auto"/>
        <w:ind w:left="426"/>
        <w:contextualSpacing/>
        <w:textAlignment w:val="auto"/>
        <w:rPr>
          <w:rFonts w:ascii="Arial" w:hAnsi="Arial" w:cs="Arial"/>
          <w:bCs/>
          <w:color w:val="002060"/>
          <w:spacing w:val="0"/>
          <w:sz w:val="20"/>
        </w:rPr>
      </w:pPr>
      <w:proofErr w:type="spellStart"/>
      <w:r>
        <w:rPr>
          <w:rFonts w:ascii="Arial" w:hAnsi="Arial" w:cs="Arial"/>
          <w:bCs/>
          <w:color w:val="002060"/>
          <w:spacing w:val="0"/>
          <w:sz w:val="20"/>
        </w:rPr>
        <w:t>Trementozzi</w:t>
      </w:r>
      <w:proofErr w:type="spellEnd"/>
      <w:r>
        <w:rPr>
          <w:rFonts w:ascii="Arial" w:hAnsi="Arial" w:cs="Arial"/>
          <w:bCs/>
          <w:color w:val="002060"/>
          <w:spacing w:val="0"/>
          <w:sz w:val="20"/>
        </w:rPr>
        <w:t xml:space="preserve"> Emanuele</w:t>
      </w:r>
    </w:p>
    <w:p w14:paraId="0C73299E" w14:textId="77777777" w:rsidR="000A766A" w:rsidRDefault="000A766A" w:rsidP="000A766A">
      <w:pPr>
        <w:contextualSpacing/>
        <w:jc w:val="both"/>
        <w:rPr>
          <w:rFonts w:ascii="Arial" w:hAnsi="Arial" w:cs="Arial"/>
          <w:bCs/>
          <w:color w:val="002060"/>
        </w:rPr>
      </w:pPr>
    </w:p>
    <w:p w14:paraId="6581F011" w14:textId="77777777" w:rsidR="000A766A" w:rsidRPr="00B156FF" w:rsidRDefault="000A766A" w:rsidP="000A766A">
      <w:pPr>
        <w:pStyle w:val="A119"/>
      </w:pPr>
      <w:r w:rsidRPr="00B156FF">
        <w:t xml:space="preserve">Al fine di regolarizzare l’iscrizione al Corso, i candidati ammessi devono obbligatoriamente registrare la propria partecipazione attraverso la piattaforma dei Corsi SGS, seguendo la seguente procedura, entro e non oltre il </w:t>
      </w:r>
      <w:r w:rsidRPr="00B156FF">
        <w:rPr>
          <w:b/>
          <w:bCs/>
          <w:highlight w:val="yellow"/>
        </w:rPr>
        <w:t>08/04/2026:</w:t>
      </w:r>
    </w:p>
    <w:p w14:paraId="44E3A9A5" w14:textId="77777777" w:rsidR="000A766A" w:rsidRPr="00B156FF" w:rsidRDefault="000A766A" w:rsidP="000A766A">
      <w:pPr>
        <w:pStyle w:val="A119"/>
      </w:pPr>
      <w:r w:rsidRPr="00B156FF">
        <w:t xml:space="preserve">L’iscrizione dovrà essere formalizzata nell’apposita sezione per l’iscrizione On Line ai Corsi SGS, entro e non oltre il </w:t>
      </w:r>
      <w:r w:rsidRPr="00B156FF">
        <w:rPr>
          <w:b/>
          <w:bCs/>
          <w:highlight w:val="yellow"/>
        </w:rPr>
        <w:t>08/04/2026</w:t>
      </w:r>
      <w:r w:rsidRPr="00B156FF">
        <w:rPr>
          <w:b/>
          <w:bCs/>
        </w:rPr>
        <w:t xml:space="preserve"> </w:t>
      </w:r>
      <w:r w:rsidRPr="00B156FF">
        <w:t xml:space="preserve">accessibile al seguente link: </w:t>
      </w:r>
    </w:p>
    <w:p w14:paraId="6CF0073D" w14:textId="77777777" w:rsidR="000A766A" w:rsidRPr="00B156FF" w:rsidRDefault="000A766A" w:rsidP="000A766A">
      <w:pPr>
        <w:pStyle w:val="A119"/>
      </w:pPr>
      <w:hyperlink r:id="rId10" w:history="1">
        <w:r w:rsidRPr="00B156FF">
          <w:rPr>
            <w:rStyle w:val="Collegamentoipertestuale"/>
            <w:rFonts w:cs="Arial"/>
            <w:color w:val="002060"/>
            <w:szCs w:val="22"/>
          </w:rPr>
          <w:t>https://servizi.figc.it/NEWSGS/</w:t>
        </w:r>
      </w:hyperlink>
    </w:p>
    <w:p w14:paraId="14E538FE" w14:textId="77777777" w:rsidR="000A766A" w:rsidRPr="00B156FF" w:rsidRDefault="000A766A" w:rsidP="000A766A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B156FF">
        <w:rPr>
          <w:rFonts w:ascii="Arial" w:hAnsi="Arial" w:cs="Arial"/>
          <w:color w:val="002060"/>
          <w:sz w:val="22"/>
          <w:szCs w:val="22"/>
        </w:rPr>
        <w:t>I candidati dovranno registrarsi al sistema di iscrizione ai corsi online e scegliere il corso a cui devono aderire, formalizzando appunto l’iscrizione.</w:t>
      </w:r>
    </w:p>
    <w:p w14:paraId="38C82AE3" w14:textId="77777777" w:rsidR="000A766A" w:rsidRPr="00B156FF" w:rsidRDefault="000A766A" w:rsidP="000A766A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B156FF">
        <w:rPr>
          <w:rFonts w:ascii="Arial" w:hAnsi="Arial" w:cs="Arial"/>
          <w:color w:val="002060"/>
          <w:sz w:val="22"/>
          <w:szCs w:val="22"/>
        </w:rPr>
        <w:t xml:space="preserve">A tal proposito si informa che la registrazione al sistema potrà essere effettuata anche dalle Società che avranno quindi la possibilità di iscrivere i loro tesserati ai corsi proposti. </w:t>
      </w:r>
    </w:p>
    <w:p w14:paraId="72220C4C" w14:textId="77777777" w:rsidR="000A766A" w:rsidRPr="00B156FF" w:rsidRDefault="000A766A" w:rsidP="000A766A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156F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 xml:space="preserve">La mancata registrazione nella piattaforma dei CORSI SGS per l’iscrizione OnLine potrà determinare l’esclusione dal corso stesso. </w:t>
      </w:r>
    </w:p>
    <w:p w14:paraId="10A971D1" w14:textId="77777777" w:rsidR="000A766A" w:rsidRPr="00B156FF" w:rsidRDefault="000A766A" w:rsidP="000A766A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B156FF">
        <w:rPr>
          <w:rFonts w:ascii="Arial" w:hAnsi="Arial" w:cs="Arial"/>
          <w:color w:val="002060"/>
          <w:sz w:val="22"/>
          <w:szCs w:val="22"/>
        </w:rPr>
        <w:t>L’iscrizione ovviamente sarà valida anche per accedere ad altre iniziative di formazione/informazione che verranno proposte dal Settore Giovanile e Scolastico.</w:t>
      </w:r>
    </w:p>
    <w:p w14:paraId="4F800B5C" w14:textId="77777777" w:rsidR="000A766A" w:rsidRPr="00B156FF" w:rsidRDefault="000A766A" w:rsidP="000A766A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156FF">
        <w:rPr>
          <w:rFonts w:ascii="Arial" w:hAnsi="Arial" w:cs="Arial"/>
          <w:b/>
          <w:bCs/>
          <w:color w:val="002060"/>
          <w:sz w:val="22"/>
          <w:szCs w:val="22"/>
        </w:rPr>
        <w:t xml:space="preserve">Per informazioni sulla registrazione è disponibile il collaboratore di segreteria sig. Pasquale SISARA al nr. 333 9373372 </w:t>
      </w:r>
    </w:p>
    <w:p w14:paraId="2C5E9ED5" w14:textId="77777777" w:rsidR="000A766A" w:rsidRPr="000A766A" w:rsidRDefault="000A766A" w:rsidP="000A766A">
      <w:pPr>
        <w:contextualSpacing/>
        <w:rPr>
          <w:rFonts w:ascii="Arial" w:hAnsi="Arial" w:cs="Arial"/>
          <w:bCs/>
          <w:color w:val="002060"/>
        </w:rPr>
      </w:pPr>
    </w:p>
    <w:p w14:paraId="1292C882" w14:textId="77777777" w:rsidR="0039696F" w:rsidRPr="000A766A" w:rsidRDefault="0039696F" w:rsidP="00055AFE">
      <w:pPr>
        <w:pStyle w:val="A117gare"/>
        <w:rPr>
          <w:spacing w:val="0"/>
          <w:sz w:val="20"/>
        </w:rPr>
      </w:pPr>
    </w:p>
    <w:p w14:paraId="2A63E0E6" w14:textId="77777777" w:rsidR="003D5ADE" w:rsidRDefault="003D5ADE" w:rsidP="00E84D35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5" w:name="_Toc225948583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5"/>
    </w:p>
    <w:p w14:paraId="546D4A1C" w14:textId="77777777" w:rsidR="005F6C69" w:rsidRDefault="005F6C69" w:rsidP="00E84D35">
      <w:pPr>
        <w:pStyle w:val="A117gare"/>
      </w:pPr>
    </w:p>
    <w:p w14:paraId="4BDB6795" w14:textId="77777777" w:rsidR="00A2020F" w:rsidRDefault="00A2020F" w:rsidP="00702C20">
      <w:pPr>
        <w:pStyle w:val="A117gare"/>
      </w:pPr>
    </w:p>
    <w:p w14:paraId="54B293E3" w14:textId="4359BE8D" w:rsidR="00A2020F" w:rsidRDefault="00A2020F" w:rsidP="00A2020F">
      <w:pPr>
        <w:pStyle w:val="1AB"/>
      </w:pPr>
      <w:r>
        <w:t xml:space="preserve">c.u. n. </w:t>
      </w:r>
      <w:r>
        <w:t>199</w:t>
      </w:r>
      <w:r>
        <w:t xml:space="preserve"> C.R. Marche del 30/03/2026</w:t>
      </w:r>
    </w:p>
    <w:p w14:paraId="7299DF7C" w14:textId="2A66FBEC" w:rsidR="00560203" w:rsidRDefault="00560203" w:rsidP="00560203">
      <w:pPr>
        <w:pStyle w:val="A119"/>
      </w:pPr>
      <w:r>
        <w:t xml:space="preserve">Si pubblica di seguito un estratto del C.U. n. 199 </w:t>
      </w:r>
      <w:r w:rsidR="00466AE9">
        <w:t xml:space="preserve">del C.R. Marche riguardante </w:t>
      </w:r>
      <w:r>
        <w:t>le decisioni assunte</w:t>
      </w:r>
      <w:r w:rsidR="00466AE9">
        <w:t xml:space="preserve"> T</w:t>
      </w:r>
      <w:r w:rsidR="00466AE9">
        <w:t>ribunale Federale Territoriale</w:t>
      </w:r>
      <w:r>
        <w:t xml:space="preserve"> in data 30/03/2026: </w:t>
      </w:r>
    </w:p>
    <w:p w14:paraId="01DC519B" w14:textId="77777777" w:rsidR="00560203" w:rsidRPr="00560203" w:rsidRDefault="00560203" w:rsidP="00560203">
      <w:pPr>
        <w:pStyle w:val="A119"/>
      </w:pPr>
    </w:p>
    <w:p w14:paraId="2A2E1858" w14:textId="3D51ADC3" w:rsidR="00560203" w:rsidRDefault="00560203" w:rsidP="00560203">
      <w:pPr>
        <w:pStyle w:val="A119"/>
        <w:rPr>
          <w:b/>
        </w:rPr>
      </w:pPr>
      <w:r>
        <w:t>“</w:t>
      </w:r>
      <w:r>
        <w:t>Il Tribunale Federale Territoriale presso il Comitato Regionale Marche, composto da</w:t>
      </w:r>
    </w:p>
    <w:p w14:paraId="4568BD50" w14:textId="77777777" w:rsidR="00560203" w:rsidRPr="003746BD" w:rsidRDefault="00560203" w:rsidP="00560203">
      <w:pPr>
        <w:pStyle w:val="A119"/>
        <w:rPr>
          <w:b/>
        </w:rPr>
      </w:pPr>
      <w:r w:rsidRPr="003746BD">
        <w:t xml:space="preserve">Avv. Piero </w:t>
      </w:r>
      <w:proofErr w:type="spellStart"/>
      <w:r w:rsidRPr="003746BD">
        <w:t>Paciaroni</w:t>
      </w:r>
      <w:proofErr w:type="spellEnd"/>
      <w:r w:rsidRPr="003746BD">
        <w:t xml:space="preserve"> – Presidente</w:t>
      </w:r>
    </w:p>
    <w:p w14:paraId="5E337BA1" w14:textId="77777777" w:rsidR="00560203" w:rsidRPr="003746BD" w:rsidRDefault="00560203" w:rsidP="00560203">
      <w:pPr>
        <w:pStyle w:val="A119"/>
      </w:pPr>
      <w:r w:rsidRPr="003746BD">
        <w:rPr>
          <w:lang w:eastAsia="zh-CN"/>
        </w:rPr>
        <w:t>Avv. Francesco Scaloni – Componente</w:t>
      </w:r>
    </w:p>
    <w:p w14:paraId="781AB9F5" w14:textId="77777777" w:rsidR="00560203" w:rsidRPr="003746BD" w:rsidRDefault="00560203" w:rsidP="00560203">
      <w:pPr>
        <w:pStyle w:val="A119"/>
        <w:rPr>
          <w:lang w:eastAsia="zh-CN"/>
        </w:rPr>
      </w:pPr>
      <w:r w:rsidRPr="003746BD">
        <w:rPr>
          <w:lang w:eastAsia="zh-CN"/>
        </w:rPr>
        <w:t>Dott. Lorenzo Casagrande – Componente</w:t>
      </w:r>
    </w:p>
    <w:p w14:paraId="345CF07A" w14:textId="77777777" w:rsidR="00560203" w:rsidRPr="003746BD" w:rsidRDefault="00560203" w:rsidP="00560203">
      <w:pPr>
        <w:pStyle w:val="A119"/>
        <w:rPr>
          <w:b/>
        </w:rPr>
      </w:pPr>
      <w:r w:rsidRPr="003746BD">
        <w:t>Dott.ssa Donatella Bordi – Componente</w:t>
      </w:r>
    </w:p>
    <w:p w14:paraId="6C82578D" w14:textId="77777777" w:rsidR="00560203" w:rsidRPr="00787428" w:rsidRDefault="00560203" w:rsidP="00560203">
      <w:pPr>
        <w:pStyle w:val="A119"/>
      </w:pPr>
      <w:r w:rsidRPr="003746BD">
        <w:rPr>
          <w:lang w:eastAsia="zh-CN"/>
        </w:rPr>
        <w:t>Avv. Francesco Paoletti – Componente</w:t>
      </w:r>
    </w:p>
    <w:p w14:paraId="5F65B741" w14:textId="77777777" w:rsidR="00560203" w:rsidRDefault="00560203" w:rsidP="00560203">
      <w:pPr>
        <w:pStyle w:val="A119"/>
        <w:rPr>
          <w:rFonts w:cs="Arial"/>
        </w:rPr>
      </w:pPr>
    </w:p>
    <w:p w14:paraId="5C341C57" w14:textId="77777777" w:rsidR="00560203" w:rsidRDefault="00560203" w:rsidP="00560203">
      <w:pPr>
        <w:pStyle w:val="A119"/>
      </w:pPr>
      <w:r>
        <w:t xml:space="preserve">nella riunione del 30 marzo 2026 </w:t>
      </w:r>
      <w:r w:rsidRPr="00CA3DDB">
        <w:rPr>
          <w:bCs/>
        </w:rPr>
        <w:t>tenutasi in modalità telematica</w:t>
      </w:r>
      <w:r>
        <w:t xml:space="preserve">, con l’assistenza del Segretario </w:t>
      </w:r>
      <w:proofErr w:type="spellStart"/>
      <w:r>
        <w:t>Alver</w:t>
      </w:r>
      <w:proofErr w:type="spellEnd"/>
      <w:r>
        <w:t xml:space="preserve"> Torresi, ha pronunciato il seguente provvedimento: </w:t>
      </w:r>
    </w:p>
    <w:p w14:paraId="56302CBE" w14:textId="77777777" w:rsidR="00560203" w:rsidRDefault="00560203" w:rsidP="00560203">
      <w:pPr>
        <w:pStyle w:val="A119"/>
        <w:rPr>
          <w:rFonts w:cs="Arial"/>
        </w:rPr>
      </w:pPr>
    </w:p>
    <w:p w14:paraId="11314786" w14:textId="77777777" w:rsidR="00560203" w:rsidRPr="00560203" w:rsidRDefault="00560203" w:rsidP="00560203">
      <w:pPr>
        <w:pStyle w:val="A119"/>
        <w:jc w:val="center"/>
        <w:rPr>
          <w:b/>
          <w:bCs/>
        </w:rPr>
      </w:pPr>
      <w:r w:rsidRPr="00560203">
        <w:rPr>
          <w:b/>
          <w:bCs/>
        </w:rPr>
        <w:t>Procedimento n. 14/TFT 2025/2026</w:t>
      </w:r>
    </w:p>
    <w:p w14:paraId="2A9192A2" w14:textId="77777777" w:rsidR="00560203" w:rsidRPr="00560203" w:rsidRDefault="00560203" w:rsidP="00560203">
      <w:pPr>
        <w:pStyle w:val="A119"/>
        <w:jc w:val="center"/>
        <w:rPr>
          <w:b/>
          <w:bCs/>
        </w:rPr>
      </w:pPr>
      <w:r w:rsidRPr="00560203">
        <w:rPr>
          <w:b/>
          <w:bCs/>
        </w:rPr>
        <w:t>Dispositivo n. 14/TFT 2025/2026</w:t>
      </w:r>
    </w:p>
    <w:p w14:paraId="2DB3181C" w14:textId="77777777" w:rsidR="00560203" w:rsidRDefault="00560203" w:rsidP="00560203">
      <w:pPr>
        <w:pStyle w:val="A119"/>
        <w:rPr>
          <w:rFonts w:cs="Arial"/>
        </w:rPr>
      </w:pPr>
    </w:p>
    <w:p w14:paraId="4AB0BA0C" w14:textId="77777777" w:rsidR="00560203" w:rsidRDefault="00560203" w:rsidP="00560203">
      <w:pPr>
        <w:pStyle w:val="A119"/>
      </w:pPr>
      <w:r w:rsidRPr="00382AE4">
        <w:t xml:space="preserve">a seguito del deferimento n. </w:t>
      </w:r>
      <w:r>
        <w:rPr>
          <w:bCs/>
          <w:noProof/>
        </w:rPr>
        <w:t xml:space="preserve">23134/361pfi25-26PM/am </w:t>
      </w:r>
      <w:r w:rsidRPr="00382AE4">
        <w:rPr>
          <w:bCs/>
          <w:noProof/>
        </w:rPr>
        <w:t xml:space="preserve">del </w:t>
      </w:r>
      <w:r>
        <w:rPr>
          <w:bCs/>
          <w:noProof/>
        </w:rPr>
        <w:t>4 marzo 2026</w:t>
      </w:r>
      <w:r w:rsidRPr="00382AE4">
        <w:rPr>
          <w:noProof/>
        </w:rPr>
        <w:t xml:space="preserve"> </w:t>
      </w:r>
      <w:r w:rsidRPr="00382AE4">
        <w:t xml:space="preserve">a </w:t>
      </w:r>
      <w:r>
        <w:t xml:space="preserve">carico </w:t>
      </w:r>
      <w:r>
        <w:rPr>
          <w:bCs/>
        </w:rPr>
        <w:t xml:space="preserve">del Sig. </w:t>
      </w:r>
      <w:r>
        <w:rPr>
          <w:bCs/>
          <w:iCs/>
        </w:rPr>
        <w:t>TORRESI ANTIMO</w:t>
      </w:r>
      <w:r w:rsidRPr="004910F0">
        <w:rPr>
          <w:bCs/>
          <w:iCs/>
        </w:rPr>
        <w:t xml:space="preserve"> e dell</w:t>
      </w:r>
      <w:r>
        <w:rPr>
          <w:bCs/>
          <w:iCs/>
        </w:rPr>
        <w:t>a</w:t>
      </w:r>
      <w:r w:rsidRPr="004910F0">
        <w:rPr>
          <w:bCs/>
          <w:iCs/>
        </w:rPr>
        <w:t xml:space="preserve"> Società </w:t>
      </w:r>
      <w:r>
        <w:rPr>
          <w:bCs/>
          <w:iCs/>
        </w:rPr>
        <w:t>A.S.D. U.MANDOLESI</w:t>
      </w:r>
    </w:p>
    <w:p w14:paraId="7DFCA6C5" w14:textId="6887BC59" w:rsidR="00560203" w:rsidRPr="009D32EB" w:rsidRDefault="00560203" w:rsidP="009D32EB">
      <w:pPr>
        <w:pStyle w:val="A119"/>
        <w:rPr>
          <w:b/>
        </w:rPr>
      </w:pPr>
      <w:r w:rsidRPr="00382AE4">
        <w:t>ha pronunciato il seguente</w:t>
      </w:r>
    </w:p>
    <w:p w14:paraId="11D1A626" w14:textId="3A51865D" w:rsidR="00560203" w:rsidRPr="00FE38E0" w:rsidRDefault="00560203" w:rsidP="009D32EB">
      <w:pPr>
        <w:pStyle w:val="LndNormale10"/>
        <w:jc w:val="center"/>
        <w:rPr>
          <w:b/>
          <w:szCs w:val="22"/>
        </w:rPr>
      </w:pPr>
      <w:r w:rsidRPr="00FE38E0">
        <w:rPr>
          <w:b/>
          <w:szCs w:val="22"/>
        </w:rPr>
        <w:t>DISPOSITIVO</w:t>
      </w:r>
    </w:p>
    <w:p w14:paraId="32DFBD19" w14:textId="77777777" w:rsidR="00560203" w:rsidRDefault="00560203" w:rsidP="00560203">
      <w:pPr>
        <w:rPr>
          <w:rFonts w:ascii="Arial" w:hAnsi="Arial" w:cs="Arial"/>
          <w:sz w:val="22"/>
          <w:szCs w:val="22"/>
        </w:rPr>
      </w:pPr>
      <w:r w:rsidRPr="00F365ED">
        <w:rPr>
          <w:rFonts w:ascii="Arial" w:hAnsi="Arial" w:cs="Arial"/>
          <w:sz w:val="22"/>
          <w:szCs w:val="22"/>
        </w:rPr>
        <w:t>P.Q.M.</w:t>
      </w:r>
    </w:p>
    <w:p w14:paraId="5EB7C88D" w14:textId="77777777" w:rsidR="009D32EB" w:rsidRPr="009762FC" w:rsidRDefault="009D32EB" w:rsidP="009D32EB">
      <w:pPr>
        <w:pStyle w:val="A117gare"/>
      </w:pPr>
    </w:p>
    <w:p w14:paraId="4C6631E3" w14:textId="77777777" w:rsidR="00560203" w:rsidRPr="00A30A81" w:rsidRDefault="00560203" w:rsidP="00560203">
      <w:pPr>
        <w:pStyle w:val="A119"/>
      </w:pPr>
      <w:r w:rsidRPr="00A30A81">
        <w:t>Il Tribunale Federale Territoriale dispone, in accoglimento del deferimento, le seguenti sanzioni:</w:t>
      </w:r>
    </w:p>
    <w:p w14:paraId="0794A816" w14:textId="4D15F9C4" w:rsidR="00560203" w:rsidRPr="00A00264" w:rsidRDefault="00560203" w:rsidP="00560203">
      <w:pPr>
        <w:pStyle w:val="A119"/>
        <w:numPr>
          <w:ilvl w:val="0"/>
          <w:numId w:val="44"/>
        </w:numPr>
      </w:pPr>
      <w:r w:rsidRPr="00A00264">
        <w:t>al sig. TORRESI ANTIMO l’inibizione per n° 3 (tre) mesi;</w:t>
      </w:r>
    </w:p>
    <w:p w14:paraId="6D010691" w14:textId="5DE9CA34" w:rsidR="00560203" w:rsidRPr="00A00264" w:rsidRDefault="00560203" w:rsidP="00560203">
      <w:pPr>
        <w:pStyle w:val="A119"/>
        <w:numPr>
          <w:ilvl w:val="0"/>
          <w:numId w:val="44"/>
        </w:numPr>
      </w:pPr>
      <w:r w:rsidRPr="00A00264">
        <w:t>alla società A.S.D. U.MANDOLESI l’ammenda di € 300,00 (trecento/00) ed 1 (uno) punto di penalizzazione da scontarsi nel prossimo campionato di competenza cui prenderà parte.</w:t>
      </w:r>
    </w:p>
    <w:p w14:paraId="5B65D9D1" w14:textId="77777777" w:rsidR="00560203" w:rsidRPr="003C3ABD" w:rsidRDefault="00560203" w:rsidP="00560203">
      <w:pPr>
        <w:pStyle w:val="A119"/>
      </w:pPr>
    </w:p>
    <w:p w14:paraId="6D620B8D" w14:textId="77777777" w:rsidR="00560203" w:rsidRPr="003C3ABD" w:rsidRDefault="00560203" w:rsidP="00560203">
      <w:pPr>
        <w:pStyle w:val="A119"/>
      </w:pPr>
      <w:r w:rsidRPr="003C3ABD">
        <w:t>Manda alla Segreteria del Comitato Regionale Marche per le comunicazioni e gli adempimenti conseguenti.</w:t>
      </w:r>
    </w:p>
    <w:p w14:paraId="65621E40" w14:textId="77777777" w:rsidR="00560203" w:rsidRPr="003C3ABD" w:rsidRDefault="00560203" w:rsidP="00560203">
      <w:pPr>
        <w:rPr>
          <w:rFonts w:ascii="Arial" w:hAnsi="Arial" w:cs="Arial"/>
          <w:sz w:val="22"/>
          <w:szCs w:val="22"/>
        </w:rPr>
      </w:pPr>
    </w:p>
    <w:p w14:paraId="362F3C5E" w14:textId="2709F8CA" w:rsidR="00560203" w:rsidRDefault="00560203" w:rsidP="00560203">
      <w:pPr>
        <w:pStyle w:val="A119"/>
      </w:pPr>
      <w:r w:rsidRPr="003C3ABD">
        <w:t xml:space="preserve">Così deciso in Ancona, nella sede della FIGC – LND - Comitato Regionale Marche, in data </w:t>
      </w:r>
      <w:r>
        <w:t>30 marzo</w:t>
      </w:r>
      <w:r w:rsidRPr="003C3ABD">
        <w:t xml:space="preserve"> 2026.</w:t>
      </w:r>
      <w:r>
        <w:rPr>
          <w:lang w:eastAsia="zh-CN"/>
        </w:rPr>
        <w:t xml:space="preserve">                   </w:t>
      </w:r>
    </w:p>
    <w:p w14:paraId="4D2BC3A2" w14:textId="77777777" w:rsidR="00560203" w:rsidRPr="00134BB7" w:rsidRDefault="00560203" w:rsidP="00560203">
      <w:pPr>
        <w:pStyle w:val="A119"/>
      </w:pPr>
      <w:r w:rsidRPr="00B72417">
        <w:t xml:space="preserve">   </w:t>
      </w:r>
      <w:r w:rsidRPr="00B72417">
        <w:tab/>
      </w:r>
      <w:r w:rsidRPr="00B72417">
        <w:tab/>
        <w:t xml:space="preserve">                                                                                     Il Presidente e relatore</w:t>
      </w:r>
      <w:r w:rsidRPr="00134BB7">
        <w:t xml:space="preserve"> </w:t>
      </w:r>
    </w:p>
    <w:p w14:paraId="22FCEBC7" w14:textId="6DE50975" w:rsidR="00560203" w:rsidRPr="00134BB7" w:rsidRDefault="00560203" w:rsidP="00560203">
      <w:pPr>
        <w:pStyle w:val="A119"/>
      </w:pPr>
      <w:r w:rsidRPr="00134BB7">
        <w:t xml:space="preserve">                                                                                           </w:t>
      </w:r>
      <w:r>
        <w:t xml:space="preserve">     </w:t>
      </w:r>
      <w:r w:rsidRPr="00134BB7">
        <w:t xml:space="preserve">F.to in originale                                                                  </w:t>
      </w:r>
    </w:p>
    <w:p w14:paraId="5BEE0789" w14:textId="06A8D162" w:rsidR="00560203" w:rsidRPr="00676576" w:rsidRDefault="00560203" w:rsidP="00560203">
      <w:pPr>
        <w:pStyle w:val="A119"/>
      </w:pPr>
      <w:r w:rsidRPr="00134BB7">
        <w:t xml:space="preserve">                            </w:t>
      </w:r>
      <w:r w:rsidRPr="00134BB7">
        <w:tab/>
        <w:t xml:space="preserve">                                                                  </w:t>
      </w:r>
      <w:r>
        <w:t xml:space="preserve"> </w:t>
      </w:r>
      <w:r w:rsidRPr="00134BB7">
        <w:t xml:space="preserve">Piero </w:t>
      </w:r>
      <w:proofErr w:type="spellStart"/>
      <w:r w:rsidRPr="00134BB7">
        <w:t>Paciaroni</w:t>
      </w:r>
      <w:proofErr w:type="spellEnd"/>
      <w:r w:rsidRPr="00676576">
        <w:t xml:space="preserve"> </w:t>
      </w:r>
    </w:p>
    <w:p w14:paraId="55A3EF3B" w14:textId="77777777" w:rsidR="00560203" w:rsidRDefault="00560203" w:rsidP="00560203">
      <w:pPr>
        <w:pStyle w:val="A119"/>
        <w:rPr>
          <w:b/>
          <w:u w:val="single"/>
        </w:rPr>
      </w:pPr>
    </w:p>
    <w:p w14:paraId="0D1D89D2" w14:textId="77777777" w:rsidR="00560203" w:rsidRPr="00420BE2" w:rsidRDefault="00560203" w:rsidP="00560203">
      <w:pPr>
        <w:pStyle w:val="A119"/>
      </w:pPr>
      <w:r w:rsidRPr="00420BE2">
        <w:rPr>
          <w:b/>
          <w:u w:val="single"/>
        </w:rPr>
        <w:t xml:space="preserve">Depositato in Ancona in data </w:t>
      </w:r>
      <w:r>
        <w:rPr>
          <w:b/>
          <w:u w:val="single"/>
        </w:rPr>
        <w:t>30 marzo 2026</w:t>
      </w:r>
    </w:p>
    <w:p w14:paraId="413CF988" w14:textId="77777777" w:rsidR="00560203" w:rsidRPr="0094242D" w:rsidRDefault="00560203" w:rsidP="00560203">
      <w:pPr>
        <w:pStyle w:val="A119"/>
      </w:pPr>
    </w:p>
    <w:p w14:paraId="5B3DB1BE" w14:textId="77777777" w:rsidR="00560203" w:rsidRPr="00420BE2" w:rsidRDefault="00560203" w:rsidP="00560203">
      <w:pPr>
        <w:pStyle w:val="A119"/>
      </w:pPr>
      <w:r>
        <w:t xml:space="preserve">                              </w:t>
      </w:r>
      <w:r w:rsidRPr="00420BE2">
        <w:t>Il Segretario</w:t>
      </w:r>
    </w:p>
    <w:p w14:paraId="68D8AFF8" w14:textId="77777777" w:rsidR="00560203" w:rsidRDefault="00560203" w:rsidP="00560203">
      <w:pPr>
        <w:pStyle w:val="A119"/>
      </w:pPr>
      <w:r>
        <w:t xml:space="preserve">                            </w:t>
      </w:r>
      <w:r w:rsidRPr="00420BE2">
        <w:t>F.to in originale</w:t>
      </w:r>
    </w:p>
    <w:p w14:paraId="5BE3B727" w14:textId="77777777" w:rsidR="00560203" w:rsidRDefault="00560203" w:rsidP="00560203">
      <w:pPr>
        <w:pStyle w:val="A119"/>
      </w:pPr>
      <w:r>
        <w:t xml:space="preserve">                             </w:t>
      </w:r>
      <w:proofErr w:type="spellStart"/>
      <w:r>
        <w:t>Alver</w:t>
      </w:r>
      <w:proofErr w:type="spellEnd"/>
      <w:r>
        <w:t xml:space="preserve"> Torresi</w:t>
      </w:r>
    </w:p>
    <w:p w14:paraId="2B743FE1" w14:textId="5FC10F4C" w:rsidR="00560203" w:rsidRPr="00560203" w:rsidRDefault="00560203" w:rsidP="00560203">
      <w:pPr>
        <w:pStyle w:val="A119"/>
        <w:rPr>
          <w:b/>
          <w:bCs/>
        </w:rPr>
      </w:pPr>
      <w:r w:rsidRPr="00560203">
        <w:rPr>
          <w:b/>
          <w:bCs/>
        </w:rPr>
        <w:t>Omissis …</w:t>
      </w:r>
    </w:p>
    <w:p w14:paraId="49F628E3" w14:textId="77777777" w:rsidR="00560203" w:rsidRPr="008A5709" w:rsidRDefault="00560203" w:rsidP="00560203">
      <w:pPr>
        <w:pStyle w:val="LndNormale10"/>
        <w:rPr>
          <w:szCs w:val="22"/>
        </w:rPr>
      </w:pPr>
    </w:p>
    <w:p w14:paraId="4E701F61" w14:textId="77777777" w:rsidR="003903E3" w:rsidRDefault="003903E3" w:rsidP="00FC0B17">
      <w:pPr>
        <w:pStyle w:val="A119"/>
      </w:pPr>
    </w:p>
    <w:p w14:paraId="7A3CFFE6" w14:textId="0BB855A5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16" w:name="_Toc225948584"/>
      <w:r>
        <w:rPr>
          <w:rStyle w:val="Numeroriga"/>
          <w:sz w:val="29"/>
          <w:szCs w:val="29"/>
        </w:rPr>
        <w:t>corte sportiva d’appello territoriale</w:t>
      </w:r>
      <w:bookmarkEnd w:id="116"/>
    </w:p>
    <w:p w14:paraId="5A3E68D9" w14:textId="77777777" w:rsidR="00B90129" w:rsidRDefault="00B90129" w:rsidP="00FC0B17">
      <w:pPr>
        <w:pStyle w:val="A119"/>
      </w:pPr>
    </w:p>
    <w:p w14:paraId="3FEAFFDE" w14:textId="593C7D4A" w:rsidR="00EA0107" w:rsidRDefault="00EA0107" w:rsidP="00EA0107">
      <w:pPr>
        <w:pStyle w:val="1AB"/>
      </w:pPr>
      <w:proofErr w:type="spellStart"/>
      <w:r>
        <w:t>c.u.</w:t>
      </w:r>
      <w:proofErr w:type="spellEnd"/>
      <w:r>
        <w:t xml:space="preserve"> n. 200 C.R. Marche del 30/03/2026</w:t>
      </w:r>
    </w:p>
    <w:p w14:paraId="0A50F05B" w14:textId="1971DAFE" w:rsidR="00560203" w:rsidRDefault="00560203" w:rsidP="00FC0B17">
      <w:pPr>
        <w:pStyle w:val="A119"/>
      </w:pPr>
      <w:r>
        <w:t>Si pubblica in allegato il C.U. n. 200 del C.R. Marche in merito alle decisioni assunte dalla Corte Sportiva d’Appello Territoriale nell</w:t>
      </w:r>
      <w:r w:rsidR="00517342">
        <w:t>a</w:t>
      </w:r>
      <w:r>
        <w:t xml:space="preserve"> sedut</w:t>
      </w:r>
      <w:r w:rsidR="00517342">
        <w:t>a</w:t>
      </w:r>
      <w:r>
        <w:t xml:space="preserve"> del </w:t>
      </w:r>
      <w:r w:rsidR="00517342">
        <w:t>30/03/2026.</w:t>
      </w:r>
    </w:p>
    <w:p w14:paraId="26CAC80E" w14:textId="77777777" w:rsidR="00560203" w:rsidRDefault="00560203" w:rsidP="00FC0B17">
      <w:pPr>
        <w:pStyle w:val="A119"/>
      </w:pPr>
    </w:p>
    <w:p w14:paraId="55F4F9E5" w14:textId="77777777" w:rsidR="00165F85" w:rsidRDefault="00165F85" w:rsidP="00E84D35">
      <w:pPr>
        <w:pStyle w:val="A117gare"/>
      </w:pPr>
    </w:p>
    <w:p w14:paraId="46141E34" w14:textId="77777777" w:rsidR="007D68EC" w:rsidRDefault="007D68EC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7" w:name="_Toc225948585"/>
      <w:bookmarkEnd w:id="111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7"/>
    </w:p>
    <w:p w14:paraId="5D268FAB" w14:textId="77777777" w:rsidR="00F565D1" w:rsidRDefault="00F565D1" w:rsidP="00D40D78">
      <w:pPr>
        <w:pStyle w:val="A117gare"/>
      </w:pPr>
    </w:p>
    <w:p w14:paraId="49FF3734" w14:textId="77777777" w:rsidR="00C30E1C" w:rsidRDefault="00C30E1C" w:rsidP="00D40D78">
      <w:pPr>
        <w:pStyle w:val="A117gare"/>
      </w:pPr>
    </w:p>
    <w:p w14:paraId="0FFD9A9C" w14:textId="77777777" w:rsidR="00C30E1C" w:rsidRDefault="00C30E1C" w:rsidP="00D40D78">
      <w:pPr>
        <w:pStyle w:val="A117gare"/>
      </w:pPr>
    </w:p>
    <w:p w14:paraId="7A624A4C" w14:textId="671D83E9" w:rsidR="00C30E1C" w:rsidRPr="00C30E1C" w:rsidRDefault="00C30E1C" w:rsidP="00C30E1C">
      <w:pPr>
        <w:pStyle w:val="1-aaA111"/>
      </w:pPr>
      <w:r>
        <w:t xml:space="preserve">  </w:t>
      </w:r>
      <w:bookmarkStart w:id="118" w:name="_Toc225948586"/>
      <w:r>
        <w:t xml:space="preserve">4.1.- </w:t>
      </w:r>
      <w:r w:rsidRPr="00C30E1C">
        <w:t>grassroots challenge</w:t>
      </w:r>
      <w:bookmarkEnd w:id="118"/>
    </w:p>
    <w:p w14:paraId="27C94A02" w14:textId="77777777" w:rsidR="00C30E1C" w:rsidRDefault="00C30E1C" w:rsidP="00C30E1C">
      <w:pPr>
        <w:pStyle w:val="A119"/>
      </w:pPr>
      <w:r>
        <w:t>Di seguito viene pubblicato il calendario del Torneo indicato in epigrafe.</w:t>
      </w:r>
    </w:p>
    <w:p w14:paraId="70290710" w14:textId="77777777" w:rsidR="00C30E1C" w:rsidRDefault="00C30E1C" w:rsidP="00C30E1C">
      <w:pPr>
        <w:pStyle w:val="A119"/>
      </w:pPr>
      <w:r>
        <w:t>Si invitano le Società partecipanti ad un’attenta presa visione.</w:t>
      </w:r>
    </w:p>
    <w:p w14:paraId="7100F6EE" w14:textId="77777777" w:rsidR="00C30E1C" w:rsidRPr="00AB7B79" w:rsidRDefault="00C30E1C" w:rsidP="00C30E1C">
      <w:pPr>
        <w:pStyle w:val="A119"/>
      </w:pPr>
    </w:p>
    <w:p w14:paraId="4D0E0E0F" w14:textId="77777777" w:rsidR="00C30E1C" w:rsidRPr="00AB7B79" w:rsidRDefault="00C30E1C" w:rsidP="00C30E1C">
      <w:pPr>
        <w:pStyle w:val="A119"/>
        <w:rPr>
          <w:u w:val="single"/>
        </w:rPr>
      </w:pPr>
      <w:r w:rsidRPr="00AB7B79">
        <w:rPr>
          <w:u w:val="single"/>
        </w:rPr>
        <w:t xml:space="preserve">RAGGRUPPAMENTO A </w:t>
      </w:r>
    </w:p>
    <w:p w14:paraId="2F3E2A32" w14:textId="77777777" w:rsidR="00C30E1C" w:rsidRPr="00AB7B79" w:rsidRDefault="00C30E1C" w:rsidP="00C30E1C">
      <w:pPr>
        <w:pStyle w:val="A119"/>
        <w:rPr>
          <w:i/>
          <w:iCs/>
        </w:rPr>
      </w:pPr>
      <w:r w:rsidRPr="00AB7B79">
        <w:rPr>
          <w:i/>
          <w:iCs/>
        </w:rPr>
        <w:t>(8 aprile 2026 campo sportivo comunale Campofilone ore 17:30 ritrovo ore 17:00)</w:t>
      </w:r>
    </w:p>
    <w:p w14:paraId="7EE58458" w14:textId="77777777" w:rsidR="00C30E1C" w:rsidRPr="00AB7B79" w:rsidRDefault="00C30E1C" w:rsidP="00C30E1C">
      <w:pPr>
        <w:pStyle w:val="A119"/>
      </w:pPr>
      <w:r w:rsidRPr="00AB7B79">
        <w:t xml:space="preserve">Pedaso </w:t>
      </w:r>
    </w:p>
    <w:p w14:paraId="46132F69" w14:textId="77777777" w:rsidR="00C30E1C" w:rsidRPr="00AB7B79" w:rsidRDefault="00C30E1C" w:rsidP="00C30E1C">
      <w:pPr>
        <w:pStyle w:val="A119"/>
      </w:pPr>
      <w:r w:rsidRPr="00AB7B79">
        <w:t xml:space="preserve">Altidona </w:t>
      </w:r>
    </w:p>
    <w:p w14:paraId="690EAA55" w14:textId="77777777" w:rsidR="00C30E1C" w:rsidRPr="00AB7B79" w:rsidRDefault="00C30E1C" w:rsidP="00C30E1C">
      <w:pPr>
        <w:pStyle w:val="A119"/>
      </w:pPr>
      <w:r w:rsidRPr="00AB7B79">
        <w:t>MR Sangiorgese</w:t>
      </w:r>
    </w:p>
    <w:p w14:paraId="72A95AE3" w14:textId="77777777" w:rsidR="00C30E1C" w:rsidRPr="00AB7B79" w:rsidRDefault="00C30E1C" w:rsidP="00C30E1C">
      <w:pPr>
        <w:pStyle w:val="A119"/>
      </w:pPr>
    </w:p>
    <w:p w14:paraId="6610B8C3" w14:textId="77777777" w:rsidR="00C30E1C" w:rsidRPr="00AB7B79" w:rsidRDefault="00C30E1C" w:rsidP="00C30E1C">
      <w:pPr>
        <w:pStyle w:val="A119"/>
        <w:rPr>
          <w:u w:val="single"/>
        </w:rPr>
      </w:pPr>
      <w:r w:rsidRPr="00AB7B79">
        <w:rPr>
          <w:u w:val="single"/>
        </w:rPr>
        <w:t>RAGGRUPPAMENTO B</w:t>
      </w:r>
    </w:p>
    <w:p w14:paraId="2A8D0C40" w14:textId="77777777" w:rsidR="00C30E1C" w:rsidRPr="00AB7B79" w:rsidRDefault="00C30E1C" w:rsidP="00C30E1C">
      <w:pPr>
        <w:pStyle w:val="A119"/>
        <w:rPr>
          <w:i/>
          <w:iCs/>
        </w:rPr>
      </w:pPr>
      <w:r w:rsidRPr="00AB7B79">
        <w:rPr>
          <w:i/>
          <w:iCs/>
        </w:rPr>
        <w:t xml:space="preserve">(9 aprile 2026 campo sportivo </w:t>
      </w:r>
      <w:proofErr w:type="spellStart"/>
      <w:r w:rsidRPr="00AB7B79">
        <w:rPr>
          <w:i/>
          <w:iCs/>
        </w:rPr>
        <w:t>Firmum</w:t>
      </w:r>
      <w:proofErr w:type="spellEnd"/>
      <w:r w:rsidRPr="00AB7B79">
        <w:rPr>
          <w:i/>
          <w:iCs/>
        </w:rPr>
        <w:t xml:space="preserve"> Village ore 17:30 ritrovo ore 17:00)</w:t>
      </w:r>
    </w:p>
    <w:p w14:paraId="001BACF3" w14:textId="77777777" w:rsidR="00C30E1C" w:rsidRPr="00AB7B79" w:rsidRDefault="00C30E1C" w:rsidP="00C30E1C">
      <w:pPr>
        <w:pStyle w:val="A119"/>
      </w:pPr>
      <w:r w:rsidRPr="00AB7B79">
        <w:t>Borgo Rosselli</w:t>
      </w:r>
    </w:p>
    <w:p w14:paraId="40C69482" w14:textId="77777777" w:rsidR="00C30E1C" w:rsidRPr="00AB7B79" w:rsidRDefault="00C30E1C" w:rsidP="00C30E1C">
      <w:pPr>
        <w:pStyle w:val="A119"/>
      </w:pPr>
      <w:r w:rsidRPr="00AB7B79">
        <w:t xml:space="preserve">Mandolesi </w:t>
      </w:r>
    </w:p>
    <w:p w14:paraId="1D3C1BD8" w14:textId="77777777" w:rsidR="00C30E1C" w:rsidRPr="00AB7B79" w:rsidRDefault="00C30E1C" w:rsidP="00C30E1C">
      <w:pPr>
        <w:pStyle w:val="A119"/>
      </w:pPr>
      <w:r w:rsidRPr="00AB7B79">
        <w:t xml:space="preserve">Porto Sant'Elpidio </w:t>
      </w:r>
    </w:p>
    <w:p w14:paraId="2604DC73" w14:textId="77777777" w:rsidR="00C30E1C" w:rsidRPr="00AB7B79" w:rsidRDefault="00C30E1C" w:rsidP="00C30E1C">
      <w:pPr>
        <w:pStyle w:val="A119"/>
      </w:pPr>
      <w:r w:rsidRPr="00AB7B79">
        <w:t>AFC Fermo</w:t>
      </w:r>
    </w:p>
    <w:p w14:paraId="2389FD59" w14:textId="77777777" w:rsidR="00C30E1C" w:rsidRPr="00AB7B79" w:rsidRDefault="00C30E1C" w:rsidP="00C30E1C">
      <w:pPr>
        <w:pStyle w:val="A119"/>
      </w:pPr>
    </w:p>
    <w:p w14:paraId="7FC90370" w14:textId="77777777" w:rsidR="00C30E1C" w:rsidRPr="00AB7B79" w:rsidRDefault="00C30E1C" w:rsidP="00C30E1C">
      <w:pPr>
        <w:pStyle w:val="A119"/>
        <w:rPr>
          <w:u w:val="single"/>
        </w:rPr>
      </w:pPr>
      <w:r w:rsidRPr="00AB7B79">
        <w:rPr>
          <w:u w:val="single"/>
        </w:rPr>
        <w:t>RAGGRUPPAMENTO C</w:t>
      </w:r>
    </w:p>
    <w:p w14:paraId="5D95E429" w14:textId="77777777" w:rsidR="00C30E1C" w:rsidRPr="00AB7B79" w:rsidRDefault="00C30E1C" w:rsidP="00C30E1C">
      <w:pPr>
        <w:pStyle w:val="A119"/>
        <w:rPr>
          <w:i/>
          <w:iCs/>
        </w:rPr>
      </w:pPr>
      <w:r w:rsidRPr="00AB7B79">
        <w:rPr>
          <w:i/>
          <w:iCs/>
        </w:rPr>
        <w:t xml:space="preserve">(23 </w:t>
      </w:r>
      <w:proofErr w:type="gramStart"/>
      <w:r w:rsidRPr="00AB7B79">
        <w:rPr>
          <w:i/>
          <w:iCs/>
        </w:rPr>
        <w:t>Aprile</w:t>
      </w:r>
      <w:proofErr w:type="gramEnd"/>
      <w:r w:rsidRPr="00AB7B79">
        <w:rPr>
          <w:i/>
          <w:iCs/>
        </w:rPr>
        <w:t xml:space="preserve"> 2026 campo sportivo </w:t>
      </w:r>
      <w:proofErr w:type="spellStart"/>
      <w:r w:rsidRPr="00AB7B79">
        <w:rPr>
          <w:i/>
          <w:iCs/>
        </w:rPr>
        <w:t>Montevidoni</w:t>
      </w:r>
      <w:proofErr w:type="spellEnd"/>
      <w:r w:rsidRPr="00AB7B79">
        <w:rPr>
          <w:i/>
          <w:iCs/>
        </w:rPr>
        <w:t xml:space="preserve"> ore 17:30 ritrovo ore 17:00)</w:t>
      </w:r>
    </w:p>
    <w:p w14:paraId="5A5ED821" w14:textId="77777777" w:rsidR="00C30E1C" w:rsidRPr="00AB7B79" w:rsidRDefault="00C30E1C" w:rsidP="00C30E1C">
      <w:pPr>
        <w:pStyle w:val="A119"/>
      </w:pPr>
      <w:r w:rsidRPr="00AB7B79">
        <w:t xml:space="preserve">Campiglione </w:t>
      </w:r>
    </w:p>
    <w:p w14:paraId="03963EA9" w14:textId="77777777" w:rsidR="00C30E1C" w:rsidRPr="00AB7B79" w:rsidRDefault="00C30E1C" w:rsidP="00C30E1C">
      <w:pPr>
        <w:pStyle w:val="A119"/>
      </w:pPr>
      <w:r w:rsidRPr="00AB7B79">
        <w:t>Real</w:t>
      </w:r>
      <w:r>
        <w:t xml:space="preserve"> Elpidiense</w:t>
      </w:r>
    </w:p>
    <w:p w14:paraId="35EE969D" w14:textId="77777777" w:rsidR="00C30E1C" w:rsidRPr="00AB7B79" w:rsidRDefault="00C30E1C" w:rsidP="00C30E1C">
      <w:pPr>
        <w:pStyle w:val="A119"/>
      </w:pPr>
      <w:r w:rsidRPr="00AB7B79">
        <w:t xml:space="preserve">Montegiorgio </w:t>
      </w:r>
    </w:p>
    <w:p w14:paraId="1D14C7E0" w14:textId="77777777" w:rsidR="00C30E1C" w:rsidRPr="00AB7B79" w:rsidRDefault="00C30E1C" w:rsidP="00C30E1C">
      <w:pPr>
        <w:pStyle w:val="A119"/>
      </w:pPr>
      <w:r w:rsidRPr="00AB7B79">
        <w:t>Veregrense</w:t>
      </w:r>
    </w:p>
    <w:p w14:paraId="00E47242" w14:textId="77777777" w:rsidR="00C30E1C" w:rsidRDefault="00C30E1C" w:rsidP="00D40D78">
      <w:pPr>
        <w:pStyle w:val="A117gare"/>
      </w:pPr>
    </w:p>
    <w:p w14:paraId="34282921" w14:textId="77777777" w:rsidR="00C30E1C" w:rsidRDefault="00C30E1C" w:rsidP="00D40D78">
      <w:pPr>
        <w:pStyle w:val="A117gare"/>
      </w:pPr>
    </w:p>
    <w:p w14:paraId="4298C8F6" w14:textId="77777777" w:rsidR="00C30E1C" w:rsidRDefault="00C30E1C" w:rsidP="00D40D78">
      <w:pPr>
        <w:pStyle w:val="A117gare"/>
      </w:pPr>
    </w:p>
    <w:p w14:paraId="3C1D5FA1" w14:textId="77777777" w:rsidR="00501987" w:rsidRDefault="00501987" w:rsidP="00D40D78">
      <w:pPr>
        <w:pStyle w:val="A117gare"/>
      </w:pPr>
    </w:p>
    <w:p w14:paraId="62E0CD4C" w14:textId="13E3E2A3" w:rsidR="00501987" w:rsidRDefault="00501987" w:rsidP="003D2C4D">
      <w:pPr>
        <w:pStyle w:val="1-aaA111"/>
      </w:pPr>
      <w:r>
        <w:t xml:space="preserve">   </w:t>
      </w:r>
      <w:bookmarkStart w:id="119" w:name="_Toc225948587"/>
      <w:r>
        <w:t>4.</w:t>
      </w:r>
      <w:r w:rsidR="00C30E1C">
        <w:t>2</w:t>
      </w:r>
      <w:r>
        <w:t>.- APP “PLAY LND”</w:t>
      </w:r>
      <w:bookmarkEnd w:id="119"/>
    </w:p>
    <w:p w14:paraId="22393672" w14:textId="77777777" w:rsidR="00501987" w:rsidRDefault="00501987" w:rsidP="00D40D78">
      <w:pPr>
        <w:pStyle w:val="A117gare"/>
      </w:pPr>
    </w:p>
    <w:p w14:paraId="28A72141" w14:textId="77777777" w:rsidR="00501987" w:rsidRDefault="00501987" w:rsidP="00501987">
      <w:pPr>
        <w:pStyle w:val="A117gare"/>
      </w:pPr>
    </w:p>
    <w:p w14:paraId="2EB379A1" w14:textId="77777777" w:rsidR="00501987" w:rsidRPr="001D3D95" w:rsidRDefault="00501987" w:rsidP="00501987">
      <w:pPr>
        <w:pStyle w:val="A119"/>
      </w:pPr>
      <w:r w:rsidRPr="001D3D95">
        <w:t xml:space="preserve">Si informa che la Lega Nazionale Dilettanti </w:t>
      </w:r>
      <w:r>
        <w:t>ha rilasciato ufficialmente la</w:t>
      </w:r>
      <w:r w:rsidRPr="001D3D95">
        <w:t xml:space="preserve"> nuova versione dell’app </w:t>
      </w:r>
      <w:r w:rsidRPr="001D3D95">
        <w:rPr>
          <w:b/>
          <w:bCs/>
        </w:rPr>
        <w:t>Play LND</w:t>
      </w:r>
      <w:r w:rsidRPr="001D3D95">
        <w:t>, completamente rinnovata nella grafica e nelle funzionalità.</w:t>
      </w:r>
    </w:p>
    <w:p w14:paraId="364DE61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1AB18" w14:textId="77777777" w:rsidR="00501987" w:rsidRPr="001D3D95" w:rsidRDefault="00501987" w:rsidP="00501987">
      <w:pPr>
        <w:pStyle w:val="A119"/>
      </w:pPr>
      <w:r w:rsidRPr="001D3D95">
        <w:rPr>
          <w:b/>
          <w:bCs/>
        </w:rPr>
        <w:lastRenderedPageBreak/>
        <w:t>Play LND</w:t>
      </w:r>
      <w:r w:rsidRPr="001D3D95">
        <w:t xml:space="preserve">, App ufficiale della Lega Nazionale Dilettanti, è un punto di riferimento per addetti ai lavori, Società e appassionati del calcio dilettantistico italiano, e grazie al supporto del partner tecnologico </w:t>
      </w:r>
      <w:r w:rsidRPr="001D3D95">
        <w:rPr>
          <w:b/>
          <w:bCs/>
        </w:rPr>
        <w:t>QGS</w:t>
      </w:r>
      <w:r w:rsidRPr="001D3D95">
        <w:t xml:space="preserve"> si presenterà con un’interfaccia moderna, intuitiva e ancora più </w:t>
      </w:r>
      <w:r w:rsidRPr="001D3D95">
        <w:rPr>
          <w:i/>
          <w:iCs/>
        </w:rPr>
        <w:t>user-friendly</w:t>
      </w:r>
      <w:r w:rsidRPr="001D3D95">
        <w:t>, pensata per rendere la navigazione semplice e immediata. È stata migliorata l’esperienza di consultazione di tutti i campionati LND: risultati, classifiche, anagrafiche delle Società, gestione dei preferiti e aggiornamenti sulla giustizia sportiva d’ora in poi saranno accessibili in modo più rapido ed efficace.</w:t>
      </w:r>
    </w:p>
    <w:p w14:paraId="3A8D9947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3DFF4C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Le principali novità</w:t>
      </w:r>
      <w:r w:rsidRPr="001D3D95">
        <w:rPr>
          <w:color w:val="002060"/>
          <w:szCs w:val="22"/>
        </w:rPr>
        <w:t>:</w:t>
      </w:r>
    </w:p>
    <w:p w14:paraId="167803E4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153A1048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Modalità di registrazione semplificata</w:t>
      </w:r>
      <w:r w:rsidRPr="001D3D95">
        <w:rPr>
          <w:color w:val="002060"/>
          <w:szCs w:val="22"/>
        </w:rPr>
        <w:t>, con possibilità di indicare per gli utenti il proprio ruolo all’interno delle Società;</w:t>
      </w:r>
    </w:p>
    <w:p w14:paraId="6F8F5473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Nuova sezione News</w:t>
      </w:r>
      <w:r w:rsidRPr="001D3D95">
        <w:rPr>
          <w:color w:val="002060"/>
          <w:szCs w:val="22"/>
        </w:rPr>
        <w:t>, per rimanere sempre aggiornati sulle comunicazioni e sulle attività del mondo LND;</w:t>
      </w:r>
    </w:p>
    <w:p w14:paraId="68A7A5C1" w14:textId="77777777" w:rsidR="00501987" w:rsidRPr="001D3D95" w:rsidRDefault="00501987" w:rsidP="00501987">
      <w:pPr>
        <w:pStyle w:val="LndNormale10"/>
        <w:numPr>
          <w:ilvl w:val="0"/>
          <w:numId w:val="38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Sezione Partner LND</w:t>
      </w:r>
      <w:r w:rsidRPr="001D3D95">
        <w:rPr>
          <w:color w:val="002060"/>
          <w:szCs w:val="22"/>
        </w:rPr>
        <w:t>, dedicata alle aziende che supportano il sistema dilettantistico.</w:t>
      </w:r>
    </w:p>
    <w:p w14:paraId="028EBF33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 </w:t>
      </w:r>
    </w:p>
    <w:p w14:paraId="3949B216" w14:textId="77777777" w:rsidR="00501987" w:rsidRPr="00501987" w:rsidRDefault="00501987" w:rsidP="00501987">
      <w:pPr>
        <w:pStyle w:val="A119"/>
        <w:rPr>
          <w:b/>
          <w:bCs/>
        </w:rPr>
      </w:pPr>
      <w:r w:rsidRPr="00501987">
        <w:rPr>
          <w:b/>
          <w:bCs/>
        </w:rPr>
        <w:t>Risultati in tempo reale: un sistema ancora più trasparente</w:t>
      </w:r>
    </w:p>
    <w:p w14:paraId="5B41D66D" w14:textId="77777777" w:rsidR="00501987" w:rsidRPr="001D3D95" w:rsidRDefault="00501987" w:rsidP="00501987">
      <w:pPr>
        <w:pStyle w:val="A119"/>
      </w:pPr>
      <w:r w:rsidRPr="001D3D95">
        <w:t xml:space="preserve">Tra le innovazioni più rilevanti, la possibilità per i dirigenti delle squadre di caricare i risultati delle gare in tempo reale tramite il nuovo Portale Servizi in doppia versione </w:t>
      </w:r>
      <w:r w:rsidRPr="001D3D95">
        <w:rPr>
          <w:i/>
          <w:iCs/>
        </w:rPr>
        <w:t>web</w:t>
      </w:r>
      <w:r w:rsidRPr="001D3D95">
        <w:t xml:space="preserve"> e </w:t>
      </w:r>
      <w:r w:rsidRPr="001D3D95">
        <w:rPr>
          <w:i/>
          <w:iCs/>
        </w:rPr>
        <w:t>mobile</w:t>
      </w:r>
      <w:r w:rsidRPr="001D3D95">
        <w:t>. Questo consentirà a tifosi ed appassionati di distinguere chiaramente tre diversi livelli di aggiornamento del risultato grazie al pieno possesso dei dati gestiti dalla LND:</w:t>
      </w:r>
    </w:p>
    <w:p w14:paraId="07CBFBAD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3782DAC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inserito in tempo reale</w:t>
      </w:r>
      <w:r w:rsidRPr="001D3D95">
        <w:rPr>
          <w:color w:val="002060"/>
          <w:szCs w:val="22"/>
        </w:rPr>
        <w:t xml:space="preserve"> dal dirigente della squadra di casa (informativo);</w:t>
      </w:r>
    </w:p>
    <w:p w14:paraId="3210410A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aggiornato da referto arbitrale AIA</w:t>
      </w:r>
      <w:r w:rsidRPr="001D3D95">
        <w:rPr>
          <w:color w:val="002060"/>
          <w:szCs w:val="22"/>
        </w:rPr>
        <w:t xml:space="preserve"> (ufficioso);</w:t>
      </w:r>
    </w:p>
    <w:p w14:paraId="349BE550" w14:textId="77777777" w:rsidR="00501987" w:rsidRPr="001D3D95" w:rsidRDefault="00501987" w:rsidP="00501987">
      <w:pPr>
        <w:pStyle w:val="LndNormale10"/>
        <w:numPr>
          <w:ilvl w:val="0"/>
          <w:numId w:val="39"/>
        </w:numPr>
        <w:rPr>
          <w:color w:val="002060"/>
          <w:szCs w:val="22"/>
        </w:rPr>
      </w:pPr>
      <w:r w:rsidRPr="001D3D95">
        <w:rPr>
          <w:b/>
          <w:bCs/>
          <w:color w:val="002060"/>
          <w:szCs w:val="22"/>
        </w:rPr>
        <w:t>Risultato omologato dal Giudice Sportivo</w:t>
      </w:r>
      <w:r w:rsidRPr="001D3D95">
        <w:rPr>
          <w:color w:val="002060"/>
          <w:szCs w:val="22"/>
        </w:rPr>
        <w:t xml:space="preserve"> (ufficiale).</w:t>
      </w:r>
    </w:p>
    <w:p w14:paraId="5BB90F3E" w14:textId="77777777" w:rsidR="00501987" w:rsidRPr="001D3D95" w:rsidRDefault="00501987" w:rsidP="00501987">
      <w:pPr>
        <w:pStyle w:val="LndNormale10"/>
        <w:rPr>
          <w:color w:val="002060"/>
          <w:szCs w:val="22"/>
        </w:rPr>
      </w:pPr>
      <w:r w:rsidRPr="001D3D95">
        <w:rPr>
          <w:color w:val="002060"/>
          <w:szCs w:val="22"/>
        </w:rPr>
        <w:t> </w:t>
      </w:r>
    </w:p>
    <w:p w14:paraId="658AADEA" w14:textId="77777777" w:rsidR="00501987" w:rsidRPr="001D3D95" w:rsidRDefault="00501987" w:rsidP="00501987">
      <w:pPr>
        <w:pStyle w:val="A119"/>
      </w:pPr>
      <w:r w:rsidRPr="001D3D95">
        <w:t>Si è compiuto, così, un ulteriore passo in avanti nel percorso di digitalizzazione e innovazione della Lega Nazionale Dilettanti, con l’obiettivo di offrire a Società, tesserati e appassionati uno strumento sempre più completo e al passo coi tempi e con le esigenze del calcio dilettantistico italiano.</w:t>
      </w:r>
    </w:p>
    <w:p w14:paraId="143ED588" w14:textId="77777777" w:rsidR="00501987" w:rsidRDefault="00501987" w:rsidP="00501987">
      <w:pPr>
        <w:pStyle w:val="LndNormale10"/>
        <w:jc w:val="left"/>
        <w:rPr>
          <w:b/>
          <w:color w:val="002060"/>
          <w:sz w:val="24"/>
          <w:szCs w:val="24"/>
          <w:u w:val="single"/>
        </w:rPr>
      </w:pPr>
    </w:p>
    <w:p w14:paraId="6FD493E0" w14:textId="77777777" w:rsidR="00501987" w:rsidRDefault="00501987" w:rsidP="00D40D78">
      <w:pPr>
        <w:pStyle w:val="A117gare"/>
      </w:pPr>
    </w:p>
    <w:bookmarkEnd w:id="112"/>
    <w:p w14:paraId="1B71A247" w14:textId="776084FB" w:rsidR="009E119D" w:rsidRDefault="009E119D" w:rsidP="003D2C4D">
      <w:pPr>
        <w:pStyle w:val="1-aaA111"/>
      </w:pPr>
      <w:r>
        <w:t xml:space="preserve">   </w:t>
      </w:r>
      <w:bookmarkStart w:id="120" w:name="_Toc225948588"/>
      <w:r>
        <w:t>4.</w:t>
      </w:r>
      <w:r w:rsidR="00C30E1C">
        <w:t>3</w:t>
      </w:r>
      <w:r>
        <w:t>.- cartellini di tesseramento s.g.</w:t>
      </w:r>
      <w:bookmarkEnd w:id="120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C017758" w14:textId="690922F1" w:rsidR="003A4359" w:rsidRDefault="003A4359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CAMPIGLIONE CALCIO </w:t>
      </w:r>
    </w:p>
    <w:p w14:paraId="5BCDA384" w14:textId="513D7945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PODARCO CALCIO</w:t>
      </w:r>
    </w:p>
    <w:p w14:paraId="57A837B1" w14:textId="41B5234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 A.R.L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lastRenderedPageBreak/>
        <w:t>POLISPORTIVA BOCA SEM</w:t>
      </w:r>
    </w:p>
    <w:p w14:paraId="24AC291F" w14:textId="77777777" w:rsidR="00835C50" w:rsidRDefault="00835C50" w:rsidP="00873C69">
      <w:pPr>
        <w:pStyle w:val="A117gare"/>
        <w:rPr>
          <w:rFonts w:eastAsiaTheme="minorEastAsia"/>
        </w:rPr>
      </w:pPr>
    </w:p>
    <w:p w14:paraId="6AFAAEA3" w14:textId="77777777" w:rsidR="00E47BAB" w:rsidRDefault="00E47BAB" w:rsidP="00873C69">
      <w:pPr>
        <w:pStyle w:val="A117gare"/>
        <w:rPr>
          <w:rFonts w:eastAsiaTheme="minorEastAsia"/>
        </w:rPr>
      </w:pPr>
    </w:p>
    <w:p w14:paraId="649FE611" w14:textId="77777777" w:rsidR="00E47BAB" w:rsidRDefault="00E47BAB" w:rsidP="00873C69">
      <w:pPr>
        <w:pStyle w:val="A117gare"/>
        <w:rPr>
          <w:rFonts w:eastAsiaTheme="minorEastAsia"/>
        </w:rPr>
      </w:pPr>
    </w:p>
    <w:p w14:paraId="3E488B3B" w14:textId="77777777" w:rsidR="00186FD3" w:rsidRDefault="00186FD3" w:rsidP="00873C69">
      <w:pPr>
        <w:pStyle w:val="A117gare"/>
        <w:rPr>
          <w:rFonts w:eastAsiaTheme="minorEastAsia"/>
        </w:rPr>
      </w:pP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1" w:name="_Toc212817866"/>
      <w:bookmarkStart w:id="122" w:name="_Toc225948589"/>
      <w:r>
        <w:rPr>
          <w:rStyle w:val="Numeroriga"/>
          <w:sz w:val="29"/>
          <w:szCs w:val="29"/>
        </w:rPr>
        <w:t>attività agonistica</w:t>
      </w:r>
      <w:bookmarkEnd w:id="121"/>
      <w:bookmarkEnd w:id="122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E39D" id="Casella di testo 14" o:spid="_x0000_s1027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9tOQIAAIM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F68DB0" w14:textId="77777777" w:rsidR="005B6EA0" w:rsidRDefault="005B6EA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D7D7C8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09E138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3DC107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14AB3E" w14:textId="77777777" w:rsidR="00082F87" w:rsidRPr="00A32CAB" w:rsidRDefault="00082F87" w:rsidP="003D2C4D">
      <w:pPr>
        <w:pStyle w:val="1-aaA111"/>
      </w:pPr>
      <w:r>
        <w:t xml:space="preserve">  </w:t>
      </w:r>
      <w:bookmarkStart w:id="123" w:name="_Toc212034536"/>
      <w:bookmarkStart w:id="124" w:name="_Toc219464909"/>
      <w:bookmarkStart w:id="125" w:name="_Toc225948590"/>
      <w:r>
        <w:t>nuovo orario ufficiale delle gare</w:t>
      </w:r>
      <w:bookmarkEnd w:id="123"/>
      <w:bookmarkEnd w:id="124"/>
      <w:bookmarkEnd w:id="125"/>
      <w:r>
        <w:t xml:space="preserve"> </w:t>
      </w:r>
    </w:p>
    <w:p w14:paraId="76FA2C82" w14:textId="77777777" w:rsidR="00082F87" w:rsidRDefault="00082F87" w:rsidP="00082F87">
      <w:pPr>
        <w:pStyle w:val="A117gare"/>
        <w:rPr>
          <w:rFonts w:eastAsiaTheme="minorEastAsia"/>
        </w:rPr>
      </w:pPr>
    </w:p>
    <w:p w14:paraId="768A5FE6" w14:textId="77777777" w:rsidR="00082F87" w:rsidRDefault="00082F87" w:rsidP="00082F87">
      <w:pPr>
        <w:pStyle w:val="A117gare"/>
        <w:rPr>
          <w:rFonts w:eastAsiaTheme="minorEastAsia"/>
        </w:rPr>
      </w:pPr>
    </w:p>
    <w:p w14:paraId="358DF151" w14:textId="448BFD04" w:rsidR="00082F87" w:rsidRPr="0079375F" w:rsidRDefault="00082F87" w:rsidP="00082F87">
      <w:pPr>
        <w:pStyle w:val="A119"/>
        <w:spacing w:line="300" w:lineRule="exact"/>
        <w:rPr>
          <w:b/>
        </w:rPr>
      </w:pPr>
      <w:r w:rsidRPr="0079375F">
        <w:t xml:space="preserve">SI RICORDA </w:t>
      </w:r>
      <w:r>
        <w:t xml:space="preserve">A TUTTE LE SOCIETÀ </w:t>
      </w:r>
      <w:r w:rsidRPr="0079375F">
        <w:t xml:space="preserve">CHE DA </w:t>
      </w:r>
      <w:r w:rsidRPr="0079375F">
        <w:rPr>
          <w:b/>
          <w:u w:val="single"/>
        </w:rPr>
        <w:t xml:space="preserve">DOMENICA </w:t>
      </w:r>
      <w:r>
        <w:rPr>
          <w:b/>
          <w:u w:val="single"/>
        </w:rPr>
        <w:t>29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MARZO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2026</w:t>
      </w:r>
      <w:r w:rsidRPr="0079375F">
        <w:rPr>
          <w:b/>
        </w:rPr>
        <w:t xml:space="preserve"> </w:t>
      </w:r>
      <w:r w:rsidRPr="0079375F">
        <w:t xml:space="preserve">L’ORARIO </w:t>
      </w:r>
      <w:r>
        <w:t xml:space="preserve">UFFICIALE </w:t>
      </w:r>
      <w:r w:rsidRPr="0079375F">
        <w:t>D</w:t>
      </w:r>
      <w:r>
        <w:t>’</w:t>
      </w:r>
      <w:r w:rsidRPr="0079375F">
        <w:t>INIZIO DELLE GARE DE</w:t>
      </w:r>
      <w:r>
        <w:t>L</w:t>
      </w:r>
      <w:r w:rsidRPr="0079375F">
        <w:t xml:space="preserve"> </w:t>
      </w:r>
      <w:r w:rsidRPr="006353CC">
        <w:rPr>
          <w:b/>
          <w:bCs/>
        </w:rPr>
        <w:t xml:space="preserve">CAMPIONATO DI SECONDA E TERZA CATEGORIA </w:t>
      </w:r>
      <w:proofErr w:type="gramStart"/>
      <w:r w:rsidRPr="006353CC">
        <w:rPr>
          <w:b/>
          <w:bCs/>
        </w:rPr>
        <w:t>E’</w:t>
      </w:r>
      <w:proofErr w:type="gramEnd"/>
      <w:r w:rsidRPr="006353CC">
        <w:rPr>
          <w:b/>
          <w:bCs/>
        </w:rPr>
        <w:t xml:space="preserve"> FISSATO ALLE </w:t>
      </w:r>
      <w:r w:rsidRPr="006353CC">
        <w:rPr>
          <w:b/>
          <w:bCs/>
          <w:highlight w:val="yellow"/>
          <w:u w:val="single"/>
        </w:rPr>
        <w:t>ORE 16,00</w:t>
      </w:r>
      <w:r w:rsidRPr="0079375F">
        <w:t xml:space="preserve">, MENTRE PER IL CAMPIONATO JUNIORES </w:t>
      </w:r>
      <w:r>
        <w:t>PROVINCI</w:t>
      </w:r>
      <w:r w:rsidRPr="0079375F">
        <w:t xml:space="preserve">ALE E’ FISSATO </w:t>
      </w:r>
      <w:r>
        <w:t>AL</w:t>
      </w:r>
      <w:r w:rsidRPr="0079375F">
        <w:t xml:space="preserve">LE </w:t>
      </w:r>
      <w:r w:rsidRPr="00E65769">
        <w:rPr>
          <w:b/>
          <w:highlight w:val="yellow"/>
          <w:u w:val="single"/>
        </w:rPr>
        <w:t>ORE 1</w:t>
      </w:r>
      <w:r>
        <w:rPr>
          <w:b/>
          <w:highlight w:val="yellow"/>
          <w:u w:val="single"/>
        </w:rPr>
        <w:t>6</w:t>
      </w:r>
      <w:r w:rsidRPr="00E65769">
        <w:rPr>
          <w:b/>
          <w:highlight w:val="yellow"/>
          <w:u w:val="single"/>
        </w:rPr>
        <w:t>,</w:t>
      </w:r>
      <w:r>
        <w:rPr>
          <w:b/>
          <w:highlight w:val="yellow"/>
          <w:u w:val="single"/>
        </w:rPr>
        <w:t>3</w:t>
      </w:r>
      <w:r w:rsidRPr="00E65769">
        <w:rPr>
          <w:b/>
          <w:highlight w:val="yellow"/>
          <w:u w:val="single"/>
        </w:rPr>
        <w:t>0</w:t>
      </w:r>
      <w:r w:rsidRPr="0079375F">
        <w:rPr>
          <w:b/>
        </w:rPr>
        <w:t>.</w:t>
      </w:r>
    </w:p>
    <w:p w14:paraId="216F8685" w14:textId="34EDA92D" w:rsidR="00082F87" w:rsidRDefault="00082F87" w:rsidP="00082F87">
      <w:pPr>
        <w:pStyle w:val="A119"/>
        <w:spacing w:before="60" w:line="300" w:lineRule="exact"/>
      </w:pPr>
      <w:r>
        <w:t xml:space="preserve">L’ORARIO UFFICIALE D’INIZIO DELLE GARE DI </w:t>
      </w:r>
      <w:r w:rsidRPr="005C58C3">
        <w:rPr>
          <w:b/>
        </w:rPr>
        <w:t xml:space="preserve">SABATO </w:t>
      </w:r>
      <w:r>
        <w:rPr>
          <w:b/>
        </w:rPr>
        <w:t>17</w:t>
      </w:r>
      <w:r w:rsidRPr="005C58C3">
        <w:rPr>
          <w:b/>
        </w:rPr>
        <w:t>.</w:t>
      </w:r>
      <w:r>
        <w:rPr>
          <w:b/>
        </w:rPr>
        <w:t>01</w:t>
      </w:r>
      <w:r w:rsidRPr="005C58C3">
        <w:rPr>
          <w:b/>
        </w:rPr>
        <w:t>.20</w:t>
      </w:r>
      <w:r>
        <w:rPr>
          <w:b/>
        </w:rPr>
        <w:t>26</w:t>
      </w:r>
      <w:r>
        <w:t xml:space="preserve">, SALVO DIVERSA DISPOSIZIONE, RIMANE FISSATO ALLE ORE </w:t>
      </w:r>
      <w:r w:rsidRPr="00E65769">
        <w:t>1</w:t>
      </w:r>
      <w:r>
        <w:t>5</w:t>
      </w:r>
      <w:r w:rsidRPr="00E65769">
        <w:t>,</w:t>
      </w:r>
      <w:r>
        <w:t>0</w:t>
      </w:r>
      <w:r w:rsidRPr="00E65769">
        <w:t>0</w:t>
      </w:r>
      <w:r>
        <w:t xml:space="preserve"> PER IL CAMPIONATO DI SECONDA E TERZA CATEGORIA, MENTRE PER IL CAMPIONATO JUNIORES PROVINCIALE RIMANE FISSATO ALLE ORE 15,30.</w:t>
      </w:r>
    </w:p>
    <w:p w14:paraId="1FABDB9C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9CEEDB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C4D">
      <w:pPr>
        <w:pStyle w:val="1-aaA111"/>
      </w:pPr>
      <w:r>
        <w:t xml:space="preserve">                                   </w:t>
      </w:r>
      <w:bookmarkStart w:id="126" w:name="_Toc212817868"/>
      <w:bookmarkStart w:id="127" w:name="_Toc225948591"/>
      <w:r w:rsidR="00AA126C">
        <w:t>campionato</w:t>
      </w:r>
      <w:r>
        <w:t xml:space="preserve"> seconda categoria</w:t>
      </w:r>
      <w:bookmarkEnd w:id="126"/>
      <w:bookmarkEnd w:id="127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077077AC" w14:textId="77777777" w:rsidR="00750843" w:rsidRDefault="00750843" w:rsidP="007E5A2A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19F5AFAA" w14:textId="1DE962CD" w:rsidR="00230312" w:rsidRPr="0093478B" w:rsidRDefault="00663CBF" w:rsidP="0093478B">
      <w:pPr>
        <w:pStyle w:val="A119"/>
        <w:jc w:val="center"/>
      </w:pPr>
      <w:r>
        <w:t>D</w:t>
      </w:r>
      <w:r w:rsidR="00FA2904">
        <w:t>a</w:t>
      </w:r>
      <w:r>
        <w:t xml:space="preserve">l </w:t>
      </w:r>
      <w:r w:rsidR="00FA2904">
        <w:t>1</w:t>
      </w:r>
      <w:r w:rsidR="00C76818">
        <w:t>1</w:t>
      </w:r>
      <w:r w:rsidR="00FA2904">
        <w:t xml:space="preserve"> al 12</w:t>
      </w:r>
      <w:r w:rsidR="009B2BFE">
        <w:t>/0</w:t>
      </w:r>
      <w:r w:rsidR="00FA2904">
        <w:t>4</w:t>
      </w:r>
      <w:r w:rsidR="009B2BFE">
        <w:t>/</w:t>
      </w:r>
      <w:r>
        <w:t>202</w:t>
      </w:r>
      <w:r w:rsidR="006C6445">
        <w:t>6</w:t>
      </w:r>
    </w:p>
    <w:p w14:paraId="5161FD14" w14:textId="15743AE6" w:rsidR="00186FD3" w:rsidRDefault="008769F4" w:rsidP="00832E30">
      <w:pPr>
        <w:pStyle w:val="sottotitolocampionato11"/>
      </w:pPr>
      <w:r>
        <w:t>GIRONE G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333"/>
        <w:gridCol w:w="899"/>
        <w:gridCol w:w="1777"/>
        <w:gridCol w:w="1276"/>
        <w:gridCol w:w="1244"/>
      </w:tblGrid>
      <w:tr w:rsidR="008769F4" w14:paraId="7A3C8F8F" w14:textId="77777777" w:rsidTr="00832E30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EE02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936E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8820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110F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59B1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D50E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8769F4">
              <w:rPr>
                <w:sz w:val="17"/>
                <w:szCs w:val="17"/>
              </w:rPr>
              <w:t>Localita'</w:t>
            </w:r>
            <w:proofErr w:type="spellEnd"/>
            <w:r w:rsidRPr="008769F4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80A8" w14:textId="77777777" w:rsidR="008769F4" w:rsidRPr="008769F4" w:rsidRDefault="008769F4" w:rsidP="003C6537">
            <w:pPr>
              <w:pStyle w:val="headertabella1"/>
              <w:rPr>
                <w:sz w:val="17"/>
                <w:szCs w:val="17"/>
              </w:rPr>
            </w:pPr>
            <w:r w:rsidRPr="008769F4">
              <w:rPr>
                <w:sz w:val="17"/>
                <w:szCs w:val="17"/>
              </w:rPr>
              <w:t>Indirizzo Impianto</w:t>
            </w:r>
          </w:p>
        </w:tc>
      </w:tr>
      <w:tr w:rsidR="008769F4" w14:paraId="0D4CD326" w14:textId="77777777" w:rsidTr="00832E30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5BC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AMPIGLIONE CALCI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F039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ONZANO GIBERTO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B73E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830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4:3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DF558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FB39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93C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ONTRADA CAMPIGLIONE</w:t>
            </w:r>
          </w:p>
        </w:tc>
      </w:tr>
      <w:tr w:rsidR="008769F4" w14:paraId="1DA39263" w14:textId="77777777" w:rsidTr="00832E30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FF8B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LA ROBBIA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44DD0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AGLIANO CALCIO 2013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A07FF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1768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D48B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C591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210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ONTRADA FONTERRANTE</w:t>
            </w:r>
          </w:p>
        </w:tc>
      </w:tr>
      <w:tr w:rsidR="008769F4" w14:paraId="16A51B22" w14:textId="77777777" w:rsidTr="00832E30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3A41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OTTONE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4B0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ATLETICO PORCHIA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9154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F1D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FFD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0922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46BB6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DELLO STADIO</w:t>
            </w:r>
          </w:p>
        </w:tc>
      </w:tr>
      <w:tr w:rsidR="008769F4" w14:paraId="449C056A" w14:textId="77777777" w:rsidTr="00832E30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9E20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IANE MG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02F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POLISPORTIVA FALERIO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D485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AAAA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6:00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060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07B28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6DBF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DANTE MATTII SNC</w:t>
            </w:r>
          </w:p>
        </w:tc>
      </w:tr>
      <w:tr w:rsidR="008769F4" w14:paraId="31F0B060" w14:textId="77777777" w:rsidTr="00832E30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82D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TIRASSEGNO 95 A.S.D.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F31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FIORE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B5410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4A9F4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5:00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8C956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8F04" w14:textId="77777777" w:rsid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  <w:p w14:paraId="2930BDF6" w14:textId="4B067414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586A" w14:textId="2D918696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 xml:space="preserve">VIA COLLE VISSIANO </w:t>
            </w:r>
          </w:p>
        </w:tc>
      </w:tr>
      <w:tr w:rsidR="008769F4" w14:paraId="522BBF68" w14:textId="77777777" w:rsidTr="00832E30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B32DB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USA FERMO 2021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EF8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 SAN PIETRANGELI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AE97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AC3CC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1/04/2026 14:30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6D8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EC91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7566E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C.DA PALUDI VIA INDUSTRIA</w:t>
            </w:r>
          </w:p>
        </w:tc>
      </w:tr>
      <w:tr w:rsidR="008769F4" w14:paraId="18D78E6B" w14:textId="77777777" w:rsidTr="00832E30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AE5F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lastRenderedPageBreak/>
              <w:t>INVICTUS RAPAGNANO GROTTA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8E12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U.MANDOLESI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0681" w14:textId="77777777" w:rsidR="008769F4" w:rsidRPr="008769F4" w:rsidRDefault="008769F4" w:rsidP="003C6537">
            <w:pPr>
              <w:pStyle w:val="rowtabella1"/>
              <w:jc w:val="center"/>
              <w:rPr>
                <w:rStyle w:val="A118CLASSIFICHE"/>
              </w:rPr>
            </w:pPr>
            <w:r w:rsidRPr="008769F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6505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2/04/2026 14:30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542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6F06D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7AA3" w14:textId="77777777" w:rsidR="008769F4" w:rsidRPr="008769F4" w:rsidRDefault="008769F4" w:rsidP="003C6537">
            <w:pPr>
              <w:pStyle w:val="rowtabella1"/>
              <w:rPr>
                <w:rStyle w:val="A118CLASSIFICHE"/>
              </w:rPr>
            </w:pPr>
            <w:r w:rsidRPr="008769F4">
              <w:rPr>
                <w:rStyle w:val="A118CLASSIFICHE"/>
              </w:rPr>
              <w:t>VIA OLIMPIADI</w:t>
            </w:r>
          </w:p>
        </w:tc>
      </w:tr>
    </w:tbl>
    <w:p w14:paraId="180DE4F1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E1B754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26F7F2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E4339A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C4D">
      <w:pPr>
        <w:pStyle w:val="1-aaA111"/>
      </w:pPr>
      <w:bookmarkStart w:id="128" w:name="_Hlk225178479"/>
      <w:r>
        <w:t xml:space="preserve">                                           </w:t>
      </w:r>
      <w:bookmarkStart w:id="129" w:name="_Toc215048300"/>
      <w:bookmarkStart w:id="130" w:name="_Toc225948592"/>
      <w:r>
        <w:t>campionato terza categoria</w:t>
      </w:r>
      <w:bookmarkEnd w:id="129"/>
      <w:bookmarkEnd w:id="130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1" w:name="_Hlk215587590"/>
    </w:p>
    <w:p w14:paraId="347585D6" w14:textId="77777777" w:rsidR="006C64DB" w:rsidRDefault="006C64D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28"/>
    <w:p w14:paraId="5396A0D4" w14:textId="77777777" w:rsidR="00B426AE" w:rsidRDefault="00B426AE" w:rsidP="00791256">
      <w:pPr>
        <w:pStyle w:val="breakline"/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690111EB" w14:textId="465C2FB5" w:rsidR="00057240" w:rsidRPr="00750843" w:rsidRDefault="002C4408" w:rsidP="00750843">
      <w:pPr>
        <w:pStyle w:val="A119"/>
        <w:jc w:val="center"/>
      </w:pPr>
      <w:r>
        <w:t xml:space="preserve">Dal </w:t>
      </w:r>
      <w:r w:rsidR="00750843">
        <w:t>1</w:t>
      </w:r>
      <w:r w:rsidR="006E6F05">
        <w:t>0</w:t>
      </w:r>
      <w:r>
        <w:t xml:space="preserve"> al </w:t>
      </w:r>
      <w:r w:rsidR="00750843">
        <w:t>11</w:t>
      </w:r>
      <w:r>
        <w:t>/0</w:t>
      </w:r>
      <w:r w:rsidR="00750843">
        <w:t>4</w:t>
      </w:r>
      <w:r>
        <w:t>/2026</w:t>
      </w:r>
    </w:p>
    <w:p w14:paraId="085C3609" w14:textId="51212889" w:rsidR="00AB7909" w:rsidRDefault="00750843" w:rsidP="00750843">
      <w:pPr>
        <w:pStyle w:val="sottotitolocampionato1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36"/>
        <w:gridCol w:w="333"/>
        <w:gridCol w:w="899"/>
        <w:gridCol w:w="1774"/>
        <w:gridCol w:w="1276"/>
        <w:gridCol w:w="1244"/>
      </w:tblGrid>
      <w:tr w:rsidR="00750843" w14:paraId="07226533" w14:textId="77777777" w:rsidTr="00AB7909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2B5C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55A3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ACB4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475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89B0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E2AD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750843">
              <w:rPr>
                <w:sz w:val="17"/>
                <w:szCs w:val="17"/>
              </w:rPr>
              <w:t>Localita'</w:t>
            </w:r>
            <w:proofErr w:type="spellEnd"/>
            <w:r w:rsidRPr="00750843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FA76" w14:textId="77777777" w:rsidR="00750843" w:rsidRPr="00750843" w:rsidRDefault="00750843" w:rsidP="0075084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ndirizzo Impianto</w:t>
            </w:r>
          </w:p>
        </w:tc>
      </w:tr>
      <w:tr w:rsidR="00750843" w:rsidRPr="00750843" w14:paraId="2DE933F4" w14:textId="77777777" w:rsidTr="00AB7909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115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EAL PORTO SANTELPIDIO 24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4EA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KAIROS 3 MONTI ASD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4585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F72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0/04/2026 21:15</w:t>
            </w:r>
          </w:p>
        </w:tc>
        <w:tc>
          <w:tcPr>
            <w:tcW w:w="177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717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098B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0A7C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TOGLIATTI</w:t>
            </w:r>
          </w:p>
        </w:tc>
      </w:tr>
      <w:tr w:rsidR="00750843" w:rsidRPr="00750843" w14:paraId="24ACB192" w14:textId="77777777" w:rsidTr="00AB7909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E9A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RCHETTI RAPAGNANO A.S.D.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DAC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APODARCO CALCIO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F0D1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75E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5:00</w:t>
            </w:r>
          </w:p>
        </w:tc>
        <w:tc>
          <w:tcPr>
            <w:tcW w:w="177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472B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A99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7D33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SAN TIBURZIO</w:t>
            </w:r>
          </w:p>
        </w:tc>
      </w:tr>
      <w:tr w:rsidR="00750843" w:rsidRPr="00750843" w14:paraId="5DF57C88" w14:textId="77777777" w:rsidTr="00AB7909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EFA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9E2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G.S.A. LE DUE PALME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03ED9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F9A6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4805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C54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157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MARSALA</w:t>
            </w:r>
          </w:p>
        </w:tc>
      </w:tr>
      <w:tr w:rsidR="00750843" w:rsidRPr="00750843" w14:paraId="31F561EC" w14:textId="77777777" w:rsidTr="00AB7909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5914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ORVA CALCIO 2008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2EC7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S.C. SERVIGLIANO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C725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A682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EBE6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ABD2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8C4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TOGLIATTI</w:t>
            </w:r>
          </w:p>
        </w:tc>
      </w:tr>
      <w:tr w:rsidR="00750843" w:rsidRPr="00750843" w14:paraId="5D3C33AF" w14:textId="77777777" w:rsidTr="00AB7909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5913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LAPEDONESE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80C8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MATORI SAN GIORGIO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CD6C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600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5:30</w:t>
            </w:r>
          </w:p>
        </w:tc>
        <w:tc>
          <w:tcPr>
            <w:tcW w:w="177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DF4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5EA6E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61EA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ACQUERELLO</w:t>
            </w:r>
          </w:p>
        </w:tc>
      </w:tr>
      <w:tr w:rsidR="00750843" w:rsidRPr="00750843" w14:paraId="0A876EB2" w14:textId="77777777" w:rsidTr="00AB7909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AD11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LPARO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65F9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00AE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124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6:00</w:t>
            </w:r>
          </w:p>
        </w:tc>
        <w:tc>
          <w:tcPr>
            <w:tcW w:w="177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3FDC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BA8A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C377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CELESTIALE</w:t>
            </w:r>
          </w:p>
        </w:tc>
      </w:tr>
      <w:tr w:rsidR="00750843" w:rsidRPr="00750843" w14:paraId="7F6F34D2" w14:textId="77777777" w:rsidTr="00AB7909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5A9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EREGRENSE CALCIO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50D1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POL. PETRUS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2AB0" w14:textId="77777777" w:rsidR="00750843" w:rsidRPr="00750843" w:rsidRDefault="00750843" w:rsidP="003C6537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8645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1/04/2026 14:30</w:t>
            </w:r>
          </w:p>
        </w:tc>
        <w:tc>
          <w:tcPr>
            <w:tcW w:w="177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2C0DD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8FD0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FADF" w14:textId="77777777" w:rsidR="00750843" w:rsidRPr="00750843" w:rsidRDefault="00750843" w:rsidP="003C6537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BUONARROTI</w:t>
            </w:r>
          </w:p>
        </w:tc>
      </w:tr>
    </w:tbl>
    <w:p w14:paraId="77FA77BC" w14:textId="77777777" w:rsidR="00E53AF0" w:rsidRPr="00750843" w:rsidRDefault="00E53AF0" w:rsidP="004062A1">
      <w:pPr>
        <w:jc w:val="left"/>
        <w:rPr>
          <w:rStyle w:val="A118CLASSIFICHE"/>
          <w:rFonts w:eastAsiaTheme="minorEastAsia"/>
        </w:rPr>
      </w:pPr>
    </w:p>
    <w:p w14:paraId="7FF09187" w14:textId="77777777" w:rsidR="00471CB2" w:rsidRDefault="00471CB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DA8FB4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F1BE9D" w14:textId="77777777" w:rsidR="00137A72" w:rsidRDefault="00137A7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C4D">
      <w:pPr>
        <w:pStyle w:val="1-aaA111"/>
      </w:pPr>
      <w:r>
        <w:t xml:space="preserve">                        </w:t>
      </w:r>
      <w:r w:rsidR="004548F8">
        <w:t xml:space="preserve">  </w:t>
      </w:r>
      <w:bookmarkStart w:id="132" w:name="_Toc225948593"/>
      <w:r>
        <w:t>C</w:t>
      </w:r>
      <w:r w:rsidR="004548F8">
        <w:t>oppa provinciale</w:t>
      </w:r>
      <w:r>
        <w:t xml:space="preserve"> under 19 JUNIORES</w:t>
      </w:r>
      <w:bookmarkEnd w:id="132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CE3930" w14:textId="77777777" w:rsidR="00B5655A" w:rsidRDefault="00B5655A" w:rsidP="003D2C4D">
      <w:pPr>
        <w:pStyle w:val="A119"/>
        <w:rPr>
          <w:rFonts w:eastAsiaTheme="minorEastAsia"/>
        </w:rPr>
      </w:pPr>
    </w:p>
    <w:p w14:paraId="3A60905E" w14:textId="0BB46C9D" w:rsidR="00BE5192" w:rsidRPr="00B5655A" w:rsidRDefault="00BE5192" w:rsidP="00BE5192">
      <w:pPr>
        <w:pStyle w:val="A119"/>
        <w:rPr>
          <w:rStyle w:val="A120"/>
          <w:rFonts w:eastAsiaTheme="minorEastAsia"/>
          <w:sz w:val="24"/>
          <w:szCs w:val="24"/>
          <w:u w:val="single"/>
        </w:rPr>
      </w:pPr>
      <w:r>
        <w:rPr>
          <w:rStyle w:val="A120"/>
          <w:rFonts w:eastAsiaTheme="minorEastAsia"/>
          <w:sz w:val="24"/>
          <w:szCs w:val="24"/>
          <w:u w:val="single"/>
        </w:rPr>
        <w:t>CALENDARIO GARE</w:t>
      </w:r>
    </w:p>
    <w:p w14:paraId="539947B3" w14:textId="1E2C69F2" w:rsidR="00BE5192" w:rsidRDefault="00BE5192" w:rsidP="003D2C4D">
      <w:pPr>
        <w:pStyle w:val="A119"/>
        <w:rPr>
          <w:rFonts w:eastAsiaTheme="minorEastAsia"/>
        </w:rPr>
      </w:pPr>
      <w:r>
        <w:rPr>
          <w:rFonts w:eastAsiaTheme="minorEastAsia"/>
        </w:rPr>
        <w:t>Allegato al presente C.U. viene pubblicato il calendario delle gare della Coppa provinciale Under 19 Juniores.</w:t>
      </w:r>
      <w:r w:rsidR="003300F4">
        <w:rPr>
          <w:rFonts w:eastAsiaTheme="minorEastAsia"/>
        </w:rPr>
        <w:t xml:space="preserve"> Si invitano le Società ad un’attenta visione.</w:t>
      </w:r>
    </w:p>
    <w:p w14:paraId="3241E5E8" w14:textId="77777777" w:rsidR="00BE5192" w:rsidRDefault="00BE5192" w:rsidP="003D2C4D">
      <w:pPr>
        <w:pStyle w:val="A119"/>
        <w:rPr>
          <w:rFonts w:eastAsiaTheme="minorEastAsia"/>
        </w:rPr>
      </w:pPr>
    </w:p>
    <w:p w14:paraId="4AEF4833" w14:textId="24CEDBA6" w:rsidR="00B5655A" w:rsidRPr="00B5655A" w:rsidRDefault="00B5655A" w:rsidP="003D2C4D">
      <w:pPr>
        <w:pStyle w:val="A119"/>
        <w:rPr>
          <w:rStyle w:val="A120"/>
          <w:rFonts w:eastAsiaTheme="minorEastAsia"/>
          <w:sz w:val="24"/>
          <w:szCs w:val="24"/>
          <w:u w:val="single"/>
        </w:rPr>
      </w:pPr>
      <w:r w:rsidRPr="00B5655A">
        <w:rPr>
          <w:rStyle w:val="A120"/>
          <w:rFonts w:eastAsiaTheme="minorEastAsia"/>
          <w:sz w:val="24"/>
          <w:szCs w:val="24"/>
          <w:u w:val="single"/>
        </w:rPr>
        <w:t>regolamento e composizione girone</w:t>
      </w:r>
    </w:p>
    <w:p w14:paraId="18506D75" w14:textId="1CCC11A9" w:rsidR="003D2C4D" w:rsidRDefault="003D2C4D" w:rsidP="003D2C4D">
      <w:pPr>
        <w:pStyle w:val="A119"/>
        <w:rPr>
          <w:rFonts w:eastAsiaTheme="minorEastAsia"/>
        </w:rPr>
      </w:pPr>
      <w:r>
        <w:rPr>
          <w:rFonts w:eastAsiaTheme="minorEastAsia"/>
        </w:rPr>
        <w:t>Allegato al presente C.U. viene pubblicato il calendario delle gare della Coppa Provinciale Under 19 Juniores.</w:t>
      </w:r>
    </w:p>
    <w:p w14:paraId="6083E370" w14:textId="77777777" w:rsidR="003D2C4D" w:rsidRDefault="003D2C4D" w:rsidP="003D2C4D">
      <w:pPr>
        <w:pStyle w:val="A119"/>
      </w:pPr>
      <w:r>
        <w:rPr>
          <w:rFonts w:eastAsiaTheme="minorEastAsia"/>
        </w:rPr>
        <w:t xml:space="preserve">Si invitano tutte le Società interessate a prenderne attenta visione </w:t>
      </w:r>
      <w:r>
        <w:t>e a segnalare tempestivamente eventuali errori e/o discordanze rispetto a quanto indicato al momento dell’iscrizione.</w:t>
      </w:r>
    </w:p>
    <w:p w14:paraId="3EB939E5" w14:textId="77777777" w:rsidR="003D2C4D" w:rsidRDefault="003D2C4D" w:rsidP="003D2C4D">
      <w:pPr>
        <w:pStyle w:val="A119"/>
        <w:rPr>
          <w:rFonts w:eastAsiaTheme="minorEastAsia"/>
        </w:rPr>
      </w:pPr>
    </w:p>
    <w:p w14:paraId="62EEE9D8" w14:textId="77777777" w:rsidR="003D2C4D" w:rsidRDefault="003D2C4D" w:rsidP="003D2C4D">
      <w:pPr>
        <w:pStyle w:val="1AB"/>
        <w:rPr>
          <w:rFonts w:eastAsiaTheme="minorEastAsia"/>
        </w:rPr>
      </w:pPr>
      <w:r>
        <w:rPr>
          <w:rFonts w:eastAsiaTheme="minorEastAsia"/>
        </w:rPr>
        <w:t xml:space="preserve">REGOLAMENTO </w:t>
      </w:r>
    </w:p>
    <w:p w14:paraId="028DF3A4" w14:textId="77777777" w:rsidR="003D2C4D" w:rsidRPr="00B914B1" w:rsidRDefault="003D2C4D" w:rsidP="003D2C4D">
      <w:pPr>
        <w:pStyle w:val="1AB"/>
        <w:rPr>
          <w:rStyle w:val="A118CLASSIFICHE"/>
          <w:rFonts w:eastAsiaTheme="minorEastAsia"/>
        </w:rPr>
      </w:pPr>
    </w:p>
    <w:p w14:paraId="1AC88AD6" w14:textId="77777777" w:rsidR="003D2C4D" w:rsidRPr="00B914B1" w:rsidRDefault="003D2C4D" w:rsidP="003D2C4D">
      <w:pPr>
        <w:pStyle w:val="A119"/>
        <w:rPr>
          <w:b/>
          <w:bCs/>
          <w:u w:val="single"/>
        </w:rPr>
      </w:pPr>
      <w:r w:rsidRPr="00B914B1">
        <w:rPr>
          <w:b/>
          <w:bCs/>
          <w:u w:val="single"/>
        </w:rPr>
        <w:t>Società iscritte</w:t>
      </w:r>
    </w:p>
    <w:p w14:paraId="1A82E653" w14:textId="77777777" w:rsidR="003D2C4D" w:rsidRPr="008E69FB" w:rsidRDefault="003D2C4D" w:rsidP="003D2C4D">
      <w:pPr>
        <w:spacing w:before="251"/>
        <w:jc w:val="both"/>
        <w:rPr>
          <w:rFonts w:ascii="Arial" w:hAnsi="Arial"/>
          <w:b/>
          <w:u w:val="single"/>
        </w:rPr>
      </w:pPr>
      <w:r w:rsidRPr="008E69FB">
        <w:rPr>
          <w:rFonts w:ascii="Arial" w:hAnsi="Arial"/>
          <w:b/>
          <w:color w:val="001F5F"/>
          <w:sz w:val="22"/>
          <w:u w:val="single"/>
        </w:rPr>
        <w:lastRenderedPageBreak/>
        <w:t>GIRONE</w:t>
      </w:r>
      <w:r w:rsidRPr="008E69FB">
        <w:rPr>
          <w:rFonts w:ascii="Arial" w:hAnsi="Arial"/>
          <w:b/>
          <w:color w:val="001F5F"/>
          <w:spacing w:val="-6"/>
          <w:sz w:val="22"/>
          <w:u w:val="single"/>
        </w:rPr>
        <w:t xml:space="preserve"> </w:t>
      </w:r>
      <w:r w:rsidRPr="008E69FB">
        <w:rPr>
          <w:rFonts w:ascii="Arial" w:hAnsi="Arial"/>
          <w:b/>
          <w:color w:val="001F5F"/>
          <w:spacing w:val="-5"/>
          <w:sz w:val="22"/>
          <w:u w:val="single"/>
        </w:rPr>
        <w:t>F</w:t>
      </w:r>
      <w:r w:rsidRPr="008E69FB">
        <w:rPr>
          <w:rFonts w:eastAsiaTheme="minorEastAsia"/>
          <w:u w:val="single"/>
        </w:rPr>
        <w:t xml:space="preserve">                                 </w:t>
      </w:r>
    </w:p>
    <w:p w14:paraId="3BEF0AA6" w14:textId="154C54FC" w:rsidR="003D2C4D" w:rsidRPr="003D2C4D" w:rsidRDefault="003D2C4D" w:rsidP="003D2C4D">
      <w:pPr>
        <w:pStyle w:val="1AB"/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</w:pPr>
      <w:r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 </w:t>
      </w:r>
      <w:r w:rsidRPr="003D2C4D"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69883 A.S.D. CAMPIGLIONE CALCIO      </w:t>
      </w:r>
    </w:p>
    <w:p w14:paraId="5C78607D" w14:textId="77777777" w:rsidR="003D2C4D" w:rsidRPr="003D2C4D" w:rsidRDefault="003D2C4D" w:rsidP="003D2C4D">
      <w:pPr>
        <w:pStyle w:val="1AB"/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</w:pPr>
      <w:r w:rsidRPr="003D2C4D"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 60249 A.S.D. CLUENTINA CALCIO        </w:t>
      </w:r>
    </w:p>
    <w:p w14:paraId="1A4D1C16" w14:textId="77777777" w:rsidR="003D2C4D" w:rsidRPr="003D2C4D" w:rsidRDefault="003D2C4D" w:rsidP="003D2C4D">
      <w:pPr>
        <w:pStyle w:val="1AB"/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</w:pPr>
      <w:r w:rsidRPr="003D2C4D"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952822 A.S.D. REAL ELPIDIENSE CALCIO  </w:t>
      </w:r>
    </w:p>
    <w:p w14:paraId="1B3B374F" w14:textId="77777777" w:rsidR="003D2C4D" w:rsidRPr="003D2C4D" w:rsidRDefault="003D2C4D" w:rsidP="003D2C4D">
      <w:pPr>
        <w:pStyle w:val="1AB"/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</w:pPr>
      <w:r w:rsidRPr="003D2C4D"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700542 A.D.P. SANTA MARIA APPARENTE   </w:t>
      </w:r>
    </w:p>
    <w:p w14:paraId="39BC9E51" w14:textId="77777777" w:rsidR="003D2C4D" w:rsidRDefault="003D2C4D" w:rsidP="003D2C4D">
      <w:pPr>
        <w:pStyle w:val="1AB"/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</w:pPr>
      <w:r w:rsidRPr="003D2C4D"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204353 A.S.D. U.MANDOLESI </w:t>
      </w:r>
    </w:p>
    <w:p w14:paraId="152DC158" w14:textId="2C64FFF8" w:rsidR="003D2C4D" w:rsidRPr="00161516" w:rsidRDefault="003D2C4D" w:rsidP="003D2C4D">
      <w:pPr>
        <w:pStyle w:val="1AB"/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</w:pPr>
      <w:r w:rsidRPr="003D2C4D">
        <w:rPr>
          <w:rFonts w:ascii="Consolas" w:eastAsiaTheme="minorEastAsia" w:hAnsi="Consolas"/>
          <w:b w:val="0"/>
          <w:bCs w:val="0"/>
          <w:spacing w:val="-6"/>
          <w:sz w:val="22"/>
          <w:u w:val="none"/>
        </w:rPr>
        <w:t xml:space="preserve">            </w:t>
      </w:r>
    </w:p>
    <w:p w14:paraId="175F088A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Formula</w:t>
      </w:r>
      <w:r w:rsidRPr="00161516">
        <w:rPr>
          <w:b/>
          <w:bCs/>
          <w:spacing w:val="-5"/>
          <w:u w:val="single"/>
        </w:rPr>
        <w:t xml:space="preserve"> </w:t>
      </w:r>
      <w:r w:rsidRPr="00161516">
        <w:rPr>
          <w:b/>
          <w:bCs/>
          <w:u w:val="single"/>
        </w:rPr>
        <w:t>di</w:t>
      </w:r>
      <w:r w:rsidRPr="00161516">
        <w:rPr>
          <w:b/>
          <w:bCs/>
          <w:spacing w:val="-3"/>
          <w:u w:val="single"/>
        </w:rPr>
        <w:t xml:space="preserve"> </w:t>
      </w:r>
      <w:r w:rsidRPr="00161516">
        <w:rPr>
          <w:b/>
          <w:bCs/>
          <w:u w:val="single"/>
        </w:rPr>
        <w:t>svolgimento</w:t>
      </w:r>
    </w:p>
    <w:p w14:paraId="33D7591F" w14:textId="77777777" w:rsidR="003D2C4D" w:rsidRDefault="003D2C4D" w:rsidP="003D2C4D">
      <w:pPr>
        <w:pStyle w:val="A119"/>
      </w:pPr>
      <w:r>
        <w:t>Le squadre iscritte si incontreranno con la formula del girone cosiddetto all’italiana con gare di sola</w:t>
      </w:r>
      <w:r>
        <w:rPr>
          <w:spacing w:val="40"/>
        </w:rPr>
        <w:t xml:space="preserve"> </w:t>
      </w:r>
      <w:r>
        <w:t>andata.</w:t>
      </w:r>
    </w:p>
    <w:p w14:paraId="6782BC92" w14:textId="77777777" w:rsidR="003D2C4D" w:rsidRDefault="003D2C4D" w:rsidP="003D2C4D">
      <w:pPr>
        <w:pStyle w:val="A119"/>
      </w:pPr>
      <w:r>
        <w:t>Al</w:t>
      </w:r>
      <w:r>
        <w:rPr>
          <w:spacing w:val="-1"/>
        </w:rPr>
        <w:t xml:space="preserve"> </w:t>
      </w:r>
      <w:r>
        <w:t>termine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orne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 par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unteggi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imo posto</w:t>
      </w:r>
      <w:r>
        <w:rPr>
          <w:spacing w:val="-1"/>
        </w:rPr>
        <w:t xml:space="preserve"> </w:t>
      </w:r>
      <w:r>
        <w:t>fra</w:t>
      </w:r>
      <w:r>
        <w:rPr>
          <w:spacing w:val="-1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squadre, per decretare la squadra vincitrice della Coppa Provinciale si procederà alla compilazione di una graduatoria (c.d. “classifica avulsa”) fra le squadre interessate, tenendo conto nell'ordine:</w:t>
      </w:r>
    </w:p>
    <w:p w14:paraId="1D8923BA" w14:textId="77777777" w:rsidR="003D2C4D" w:rsidRDefault="003D2C4D" w:rsidP="003D2C4D">
      <w:pPr>
        <w:pStyle w:val="A119"/>
      </w:pPr>
      <w:r>
        <w:t>dei</w:t>
      </w:r>
      <w:r>
        <w:rPr>
          <w:spacing w:val="-5"/>
        </w:rPr>
        <w:t xml:space="preserve"> </w:t>
      </w:r>
      <w:r>
        <w:t>punti</w:t>
      </w:r>
      <w:r>
        <w:rPr>
          <w:spacing w:val="-4"/>
        </w:rPr>
        <w:t xml:space="preserve"> </w:t>
      </w:r>
      <w:r>
        <w:t>ottenuti</w:t>
      </w:r>
      <w:r>
        <w:rPr>
          <w:spacing w:val="-5"/>
        </w:rPr>
        <w:t xml:space="preserve"> </w:t>
      </w:r>
      <w:r>
        <w:t>negli</w:t>
      </w:r>
      <w:r>
        <w:rPr>
          <w:spacing w:val="-4"/>
        </w:rPr>
        <w:t xml:space="preserve"> </w:t>
      </w:r>
      <w:r>
        <w:t>incontri</w:t>
      </w:r>
      <w:r>
        <w:rPr>
          <w:spacing w:val="-4"/>
        </w:rPr>
        <w:t xml:space="preserve"> </w:t>
      </w:r>
      <w:r>
        <w:t>disputati;</w:t>
      </w:r>
    </w:p>
    <w:p w14:paraId="312C659F" w14:textId="77777777" w:rsidR="003D2C4D" w:rsidRDefault="003D2C4D" w:rsidP="003D2C4D">
      <w:pPr>
        <w:pStyle w:val="A119"/>
      </w:pPr>
      <w:r>
        <w:t>della</w:t>
      </w:r>
      <w:r>
        <w:rPr>
          <w:spacing w:val="-8"/>
        </w:rPr>
        <w:t xml:space="preserve"> </w:t>
      </w:r>
      <w:r>
        <w:t>migliore</w:t>
      </w:r>
      <w:r>
        <w:rPr>
          <w:spacing w:val="-7"/>
        </w:rPr>
        <w:t xml:space="preserve"> </w:t>
      </w:r>
      <w:r>
        <w:t>differenza</w:t>
      </w:r>
      <w:r>
        <w:rPr>
          <w:spacing w:val="-9"/>
        </w:rPr>
        <w:t xml:space="preserve"> </w:t>
      </w:r>
      <w:r>
        <w:t>reti;</w:t>
      </w:r>
    </w:p>
    <w:p w14:paraId="0F435071" w14:textId="77777777" w:rsidR="003D2C4D" w:rsidRDefault="003D2C4D" w:rsidP="003D2C4D">
      <w:pPr>
        <w:pStyle w:val="A119"/>
      </w:pPr>
      <w:r>
        <w:t>del</w:t>
      </w:r>
      <w:r>
        <w:rPr>
          <w:spacing w:val="-4"/>
        </w:rPr>
        <w:t xml:space="preserve"> </w:t>
      </w:r>
      <w:r>
        <w:t>maggior</w:t>
      </w:r>
      <w:r>
        <w:rPr>
          <w:spacing w:val="-4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ti</w:t>
      </w:r>
      <w:r>
        <w:rPr>
          <w:spacing w:val="-3"/>
        </w:rPr>
        <w:t xml:space="preserve"> </w:t>
      </w:r>
      <w:r>
        <w:t>segnate;</w:t>
      </w:r>
    </w:p>
    <w:p w14:paraId="2471C410" w14:textId="77777777" w:rsidR="003D2C4D" w:rsidRDefault="003D2C4D" w:rsidP="003D2C4D">
      <w:pPr>
        <w:pStyle w:val="A119"/>
      </w:pPr>
      <w:r>
        <w:t>della</w:t>
      </w:r>
      <w:r>
        <w:rPr>
          <w:spacing w:val="-10"/>
        </w:rPr>
        <w:t xml:space="preserve"> </w:t>
      </w:r>
      <w:r>
        <w:t>graduatoria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Coppa</w:t>
      </w:r>
      <w:r>
        <w:rPr>
          <w:spacing w:val="-7"/>
        </w:rPr>
        <w:t xml:space="preserve"> </w:t>
      </w:r>
      <w:r>
        <w:t>Disciplina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Coppa</w:t>
      </w:r>
      <w:r>
        <w:rPr>
          <w:spacing w:val="-7"/>
        </w:rPr>
        <w:t xml:space="preserve"> </w:t>
      </w:r>
      <w:r>
        <w:t>Provinciale</w:t>
      </w:r>
      <w:r>
        <w:rPr>
          <w:spacing w:val="-7"/>
        </w:rPr>
        <w:t xml:space="preserve"> </w:t>
      </w:r>
      <w:r>
        <w:t>Juniores;</w:t>
      </w:r>
    </w:p>
    <w:p w14:paraId="3B7B5874" w14:textId="77777777" w:rsidR="003D2C4D" w:rsidRDefault="003D2C4D" w:rsidP="003D2C4D">
      <w:pPr>
        <w:pStyle w:val="A119"/>
      </w:pPr>
      <w:r>
        <w:t>sorteggio.</w:t>
      </w:r>
    </w:p>
    <w:p w14:paraId="05FD2E4A" w14:textId="77777777" w:rsidR="003D2C4D" w:rsidRDefault="003D2C4D" w:rsidP="003D2C4D">
      <w:pPr>
        <w:pStyle w:val="A119"/>
      </w:pPr>
    </w:p>
    <w:p w14:paraId="5CE57FAF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Classifica</w:t>
      </w:r>
      <w:r w:rsidRPr="00161516">
        <w:rPr>
          <w:b/>
          <w:bCs/>
          <w:spacing w:val="-6"/>
          <w:u w:val="single"/>
        </w:rPr>
        <w:t xml:space="preserve"> </w:t>
      </w:r>
      <w:r w:rsidRPr="00161516">
        <w:rPr>
          <w:b/>
          <w:bCs/>
          <w:u w:val="single"/>
        </w:rPr>
        <w:t>gironi</w:t>
      </w:r>
    </w:p>
    <w:p w14:paraId="6B603C41" w14:textId="77777777" w:rsidR="003D2C4D" w:rsidRDefault="003D2C4D" w:rsidP="003D2C4D">
      <w:pPr>
        <w:pStyle w:val="A119"/>
      </w:pPr>
      <w:r>
        <w:t>Pe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ilazione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lassifica</w:t>
      </w:r>
      <w:r>
        <w:rPr>
          <w:spacing w:val="-7"/>
        </w:rPr>
        <w:t xml:space="preserve"> </w:t>
      </w:r>
      <w:r>
        <w:t>verranno</w:t>
      </w:r>
      <w:r>
        <w:rPr>
          <w:spacing w:val="-8"/>
        </w:rPr>
        <w:t xml:space="preserve"> </w:t>
      </w:r>
      <w:r>
        <w:t>attribuit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punteggi: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87"/>
        <w:gridCol w:w="1227"/>
        <w:gridCol w:w="642"/>
      </w:tblGrid>
      <w:tr w:rsidR="003D2C4D" w14:paraId="7707002A" w14:textId="77777777" w:rsidTr="009C374C">
        <w:trPr>
          <w:trHeight w:val="249"/>
        </w:trPr>
        <w:tc>
          <w:tcPr>
            <w:tcW w:w="1187" w:type="dxa"/>
          </w:tcPr>
          <w:p w14:paraId="65F48817" w14:textId="77777777" w:rsidR="003D2C4D" w:rsidRDefault="003D2C4D" w:rsidP="009C374C">
            <w:pPr>
              <w:pStyle w:val="A119"/>
            </w:pPr>
            <w:proofErr w:type="spellStart"/>
            <w:r>
              <w:t>vittoria</w:t>
            </w:r>
            <w:proofErr w:type="spellEnd"/>
          </w:p>
        </w:tc>
        <w:tc>
          <w:tcPr>
            <w:tcW w:w="1227" w:type="dxa"/>
          </w:tcPr>
          <w:p w14:paraId="7115CB92" w14:textId="77777777" w:rsidR="003D2C4D" w:rsidRDefault="003D2C4D" w:rsidP="009C374C">
            <w:pPr>
              <w:pStyle w:val="A119"/>
            </w:pPr>
            <w:proofErr w:type="spellStart"/>
            <w:r>
              <w:t>punti</w:t>
            </w:r>
            <w:proofErr w:type="spellEnd"/>
          </w:p>
        </w:tc>
        <w:tc>
          <w:tcPr>
            <w:tcW w:w="642" w:type="dxa"/>
          </w:tcPr>
          <w:p w14:paraId="6C2F8B7C" w14:textId="77777777" w:rsidR="003D2C4D" w:rsidRDefault="003D2C4D" w:rsidP="009C374C">
            <w:pPr>
              <w:pStyle w:val="A119"/>
            </w:pPr>
            <w:r>
              <w:rPr>
                <w:spacing w:val="-10"/>
              </w:rPr>
              <w:t>3</w:t>
            </w:r>
          </w:p>
        </w:tc>
      </w:tr>
      <w:tr w:rsidR="003D2C4D" w14:paraId="4F72DA4D" w14:textId="77777777" w:rsidTr="009C374C">
        <w:trPr>
          <w:trHeight w:val="253"/>
        </w:trPr>
        <w:tc>
          <w:tcPr>
            <w:tcW w:w="1187" w:type="dxa"/>
          </w:tcPr>
          <w:p w14:paraId="629E4FA8" w14:textId="77777777" w:rsidR="003D2C4D" w:rsidRDefault="003D2C4D" w:rsidP="009C374C">
            <w:pPr>
              <w:pStyle w:val="A119"/>
            </w:pPr>
            <w:proofErr w:type="spellStart"/>
            <w:r>
              <w:t>pareggio</w:t>
            </w:r>
            <w:proofErr w:type="spellEnd"/>
          </w:p>
        </w:tc>
        <w:tc>
          <w:tcPr>
            <w:tcW w:w="1227" w:type="dxa"/>
          </w:tcPr>
          <w:p w14:paraId="6E62B85F" w14:textId="77777777" w:rsidR="003D2C4D" w:rsidRDefault="003D2C4D" w:rsidP="009C374C">
            <w:pPr>
              <w:pStyle w:val="A119"/>
            </w:pPr>
            <w:proofErr w:type="spellStart"/>
            <w:r>
              <w:t>punti</w:t>
            </w:r>
            <w:proofErr w:type="spellEnd"/>
          </w:p>
        </w:tc>
        <w:tc>
          <w:tcPr>
            <w:tcW w:w="642" w:type="dxa"/>
          </w:tcPr>
          <w:p w14:paraId="5C47F445" w14:textId="77777777" w:rsidR="003D2C4D" w:rsidRDefault="003D2C4D" w:rsidP="009C374C">
            <w:pPr>
              <w:pStyle w:val="A119"/>
            </w:pPr>
            <w:r>
              <w:rPr>
                <w:spacing w:val="-10"/>
              </w:rPr>
              <w:t>1</w:t>
            </w:r>
          </w:p>
        </w:tc>
      </w:tr>
      <w:tr w:rsidR="003D2C4D" w14:paraId="5EFA0AAC" w14:textId="77777777" w:rsidTr="009C374C">
        <w:trPr>
          <w:trHeight w:val="250"/>
        </w:trPr>
        <w:tc>
          <w:tcPr>
            <w:tcW w:w="1187" w:type="dxa"/>
          </w:tcPr>
          <w:p w14:paraId="042D90A5" w14:textId="77777777" w:rsidR="003D2C4D" w:rsidRDefault="003D2C4D" w:rsidP="009C374C">
            <w:pPr>
              <w:pStyle w:val="A119"/>
            </w:pPr>
            <w:proofErr w:type="spellStart"/>
            <w:r>
              <w:t>sconfitta</w:t>
            </w:r>
            <w:proofErr w:type="spellEnd"/>
          </w:p>
        </w:tc>
        <w:tc>
          <w:tcPr>
            <w:tcW w:w="1227" w:type="dxa"/>
          </w:tcPr>
          <w:p w14:paraId="6312C728" w14:textId="77777777" w:rsidR="003D2C4D" w:rsidRDefault="003D2C4D" w:rsidP="009C374C">
            <w:pPr>
              <w:pStyle w:val="A119"/>
            </w:pPr>
            <w:proofErr w:type="spellStart"/>
            <w:r>
              <w:t>punti</w:t>
            </w:r>
            <w:proofErr w:type="spellEnd"/>
          </w:p>
        </w:tc>
        <w:tc>
          <w:tcPr>
            <w:tcW w:w="642" w:type="dxa"/>
          </w:tcPr>
          <w:p w14:paraId="626F32BB" w14:textId="77777777" w:rsidR="003D2C4D" w:rsidRDefault="003D2C4D" w:rsidP="009C374C">
            <w:pPr>
              <w:pStyle w:val="A119"/>
            </w:pPr>
            <w:r>
              <w:rPr>
                <w:spacing w:val="-10"/>
              </w:rPr>
              <w:t>0</w:t>
            </w:r>
          </w:p>
        </w:tc>
      </w:tr>
      <w:tr w:rsidR="003D2C4D" w14:paraId="3FAF0BC6" w14:textId="77777777" w:rsidTr="009C374C">
        <w:trPr>
          <w:trHeight w:val="250"/>
        </w:trPr>
        <w:tc>
          <w:tcPr>
            <w:tcW w:w="1187" w:type="dxa"/>
          </w:tcPr>
          <w:p w14:paraId="3978410D" w14:textId="77777777" w:rsidR="003D2C4D" w:rsidRDefault="003D2C4D" w:rsidP="009C374C">
            <w:pPr>
              <w:pStyle w:val="A119"/>
            </w:pPr>
          </w:p>
        </w:tc>
        <w:tc>
          <w:tcPr>
            <w:tcW w:w="1227" w:type="dxa"/>
          </w:tcPr>
          <w:p w14:paraId="55645E06" w14:textId="77777777" w:rsidR="003D2C4D" w:rsidRDefault="003D2C4D" w:rsidP="009C374C">
            <w:pPr>
              <w:pStyle w:val="A119"/>
            </w:pPr>
          </w:p>
        </w:tc>
        <w:tc>
          <w:tcPr>
            <w:tcW w:w="642" w:type="dxa"/>
          </w:tcPr>
          <w:p w14:paraId="0677DEE8" w14:textId="77777777" w:rsidR="003D2C4D" w:rsidRDefault="003D2C4D" w:rsidP="009C374C">
            <w:pPr>
              <w:pStyle w:val="A119"/>
              <w:rPr>
                <w:spacing w:val="-10"/>
              </w:rPr>
            </w:pPr>
          </w:p>
        </w:tc>
      </w:tr>
    </w:tbl>
    <w:p w14:paraId="39638C30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Partecipazione</w:t>
      </w:r>
      <w:r w:rsidRPr="00161516">
        <w:rPr>
          <w:b/>
          <w:bCs/>
          <w:spacing w:val="-7"/>
          <w:u w:val="single"/>
        </w:rPr>
        <w:t xml:space="preserve"> </w:t>
      </w:r>
      <w:r w:rsidRPr="00161516">
        <w:rPr>
          <w:b/>
          <w:bCs/>
          <w:u w:val="single"/>
        </w:rPr>
        <w:t>dei</w:t>
      </w:r>
      <w:r w:rsidRPr="00161516">
        <w:rPr>
          <w:b/>
          <w:bCs/>
          <w:spacing w:val="-7"/>
          <w:u w:val="single"/>
        </w:rPr>
        <w:t xml:space="preserve"> </w:t>
      </w:r>
      <w:r w:rsidRPr="00161516">
        <w:rPr>
          <w:b/>
          <w:bCs/>
          <w:u w:val="single"/>
        </w:rPr>
        <w:t>calciatori</w:t>
      </w:r>
    </w:p>
    <w:p w14:paraId="3B05DE70" w14:textId="4242EC69" w:rsidR="003D2C4D" w:rsidRDefault="003D2C4D" w:rsidP="003D2C4D">
      <w:pPr>
        <w:pStyle w:val="A119"/>
      </w:pPr>
      <w:r>
        <w:t>Alle gare della Coppa Provinciale “Juniores” possono partecipare i calciatori nati dal 1° gennaio 200</w:t>
      </w:r>
      <w:r w:rsidR="00D853EA">
        <w:t>7</w:t>
      </w:r>
      <w:r>
        <w:t xml:space="preserve"> in</w:t>
      </w:r>
      <w:r>
        <w:rPr>
          <w:spacing w:val="-6"/>
        </w:rPr>
        <w:t xml:space="preserve"> </w:t>
      </w:r>
      <w:r>
        <w:t>poi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he,</w:t>
      </w:r>
      <w:r>
        <w:rPr>
          <w:spacing w:val="-7"/>
        </w:rPr>
        <w:t xml:space="preserve"> </w:t>
      </w:r>
      <w:r>
        <w:t>comunque,</w:t>
      </w:r>
      <w:r>
        <w:rPr>
          <w:spacing w:val="-8"/>
        </w:rPr>
        <w:t xml:space="preserve"> </w:t>
      </w:r>
      <w:r>
        <w:t>abbiano</w:t>
      </w:r>
      <w:r>
        <w:rPr>
          <w:spacing w:val="-6"/>
        </w:rPr>
        <w:t xml:space="preserve"> </w:t>
      </w:r>
      <w:r>
        <w:t>compiuto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proofErr w:type="gramStart"/>
      <w:r>
        <w:t>15°</w:t>
      </w:r>
      <w:proofErr w:type="gramEnd"/>
      <w:r>
        <w:rPr>
          <w:spacing w:val="-6"/>
        </w:rPr>
        <w:t xml:space="preserve"> </w:t>
      </w:r>
      <w:r>
        <w:t>ann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tà;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consentito</w:t>
      </w:r>
      <w:r>
        <w:rPr>
          <w:spacing w:val="-9"/>
        </w:rPr>
        <w:t xml:space="preserve"> </w:t>
      </w:r>
      <w:r>
        <w:t>impiegare</w:t>
      </w:r>
      <w:r>
        <w:rPr>
          <w:spacing w:val="-8"/>
        </w:rPr>
        <w:t xml:space="preserve"> </w:t>
      </w:r>
      <w:r>
        <w:t>fino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ssimo di quattro calciatori “fuori quota”, nati dal 1° Gennaio 200</w:t>
      </w:r>
      <w:r w:rsidR="00D853EA">
        <w:t>5</w:t>
      </w:r>
      <w:r>
        <w:t xml:space="preserve"> in poi. L’inosservanza delle </w:t>
      </w:r>
      <w:proofErr w:type="gramStart"/>
      <w:r>
        <w:t>predette</w:t>
      </w:r>
      <w:proofErr w:type="gramEnd"/>
      <w:r>
        <w:t xml:space="preserve"> disposizioni sarà punita con la sanzione della perdita della gara prevista dal Codice di Giustizia Sportiva, fatte salve ulteriori sanzioni.</w:t>
      </w:r>
    </w:p>
    <w:p w14:paraId="6B332FB9" w14:textId="77777777" w:rsidR="003D2C4D" w:rsidRDefault="003D2C4D" w:rsidP="003D2C4D">
      <w:pPr>
        <w:pStyle w:val="A119"/>
      </w:pPr>
    </w:p>
    <w:p w14:paraId="25BABF86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Sostituzione</w:t>
      </w:r>
      <w:r w:rsidRPr="00161516">
        <w:rPr>
          <w:b/>
          <w:bCs/>
          <w:spacing w:val="-10"/>
          <w:u w:val="single"/>
        </w:rPr>
        <w:t xml:space="preserve"> </w:t>
      </w:r>
      <w:r w:rsidRPr="00161516">
        <w:rPr>
          <w:b/>
          <w:bCs/>
          <w:u w:val="single"/>
        </w:rPr>
        <w:t>giocatori</w:t>
      </w:r>
    </w:p>
    <w:p w14:paraId="08524024" w14:textId="77777777" w:rsidR="003D2C4D" w:rsidRDefault="003D2C4D" w:rsidP="003D2C4D">
      <w:pPr>
        <w:pStyle w:val="A119"/>
      </w:pPr>
      <w:r>
        <w:t>Sono</w:t>
      </w:r>
      <w:r>
        <w:rPr>
          <w:spacing w:val="-10"/>
        </w:rPr>
        <w:t xml:space="preserve"> </w:t>
      </w:r>
      <w:r>
        <w:t>ammesse</w:t>
      </w:r>
      <w:r>
        <w:rPr>
          <w:spacing w:val="-10"/>
        </w:rPr>
        <w:t xml:space="preserve"> </w:t>
      </w:r>
      <w:r>
        <w:t>cinque</w:t>
      </w:r>
      <w:r>
        <w:rPr>
          <w:spacing w:val="-7"/>
        </w:rPr>
        <w:t xml:space="preserve"> </w:t>
      </w:r>
      <w:r>
        <w:t>sostituzioni</w:t>
      </w:r>
      <w:r>
        <w:rPr>
          <w:spacing w:val="-8"/>
        </w:rPr>
        <w:t xml:space="preserve"> </w:t>
      </w:r>
      <w:r>
        <w:t>indipendentemente</w:t>
      </w:r>
      <w:r>
        <w:rPr>
          <w:spacing w:val="-10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ruolo.</w:t>
      </w:r>
    </w:p>
    <w:p w14:paraId="56734AFE" w14:textId="77777777" w:rsidR="003D2C4D" w:rsidRDefault="003D2C4D" w:rsidP="003D2C4D">
      <w:pPr>
        <w:pStyle w:val="A119"/>
      </w:pPr>
    </w:p>
    <w:p w14:paraId="2010C8AB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Esecuzioni</w:t>
      </w:r>
      <w:r w:rsidRPr="00161516">
        <w:rPr>
          <w:b/>
          <w:bCs/>
          <w:spacing w:val="-7"/>
          <w:u w:val="single"/>
        </w:rPr>
        <w:t xml:space="preserve"> </w:t>
      </w:r>
      <w:r w:rsidRPr="00161516">
        <w:rPr>
          <w:b/>
          <w:bCs/>
          <w:u w:val="single"/>
        </w:rPr>
        <w:t>delle</w:t>
      </w:r>
      <w:r w:rsidRPr="00161516">
        <w:rPr>
          <w:b/>
          <w:bCs/>
          <w:spacing w:val="-6"/>
          <w:u w:val="single"/>
        </w:rPr>
        <w:t xml:space="preserve"> </w:t>
      </w:r>
      <w:r w:rsidRPr="00161516">
        <w:rPr>
          <w:b/>
          <w:bCs/>
          <w:u w:val="single"/>
        </w:rPr>
        <w:t>sanzioni</w:t>
      </w:r>
      <w:r w:rsidRPr="00161516">
        <w:rPr>
          <w:b/>
          <w:bCs/>
          <w:spacing w:val="-4"/>
          <w:u w:val="single"/>
        </w:rPr>
        <w:t xml:space="preserve"> </w:t>
      </w:r>
      <w:r w:rsidRPr="00161516">
        <w:rPr>
          <w:b/>
          <w:bCs/>
          <w:u w:val="single"/>
        </w:rPr>
        <w:t>disciplinari</w:t>
      </w:r>
    </w:p>
    <w:p w14:paraId="3EEF0C28" w14:textId="77777777" w:rsidR="003D2C4D" w:rsidRDefault="003D2C4D" w:rsidP="003D2C4D">
      <w:pPr>
        <w:pStyle w:val="A119"/>
      </w:pPr>
      <w:r>
        <w:t>Per</w:t>
      </w:r>
      <w:r>
        <w:rPr>
          <w:spacing w:val="29"/>
        </w:rPr>
        <w:t xml:space="preserve"> </w:t>
      </w:r>
      <w:r>
        <w:t>l’uniformità</w:t>
      </w:r>
      <w:r>
        <w:rPr>
          <w:spacing w:val="26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procedure</w:t>
      </w:r>
      <w:r>
        <w:rPr>
          <w:spacing w:val="26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esecuzione</w:t>
      </w:r>
      <w:r>
        <w:rPr>
          <w:spacing w:val="28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sanzioni</w:t>
      </w:r>
      <w:r>
        <w:rPr>
          <w:spacing w:val="25"/>
        </w:rPr>
        <w:t xml:space="preserve"> </w:t>
      </w:r>
      <w:r>
        <w:t>comminate</w:t>
      </w:r>
      <w:r>
        <w:rPr>
          <w:spacing w:val="29"/>
        </w:rPr>
        <w:t xml:space="preserve"> </w:t>
      </w:r>
      <w:r>
        <w:t>nelle</w:t>
      </w:r>
      <w:r>
        <w:rPr>
          <w:spacing w:val="26"/>
        </w:rPr>
        <w:t xml:space="preserve"> </w:t>
      </w:r>
      <w:r>
        <w:t>gare</w:t>
      </w:r>
      <w:r>
        <w:rPr>
          <w:spacing w:val="26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Coppa,</w:t>
      </w:r>
      <w:r>
        <w:rPr>
          <w:spacing w:val="27"/>
        </w:rPr>
        <w:t xml:space="preserve"> </w:t>
      </w:r>
      <w:r>
        <w:t>si prescrive quanto segue:</w:t>
      </w:r>
    </w:p>
    <w:p w14:paraId="73B231AC" w14:textId="77777777" w:rsidR="003D2C4D" w:rsidRPr="00161516" w:rsidRDefault="003D2C4D" w:rsidP="003D2C4D">
      <w:pPr>
        <w:pStyle w:val="A119"/>
        <w:numPr>
          <w:ilvl w:val="0"/>
          <w:numId w:val="42"/>
        </w:numPr>
        <w:spacing w:line="240" w:lineRule="auto"/>
      </w:pPr>
      <w:r w:rsidRPr="00161516">
        <w:t>le sanzioni inflitte dagli Organi Disciplinari nelle gare di Campionato, anche se residue, non possono essere scontate nelle gare di Coppa;</w:t>
      </w:r>
    </w:p>
    <w:p w14:paraId="162876D8" w14:textId="77777777" w:rsidR="003D2C4D" w:rsidRPr="00161516" w:rsidRDefault="003D2C4D" w:rsidP="003D2C4D">
      <w:pPr>
        <w:pStyle w:val="A119"/>
        <w:numPr>
          <w:ilvl w:val="0"/>
          <w:numId w:val="42"/>
        </w:numPr>
        <w:spacing w:line="240" w:lineRule="auto"/>
      </w:pPr>
      <w:r w:rsidRPr="00161516">
        <w:t>le sanzioni inflitte dagli Organi Disciplinari in riferimento a gare di Coppa debbono essere scontate in gare della stessa manifestazione;</w:t>
      </w:r>
    </w:p>
    <w:p w14:paraId="2963EA8D" w14:textId="77777777" w:rsidR="003D2C4D" w:rsidRDefault="003D2C4D" w:rsidP="008B5232">
      <w:pPr>
        <w:pStyle w:val="A117gare"/>
      </w:pPr>
    </w:p>
    <w:p w14:paraId="7929F1E5" w14:textId="77777777" w:rsidR="003D2C4D" w:rsidRDefault="003D2C4D" w:rsidP="003D2C4D">
      <w:pPr>
        <w:pStyle w:val="A119"/>
      </w:pPr>
      <w:r>
        <w:t>Resta comunque inteso</w:t>
      </w:r>
      <w:r>
        <w:rPr>
          <w:spacing w:val="-1"/>
        </w:rPr>
        <w:t xml:space="preserve"> </w:t>
      </w:r>
      <w:r>
        <w:t>che nei casi di comportamenti di particolare gravità in ordine ai quali si ritiene opportuna l’adozione di un provvedimento adeguatamente afflittivo, gli Organi di Giustizia Sportiva possono sanzionare i responsabili con squalifiche a termine; non è superfluo precisare che nel caso sopra ipotizzato, il tesserato, per l’intero periodo di incidenza, non può in nessun caso prendere parte a gare, siano esse ufficiali o relative a tornei e manifestazioni autorizzate o amichevoli.</w:t>
      </w:r>
    </w:p>
    <w:p w14:paraId="5931D3C1" w14:textId="77777777" w:rsidR="003D2C4D" w:rsidRDefault="003D2C4D" w:rsidP="008B5232">
      <w:pPr>
        <w:pStyle w:val="A117gare"/>
      </w:pPr>
    </w:p>
    <w:p w14:paraId="67956CCD" w14:textId="77777777" w:rsidR="003D2C4D" w:rsidRPr="00161516" w:rsidRDefault="003D2C4D" w:rsidP="003D2C4D">
      <w:pPr>
        <w:pStyle w:val="A119"/>
      </w:pPr>
      <w:r w:rsidRPr="00161516">
        <w:lastRenderedPageBreak/>
        <w:t>I residui di squalifica maturati nel corso della presente Coppa Provinciale Juniores dovranno essere scontati nella prossima stagione, nelle corrispondenti gare di Coppa, ai sensi dell’art. 21 del C.G.S.</w:t>
      </w:r>
    </w:p>
    <w:p w14:paraId="6A7BDE92" w14:textId="77777777" w:rsidR="003D2C4D" w:rsidRDefault="003D2C4D" w:rsidP="003D2C4D">
      <w:pPr>
        <w:pStyle w:val="A119"/>
        <w:rPr>
          <w:i/>
        </w:rPr>
      </w:pPr>
    </w:p>
    <w:p w14:paraId="2D1668AC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Squalifiche</w:t>
      </w:r>
      <w:r w:rsidRPr="00161516">
        <w:rPr>
          <w:b/>
          <w:bCs/>
          <w:spacing w:val="-5"/>
          <w:u w:val="single"/>
        </w:rPr>
        <w:t xml:space="preserve"> </w:t>
      </w:r>
      <w:r w:rsidRPr="00161516">
        <w:rPr>
          <w:b/>
          <w:bCs/>
          <w:u w:val="single"/>
        </w:rPr>
        <w:t>per</w:t>
      </w:r>
      <w:r w:rsidRPr="00161516">
        <w:rPr>
          <w:b/>
          <w:bCs/>
          <w:spacing w:val="-4"/>
          <w:u w:val="single"/>
        </w:rPr>
        <w:t xml:space="preserve"> </w:t>
      </w:r>
      <w:r w:rsidRPr="00161516">
        <w:rPr>
          <w:b/>
          <w:bCs/>
          <w:u w:val="single"/>
        </w:rPr>
        <w:t>recidività</w:t>
      </w:r>
      <w:r w:rsidRPr="00161516">
        <w:rPr>
          <w:b/>
          <w:bCs/>
          <w:spacing w:val="-5"/>
          <w:u w:val="single"/>
        </w:rPr>
        <w:t xml:space="preserve"> </w:t>
      </w:r>
      <w:r w:rsidRPr="00161516">
        <w:rPr>
          <w:b/>
          <w:bCs/>
          <w:u w:val="single"/>
        </w:rPr>
        <w:t>in</w:t>
      </w:r>
      <w:r w:rsidRPr="00161516">
        <w:rPr>
          <w:b/>
          <w:bCs/>
          <w:spacing w:val="-3"/>
          <w:u w:val="single"/>
        </w:rPr>
        <w:t xml:space="preserve"> </w:t>
      </w:r>
      <w:r w:rsidRPr="00161516">
        <w:rPr>
          <w:b/>
          <w:bCs/>
          <w:u w:val="single"/>
        </w:rPr>
        <w:t>ammonizioni</w:t>
      </w:r>
    </w:p>
    <w:p w14:paraId="4FBA5BF6" w14:textId="77777777" w:rsidR="003D2C4D" w:rsidRDefault="003D2C4D" w:rsidP="003D2C4D">
      <w:pPr>
        <w:pStyle w:val="A119"/>
      </w:pPr>
      <w:r>
        <w:t>Per le gare del Torneo Coppa Provinciale Juniores i tesserati incorrono in una giornata di squalifica ogni due ammonizioni inflitte dall’Organo di Giustizia Sportiva.</w:t>
      </w:r>
    </w:p>
    <w:p w14:paraId="3B66BF2A" w14:textId="77777777" w:rsidR="003D2C4D" w:rsidRDefault="003D2C4D" w:rsidP="003D2C4D">
      <w:pPr>
        <w:pStyle w:val="A119"/>
      </w:pPr>
    </w:p>
    <w:p w14:paraId="6FC07D14" w14:textId="77777777" w:rsidR="003D2C4D" w:rsidRPr="00161516" w:rsidRDefault="003D2C4D" w:rsidP="003D2C4D">
      <w:pPr>
        <w:pStyle w:val="A119"/>
        <w:rPr>
          <w:b/>
          <w:bCs/>
          <w:u w:val="single"/>
        </w:rPr>
      </w:pPr>
      <w:r w:rsidRPr="00161516">
        <w:rPr>
          <w:b/>
          <w:bCs/>
          <w:u w:val="single"/>
        </w:rPr>
        <w:t>RECLAMI</w:t>
      </w:r>
    </w:p>
    <w:p w14:paraId="468B6BC4" w14:textId="18706172" w:rsidR="003D2C4D" w:rsidRDefault="003D2C4D" w:rsidP="003D2C4D">
      <w:pPr>
        <w:pStyle w:val="A119"/>
      </w:pPr>
      <w:r>
        <w:t>Vale</w:t>
      </w:r>
      <w:r>
        <w:rPr>
          <w:spacing w:val="-5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</w:t>
      </w:r>
      <w:r>
        <w:rPr>
          <w:spacing w:val="-9"/>
        </w:rPr>
        <w:t xml:space="preserve"> </w:t>
      </w:r>
      <w:r w:rsidRPr="00D853EA">
        <w:rPr>
          <w:color w:val="001D7A"/>
        </w:rPr>
        <w:t>C.U.</w:t>
      </w:r>
      <w:r w:rsidRPr="00D853EA">
        <w:rPr>
          <w:color w:val="001D7A"/>
          <w:spacing w:val="-4"/>
        </w:rPr>
        <w:t xml:space="preserve"> </w:t>
      </w:r>
      <w:r w:rsidRPr="00D853EA">
        <w:rPr>
          <w:color w:val="001D7A"/>
        </w:rPr>
        <w:t>n.</w:t>
      </w:r>
      <w:r w:rsidRPr="00D853EA">
        <w:rPr>
          <w:color w:val="001D7A"/>
          <w:spacing w:val="-4"/>
        </w:rPr>
        <w:t xml:space="preserve"> </w:t>
      </w:r>
      <w:r w:rsidR="00BA3116">
        <w:rPr>
          <w:color w:val="001D7A"/>
          <w:spacing w:val="-4"/>
        </w:rPr>
        <w:t xml:space="preserve">77 del 31/07/2025 della LND che riporta  il </w:t>
      </w:r>
      <w:r w:rsidR="00BA3116" w:rsidRPr="00BA3116">
        <w:rPr>
          <w:b/>
          <w:bCs/>
          <w:color w:val="001D7A"/>
          <w:spacing w:val="-4"/>
          <w:u w:val="single"/>
        </w:rPr>
        <w:t xml:space="preserve">C.U. n. </w:t>
      </w:r>
      <w:r w:rsidRPr="00BA3116">
        <w:rPr>
          <w:b/>
          <w:bCs/>
          <w:color w:val="001D7A"/>
          <w:u w:val="single"/>
        </w:rPr>
        <w:t>4</w:t>
      </w:r>
      <w:r w:rsidR="00D853EA" w:rsidRPr="00BA3116">
        <w:rPr>
          <w:b/>
          <w:bCs/>
          <w:color w:val="001D7A"/>
          <w:u w:val="single"/>
        </w:rPr>
        <w:t>7</w:t>
      </w:r>
      <w:r w:rsidRPr="00BA3116">
        <w:rPr>
          <w:b/>
          <w:bCs/>
          <w:color w:val="001D7A"/>
          <w:u w:val="single"/>
        </w:rPr>
        <w:t>/A</w:t>
      </w:r>
      <w:r w:rsidRPr="00BA3116">
        <w:rPr>
          <w:b/>
          <w:bCs/>
          <w:color w:val="001D7A"/>
          <w:spacing w:val="-7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della</w:t>
      </w:r>
      <w:r w:rsidRPr="00BA3116">
        <w:rPr>
          <w:b/>
          <w:bCs/>
          <w:color w:val="001D7A"/>
          <w:spacing w:val="-5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FIGC,</w:t>
      </w:r>
      <w:r w:rsidRPr="00BA3116">
        <w:rPr>
          <w:b/>
          <w:bCs/>
          <w:color w:val="001D7A"/>
          <w:spacing w:val="-7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pubblicato</w:t>
      </w:r>
      <w:r w:rsidRPr="00BA3116">
        <w:rPr>
          <w:b/>
          <w:bCs/>
          <w:color w:val="001D7A"/>
          <w:spacing w:val="-4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in</w:t>
      </w:r>
      <w:r w:rsidRPr="00BA3116">
        <w:rPr>
          <w:b/>
          <w:bCs/>
          <w:color w:val="001D7A"/>
          <w:spacing w:val="-5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data</w:t>
      </w:r>
      <w:r w:rsidRPr="00BA3116">
        <w:rPr>
          <w:b/>
          <w:bCs/>
          <w:color w:val="001D7A"/>
          <w:spacing w:val="-4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31</w:t>
      </w:r>
      <w:r w:rsidRPr="00BA3116">
        <w:rPr>
          <w:b/>
          <w:bCs/>
          <w:color w:val="001D7A"/>
          <w:spacing w:val="-6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Luglio</w:t>
      </w:r>
      <w:r w:rsidRPr="00BA3116">
        <w:rPr>
          <w:b/>
          <w:bCs/>
          <w:color w:val="001D7A"/>
          <w:spacing w:val="-5"/>
          <w:u w:val="single"/>
        </w:rPr>
        <w:t xml:space="preserve"> </w:t>
      </w:r>
      <w:r w:rsidRPr="00BA3116">
        <w:rPr>
          <w:b/>
          <w:bCs/>
          <w:color w:val="001D7A"/>
          <w:u w:val="single"/>
        </w:rPr>
        <w:t>202</w:t>
      </w:r>
      <w:r w:rsidR="00D853EA" w:rsidRPr="00BA3116">
        <w:rPr>
          <w:b/>
          <w:bCs/>
          <w:color w:val="001D7A"/>
          <w:u w:val="single"/>
        </w:rPr>
        <w:t>5</w:t>
      </w:r>
      <w:r w:rsidRPr="00D853EA">
        <w:rPr>
          <w:color w:val="365F91" w:themeColor="accent1" w:themeShade="BF"/>
          <w:spacing w:val="-5"/>
        </w:rPr>
        <w:t xml:space="preserve"> </w:t>
      </w:r>
      <w:r>
        <w:t>(Abbreviazione</w:t>
      </w:r>
      <w:r>
        <w:rPr>
          <w:spacing w:val="-6"/>
        </w:rPr>
        <w:t xml:space="preserve"> </w:t>
      </w:r>
      <w:r>
        <w:t>dei termini</w:t>
      </w:r>
      <w:r>
        <w:rPr>
          <w:spacing w:val="-1"/>
        </w:rPr>
        <w:t xml:space="preserve"> </w:t>
      </w:r>
      <w:r>
        <w:t>procedurali dinanzi</w:t>
      </w:r>
      <w:r>
        <w:rPr>
          <w:spacing w:val="-1"/>
        </w:rPr>
        <w:t xml:space="preserve"> </w:t>
      </w:r>
      <w:r>
        <w:t>agli orga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iustizia Sportiva per le gare di</w:t>
      </w:r>
      <w:r>
        <w:rPr>
          <w:spacing w:val="-1"/>
        </w:rPr>
        <w:t xml:space="preserve"> </w:t>
      </w:r>
      <w:r>
        <w:t>Coppa Italia, Coppa Regione e Coppa Provincia)</w:t>
      </w:r>
      <w:r w:rsidR="00CE6821">
        <w:t xml:space="preserve">, che viene nuovamente pubblicato in allegato al presente </w:t>
      </w:r>
      <w:proofErr w:type="gramStart"/>
      <w:r w:rsidR="00CE6821">
        <w:t>C.U.</w:t>
      </w:r>
      <w:r>
        <w:t>.</w:t>
      </w:r>
      <w:proofErr w:type="gramEnd"/>
    </w:p>
    <w:p w14:paraId="1FE1801A" w14:textId="77777777" w:rsidR="003D2C4D" w:rsidRDefault="003D2C4D" w:rsidP="008B5232">
      <w:pPr>
        <w:pStyle w:val="A117gare"/>
        <w:rPr>
          <w:u w:color="001F5F"/>
        </w:rPr>
      </w:pPr>
    </w:p>
    <w:p w14:paraId="5AD038E8" w14:textId="14125F5F" w:rsidR="003D2C4D" w:rsidRDefault="003D2C4D" w:rsidP="003D2C4D">
      <w:pPr>
        <w:pStyle w:val="A119"/>
      </w:pPr>
      <w:r>
        <w:rPr>
          <w:u w:color="001F5F"/>
        </w:rPr>
        <w:t>Applicazione</w:t>
      </w:r>
      <w:r>
        <w:rPr>
          <w:spacing w:val="-11"/>
          <w:u w:color="001F5F"/>
        </w:rPr>
        <w:t xml:space="preserve"> </w:t>
      </w:r>
      <w:r>
        <w:rPr>
          <w:u w:color="001F5F"/>
        </w:rPr>
        <w:t>regolamenti</w:t>
      </w:r>
      <w:r>
        <w:rPr>
          <w:spacing w:val="-10"/>
          <w:u w:color="001F5F"/>
        </w:rPr>
        <w:t xml:space="preserve"> </w:t>
      </w:r>
      <w:r>
        <w:rPr>
          <w:u w:color="001F5F"/>
        </w:rPr>
        <w:t>federali</w:t>
      </w:r>
    </w:p>
    <w:p w14:paraId="0123F4DA" w14:textId="77777777" w:rsidR="003D2C4D" w:rsidRDefault="003D2C4D" w:rsidP="003D2C4D">
      <w:pPr>
        <w:pStyle w:val="A119"/>
      </w:pPr>
      <w:r>
        <w:t>Per quanto non previsto nel presente Regolamento si fa espresso richiamo agli articoli delle Norme Organizzative Interne della F.I.G.C., del Codice di Giustizia Sportiva e del Regolamento della Lega Nazionale Dilettanti.</w:t>
      </w:r>
    </w:p>
    <w:p w14:paraId="5B74F721" w14:textId="77777777" w:rsidR="003D2C4D" w:rsidRDefault="003D2C4D" w:rsidP="008B5232">
      <w:pPr>
        <w:pStyle w:val="A117gare"/>
      </w:pPr>
    </w:p>
    <w:p w14:paraId="3139A613" w14:textId="77777777" w:rsidR="003D2C4D" w:rsidRDefault="003D2C4D" w:rsidP="003D2C4D">
      <w:pPr>
        <w:pStyle w:val="A119"/>
      </w:pPr>
      <w:r>
        <w:t xml:space="preserve">In allegato al presente Comunicato Ufficiale si trasmette il </w:t>
      </w:r>
      <w:r>
        <w:rPr>
          <w:b/>
        </w:rPr>
        <w:t>Calendario Ufficiale</w:t>
      </w:r>
      <w:r>
        <w:t>. Si invitano le società a controllare attentamente i calendari e a segnalare tempestivamente eventuali errori e/o discordanze rispetto a quanto indicato al momento dell’iscrizione.</w:t>
      </w:r>
    </w:p>
    <w:p w14:paraId="0BA4FA3A" w14:textId="77777777" w:rsidR="003D2C4D" w:rsidRDefault="003D2C4D" w:rsidP="003D2C4D"/>
    <w:p w14:paraId="31BE8EF3" w14:textId="77777777" w:rsidR="00C924C9" w:rsidRDefault="00C924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C4D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3" w:name="_Toc225948594"/>
      <w:r>
        <w:t>campionato under 17 allievi 2^ fase</w:t>
      </w:r>
      <w:r w:rsidR="00636C6C">
        <w:t xml:space="preserve"> fm</w:t>
      </w:r>
      <w:bookmarkEnd w:id="133"/>
      <w:r w:rsidRPr="00A32CAB">
        <w:t xml:space="preserve"> </w:t>
      </w:r>
    </w:p>
    <w:bookmarkEnd w:id="131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0CD19562" w14:textId="77777777" w:rsidR="00E437A8" w:rsidRPr="00AD6A6A" w:rsidRDefault="00E437A8" w:rsidP="00E437A8">
      <w:pPr>
        <w:pStyle w:val="A117gare"/>
        <w:rPr>
          <w:rFonts w:eastAsiaTheme="minorEastAsia"/>
        </w:rPr>
      </w:pPr>
    </w:p>
    <w:p w14:paraId="10B36B7E" w14:textId="77777777" w:rsidR="0064062C" w:rsidRDefault="0064062C" w:rsidP="0064062C">
      <w:pPr>
        <w:pStyle w:val="titoloprinc0"/>
        <w:rPr>
          <w:rStyle w:val="A120"/>
          <w:b/>
          <w:bCs w:val="0"/>
        </w:rPr>
      </w:pPr>
      <w:r w:rsidRPr="0035287A">
        <w:rPr>
          <w:rStyle w:val="A120"/>
          <w:b/>
          <w:bCs w:val="0"/>
        </w:rPr>
        <w:t>RISULTATI</w:t>
      </w:r>
    </w:p>
    <w:p w14:paraId="41EF9B4F" w14:textId="77777777" w:rsidR="004B6B26" w:rsidRDefault="004B6B26" w:rsidP="004B6B26">
      <w:pPr>
        <w:pStyle w:val="breakline"/>
      </w:pPr>
    </w:p>
    <w:p w14:paraId="20260217" w14:textId="77777777" w:rsidR="004B6B26" w:rsidRDefault="004B6B26" w:rsidP="004B6B26">
      <w:pPr>
        <w:pStyle w:val="sottotitolocampionato11"/>
      </w:pPr>
      <w:r>
        <w:t>RISULTATI UFFICIALI GARE DEL 28/03/2026</w:t>
      </w:r>
    </w:p>
    <w:p w14:paraId="6D2ADE68" w14:textId="77777777" w:rsidR="004B6B26" w:rsidRDefault="004B6B26" w:rsidP="004B6B26">
      <w:pPr>
        <w:pStyle w:val="A119"/>
      </w:pPr>
      <w:r>
        <w:t>Si trascrivono qui di seguito i risultati ufficiali delle gare disputate</w:t>
      </w:r>
    </w:p>
    <w:p w14:paraId="20A32283" w14:textId="77777777" w:rsidR="004B6B26" w:rsidRDefault="004B6B26" w:rsidP="004B6B2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6B26" w14:paraId="543D5457" w14:textId="77777777" w:rsidTr="009C374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2693"/>
              <w:gridCol w:w="660"/>
              <w:gridCol w:w="191"/>
            </w:tblGrid>
            <w:tr w:rsidR="004B6B26" w14:paraId="30C9EEC8" w14:textId="77777777" w:rsidTr="006D6435">
              <w:trPr>
                <w:trHeight w:val="267"/>
              </w:trPr>
              <w:tc>
                <w:tcPr>
                  <w:tcW w:w="608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FB044" w14:textId="77777777" w:rsidR="004B6B26" w:rsidRDefault="004B6B26" w:rsidP="009C374C">
                  <w:pPr>
                    <w:pStyle w:val="headertabella1"/>
                  </w:pPr>
                  <w:r>
                    <w:t>GIRONE G - 5 Giornata - R</w:t>
                  </w:r>
                </w:p>
              </w:tc>
            </w:tr>
            <w:tr w:rsidR="004B6B26" w14:paraId="0B19F361" w14:textId="77777777" w:rsidTr="006D6435">
              <w:trPr>
                <w:trHeight w:val="142"/>
              </w:trPr>
              <w:tc>
                <w:tcPr>
                  <w:tcW w:w="254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A2C79" w14:textId="77777777" w:rsidR="004B6B26" w:rsidRPr="004B6B26" w:rsidRDefault="004B6B26" w:rsidP="009C374C">
                  <w:pPr>
                    <w:pStyle w:val="rowtabella1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8F22D" w14:textId="77777777" w:rsidR="004B6B26" w:rsidRPr="004B6B26" w:rsidRDefault="004B6B26" w:rsidP="009C374C">
                  <w:pPr>
                    <w:pStyle w:val="rowtabella1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F887C" w14:textId="77777777" w:rsidR="004B6B26" w:rsidRPr="004B6B26" w:rsidRDefault="004B6B26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19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3B23F" w14:textId="77777777" w:rsidR="004B6B26" w:rsidRDefault="004B6B26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B6B26" w14:paraId="1B9DD2C7" w14:textId="77777777" w:rsidTr="006D6435">
              <w:trPr>
                <w:trHeight w:val="142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A9791" w14:textId="77777777" w:rsidR="004B6B26" w:rsidRPr="004B6B26" w:rsidRDefault="004B6B26" w:rsidP="009C374C">
                  <w:pPr>
                    <w:pStyle w:val="rowtabella1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(1) ATL. CALCIO P.S. ELPID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592E2" w14:textId="77777777" w:rsidR="004B6B26" w:rsidRPr="004B6B26" w:rsidRDefault="004B6B26" w:rsidP="009C374C">
                  <w:pPr>
                    <w:pStyle w:val="rowtabella1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0AFA9" w14:textId="77777777" w:rsidR="004B6B26" w:rsidRPr="004B6B26" w:rsidRDefault="004B6B26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FABC8" w14:textId="77777777" w:rsidR="004B6B26" w:rsidRDefault="004B6B26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B6B26" w14:paraId="5B78A403" w14:textId="77777777" w:rsidTr="006D6435">
              <w:trPr>
                <w:trHeight w:val="142"/>
              </w:trPr>
              <w:tc>
                <w:tcPr>
                  <w:tcW w:w="254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BDBD6" w14:textId="77777777" w:rsidR="004B6B26" w:rsidRPr="004B6B26" w:rsidRDefault="004B6B26" w:rsidP="009C374C">
                  <w:pPr>
                    <w:pStyle w:val="rowtabella1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CENTOBUCHI 1972 MP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D556B" w14:textId="77777777" w:rsidR="004B6B26" w:rsidRPr="004B6B26" w:rsidRDefault="004B6B26" w:rsidP="009C374C">
                  <w:pPr>
                    <w:pStyle w:val="rowtabella1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2B7F1" w14:textId="77777777" w:rsidR="004B6B26" w:rsidRPr="004B6B26" w:rsidRDefault="004B6B26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B6B26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7A317" w14:textId="77777777" w:rsidR="004B6B26" w:rsidRDefault="004B6B26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B6B26" w14:paraId="2919851D" w14:textId="77777777" w:rsidTr="006D6435">
              <w:trPr>
                <w:trHeight w:val="148"/>
              </w:trPr>
              <w:tc>
                <w:tcPr>
                  <w:tcW w:w="60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8EE44" w14:textId="77777777" w:rsidR="004B6B26" w:rsidRDefault="004B6B26" w:rsidP="009C374C">
                  <w:pPr>
                    <w:pStyle w:val="rowtabella1"/>
                  </w:pPr>
                  <w:r>
                    <w:t>(1) - disputata il 29/03/2026</w:t>
                  </w:r>
                </w:p>
              </w:tc>
            </w:tr>
          </w:tbl>
          <w:p w14:paraId="53147E47" w14:textId="77777777" w:rsidR="004B6B26" w:rsidRDefault="004B6B26" w:rsidP="009C374C"/>
        </w:tc>
      </w:tr>
    </w:tbl>
    <w:p w14:paraId="4FD972AF" w14:textId="77777777" w:rsidR="004B6B26" w:rsidRDefault="004B6B26" w:rsidP="004B6B26">
      <w:pPr>
        <w:pStyle w:val="breakline"/>
        <w:rPr>
          <w:rFonts w:eastAsiaTheme="minorEastAsia"/>
        </w:rPr>
      </w:pPr>
    </w:p>
    <w:p w14:paraId="7435E2E3" w14:textId="77777777" w:rsidR="004B6B26" w:rsidRDefault="004B6B26" w:rsidP="004B6B26">
      <w:pPr>
        <w:pStyle w:val="breakline"/>
        <w:rPr>
          <w:rFonts w:eastAsiaTheme="minorEastAsia"/>
        </w:rPr>
      </w:pPr>
    </w:p>
    <w:p w14:paraId="64117EAF" w14:textId="77777777" w:rsidR="004B6B26" w:rsidRDefault="004B6B26" w:rsidP="004B6B26">
      <w:pPr>
        <w:pStyle w:val="breakline"/>
      </w:pPr>
    </w:p>
    <w:p w14:paraId="0E35FAFC" w14:textId="77777777" w:rsidR="004B6B26" w:rsidRPr="004B6B26" w:rsidRDefault="004B6B26" w:rsidP="004B6B26">
      <w:pPr>
        <w:pStyle w:val="titoloprinc0"/>
        <w:rPr>
          <w:rStyle w:val="A120"/>
          <w:b/>
          <w:bCs w:val="0"/>
        </w:rPr>
      </w:pPr>
      <w:r w:rsidRPr="004B6B26">
        <w:rPr>
          <w:rStyle w:val="A120"/>
          <w:b/>
          <w:bCs w:val="0"/>
        </w:rPr>
        <w:t>GIUDICE SPORTIVO</w:t>
      </w:r>
    </w:p>
    <w:p w14:paraId="47EA4F3E" w14:textId="77777777" w:rsidR="004B6B26" w:rsidRDefault="004B6B26" w:rsidP="004B6B26">
      <w:pPr>
        <w:pStyle w:val="A119"/>
      </w:pPr>
      <w:r>
        <w:t>Il Giudice Sportivo Territoriale, avv. Giulio Cesare Pascali, assistito dal sig. Amici Patrizio, nella seduta del 31/03/2026, ha adottato le decisioni che di seguito si riportano integralmente:</w:t>
      </w:r>
    </w:p>
    <w:p w14:paraId="02EED21F" w14:textId="77777777" w:rsidR="004B6B26" w:rsidRDefault="004B6B26" w:rsidP="004B6B26">
      <w:pPr>
        <w:pStyle w:val="titolo11"/>
      </w:pPr>
      <w:r>
        <w:t xml:space="preserve">GARE DEL 28/ 3/2026 </w:t>
      </w:r>
    </w:p>
    <w:p w14:paraId="1EFFA583" w14:textId="77777777" w:rsidR="004B6B26" w:rsidRDefault="004B6B26" w:rsidP="004B6B26">
      <w:pPr>
        <w:pStyle w:val="titolo7a"/>
      </w:pPr>
      <w:r>
        <w:t xml:space="preserve">PROVVEDIMENTI DISCIPLINARI </w:t>
      </w:r>
    </w:p>
    <w:p w14:paraId="507D598C" w14:textId="77777777" w:rsidR="004B6B26" w:rsidRDefault="004B6B26" w:rsidP="004B6B26">
      <w:pPr>
        <w:pStyle w:val="titolo7b0"/>
      </w:pPr>
      <w:r>
        <w:t xml:space="preserve">In base alle risultanze degli atti ufficiali sono state deliberate le seguenti sanzioni disciplinari. </w:t>
      </w:r>
    </w:p>
    <w:p w14:paraId="73E14139" w14:textId="77777777" w:rsidR="004B6B26" w:rsidRDefault="004B6B26" w:rsidP="004B6B26">
      <w:pPr>
        <w:pStyle w:val="titolo30"/>
      </w:pPr>
      <w:r>
        <w:t xml:space="preserve">CALCIATORI ESPULSI </w:t>
      </w:r>
    </w:p>
    <w:p w14:paraId="23902118" w14:textId="77777777" w:rsidR="004B6B26" w:rsidRDefault="004B6B26" w:rsidP="004B6B26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26" w14:paraId="73999059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5315" w14:textId="77777777" w:rsidR="004B6B26" w:rsidRDefault="004B6B26" w:rsidP="009C374C">
            <w:pPr>
              <w:pStyle w:val="movimento"/>
            </w:pPr>
            <w:r>
              <w:t>ROS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A43C4" w14:textId="77777777" w:rsidR="004B6B26" w:rsidRDefault="004B6B26" w:rsidP="009C374C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688D9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D416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10F03" w14:textId="77777777" w:rsidR="004B6B26" w:rsidRDefault="004B6B26" w:rsidP="009C374C">
            <w:pPr>
              <w:pStyle w:val="movimento2"/>
            </w:pPr>
            <w:r>
              <w:t> </w:t>
            </w:r>
          </w:p>
        </w:tc>
      </w:tr>
    </w:tbl>
    <w:p w14:paraId="65439141" w14:textId="77777777" w:rsidR="004B6B26" w:rsidRDefault="004B6B26" w:rsidP="004B6B26">
      <w:pPr>
        <w:pStyle w:val="titolo30"/>
        <w:rPr>
          <w:rFonts w:eastAsiaTheme="minorEastAsia"/>
        </w:rPr>
      </w:pPr>
      <w:r>
        <w:lastRenderedPageBreak/>
        <w:t xml:space="preserve">CALCIATORI NON ESPULSI </w:t>
      </w:r>
    </w:p>
    <w:p w14:paraId="6C284C3E" w14:textId="77777777" w:rsidR="004B6B26" w:rsidRDefault="004B6B26" w:rsidP="004B6B26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26" w14:paraId="0153B661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DA5C" w14:textId="77777777" w:rsidR="004B6B26" w:rsidRDefault="004B6B26" w:rsidP="009C374C">
            <w:pPr>
              <w:pStyle w:val="movimento"/>
            </w:pPr>
            <w:r>
              <w:t>MIN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F4BC" w14:textId="77777777" w:rsidR="004B6B26" w:rsidRDefault="004B6B26" w:rsidP="009C374C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386B3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2F8F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5311" w14:textId="77777777" w:rsidR="004B6B26" w:rsidRDefault="004B6B26" w:rsidP="009C374C">
            <w:pPr>
              <w:pStyle w:val="movimento2"/>
            </w:pPr>
            <w:r>
              <w:t> </w:t>
            </w:r>
          </w:p>
        </w:tc>
      </w:tr>
    </w:tbl>
    <w:p w14:paraId="03885CD1" w14:textId="77777777" w:rsidR="004B6B26" w:rsidRDefault="004B6B26" w:rsidP="004B6B26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26" w14:paraId="49995F15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6C89" w14:textId="77777777" w:rsidR="004B6B26" w:rsidRDefault="004B6B26" w:rsidP="009C374C">
            <w:pPr>
              <w:pStyle w:val="movimento"/>
            </w:pPr>
            <w:r>
              <w:t>PROPER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981FF" w14:textId="77777777" w:rsidR="004B6B26" w:rsidRDefault="004B6B26" w:rsidP="009C374C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CCCFF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1B0F" w14:textId="77777777" w:rsidR="004B6B26" w:rsidRDefault="004B6B26" w:rsidP="009C374C">
            <w:pPr>
              <w:pStyle w:val="movimento"/>
            </w:pPr>
            <w:r>
              <w:t>MAR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C410" w14:textId="77777777" w:rsidR="004B6B26" w:rsidRDefault="004B6B26" w:rsidP="009C374C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1BE192D8" w14:textId="77777777" w:rsidR="004B6B26" w:rsidRDefault="004B6B26" w:rsidP="004B6B26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26" w14:paraId="70352642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1AF9" w14:textId="77777777" w:rsidR="004B6B26" w:rsidRDefault="004B6B26" w:rsidP="009C374C">
            <w:pPr>
              <w:pStyle w:val="movimento"/>
            </w:pPr>
            <w:r>
              <w:t>VALLASC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68645" w14:textId="77777777" w:rsidR="004B6B26" w:rsidRDefault="004B6B26" w:rsidP="009C374C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C74E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FC4B1" w14:textId="77777777" w:rsidR="004B6B26" w:rsidRDefault="004B6B26" w:rsidP="009C374C">
            <w:pPr>
              <w:pStyle w:val="movimento"/>
            </w:pPr>
            <w:r>
              <w:t>PIERFEDERI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98D79" w14:textId="77777777" w:rsidR="004B6B26" w:rsidRDefault="004B6B26" w:rsidP="009C374C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4209A0DF" w14:textId="77777777" w:rsidR="004B6B26" w:rsidRDefault="004B6B26" w:rsidP="004B6B26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26" w14:paraId="29B76B0F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D5E43" w14:textId="77777777" w:rsidR="004B6B26" w:rsidRDefault="004B6B26" w:rsidP="009C374C">
            <w:pPr>
              <w:pStyle w:val="movimento"/>
            </w:pPr>
            <w:r>
              <w:t>GA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DC40" w14:textId="77777777" w:rsidR="004B6B26" w:rsidRDefault="004B6B26" w:rsidP="009C374C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F47A9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F204" w14:textId="77777777" w:rsidR="004B6B26" w:rsidRDefault="004B6B26" w:rsidP="009C374C">
            <w:pPr>
              <w:pStyle w:val="movimento"/>
            </w:pPr>
            <w:r>
              <w:t>BU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5235" w14:textId="77777777" w:rsidR="004B6B26" w:rsidRDefault="004B6B26" w:rsidP="009C374C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7C92F3F0" w14:textId="77777777" w:rsidR="004B6B26" w:rsidRDefault="004B6B26" w:rsidP="004B6B2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26" w14:paraId="53AABE62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480F" w14:textId="77777777" w:rsidR="004B6B26" w:rsidRDefault="004B6B26" w:rsidP="009C374C">
            <w:pPr>
              <w:pStyle w:val="movimento"/>
            </w:pPr>
            <w:r>
              <w:t>DI BU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2351" w14:textId="77777777" w:rsidR="004B6B26" w:rsidRDefault="004B6B26" w:rsidP="009C374C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9B948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FDB7" w14:textId="77777777" w:rsidR="004B6B26" w:rsidRDefault="004B6B26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30104" w14:textId="77777777" w:rsidR="004B6B26" w:rsidRDefault="004B6B26" w:rsidP="009C374C">
            <w:pPr>
              <w:pStyle w:val="movimento2"/>
            </w:pPr>
            <w:r>
              <w:t> </w:t>
            </w:r>
          </w:p>
        </w:tc>
      </w:tr>
    </w:tbl>
    <w:p w14:paraId="58569DD3" w14:textId="77777777" w:rsidR="004B6B26" w:rsidRDefault="004B6B26" w:rsidP="004B6B26">
      <w:pPr>
        <w:pStyle w:val="breakline"/>
        <w:rPr>
          <w:rFonts w:eastAsiaTheme="minorEastAsia"/>
        </w:rPr>
      </w:pPr>
    </w:p>
    <w:p w14:paraId="4603EFD7" w14:textId="77777777" w:rsidR="004B6B26" w:rsidRDefault="004B6B26" w:rsidP="004B6B26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B6B26" w:rsidRPr="00C1756A" w14:paraId="2A34431C" w14:textId="77777777" w:rsidTr="009C374C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014E492" w14:textId="77777777" w:rsidR="004B6B26" w:rsidRPr="00BF2833" w:rsidRDefault="004B6B26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C918A3B" w14:textId="77777777" w:rsidR="004B6B26" w:rsidRPr="00C1756A" w:rsidRDefault="004B6B26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670E76D" w14:textId="77777777" w:rsidR="004B6B26" w:rsidRPr="00C1756A" w:rsidRDefault="004B6B26" w:rsidP="009C374C">
            <w:pPr>
              <w:pStyle w:val="A119"/>
              <w:rPr>
                <w:rFonts w:cs="Arial"/>
                <w:color w:val="35249C"/>
              </w:rPr>
            </w:pPr>
          </w:p>
          <w:p w14:paraId="446B3350" w14:textId="77777777" w:rsidR="004B6B26" w:rsidRPr="00C1756A" w:rsidRDefault="004B6B26" w:rsidP="009C374C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F9C616C" w14:textId="77777777" w:rsidR="004B6B26" w:rsidRPr="00BF2833" w:rsidRDefault="004B6B26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D525284" w14:textId="77777777" w:rsidR="004B6B26" w:rsidRPr="00C1756A" w:rsidRDefault="004B6B26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1FF42A5" w14:textId="77777777" w:rsidR="004B6B26" w:rsidRDefault="004B6B26" w:rsidP="004B6B26">
      <w:pPr>
        <w:pStyle w:val="breakline"/>
        <w:rPr>
          <w:rFonts w:eastAsiaTheme="minorEastAsia"/>
        </w:rPr>
      </w:pPr>
    </w:p>
    <w:p w14:paraId="4C346D54" w14:textId="77777777" w:rsidR="004B6B26" w:rsidRDefault="004B6B26" w:rsidP="004B6B26">
      <w:pPr>
        <w:pStyle w:val="breakline"/>
        <w:rPr>
          <w:rFonts w:eastAsiaTheme="minorEastAsia"/>
        </w:rPr>
      </w:pPr>
    </w:p>
    <w:p w14:paraId="6AE26D17" w14:textId="77777777" w:rsidR="004B6B26" w:rsidRDefault="004B6B26" w:rsidP="004B6B26">
      <w:pPr>
        <w:pStyle w:val="breakline"/>
        <w:rPr>
          <w:rFonts w:eastAsiaTheme="minorEastAsia"/>
        </w:rPr>
      </w:pPr>
    </w:p>
    <w:p w14:paraId="2F4D77BD" w14:textId="49CCA6A0" w:rsidR="004B6B26" w:rsidRPr="004B6B26" w:rsidRDefault="004B6B26" w:rsidP="004B6B26">
      <w:pPr>
        <w:pStyle w:val="titoloprinc0"/>
        <w:rPr>
          <w:bCs w:val="0"/>
          <w:caps/>
          <w:color w:val="001D58"/>
          <w:w w:val="105"/>
          <w:sz w:val="28"/>
        </w:rPr>
      </w:pPr>
      <w:r w:rsidRPr="004B6B26">
        <w:rPr>
          <w:rStyle w:val="A120"/>
          <w:b/>
          <w:bCs w:val="0"/>
        </w:rPr>
        <w:t>CLASSIFICA</w:t>
      </w:r>
    </w:p>
    <w:p w14:paraId="49F767CC" w14:textId="77777777" w:rsidR="004B6B26" w:rsidRDefault="004B6B26" w:rsidP="004B6B26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26" w14:paraId="7D9695AD" w14:textId="77777777" w:rsidTr="009C37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EAA8" w14:textId="77777777" w:rsidR="004B6B26" w:rsidRDefault="004B6B26" w:rsidP="009C374C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7F7F1" w14:textId="77777777" w:rsidR="004B6B26" w:rsidRDefault="004B6B26" w:rsidP="009C374C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F81E9" w14:textId="77777777" w:rsidR="004B6B26" w:rsidRDefault="004B6B26" w:rsidP="009C374C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7ABAD" w14:textId="77777777" w:rsidR="004B6B26" w:rsidRDefault="004B6B26" w:rsidP="009C374C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E923" w14:textId="77777777" w:rsidR="004B6B26" w:rsidRDefault="004B6B26" w:rsidP="009C374C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9CAA" w14:textId="77777777" w:rsidR="004B6B26" w:rsidRDefault="004B6B26" w:rsidP="009C374C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BDB08" w14:textId="77777777" w:rsidR="004B6B26" w:rsidRDefault="004B6B26" w:rsidP="009C374C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EB85F" w14:textId="77777777" w:rsidR="004B6B26" w:rsidRDefault="004B6B26" w:rsidP="009C374C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3CEBB" w14:textId="77777777" w:rsidR="004B6B26" w:rsidRDefault="004B6B26" w:rsidP="009C374C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BAF2" w14:textId="77777777" w:rsidR="004B6B26" w:rsidRDefault="004B6B26" w:rsidP="009C374C">
            <w:pPr>
              <w:pStyle w:val="headertabella1"/>
            </w:pPr>
            <w:r>
              <w:t>PE</w:t>
            </w:r>
          </w:p>
        </w:tc>
      </w:tr>
      <w:tr w:rsidR="004B6B26" w14:paraId="0A1E4BF2" w14:textId="77777777" w:rsidTr="009C37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8FDCB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D169C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2B8C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81A3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213B8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5AF4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D05B3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93AB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DF9B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0A45C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6C3D39A1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3351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914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01FDF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3933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4743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B086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EE8AC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EA13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D1D1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FC84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6C5A234C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8C1FD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BAF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389B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4AB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7B928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70979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34DE8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AD4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2BA6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86D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7ECBC52C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0D19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66E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783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EC8F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2EDFB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B3B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A4A5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3D36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2464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D13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45E48FCF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25AA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9CE3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E2B3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0D00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B48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30DD6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6C6C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7EE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44E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20D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3D81498F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C3A6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B423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6DD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BE9B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A1BCB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932A1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3C4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E52E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53B6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E3C04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4605E190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FC034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48C8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FBD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697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6FA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FBC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8EDE6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3EC9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481A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EAC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45C765F0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2D8C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44B4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B75FF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A91D9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A2659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DE93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D3DF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C80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D9B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F54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2E5C4CB1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6F4C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788D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D66B5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9EB0C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F52A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39E1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3CB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FE81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A18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E1CE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  <w:tr w:rsidR="004B6B26" w14:paraId="1B155BF6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6E643" w14:textId="77777777" w:rsidR="004B6B26" w:rsidRPr="004B6B26" w:rsidRDefault="004B6B26" w:rsidP="009C374C">
            <w:pPr>
              <w:pStyle w:val="rowtabella1"/>
              <w:rPr>
                <w:rStyle w:val="A118CLASSIFICHE"/>
              </w:rPr>
            </w:pPr>
            <w:r w:rsidRPr="004B6B26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C6884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5112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CD18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4FC5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181A7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BAA9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BAD0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B9A19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976F" w14:textId="77777777" w:rsidR="004B6B26" w:rsidRPr="004B6B26" w:rsidRDefault="004B6B26" w:rsidP="009C374C">
            <w:pPr>
              <w:pStyle w:val="rowtabella1"/>
              <w:jc w:val="center"/>
              <w:rPr>
                <w:rStyle w:val="A118CLASSIFICHE"/>
              </w:rPr>
            </w:pPr>
            <w:r w:rsidRPr="004B6B26">
              <w:rPr>
                <w:rStyle w:val="A118CLASSIFICHE"/>
              </w:rPr>
              <w:t>0</w:t>
            </w:r>
          </w:p>
        </w:tc>
      </w:tr>
    </w:tbl>
    <w:p w14:paraId="1D75AFBB" w14:textId="77777777" w:rsidR="004B6B26" w:rsidRDefault="004B6B26" w:rsidP="004B6B26">
      <w:pPr>
        <w:pStyle w:val="breakline"/>
        <w:rPr>
          <w:rFonts w:eastAsiaTheme="minorEastAsia"/>
        </w:rPr>
      </w:pPr>
    </w:p>
    <w:p w14:paraId="61513613" w14:textId="77777777" w:rsidR="00CD492E" w:rsidRDefault="00CD492E" w:rsidP="006E65B2">
      <w:pPr>
        <w:pStyle w:val="A117gare"/>
      </w:pPr>
    </w:p>
    <w:p w14:paraId="6DA82F5C" w14:textId="77777777" w:rsidR="00CD492E" w:rsidRDefault="00CD492E" w:rsidP="00CD492E">
      <w:pPr>
        <w:pStyle w:val="breakline"/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67CB31E4" w14:textId="18BBB45E" w:rsidR="00313427" w:rsidRDefault="00A72094" w:rsidP="005E5E87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e</w:t>
      </w:r>
      <w:r w:rsidRPr="0095328F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11 /04 /2026</w:t>
      </w:r>
    </w:p>
    <w:p w14:paraId="080C6790" w14:textId="77777777" w:rsidR="00A72094" w:rsidRDefault="00A72094" w:rsidP="00A72094">
      <w:pPr>
        <w:pStyle w:val="sottotitolocampionato11"/>
      </w:pPr>
      <w: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37"/>
        <w:gridCol w:w="333"/>
        <w:gridCol w:w="897"/>
        <w:gridCol w:w="1773"/>
        <w:gridCol w:w="1276"/>
        <w:gridCol w:w="1244"/>
      </w:tblGrid>
      <w:tr w:rsidR="005E5E87" w14:paraId="1156062E" w14:textId="77777777" w:rsidTr="005443C0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DABF8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Squadra 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2CD2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6B6C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0719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Data/Or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FD1C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E965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5E5E87">
              <w:rPr>
                <w:sz w:val="17"/>
                <w:szCs w:val="17"/>
              </w:rPr>
              <w:t>Localita'</w:t>
            </w:r>
            <w:proofErr w:type="spellEnd"/>
            <w:r w:rsidRPr="005E5E8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B9CF" w14:textId="77777777" w:rsidR="00A72094" w:rsidRPr="005E5E87" w:rsidRDefault="00A72094" w:rsidP="003C6537">
            <w:pPr>
              <w:pStyle w:val="headertabella1"/>
              <w:rPr>
                <w:sz w:val="17"/>
                <w:szCs w:val="17"/>
              </w:rPr>
            </w:pPr>
            <w:r w:rsidRPr="005E5E87">
              <w:rPr>
                <w:sz w:val="17"/>
                <w:szCs w:val="17"/>
              </w:rPr>
              <w:t>Indirizzo Impianto</w:t>
            </w:r>
          </w:p>
        </w:tc>
      </w:tr>
      <w:tr w:rsidR="00A72094" w14:paraId="0F11755C" w14:textId="77777777" w:rsidTr="005443C0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7CD3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ZZURRA MARINER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24F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EGIORGIO CALCIO A.R.L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7A4A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F0DA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607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CAA8A" w14:textId="5C46EE4B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AN BENEDETTO DEL TR</w:t>
            </w:r>
            <w:r w:rsidR="00733157">
              <w:rPr>
                <w:rStyle w:val="A118CLASSIFICHE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41B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LE SCIPIONI</w:t>
            </w:r>
          </w:p>
        </w:tc>
      </w:tr>
      <w:tr w:rsidR="00A72094" w14:paraId="0680D8DB" w14:textId="77777777" w:rsidTr="005443C0">
        <w:trPr>
          <w:trHeight w:val="165"/>
        </w:trPr>
        <w:tc>
          <w:tcPr>
            <w:tcW w:w="204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F66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INVICTUS RAPAGNANO GROTTA</w:t>
            </w:r>
          </w:p>
        </w:tc>
        <w:tc>
          <w:tcPr>
            <w:tcW w:w="203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CBF2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5765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B8CD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0092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0C85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842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ROSSA</w:t>
            </w:r>
          </w:p>
        </w:tc>
      </w:tr>
      <w:tr w:rsidR="00A72094" w14:paraId="4CC6193A" w14:textId="77777777" w:rsidTr="005443C0">
        <w:trPr>
          <w:trHeight w:val="165"/>
        </w:trPr>
        <w:tc>
          <w:tcPr>
            <w:tcW w:w="204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0E7F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U.MANDOLESI</w:t>
            </w:r>
          </w:p>
        </w:tc>
        <w:tc>
          <w:tcPr>
            <w:tcW w:w="203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4D5D0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RCHETTI RAPAGNANO A.S.D.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3E76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340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8:00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870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B78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F21C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MARCHE</w:t>
            </w:r>
          </w:p>
        </w:tc>
      </w:tr>
      <w:tr w:rsidR="00A72094" w14:paraId="6002397E" w14:textId="77777777" w:rsidTr="005443C0">
        <w:trPr>
          <w:trHeight w:val="165"/>
        </w:trPr>
        <w:tc>
          <w:tcPr>
            <w:tcW w:w="204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A5F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lastRenderedPageBreak/>
              <w:t>UNION CALCIO S.G.</w:t>
            </w:r>
          </w:p>
        </w:tc>
        <w:tc>
          <w:tcPr>
            <w:tcW w:w="203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54D7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ATL. CALCIO P.S. ELPIDIO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1A0F5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C394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00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3BFE3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52701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2C66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SELVA</w:t>
            </w:r>
          </w:p>
        </w:tc>
      </w:tr>
      <w:tr w:rsidR="00A72094" w14:paraId="5915B7CA" w14:textId="77777777" w:rsidTr="005443C0">
        <w:trPr>
          <w:trHeight w:val="165"/>
        </w:trPr>
        <w:tc>
          <w:tcPr>
            <w:tcW w:w="2040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7B1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EREGRENSE CALCIO</w:t>
            </w:r>
          </w:p>
        </w:tc>
        <w:tc>
          <w:tcPr>
            <w:tcW w:w="203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769A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CENTOBUCHI 1972 MP</w:t>
            </w: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C9D7" w14:textId="77777777" w:rsidR="00A72094" w:rsidRPr="005E5E87" w:rsidRDefault="00A72094" w:rsidP="003C6537">
            <w:pPr>
              <w:pStyle w:val="rowtabella1"/>
              <w:jc w:val="center"/>
              <w:rPr>
                <w:rStyle w:val="A118CLASSIFICHE"/>
              </w:rPr>
            </w:pPr>
            <w:r w:rsidRPr="005E5E87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F30D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1/04/2026 17:30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3188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24B9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796B" w14:textId="77777777" w:rsidR="00A72094" w:rsidRPr="005E5E87" w:rsidRDefault="00A72094" w:rsidP="003C6537">
            <w:pPr>
              <w:pStyle w:val="rowtabella1"/>
              <w:rPr>
                <w:rStyle w:val="A118CLASSIFICHE"/>
              </w:rPr>
            </w:pPr>
            <w:r w:rsidRPr="005E5E87">
              <w:rPr>
                <w:rStyle w:val="A118CLASSIFICHE"/>
              </w:rPr>
              <w:t>VIA BUONARROTI</w:t>
            </w:r>
          </w:p>
        </w:tc>
      </w:tr>
    </w:tbl>
    <w:p w14:paraId="1D9569E6" w14:textId="77777777" w:rsidR="00A72094" w:rsidRDefault="00A72094" w:rsidP="00292D26">
      <w:pPr>
        <w:pStyle w:val="A117gare"/>
      </w:pPr>
    </w:p>
    <w:p w14:paraId="0ACDADA7" w14:textId="77777777" w:rsidR="00313427" w:rsidRDefault="00313427" w:rsidP="00292D26">
      <w:pPr>
        <w:pStyle w:val="A117gare"/>
      </w:pPr>
    </w:p>
    <w:p w14:paraId="1F112CFE" w14:textId="77777777" w:rsidR="003668EB" w:rsidRDefault="003668EB" w:rsidP="00292D26">
      <w:pPr>
        <w:pStyle w:val="A117gare"/>
      </w:pPr>
    </w:p>
    <w:p w14:paraId="7995B8BB" w14:textId="77777777" w:rsidR="00313427" w:rsidRDefault="00313427" w:rsidP="00292D26">
      <w:pPr>
        <w:pStyle w:val="A117gare"/>
      </w:pPr>
    </w:p>
    <w:p w14:paraId="4C2E3E41" w14:textId="77777777" w:rsidR="00C9765F" w:rsidRPr="00EF458D" w:rsidRDefault="00C9765F" w:rsidP="00292D26">
      <w:pPr>
        <w:pStyle w:val="A117gare"/>
      </w:pPr>
    </w:p>
    <w:p w14:paraId="7C6340A0" w14:textId="77777777" w:rsidR="000C0BDF" w:rsidRPr="00A32CAB" w:rsidRDefault="000C0BDF" w:rsidP="003D2C4D">
      <w:pPr>
        <w:pStyle w:val="1-aaA111"/>
      </w:pPr>
      <w:r>
        <w:t xml:space="preserve">                       </w:t>
      </w:r>
      <w:bookmarkStart w:id="134" w:name="_Toc215048301"/>
      <w:bookmarkStart w:id="135" w:name="_Toc225948595"/>
      <w:r>
        <w:t>campionato under 17 allievi seconde squadre</w:t>
      </w:r>
      <w:bookmarkEnd w:id="134"/>
      <w:bookmarkEnd w:id="135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46092F8C" w14:textId="4303B46C" w:rsidR="0029247A" w:rsidRDefault="000D5A41" w:rsidP="00F771A6">
      <w:pPr>
        <w:pStyle w:val="A117gare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9247A">
        <w:rPr>
          <w:rFonts w:eastAsiaTheme="minorEastAsia"/>
        </w:rPr>
        <w:t xml:space="preserve"> </w:t>
      </w:r>
    </w:p>
    <w:p w14:paraId="6971F39C" w14:textId="77777777" w:rsidR="0029247A" w:rsidRPr="008E31CA" w:rsidRDefault="0029247A" w:rsidP="0029247A">
      <w:pPr>
        <w:pStyle w:val="A1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SE FINALE</w:t>
      </w:r>
    </w:p>
    <w:p w14:paraId="539B9B23" w14:textId="77777777" w:rsidR="0029247A" w:rsidRDefault="0029247A" w:rsidP="0029247A">
      <w:pPr>
        <w:pStyle w:val="A117gare"/>
      </w:pPr>
    </w:p>
    <w:p w14:paraId="139B6409" w14:textId="14A94F8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Come già pubblicato ne</w:t>
      </w:r>
      <w:r w:rsidR="00362E68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l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CC.UU. n. </w:t>
      </w:r>
      <w:r w:rsidR="00362E68" w:rsidRPr="00362E68">
        <w:rPr>
          <w:rFonts w:eastAsiaTheme="majorEastAsia"/>
        </w:rPr>
        <w:t>55</w:t>
      </w:r>
      <w:r w:rsidRPr="00362E68">
        <w:rPr>
          <w:rFonts w:eastAsiaTheme="majorEastAsia"/>
        </w:rPr>
        <w:t xml:space="preserve"> del </w:t>
      </w:r>
      <w:r w:rsidR="00362E68" w:rsidRPr="00362E68">
        <w:rPr>
          <w:rFonts w:eastAsiaTheme="majorEastAsia"/>
        </w:rPr>
        <w:t>10</w:t>
      </w:r>
      <w:r w:rsidRPr="00362E68">
        <w:rPr>
          <w:rFonts w:eastAsiaTheme="majorEastAsia"/>
        </w:rPr>
        <w:t xml:space="preserve"> </w:t>
      </w:r>
      <w:proofErr w:type="gramStart"/>
      <w:r w:rsidR="00362E68" w:rsidRPr="00362E68">
        <w:rPr>
          <w:rFonts w:eastAsiaTheme="majorEastAsia"/>
        </w:rPr>
        <w:t>Dicembre</w:t>
      </w:r>
      <w:proofErr w:type="gramEnd"/>
      <w:r w:rsidRPr="00362E68">
        <w:rPr>
          <w:rFonts w:eastAsiaTheme="majorEastAsia"/>
        </w:rPr>
        <w:t xml:space="preserve"> 202</w:t>
      </w:r>
      <w:r w:rsidR="00362E68" w:rsidRPr="00362E68">
        <w:rPr>
          <w:rFonts w:eastAsiaTheme="majorEastAsia"/>
        </w:rPr>
        <w:t>5</w:t>
      </w:r>
      <w:r w:rsidRPr="00362E68">
        <w:rPr>
          <w:rFonts w:eastAsiaTheme="majorEastAsia"/>
        </w:rPr>
        <w:t xml:space="preserve"> e </w:t>
      </w:r>
      <w:r w:rsidR="00362E68" w:rsidRPr="00362E68">
        <w:rPr>
          <w:rFonts w:eastAsiaTheme="majorEastAsia"/>
        </w:rPr>
        <w:t>riproposto in successivi CC.UU</w:t>
      </w:r>
      <w:r w:rsidR="00362E68">
        <w:rPr>
          <w:rStyle w:val="A120"/>
          <w:rFonts w:eastAsiaTheme="majorEastAsia"/>
          <w:b w:val="0"/>
          <w:caps w:val="0"/>
          <w:color w:val="FF0000"/>
          <w:spacing w:val="8"/>
          <w:w w:val="100"/>
          <w:sz w:val="21"/>
        </w:rPr>
        <w:t>.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, al fine di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programmare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un’attività adeguata nella durata e nella proposta tecnica,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si ricorda che il presente Campionato </w:t>
      </w:r>
      <w:r w:rsidR="00362E68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è stato strutturato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,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in via sperimentale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, in due fasi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,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una fase conclusasi secondo la classifica sotto riportata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, </w:t>
      </w:r>
      <w:r w:rsidR="00362E68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e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una </w:t>
      </w:r>
      <w:r w:rsidRPr="00362E68"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</w:rPr>
        <w:t>fase finale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che avrà inizio il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2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Aprile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per terminare il 1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7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Maggio 202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6</w:t>
      </w:r>
      <w:r w:rsidR="00362E68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e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</w:t>
      </w:r>
      <w:r w:rsidRPr="00DE631A"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  <w:u w:val="single"/>
        </w:rPr>
        <w:t>che determinerà la composizione definitiva della classifica finale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.</w:t>
      </w:r>
    </w:p>
    <w:p w14:paraId="4B596A56" w14:textId="7777777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383374B9" w14:textId="77777777" w:rsidR="0029247A" w:rsidRPr="0058303B" w:rsidRDefault="0029247A" w:rsidP="0029247A">
      <w:pPr>
        <w:pStyle w:val="A119"/>
        <w:jc w:val="center"/>
        <w:rPr>
          <w:rStyle w:val="A120"/>
          <w:rFonts w:eastAsiaTheme="majorEastAsia"/>
          <w:bCs/>
          <w:caps w:val="0"/>
          <w:color w:val="002060"/>
          <w:spacing w:val="8"/>
          <w:w w:val="100"/>
          <w:szCs w:val="28"/>
        </w:rPr>
      </w:pPr>
      <w:r w:rsidRPr="0058303B">
        <w:rPr>
          <w:rStyle w:val="A120"/>
          <w:rFonts w:eastAsiaTheme="majorEastAsia"/>
          <w:bCs/>
          <w:caps w:val="0"/>
          <w:color w:val="002060"/>
          <w:spacing w:val="8"/>
          <w:w w:val="100"/>
          <w:szCs w:val="28"/>
        </w:rPr>
        <w:t>FORMAT DELLA FASE FINALE</w:t>
      </w:r>
    </w:p>
    <w:p w14:paraId="2529F5BE" w14:textId="77777777" w:rsidR="0029247A" w:rsidRPr="009D309C" w:rsidRDefault="0029247A" w:rsidP="0029247A">
      <w:pPr>
        <w:pStyle w:val="A117gare"/>
        <w:rPr>
          <w:rStyle w:val="a120campionato"/>
          <w:rFonts w:eastAsiaTheme="majorEastAsia"/>
        </w:rPr>
      </w:pPr>
    </w:p>
    <w:p w14:paraId="55C54D91" w14:textId="77777777" w:rsidR="0029247A" w:rsidRPr="008E31C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Stabilita la classifica della prima fase, le Società saranno suddivise in tre raggruppamenti/gironi:</w:t>
      </w:r>
    </w:p>
    <w:p w14:paraId="0D3DA1D3" w14:textId="77777777" w:rsidR="0029247A" w:rsidRPr="008E31C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Nel primo girone verranno inserite le squadre classificatesi nei primi quattro posti e si disputeranno i primi </w:t>
      </w:r>
      <w:proofErr w:type="gramStart"/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4</w:t>
      </w:r>
      <w:proofErr w:type="gramEnd"/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posti della classifica definitiva;</w:t>
      </w:r>
    </w:p>
    <w:p w14:paraId="1075CF95" w14:textId="1E7099F6" w:rsidR="0029247A" w:rsidRPr="008E31C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Nel secondo girone saranno inserite la società classificatesi dal </w:t>
      </w:r>
      <w:proofErr w:type="gramStart"/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5°</w:t>
      </w:r>
      <w:proofErr w:type="gramEnd"/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all’8° posto e si disputeranno le posizioni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finali </w:t>
      </w: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dal 5° all’8° posto;</w:t>
      </w:r>
    </w:p>
    <w:p w14:paraId="12A935E3" w14:textId="38734A6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Nel terzo girone saranno inserite la società classificatesi dal </w:t>
      </w:r>
      <w:proofErr w:type="gramStart"/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9°</w:t>
      </w:r>
      <w:proofErr w:type="gramEnd"/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all’11° posto e si disputeranno le posizioni </w:t>
      </w:r>
      <w:r w:rsidR="00DE631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finali </w:t>
      </w: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dal 9° all’11° posto.</w:t>
      </w:r>
    </w:p>
    <w:p w14:paraId="00850622" w14:textId="7777777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0A48F077" w14:textId="77777777" w:rsidR="0029247A" w:rsidRPr="00A77B85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Nel </w:t>
      </w:r>
      <w:r w:rsidRPr="009D309C"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</w:rPr>
        <w:t>Girone1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le squadre si incontreranno secondo la formula del cosiddetto girone all’italiana con 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gare di andata e ritorno. </w:t>
      </w:r>
    </w:p>
    <w:p w14:paraId="2B3DBBDB" w14:textId="26604FB3" w:rsidR="0029247A" w:rsidRPr="00A77B85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Al fine di evitare che alcune squadre disputino tre gare consecutive in casa o fuori si seguirà </w:t>
      </w:r>
      <w:r w:rsidR="00A56DD6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il format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dei gironi eliminatori della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precedente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Champions League.</w:t>
      </w:r>
    </w:p>
    <w:p w14:paraId="7A5C8F7E" w14:textId="1895CBFC" w:rsidR="0029247A" w:rsidRPr="00A77B85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Date gare: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2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4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9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4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26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4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3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5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0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/5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7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5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.</w:t>
      </w:r>
    </w:p>
    <w:p w14:paraId="4BF9CF8B" w14:textId="33D4928A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Solo per il girone 1, a</w:t>
      </w: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l termine della Fase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finale</w:t>
      </w: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, qualora vi siano</w:t>
      </w:r>
      <w:r w:rsidR="00A56DD6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,</w:t>
      </w: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</w:t>
      </w:r>
      <w:r w:rsidR="00A56DD6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al primo posto, </w:t>
      </w: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due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squadre in parità si procederà con una gara di spareggio in campo neutro. Qualora la parità riguardi tre </w:t>
      </w: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o più squadre per stabilire le varie posizioni si ricorrerà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all</w:t>
      </w: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a classifica avulsa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. Le squadre 1^ e 2^ classificate spareggeranno per stabilire la squadra vincente il Campionato.</w:t>
      </w:r>
    </w:p>
    <w:p w14:paraId="499BE5FB" w14:textId="77777777" w:rsidR="0029247A" w:rsidRDefault="0029247A" w:rsidP="0029247A">
      <w:pPr>
        <w:pStyle w:val="A119"/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  <w:u w:val="single"/>
        </w:rPr>
      </w:pPr>
    </w:p>
    <w:p w14:paraId="7CD2A9E4" w14:textId="77777777" w:rsidR="0029247A" w:rsidRPr="009D309C" w:rsidRDefault="0029247A" w:rsidP="0029247A">
      <w:pPr>
        <w:pStyle w:val="A119"/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  <w:u w:val="single"/>
        </w:rPr>
      </w:pPr>
      <w:r w:rsidRPr="009D309C"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  <w:u w:val="single"/>
        </w:rPr>
        <w:t>Criteri per la classifica avulsa</w:t>
      </w:r>
    </w:p>
    <w:p w14:paraId="38CC9C9F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Punti conquistati negli scontri diretti;</w:t>
      </w:r>
    </w:p>
    <w:p w14:paraId="1CA13EEE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Differenza reti negli scontri diretti;</w:t>
      </w:r>
    </w:p>
    <w:p w14:paraId="70F7E8A8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Differenza reti in tutto il campionato;</w:t>
      </w:r>
    </w:p>
    <w:p w14:paraId="71A557B6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Maggior numero di reti realizzate nel campionato;</w:t>
      </w:r>
    </w:p>
    <w:p w14:paraId="6F22C37F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Maggior numero di reti realizzate in trasferta in tutto il campionato;</w:t>
      </w:r>
    </w:p>
    <w:p w14:paraId="23B2CC02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Migliore posizione nella classifica disciplina;</w:t>
      </w:r>
    </w:p>
    <w:p w14:paraId="1D493FB9" w14:textId="77777777" w:rsidR="0029247A" w:rsidRPr="00241BAD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241BAD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Sorteggio.</w:t>
      </w:r>
    </w:p>
    <w:p w14:paraId="1E1E4B44" w14:textId="77777777" w:rsidR="0029247A" w:rsidRPr="00A77B85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0B3A25E1" w14:textId="7777777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</w:pPr>
      <w:r w:rsidRPr="009D309C">
        <w:rPr>
          <w:rStyle w:val="A119Carattere"/>
          <w:spacing w:val="2"/>
        </w:rPr>
        <w:t xml:space="preserve">Nel </w:t>
      </w:r>
      <w:r w:rsidRPr="009D309C">
        <w:rPr>
          <w:rStyle w:val="A120"/>
          <w:rFonts w:eastAsiaTheme="majorEastAsia"/>
          <w:bCs/>
          <w:caps w:val="0"/>
          <w:color w:val="002060"/>
          <w:spacing w:val="2"/>
          <w:w w:val="100"/>
          <w:sz w:val="21"/>
        </w:rPr>
        <w:t>Girone 2</w:t>
      </w:r>
      <w:r w:rsidRPr="009D309C"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 xml:space="preserve"> le squadre si incontreranno seguendo la stessa formula e le stesse date del Girone 1.</w:t>
      </w:r>
    </w:p>
    <w:p w14:paraId="57202C77" w14:textId="37B8123A" w:rsidR="0029247A" w:rsidRPr="009D309C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</w:pPr>
      <w:r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lastRenderedPageBreak/>
        <w:t>In caso di parità nella classifica finale si terrà conto della classifica avulsa per stabilire l</w:t>
      </w:r>
      <w:r w:rsidR="00EE1BCB"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>e</w:t>
      </w:r>
      <w:r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 xml:space="preserve"> posizion</w:t>
      </w:r>
      <w:r w:rsidR="00EE1BCB"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>i</w:t>
      </w:r>
      <w:r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 xml:space="preserve"> definitiv</w:t>
      </w:r>
      <w:r w:rsidR="00EE1BCB"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>e</w:t>
      </w:r>
      <w:r>
        <w:rPr>
          <w:rStyle w:val="A120"/>
          <w:rFonts w:eastAsiaTheme="majorEastAsia"/>
          <w:b w:val="0"/>
          <w:caps w:val="0"/>
          <w:color w:val="002060"/>
          <w:spacing w:val="2"/>
          <w:w w:val="100"/>
          <w:sz w:val="21"/>
        </w:rPr>
        <w:t>.</w:t>
      </w:r>
    </w:p>
    <w:p w14:paraId="50CBE8BA" w14:textId="77777777" w:rsidR="0029247A" w:rsidRPr="009D309C" w:rsidRDefault="0029247A" w:rsidP="0029247A">
      <w:pPr>
        <w:pStyle w:val="A119"/>
        <w:rPr>
          <w:rStyle w:val="a120campionato"/>
          <w:rFonts w:eastAsiaTheme="majorEastAsia"/>
        </w:rPr>
      </w:pPr>
    </w:p>
    <w:p w14:paraId="39AC060E" w14:textId="77777777" w:rsidR="0029247A" w:rsidRPr="00A77B85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A77B85">
        <w:rPr>
          <w:rStyle w:val="A119Carattere"/>
        </w:rPr>
        <w:t xml:space="preserve">Nel </w:t>
      </w:r>
      <w:r w:rsidRPr="009D309C">
        <w:rPr>
          <w:rStyle w:val="A120"/>
          <w:rFonts w:eastAsiaTheme="majorEastAsia"/>
          <w:bCs/>
          <w:caps w:val="0"/>
          <w:color w:val="002060"/>
          <w:spacing w:val="8"/>
          <w:w w:val="100"/>
          <w:sz w:val="21"/>
        </w:rPr>
        <w:t>Girone 3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, composto da 3 squadre,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si seguirà la stessa formula del girone all’italiana con gare di andata e ritorno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.</w:t>
      </w:r>
    </w:p>
    <w:p w14:paraId="177122CD" w14:textId="28BBFE3E" w:rsidR="0029247A" w:rsidRPr="008E31C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Date gare: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2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4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19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4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 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26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4 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– </w:t>
      </w:r>
      <w: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3</w:t>
      </w:r>
      <w:r w:rsidRPr="00A77B85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/5.</w:t>
      </w:r>
    </w:p>
    <w:p w14:paraId="6A50D289" w14:textId="7777777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39A9B739" w14:textId="77777777" w:rsidR="0029247A" w:rsidRPr="009D309C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9D309C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In caso di parità al termine della fase finale, le posizioni in classifica saranno stabilite seguendo i criteri della classifica avulsa.</w:t>
      </w:r>
    </w:p>
    <w:p w14:paraId="3EE6DD4C" w14:textId="7777777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39C49369" w14:textId="77777777" w:rsidR="0029247A" w:rsidRPr="0058303B" w:rsidRDefault="0029247A" w:rsidP="0029247A">
      <w:pPr>
        <w:pStyle w:val="A119"/>
        <w:rPr>
          <w:rStyle w:val="A120"/>
          <w:rFonts w:eastAsiaTheme="majorEastAsia"/>
          <w:bCs/>
          <w:caps w:val="0"/>
          <w:color w:val="002060"/>
          <w:spacing w:val="8"/>
          <w:w w:val="100"/>
          <w:sz w:val="22"/>
          <w:szCs w:val="22"/>
        </w:rPr>
      </w:pPr>
      <w:r w:rsidRPr="0058303B">
        <w:rPr>
          <w:rStyle w:val="A120"/>
          <w:rFonts w:eastAsiaTheme="majorEastAsia"/>
          <w:bCs/>
          <w:caps w:val="0"/>
          <w:color w:val="002060"/>
          <w:spacing w:val="8"/>
          <w:w w:val="100"/>
          <w:sz w:val="22"/>
          <w:szCs w:val="22"/>
        </w:rPr>
        <w:t>AMMONIZIONI E SQUALIFICHE</w:t>
      </w:r>
    </w:p>
    <w:p w14:paraId="45580513" w14:textId="77777777" w:rsidR="0029247A" w:rsidRDefault="0029247A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8E31CA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Trattandosi di un unico campionato, le ammonizioni e le squalifiche eventualmente comminate nella prima fase non si azzereranno ma saranno considerate anche per la fase finale. </w:t>
      </w:r>
    </w:p>
    <w:p w14:paraId="0D7D0422" w14:textId="77777777" w:rsidR="00F91F28" w:rsidRDefault="00F91F28" w:rsidP="0029247A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77317F09" w14:textId="47E6178D" w:rsidR="00F91F28" w:rsidRDefault="00F91F28" w:rsidP="0029247A">
      <w:pPr>
        <w:pStyle w:val="A119"/>
        <w:rPr>
          <w:rStyle w:val="A120"/>
          <w:rFonts w:eastAsiaTheme="majorEastAsia"/>
        </w:rPr>
      </w:pPr>
      <w:r w:rsidRPr="00F91F28">
        <w:rPr>
          <w:rStyle w:val="A120"/>
          <w:rFonts w:eastAsiaTheme="majorEastAsia"/>
        </w:rPr>
        <w:t>COMPOSIZIONE GIRONI</w:t>
      </w:r>
    </w:p>
    <w:p w14:paraId="28FFA90C" w14:textId="1C6141EE" w:rsidR="00F91F28" w:rsidRDefault="00F91F28" w:rsidP="00F91F28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Preso atto della classifica finale della </w:t>
      </w:r>
      <w:proofErr w:type="gramStart"/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1°</w:t>
      </w:r>
      <w:proofErr w:type="gramEnd"/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fase vengono formalizzati i gironi della 2° fase:</w:t>
      </w:r>
    </w:p>
    <w:p w14:paraId="68DA40A9" w14:textId="77777777" w:rsidR="00F91F28" w:rsidRDefault="00F91F28" w:rsidP="00F91F28">
      <w:pPr>
        <w:pStyle w:val="A117gare"/>
        <w:rPr>
          <w:rStyle w:val="A120"/>
          <w:rFonts w:eastAsiaTheme="majorEastAsia"/>
          <w:b w:val="0"/>
          <w:caps/>
          <w:color w:val="002060"/>
          <w:spacing w:val="4"/>
          <w:w w:val="100"/>
          <w:sz w:val="22"/>
        </w:rPr>
      </w:pPr>
    </w:p>
    <w:p w14:paraId="41C94E3E" w14:textId="2A1FC389" w:rsidR="00F91F28" w:rsidRPr="00F91F28" w:rsidRDefault="00F91F28" w:rsidP="00F91F28">
      <w:pPr>
        <w:pStyle w:val="A119"/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</w:pPr>
      <w:r w:rsidRPr="00F91F28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GIRONE D1</w:t>
      </w:r>
    </w:p>
    <w:p w14:paraId="77B1B27D" w14:textId="77777777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932775  SSDARL AFC FERMO               </w:t>
      </w:r>
    </w:p>
    <w:p w14:paraId="77195D98" w14:textId="77777777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700609  SSDARL CALCIO ATLETICO ASCOLI  </w:t>
      </w:r>
    </w:p>
    <w:p w14:paraId="2328778C" w14:textId="77777777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81859  SSDARL GROTTAMMARE CALCIO 1899 </w:t>
      </w:r>
    </w:p>
    <w:p w14:paraId="6598B7E5" w14:textId="19D1A347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>9377</w:t>
      </w:r>
      <w:r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>47</w:t>
      </w: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</w:t>
      </w:r>
      <w:r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S.S.   MACERATESE 1922 A.C.D.</w:t>
      </w: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              </w:t>
      </w:r>
    </w:p>
    <w:p w14:paraId="639768E5" w14:textId="77777777" w:rsidR="00F91F28" w:rsidRDefault="00F91F28" w:rsidP="00015A9A">
      <w:pPr>
        <w:pStyle w:val="A117gare"/>
        <w:rPr>
          <w:rStyle w:val="A120"/>
          <w:rFonts w:eastAsiaTheme="majorEastAsia"/>
          <w:b w:val="0"/>
          <w:caps/>
          <w:color w:val="002060"/>
          <w:spacing w:val="4"/>
          <w:w w:val="100"/>
          <w:sz w:val="22"/>
        </w:rPr>
      </w:pPr>
    </w:p>
    <w:p w14:paraId="13C1447E" w14:textId="174E3491" w:rsidR="00F91F28" w:rsidRPr="00F91F28" w:rsidRDefault="00F91F28" w:rsidP="00F91F28">
      <w:pPr>
        <w:pStyle w:val="A119"/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</w:pPr>
      <w:r w:rsidRPr="00F91F28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GIRONE D</w:t>
      </w:r>
      <w:r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2</w:t>
      </w:r>
    </w:p>
    <w:p w14:paraId="388BB51A" w14:textId="6259F90D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</w:t>
      </w: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69883  A.S.D. CAMPIGLIONE CALCIO         </w:t>
      </w:r>
    </w:p>
    <w:p w14:paraId="62AF81B5" w14:textId="77777777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72906  S.S.D. MONTICELLI CALCIO S.R.L.   </w:t>
      </w:r>
    </w:p>
    <w:p w14:paraId="020FDFBD" w14:textId="77777777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 75969  U.S.D. MR.SANGIORGESE CALCIO1922  </w:t>
      </w:r>
    </w:p>
    <w:p w14:paraId="73FB88F0" w14:textId="3607071D" w:rsidR="00F91F28" w:rsidRPr="00F91F28" w:rsidRDefault="00F91F28" w:rsidP="00F91F28">
      <w:pPr>
        <w:pStyle w:val="A119"/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</w:pPr>
      <w:r w:rsidRPr="00F91F28">
        <w:rPr>
          <w:rStyle w:val="A120"/>
          <w:rFonts w:ascii="Consolas" w:eastAsiaTheme="majorEastAsia" w:hAnsi="Consolas"/>
          <w:b w:val="0"/>
          <w:caps w:val="0"/>
          <w:color w:val="002060"/>
          <w:spacing w:val="4"/>
          <w:w w:val="100"/>
          <w:sz w:val="22"/>
        </w:rPr>
        <w:t xml:space="preserve">954913  A.S.D. UNITED CIVITANOVA          </w:t>
      </w:r>
    </w:p>
    <w:p w14:paraId="0013CF59" w14:textId="77777777" w:rsidR="00AD40D1" w:rsidRPr="00015A9A" w:rsidRDefault="00AD40D1" w:rsidP="00015A9A">
      <w:pPr>
        <w:pStyle w:val="A117gare"/>
      </w:pPr>
    </w:p>
    <w:p w14:paraId="0EB9614A" w14:textId="47E7AEF2" w:rsidR="00F91F28" w:rsidRPr="00F91F28" w:rsidRDefault="00F91F28" w:rsidP="00F91F28">
      <w:pPr>
        <w:pStyle w:val="A119"/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</w:pPr>
      <w:r w:rsidRPr="00F91F28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GIRONE D</w:t>
      </w:r>
      <w:r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3</w:t>
      </w:r>
    </w:p>
    <w:p w14:paraId="7E205817" w14:textId="77777777" w:rsidR="00F91F28" w:rsidRPr="00F91F28" w:rsidRDefault="00F91F28" w:rsidP="00F91F28">
      <w:pPr>
        <w:pStyle w:val="A117gare"/>
        <w:spacing w:line="240" w:lineRule="auto"/>
        <w:rPr>
          <w:rFonts w:ascii="Consolas" w:hAnsi="Consolas"/>
          <w:color w:val="365F91" w:themeColor="accent1" w:themeShade="BF"/>
          <w:sz w:val="22"/>
          <w:szCs w:val="22"/>
        </w:rPr>
      </w:pPr>
      <w:r w:rsidRPr="00F91F28">
        <w:rPr>
          <w:rFonts w:ascii="Consolas" w:hAnsi="Consolas"/>
          <w:color w:val="365F91" w:themeColor="accent1" w:themeShade="BF"/>
          <w:sz w:val="22"/>
          <w:szCs w:val="22"/>
        </w:rPr>
        <w:t xml:space="preserve">943111  SSDARL ATL. CALCIO P.S. ELPIDIO  </w:t>
      </w:r>
    </w:p>
    <w:p w14:paraId="39E07340" w14:textId="77777777" w:rsidR="00F91F28" w:rsidRPr="00F91F28" w:rsidRDefault="00F91F28" w:rsidP="00F91F28">
      <w:pPr>
        <w:pStyle w:val="A117gare"/>
        <w:spacing w:line="240" w:lineRule="auto"/>
        <w:rPr>
          <w:rFonts w:ascii="Consolas" w:hAnsi="Consolas"/>
          <w:color w:val="365F91" w:themeColor="accent1" w:themeShade="BF"/>
          <w:sz w:val="22"/>
          <w:szCs w:val="22"/>
        </w:rPr>
      </w:pPr>
      <w:r w:rsidRPr="00F91F28">
        <w:rPr>
          <w:rFonts w:ascii="Consolas" w:hAnsi="Consolas"/>
          <w:color w:val="365F91" w:themeColor="accent1" w:themeShade="BF"/>
          <w:sz w:val="22"/>
          <w:szCs w:val="22"/>
        </w:rPr>
        <w:t xml:space="preserve">952819  A.S.D. CASTEL DI LAMA            </w:t>
      </w:r>
    </w:p>
    <w:p w14:paraId="377AA979" w14:textId="77777777" w:rsidR="00870EEA" w:rsidRDefault="00F91F28" w:rsidP="00F91F28">
      <w:pPr>
        <w:pStyle w:val="A117gare"/>
        <w:spacing w:line="240" w:lineRule="auto"/>
        <w:rPr>
          <w:rFonts w:ascii="Consolas" w:hAnsi="Consolas"/>
          <w:color w:val="365F91" w:themeColor="accent1" w:themeShade="BF"/>
          <w:sz w:val="22"/>
          <w:szCs w:val="22"/>
        </w:rPr>
      </w:pPr>
      <w:r w:rsidRPr="00F91F28">
        <w:rPr>
          <w:rFonts w:ascii="Consolas" w:hAnsi="Consolas"/>
          <w:color w:val="365F91" w:themeColor="accent1" w:themeShade="BF"/>
          <w:sz w:val="22"/>
          <w:szCs w:val="22"/>
        </w:rPr>
        <w:t xml:space="preserve">914545  A.S.D. SALESIANA VIGOR   </w:t>
      </w:r>
    </w:p>
    <w:p w14:paraId="43214B06" w14:textId="77777777" w:rsidR="00870EEA" w:rsidRPr="00015A9A" w:rsidRDefault="00870EEA" w:rsidP="00015A9A">
      <w:pPr>
        <w:pStyle w:val="A117gare"/>
      </w:pPr>
    </w:p>
    <w:p w14:paraId="356C16F4" w14:textId="7A77E0D2" w:rsidR="00F91F28" w:rsidRPr="00870EEA" w:rsidRDefault="00870EEA" w:rsidP="00870EEA">
      <w:pPr>
        <w:pStyle w:val="A119"/>
        <w:rPr>
          <w:b/>
          <w:bCs/>
        </w:rPr>
      </w:pPr>
      <w:r w:rsidRPr="00870EEA">
        <w:rPr>
          <w:b/>
          <w:bCs/>
        </w:rPr>
        <w:t xml:space="preserve">Si comunica che i relativi calendari saranno pubblicati </w:t>
      </w:r>
      <w:r w:rsidR="000D736F">
        <w:rPr>
          <w:b/>
          <w:bCs/>
        </w:rPr>
        <w:t>nel</w:t>
      </w:r>
      <w:r w:rsidRPr="00870EEA">
        <w:rPr>
          <w:b/>
          <w:bCs/>
        </w:rPr>
        <w:t xml:space="preserve"> prossimo C.U.</w:t>
      </w:r>
      <w:r w:rsidR="000D736F">
        <w:rPr>
          <w:b/>
          <w:bCs/>
        </w:rPr>
        <w:t xml:space="preserve"> che sarà pubblicato presumibilmente venerdì 3/04/2026.</w:t>
      </w:r>
      <w:r w:rsidR="00F91F28" w:rsidRPr="00870EEA">
        <w:rPr>
          <w:b/>
          <w:bCs/>
        </w:rPr>
        <w:t xml:space="preserve">       </w:t>
      </w:r>
    </w:p>
    <w:p w14:paraId="6E3886D3" w14:textId="77777777" w:rsidR="00AD40D1" w:rsidRDefault="00AD40D1" w:rsidP="00F91F28">
      <w:pPr>
        <w:pStyle w:val="A117gare"/>
        <w:spacing w:line="240" w:lineRule="auto"/>
        <w:rPr>
          <w:rFonts w:ascii="Consolas" w:hAnsi="Consolas"/>
          <w:sz w:val="22"/>
          <w:szCs w:val="22"/>
        </w:rPr>
      </w:pPr>
    </w:p>
    <w:p w14:paraId="0EA8BDA0" w14:textId="77777777" w:rsidR="00870EEA" w:rsidRPr="00870EEA" w:rsidRDefault="00870EEA" w:rsidP="00870EEA">
      <w:pPr>
        <w:pStyle w:val="A117gare"/>
      </w:pPr>
    </w:p>
    <w:p w14:paraId="76AE26A4" w14:textId="77777777" w:rsidR="00CD492E" w:rsidRPr="00573B14" w:rsidRDefault="00CD492E" w:rsidP="00CD492E">
      <w:pPr>
        <w:pStyle w:val="titoloprinc0"/>
        <w:rPr>
          <w:rStyle w:val="A120"/>
          <w:b/>
          <w:bCs w:val="0"/>
        </w:rPr>
      </w:pPr>
      <w:r w:rsidRPr="00573B14">
        <w:rPr>
          <w:rStyle w:val="A120"/>
          <w:b/>
          <w:bCs w:val="0"/>
        </w:rPr>
        <w:t>RISULTATI</w:t>
      </w:r>
    </w:p>
    <w:p w14:paraId="79C9DCDE" w14:textId="77777777" w:rsidR="00AD40D1" w:rsidRDefault="00AD40D1" w:rsidP="00AD40D1">
      <w:pPr>
        <w:pStyle w:val="breakline"/>
      </w:pPr>
    </w:p>
    <w:p w14:paraId="502B277C" w14:textId="77777777" w:rsidR="00AD40D1" w:rsidRDefault="00AD40D1" w:rsidP="00AD40D1">
      <w:pPr>
        <w:pStyle w:val="sottotitolocampionato11"/>
      </w:pPr>
      <w:r>
        <w:t>RISULTATI UFFICIALI GARE DEL 29/03/2026</w:t>
      </w:r>
    </w:p>
    <w:p w14:paraId="0718E573" w14:textId="23884BA3" w:rsidR="00AD40D1" w:rsidRDefault="00AD40D1" w:rsidP="00015A9A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D40D1" w14:paraId="1DB936E9" w14:textId="77777777" w:rsidTr="009C374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641"/>
              <w:gridCol w:w="257"/>
            </w:tblGrid>
            <w:tr w:rsidR="00AD40D1" w14:paraId="368E5DF5" w14:textId="77777777" w:rsidTr="004E6A57">
              <w:trPr>
                <w:trHeight w:val="276"/>
              </w:trPr>
              <w:tc>
                <w:tcPr>
                  <w:tcW w:w="60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72A4B" w14:textId="77777777" w:rsidR="00AD40D1" w:rsidRDefault="00AD40D1" w:rsidP="009C374C">
                  <w:pPr>
                    <w:pStyle w:val="headertabella1"/>
                  </w:pPr>
                  <w:r>
                    <w:t>GIRONE D - 11 Giornata - R</w:t>
                  </w:r>
                </w:p>
              </w:tc>
            </w:tr>
            <w:tr w:rsidR="00AD40D1" w14:paraId="6D7B934A" w14:textId="77777777" w:rsidTr="004E6A57">
              <w:trPr>
                <w:trHeight w:val="146"/>
              </w:trPr>
              <w:tc>
                <w:tcPr>
                  <w:tcW w:w="256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74A43" w14:textId="77777777" w:rsidR="00AD40D1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56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8A00B" w14:textId="77777777" w:rsidR="00AD40D1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- MR.SANGIORGESE CALCIO1922</w:t>
                  </w:r>
                </w:p>
              </w:tc>
              <w:tc>
                <w:tcPr>
                  <w:tcW w:w="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08635" w14:textId="77777777" w:rsidR="00AD40D1" w:rsidRPr="004E6A57" w:rsidRDefault="00AD40D1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5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992A4" w14:textId="77777777" w:rsidR="00AD40D1" w:rsidRDefault="00AD40D1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D40D1" w14:paraId="7547F0A9" w14:textId="77777777" w:rsidTr="004E6A57">
              <w:trPr>
                <w:trHeight w:val="146"/>
              </w:trPr>
              <w:tc>
                <w:tcPr>
                  <w:tcW w:w="256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E656F" w14:textId="77777777" w:rsidR="00AD40D1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(1) GROTTAMMARE CALCIO 1899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62E5C" w14:textId="77777777" w:rsidR="00AD40D1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D73DD" w14:textId="77777777" w:rsidR="00AD40D1" w:rsidRPr="004E6A57" w:rsidRDefault="00AD40D1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3 - 4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52A31A" w14:textId="77777777" w:rsidR="00AD40D1" w:rsidRDefault="00AD40D1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D40D1" w14:paraId="05D3088D" w14:textId="77777777" w:rsidTr="004E6A57">
              <w:trPr>
                <w:trHeight w:val="146"/>
              </w:trPr>
              <w:tc>
                <w:tcPr>
                  <w:tcW w:w="256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889E4" w14:textId="77777777" w:rsidR="00AD40D1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MACERATESE 1922 A.C.D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ECB77" w14:textId="77777777" w:rsidR="00AD40D1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- UNITED CIVITANOVA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073B0" w14:textId="77777777" w:rsidR="00AD40D1" w:rsidRPr="004E6A57" w:rsidRDefault="00AD40D1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310AA" w14:textId="77777777" w:rsidR="00AD40D1" w:rsidRDefault="00AD40D1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4E6A57" w14:paraId="5B99382F" w14:textId="77777777" w:rsidTr="004E6A57">
              <w:trPr>
                <w:trHeight w:val="146"/>
              </w:trPr>
              <w:tc>
                <w:tcPr>
                  <w:tcW w:w="256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7A08D8A" w14:textId="1D0805C5" w:rsidR="004E6A57" w:rsidRPr="004E6A57" w:rsidRDefault="004E6A57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SALESIANA VIGOR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562A939" w14:textId="01CF4A0D" w:rsidR="004E6A57" w:rsidRPr="004E6A57" w:rsidRDefault="004E6A57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- MONTICELLI CALCIO S.R.L.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502AB20" w14:textId="23B9DEAA" w:rsidR="004E6A57" w:rsidRPr="004E6A57" w:rsidRDefault="004E6A57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 xml:space="preserve">1 – 3 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26BC609" w14:textId="77777777" w:rsidR="004E6A57" w:rsidRDefault="004E6A57" w:rsidP="009C374C">
                  <w:pPr>
                    <w:pStyle w:val="rowtabella1"/>
                    <w:jc w:val="center"/>
                  </w:pPr>
                </w:p>
              </w:tc>
            </w:tr>
            <w:tr w:rsidR="00AD40D1" w14:paraId="42C1EC6D" w14:textId="77777777" w:rsidTr="004E6A57">
              <w:trPr>
                <w:trHeight w:val="146"/>
              </w:trPr>
              <w:tc>
                <w:tcPr>
                  <w:tcW w:w="256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BC4F2" w14:textId="73E0CD61" w:rsidR="00AD40D1" w:rsidRPr="004E6A57" w:rsidRDefault="004E6A57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CALCIO ATLETICO ASCOLI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BF2279" w14:textId="07D742AF" w:rsidR="004E6A57" w:rsidRPr="004E6A57" w:rsidRDefault="00AD40D1" w:rsidP="009C374C">
                  <w:pPr>
                    <w:pStyle w:val="rowtabella1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 xml:space="preserve">- </w:t>
                  </w:r>
                  <w:r w:rsidR="004E6A57" w:rsidRPr="004E6A57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A5C64" w14:textId="39D47167" w:rsidR="00AD40D1" w:rsidRPr="004E6A57" w:rsidRDefault="004E6A57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E6A57">
                    <w:rPr>
                      <w:rStyle w:val="A118CLASSIFICHE"/>
                    </w:rPr>
                    <w:t>5 –</w:t>
                  </w:r>
                  <w:r w:rsidR="00AD40D1" w:rsidRPr="004E6A57">
                    <w:rPr>
                      <w:rStyle w:val="A118CLASSIFICHE"/>
                    </w:rPr>
                    <w:t xml:space="preserve"> </w:t>
                  </w:r>
                  <w:r w:rsidRPr="004E6A57">
                    <w:rPr>
                      <w:rStyle w:val="A118CLASSIFICHE"/>
                    </w:rPr>
                    <w:t xml:space="preserve">1 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73967" w14:textId="77777777" w:rsidR="00AD40D1" w:rsidRDefault="00AD40D1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D40D1" w14:paraId="70A376B7" w14:textId="77777777" w:rsidTr="004E6A57">
              <w:trPr>
                <w:trHeight w:val="153"/>
              </w:trPr>
              <w:tc>
                <w:tcPr>
                  <w:tcW w:w="60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7DA6E" w14:textId="77777777" w:rsidR="00AD40D1" w:rsidRDefault="00AD40D1" w:rsidP="009C374C">
                  <w:pPr>
                    <w:pStyle w:val="rowtabella1"/>
                  </w:pPr>
                  <w:r>
                    <w:t>(1) - disputata il 28/03/2026</w:t>
                  </w:r>
                </w:p>
              </w:tc>
            </w:tr>
          </w:tbl>
          <w:p w14:paraId="4A0E32A1" w14:textId="77777777" w:rsidR="00AD40D1" w:rsidRDefault="00AD40D1" w:rsidP="009C374C"/>
        </w:tc>
      </w:tr>
    </w:tbl>
    <w:p w14:paraId="657C5C1D" w14:textId="758D80E4" w:rsidR="00AD40D1" w:rsidRPr="004E6A57" w:rsidRDefault="004E6A57" w:rsidP="00AD40D1">
      <w:pPr>
        <w:pStyle w:val="breakline"/>
        <w:rPr>
          <w:rFonts w:ascii="Arial" w:eastAsiaTheme="minorEastAsia" w:hAnsi="Arial" w:cs="Arial"/>
        </w:rPr>
      </w:pPr>
      <w:r>
        <w:t xml:space="preserve"> </w:t>
      </w:r>
      <w:r w:rsidRPr="004E6A57">
        <w:rPr>
          <w:rFonts w:ascii="Arial" w:hAnsi="Arial" w:cs="Arial"/>
        </w:rPr>
        <w:t>(</w:t>
      </w:r>
      <w:r w:rsidRPr="004E6A57">
        <w:rPr>
          <w:rFonts w:ascii="Arial" w:hAnsi="Arial" w:cs="Arial"/>
        </w:rPr>
        <w:t xml:space="preserve">1) - disputata il </w:t>
      </w:r>
      <w:r w:rsidRPr="004E6A57">
        <w:rPr>
          <w:rFonts w:ascii="Arial" w:hAnsi="Arial" w:cs="Arial"/>
        </w:rPr>
        <w:t>30</w:t>
      </w:r>
      <w:r w:rsidRPr="004E6A57">
        <w:rPr>
          <w:rFonts w:ascii="Arial" w:hAnsi="Arial" w:cs="Arial"/>
        </w:rPr>
        <w:t>/03/2026</w:t>
      </w:r>
    </w:p>
    <w:p w14:paraId="6EE6ABB5" w14:textId="77777777" w:rsidR="00AD40D1" w:rsidRDefault="00AD40D1" w:rsidP="00AD40D1">
      <w:pPr>
        <w:pStyle w:val="breakline"/>
      </w:pPr>
    </w:p>
    <w:p w14:paraId="7D23841B" w14:textId="77777777" w:rsidR="00AD40D1" w:rsidRDefault="00AD40D1" w:rsidP="00AD40D1">
      <w:pPr>
        <w:pStyle w:val="breakline"/>
      </w:pPr>
    </w:p>
    <w:p w14:paraId="22564387" w14:textId="77777777" w:rsidR="00AD40D1" w:rsidRPr="00AD40D1" w:rsidRDefault="00AD40D1" w:rsidP="00AD40D1">
      <w:pPr>
        <w:pStyle w:val="titoloprinc0"/>
        <w:rPr>
          <w:rStyle w:val="A120"/>
          <w:b/>
          <w:bCs w:val="0"/>
        </w:rPr>
      </w:pPr>
      <w:r w:rsidRPr="00AD40D1">
        <w:rPr>
          <w:rStyle w:val="A120"/>
          <w:b/>
          <w:bCs w:val="0"/>
        </w:rPr>
        <w:t>GIUDICE SPORTIVO</w:t>
      </w:r>
    </w:p>
    <w:p w14:paraId="626966C9" w14:textId="77777777" w:rsidR="00AD40D1" w:rsidRDefault="00AD40D1" w:rsidP="00AD40D1">
      <w:pPr>
        <w:pStyle w:val="A119"/>
      </w:pPr>
      <w:r>
        <w:lastRenderedPageBreak/>
        <w:t>Il Giudice Sportivo Territoriale, avv. Giulio Cesare Pascali, assistito dal sig. Amici Patrizio, nella seduta del 31/03/2026, ha adottato le decisioni che di seguito si riportano integralmente:</w:t>
      </w:r>
    </w:p>
    <w:p w14:paraId="00991792" w14:textId="77777777" w:rsidR="00AD40D1" w:rsidRDefault="00AD40D1" w:rsidP="00AD40D1">
      <w:pPr>
        <w:pStyle w:val="titolo11"/>
      </w:pPr>
      <w:r>
        <w:t xml:space="preserve">GARE DEL 28/ 3/2026 </w:t>
      </w:r>
    </w:p>
    <w:p w14:paraId="0C29FAC2" w14:textId="77777777" w:rsidR="00AD40D1" w:rsidRDefault="00AD40D1" w:rsidP="00AD40D1">
      <w:pPr>
        <w:pStyle w:val="titolo7a"/>
      </w:pPr>
      <w:r>
        <w:t xml:space="preserve">PROVVEDIMENTI DISCIPLINARI </w:t>
      </w:r>
    </w:p>
    <w:p w14:paraId="4185993A" w14:textId="77777777" w:rsidR="00AD40D1" w:rsidRDefault="00AD40D1" w:rsidP="00AD40D1">
      <w:pPr>
        <w:pStyle w:val="titolo7b0"/>
      </w:pPr>
      <w:r>
        <w:t xml:space="preserve">In base alle risultanze degli atti ufficiali sono state deliberate le seguenti sanzioni disciplinari. </w:t>
      </w:r>
    </w:p>
    <w:p w14:paraId="3D54269E" w14:textId="77777777" w:rsidR="00AD40D1" w:rsidRDefault="00AD40D1" w:rsidP="00AD40D1">
      <w:pPr>
        <w:pStyle w:val="titolo30"/>
      </w:pPr>
      <w:r>
        <w:t xml:space="preserve">CALCIATORI NON ESPULSI </w:t>
      </w:r>
    </w:p>
    <w:p w14:paraId="605A43C7" w14:textId="77777777" w:rsidR="00AD40D1" w:rsidRDefault="00AD40D1" w:rsidP="00AD40D1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40D1" w14:paraId="172603A7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714F8" w14:textId="77777777" w:rsidR="00AD40D1" w:rsidRDefault="00AD40D1" w:rsidP="009C374C">
            <w:pPr>
              <w:pStyle w:val="movimento"/>
            </w:pPr>
            <w:r>
              <w:t>MONTAGN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C223F" w14:textId="77777777" w:rsidR="00AD40D1" w:rsidRDefault="00AD40D1" w:rsidP="009C374C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A8E8C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8287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3D92" w14:textId="77777777" w:rsidR="00AD40D1" w:rsidRDefault="00AD40D1" w:rsidP="009C374C">
            <w:pPr>
              <w:pStyle w:val="movimento2"/>
            </w:pPr>
            <w:r>
              <w:t> </w:t>
            </w:r>
          </w:p>
        </w:tc>
      </w:tr>
    </w:tbl>
    <w:p w14:paraId="2866C9A7" w14:textId="77777777" w:rsidR="00AD40D1" w:rsidRDefault="00AD40D1" w:rsidP="00AD40D1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40D1" w14:paraId="37E9756A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2D70D" w14:textId="77777777" w:rsidR="00AD40D1" w:rsidRDefault="00AD40D1" w:rsidP="009C374C">
            <w:pPr>
              <w:pStyle w:val="movimento"/>
            </w:pPr>
            <w:r>
              <w:t>SCARF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B6DC" w14:textId="77777777" w:rsidR="00AD40D1" w:rsidRDefault="00AD40D1" w:rsidP="009C374C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3E50C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D002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69D9E" w14:textId="77777777" w:rsidR="00AD40D1" w:rsidRDefault="00AD40D1" w:rsidP="009C374C">
            <w:pPr>
              <w:pStyle w:val="movimento2"/>
            </w:pPr>
            <w:r>
              <w:t> </w:t>
            </w:r>
          </w:p>
        </w:tc>
      </w:tr>
    </w:tbl>
    <w:p w14:paraId="124A3422" w14:textId="77777777" w:rsidR="00AD40D1" w:rsidRDefault="00AD40D1" w:rsidP="00AD40D1">
      <w:pPr>
        <w:pStyle w:val="titolo11"/>
        <w:rPr>
          <w:rFonts w:eastAsiaTheme="minorEastAsia"/>
        </w:rPr>
      </w:pPr>
      <w:r>
        <w:t xml:space="preserve">GARE DEL 29/ 3/2026 </w:t>
      </w:r>
    </w:p>
    <w:p w14:paraId="43BEC0E9" w14:textId="77777777" w:rsidR="00AD40D1" w:rsidRDefault="00AD40D1" w:rsidP="00AD40D1">
      <w:pPr>
        <w:pStyle w:val="titolo7a"/>
      </w:pPr>
      <w:r>
        <w:t xml:space="preserve">PROVVEDIMENTI DISCIPLINARI </w:t>
      </w:r>
    </w:p>
    <w:p w14:paraId="07FB8C34" w14:textId="77777777" w:rsidR="00AD40D1" w:rsidRDefault="00AD40D1" w:rsidP="00AD40D1">
      <w:pPr>
        <w:pStyle w:val="titolo7b0"/>
      </w:pPr>
      <w:r>
        <w:t xml:space="preserve">In base alle risultanze degli atti ufficiali sono state deliberate le seguenti sanzioni disciplinari. </w:t>
      </w:r>
    </w:p>
    <w:p w14:paraId="583E6D66" w14:textId="77777777" w:rsidR="00AD40D1" w:rsidRDefault="00AD40D1" w:rsidP="00AD40D1">
      <w:pPr>
        <w:pStyle w:val="titolo30"/>
      </w:pPr>
      <w:r>
        <w:t xml:space="preserve">ALLENATORI </w:t>
      </w:r>
    </w:p>
    <w:p w14:paraId="6DF7B8F8" w14:textId="77777777" w:rsidR="00AD40D1" w:rsidRDefault="00AD40D1" w:rsidP="00AD40D1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40D1" w14:paraId="6EABD6BC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FF6E8" w14:textId="77777777" w:rsidR="00AD40D1" w:rsidRDefault="00AD40D1" w:rsidP="009C374C">
            <w:pPr>
              <w:pStyle w:val="movimento"/>
            </w:pPr>
            <w:r>
              <w:t>DEL PAP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0303" w14:textId="77777777" w:rsidR="00AD40D1" w:rsidRDefault="00AD40D1" w:rsidP="009C374C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770A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3724D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4F299" w14:textId="77777777" w:rsidR="00AD40D1" w:rsidRDefault="00AD40D1" w:rsidP="009C374C">
            <w:pPr>
              <w:pStyle w:val="movimento2"/>
            </w:pPr>
            <w:r>
              <w:t> </w:t>
            </w:r>
          </w:p>
        </w:tc>
      </w:tr>
    </w:tbl>
    <w:p w14:paraId="5159CD93" w14:textId="77777777" w:rsidR="00AD40D1" w:rsidRDefault="00AD40D1" w:rsidP="00AD40D1">
      <w:pPr>
        <w:pStyle w:val="titolo30"/>
        <w:rPr>
          <w:rFonts w:eastAsiaTheme="minorEastAsia"/>
        </w:rPr>
      </w:pPr>
      <w:r>
        <w:t xml:space="preserve">CALCIATORI NON ESPULSI </w:t>
      </w:r>
    </w:p>
    <w:p w14:paraId="7D30742A" w14:textId="77777777" w:rsidR="00AD40D1" w:rsidRDefault="00AD40D1" w:rsidP="00AD40D1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40D1" w14:paraId="531FEDBE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6173" w14:textId="77777777" w:rsidR="00AD40D1" w:rsidRDefault="00AD40D1" w:rsidP="009C374C">
            <w:pPr>
              <w:pStyle w:val="movimento"/>
            </w:pPr>
            <w:r>
              <w:t>MINNUCC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4BB9" w14:textId="77777777" w:rsidR="00AD40D1" w:rsidRDefault="00AD40D1" w:rsidP="009C374C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D4F8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02FC" w14:textId="77777777" w:rsidR="00AD40D1" w:rsidRDefault="00AD40D1" w:rsidP="009C374C">
            <w:pPr>
              <w:pStyle w:val="movimento"/>
            </w:pPr>
            <w:r>
              <w:t>GRAZIO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7608" w14:textId="77777777" w:rsidR="00AD40D1" w:rsidRDefault="00AD40D1" w:rsidP="009C374C">
            <w:pPr>
              <w:pStyle w:val="movimento2"/>
            </w:pPr>
            <w:r>
              <w:t xml:space="preserve">(MONTICELLI CALCIO S.R.L.) </w:t>
            </w:r>
          </w:p>
        </w:tc>
      </w:tr>
      <w:tr w:rsidR="00AD40D1" w14:paraId="1D252B3A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06DE4" w14:textId="77777777" w:rsidR="00AD40D1" w:rsidRDefault="00AD40D1" w:rsidP="009C374C">
            <w:pPr>
              <w:pStyle w:val="movimento"/>
            </w:pPr>
            <w:r>
              <w:t>OD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6B77" w14:textId="77777777" w:rsidR="00AD40D1" w:rsidRDefault="00AD40D1" w:rsidP="009C374C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9171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7463" w14:textId="77777777" w:rsidR="00AD40D1" w:rsidRDefault="00AD40D1" w:rsidP="009C374C">
            <w:pPr>
              <w:pStyle w:val="movimento"/>
            </w:pPr>
            <w:r>
              <w:t>DELPIZZO SCHVEITZE DAV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90017" w14:textId="77777777" w:rsidR="00AD40D1" w:rsidRDefault="00AD40D1" w:rsidP="009C374C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35F824BD" w14:textId="77777777" w:rsidR="00AD40D1" w:rsidRDefault="00AD40D1" w:rsidP="00AD40D1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D40D1" w14:paraId="5891A557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4A3E" w14:textId="77777777" w:rsidR="00AD40D1" w:rsidRDefault="00AD40D1" w:rsidP="009C374C">
            <w:pPr>
              <w:pStyle w:val="movimento"/>
            </w:pPr>
            <w:r>
              <w:t>VENANZ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EF5D" w14:textId="77777777" w:rsidR="00AD40D1" w:rsidRDefault="00AD40D1" w:rsidP="009C374C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7729" w14:textId="77777777" w:rsidR="00AD40D1" w:rsidRDefault="00AD40D1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3876" w14:textId="77777777" w:rsidR="00AD40D1" w:rsidRDefault="00AD40D1" w:rsidP="009C374C">
            <w:pPr>
              <w:pStyle w:val="movimento"/>
            </w:pPr>
            <w:r>
              <w:t>CARASSA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D52B" w14:textId="77777777" w:rsidR="00AD40D1" w:rsidRDefault="00AD40D1" w:rsidP="009C374C">
            <w:pPr>
              <w:pStyle w:val="movimento2"/>
            </w:pPr>
            <w:r>
              <w:t xml:space="preserve">(SALESIANA VIGOR) </w:t>
            </w:r>
          </w:p>
        </w:tc>
      </w:tr>
    </w:tbl>
    <w:p w14:paraId="398288A7" w14:textId="77777777" w:rsidR="00AD40D1" w:rsidRDefault="00AD40D1" w:rsidP="00AD40D1">
      <w:pPr>
        <w:pStyle w:val="breakline"/>
        <w:rPr>
          <w:rFonts w:eastAsiaTheme="minorEastAsia"/>
        </w:rPr>
      </w:pPr>
    </w:p>
    <w:p w14:paraId="515A3C0E" w14:textId="77777777" w:rsidR="002633BC" w:rsidRDefault="002633BC" w:rsidP="00AD40D1">
      <w:pPr>
        <w:pStyle w:val="breakline"/>
        <w:rPr>
          <w:rFonts w:eastAsiaTheme="minorEastAsia"/>
        </w:rPr>
      </w:pPr>
    </w:p>
    <w:p w14:paraId="5878FC67" w14:textId="77777777" w:rsidR="004318D4" w:rsidRDefault="004318D4" w:rsidP="004318D4">
      <w:pPr>
        <w:pStyle w:val="titolo11"/>
        <w:rPr>
          <w:rFonts w:eastAsiaTheme="minorEastAsia"/>
        </w:rPr>
      </w:pPr>
      <w:r>
        <w:t xml:space="preserve">GARE DEL 30/ 3/2026 </w:t>
      </w:r>
    </w:p>
    <w:p w14:paraId="3477F241" w14:textId="77777777" w:rsidR="004318D4" w:rsidRDefault="004318D4" w:rsidP="004318D4">
      <w:pPr>
        <w:pStyle w:val="titolo7a"/>
      </w:pPr>
      <w:r>
        <w:t xml:space="preserve">PROVVEDIMENTI DISCIPLINARI </w:t>
      </w:r>
    </w:p>
    <w:p w14:paraId="78958499" w14:textId="77777777" w:rsidR="004318D4" w:rsidRDefault="004318D4" w:rsidP="004318D4">
      <w:pPr>
        <w:pStyle w:val="titolo7b0"/>
      </w:pPr>
      <w:r>
        <w:t xml:space="preserve">In base alle risultanze degli atti ufficiali sono state deliberate le seguenti sanzioni disciplinari. </w:t>
      </w:r>
    </w:p>
    <w:p w14:paraId="1B0CCB62" w14:textId="77777777" w:rsidR="004318D4" w:rsidRDefault="004318D4" w:rsidP="004318D4">
      <w:pPr>
        <w:pStyle w:val="titolo30"/>
      </w:pPr>
      <w:r>
        <w:t xml:space="preserve">CALCIATORI NON ESPULSI </w:t>
      </w:r>
    </w:p>
    <w:p w14:paraId="54E3345C" w14:textId="77777777" w:rsidR="004318D4" w:rsidRDefault="004318D4" w:rsidP="004318D4">
      <w:pPr>
        <w:pStyle w:val="titolo20"/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18D4" w14:paraId="75DCC1E2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C8B62" w14:textId="77777777" w:rsidR="004318D4" w:rsidRDefault="004318D4" w:rsidP="009C374C">
            <w:pPr>
              <w:pStyle w:val="movimento"/>
            </w:pPr>
            <w:r>
              <w:t>ANGEL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BFFE7" w14:textId="77777777" w:rsidR="004318D4" w:rsidRDefault="004318D4" w:rsidP="009C374C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4F778" w14:textId="77777777" w:rsidR="004318D4" w:rsidRDefault="004318D4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6730F" w14:textId="77777777" w:rsidR="004318D4" w:rsidRDefault="004318D4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8F6B0" w14:textId="77777777" w:rsidR="004318D4" w:rsidRDefault="004318D4" w:rsidP="009C374C">
            <w:pPr>
              <w:pStyle w:val="movimento2"/>
            </w:pPr>
            <w:r>
              <w:t> </w:t>
            </w:r>
          </w:p>
        </w:tc>
      </w:tr>
    </w:tbl>
    <w:p w14:paraId="3106F65C" w14:textId="77777777" w:rsidR="004318D4" w:rsidRDefault="004318D4" w:rsidP="004318D4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18D4" w14:paraId="6643AB93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F99E" w14:textId="77777777" w:rsidR="004318D4" w:rsidRDefault="004318D4" w:rsidP="009C374C">
            <w:pPr>
              <w:pStyle w:val="movimento"/>
            </w:pPr>
            <w:r>
              <w:t>FERR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60635" w14:textId="77777777" w:rsidR="004318D4" w:rsidRDefault="004318D4" w:rsidP="009C374C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D0A2" w14:textId="77777777" w:rsidR="004318D4" w:rsidRDefault="004318D4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A53B" w14:textId="77777777" w:rsidR="004318D4" w:rsidRDefault="004318D4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7BC2" w14:textId="77777777" w:rsidR="004318D4" w:rsidRDefault="004318D4" w:rsidP="009C374C">
            <w:pPr>
              <w:pStyle w:val="movimento2"/>
            </w:pPr>
            <w:r>
              <w:t> </w:t>
            </w:r>
          </w:p>
        </w:tc>
      </w:tr>
    </w:tbl>
    <w:p w14:paraId="4D1A0809" w14:textId="77777777" w:rsidR="004318D4" w:rsidRDefault="004318D4" w:rsidP="004318D4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18D4" w14:paraId="5F7FCE91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0EBE" w14:textId="77777777" w:rsidR="004318D4" w:rsidRDefault="004318D4" w:rsidP="009C374C">
            <w:pPr>
              <w:pStyle w:val="movimento"/>
            </w:pPr>
            <w:r>
              <w:lastRenderedPageBreak/>
              <w:t>FARINAR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9882F" w14:textId="77777777" w:rsidR="004318D4" w:rsidRDefault="004318D4" w:rsidP="009C374C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41FA" w14:textId="77777777" w:rsidR="004318D4" w:rsidRDefault="004318D4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1D190" w14:textId="77777777" w:rsidR="004318D4" w:rsidRDefault="004318D4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14E91" w14:textId="77777777" w:rsidR="004318D4" w:rsidRDefault="004318D4" w:rsidP="009C374C">
            <w:pPr>
              <w:pStyle w:val="movimento2"/>
            </w:pPr>
            <w:r>
              <w:t> </w:t>
            </w:r>
          </w:p>
        </w:tc>
      </w:tr>
    </w:tbl>
    <w:p w14:paraId="45246BDD" w14:textId="77777777" w:rsidR="004318D4" w:rsidRDefault="004318D4" w:rsidP="004318D4">
      <w:pPr>
        <w:pStyle w:val="breakline"/>
        <w:rPr>
          <w:rFonts w:eastAsiaTheme="minorEastAsia"/>
        </w:rPr>
      </w:pPr>
    </w:p>
    <w:p w14:paraId="2C23EEBA" w14:textId="77777777" w:rsidR="004318D4" w:rsidRDefault="004318D4" w:rsidP="004318D4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318D4" w:rsidRPr="00C1756A" w14:paraId="709EAA17" w14:textId="77777777" w:rsidTr="009C374C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98A304E" w14:textId="77777777" w:rsidR="004318D4" w:rsidRPr="00BF2833" w:rsidRDefault="004318D4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56C1F44" w14:textId="77777777" w:rsidR="004318D4" w:rsidRPr="00C1756A" w:rsidRDefault="004318D4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FF84227" w14:textId="77777777" w:rsidR="004318D4" w:rsidRPr="00C1756A" w:rsidRDefault="004318D4" w:rsidP="009C374C">
            <w:pPr>
              <w:pStyle w:val="A119"/>
              <w:rPr>
                <w:rFonts w:cs="Arial"/>
                <w:color w:val="35249C"/>
              </w:rPr>
            </w:pPr>
          </w:p>
          <w:p w14:paraId="520EB2D3" w14:textId="77777777" w:rsidR="004318D4" w:rsidRPr="00C1756A" w:rsidRDefault="004318D4" w:rsidP="009C374C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8EF2EA2" w14:textId="77777777" w:rsidR="004318D4" w:rsidRPr="00BF2833" w:rsidRDefault="004318D4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ADCB87F" w14:textId="77777777" w:rsidR="004318D4" w:rsidRPr="00C1756A" w:rsidRDefault="004318D4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1F018EA" w14:textId="77777777" w:rsidR="004318D4" w:rsidRDefault="004318D4" w:rsidP="004318D4">
      <w:pPr>
        <w:pStyle w:val="breakline"/>
        <w:rPr>
          <w:rFonts w:eastAsiaTheme="minorEastAsia"/>
        </w:rPr>
      </w:pPr>
    </w:p>
    <w:p w14:paraId="5B74D533" w14:textId="77777777" w:rsidR="004318D4" w:rsidRDefault="004318D4" w:rsidP="004318D4">
      <w:pPr>
        <w:pStyle w:val="breakline"/>
        <w:rPr>
          <w:rFonts w:eastAsiaTheme="minorEastAsia"/>
        </w:rPr>
      </w:pPr>
    </w:p>
    <w:p w14:paraId="594413D4" w14:textId="57EBE204" w:rsidR="004318D4" w:rsidRPr="004318D4" w:rsidRDefault="004318D4" w:rsidP="004318D4">
      <w:pPr>
        <w:pStyle w:val="titoloprinc0"/>
        <w:rPr>
          <w:bCs w:val="0"/>
          <w:caps/>
          <w:color w:val="001D58"/>
          <w:w w:val="105"/>
          <w:sz w:val="28"/>
        </w:rPr>
      </w:pPr>
      <w:r w:rsidRPr="004318D4">
        <w:rPr>
          <w:rStyle w:val="A120"/>
          <w:b/>
          <w:bCs w:val="0"/>
        </w:rPr>
        <w:t>CLASSIFICA</w:t>
      </w:r>
      <w:r w:rsidR="00CC4EDB">
        <w:rPr>
          <w:rStyle w:val="A120"/>
          <w:b/>
          <w:bCs w:val="0"/>
        </w:rPr>
        <w:t xml:space="preserve"> finale 1^ fase</w:t>
      </w:r>
    </w:p>
    <w:p w14:paraId="23B9851B" w14:textId="77777777" w:rsidR="004318D4" w:rsidRDefault="004318D4" w:rsidP="004318D4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318D4" w14:paraId="048FCFFD" w14:textId="77777777" w:rsidTr="009C37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3587" w14:textId="77777777" w:rsidR="004318D4" w:rsidRDefault="004318D4" w:rsidP="009C374C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631EB" w14:textId="77777777" w:rsidR="004318D4" w:rsidRDefault="004318D4" w:rsidP="009C374C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CED9" w14:textId="77777777" w:rsidR="004318D4" w:rsidRDefault="004318D4" w:rsidP="009C374C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49CD" w14:textId="77777777" w:rsidR="004318D4" w:rsidRDefault="004318D4" w:rsidP="009C374C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17C2" w14:textId="77777777" w:rsidR="004318D4" w:rsidRDefault="004318D4" w:rsidP="009C374C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D68F6" w14:textId="77777777" w:rsidR="004318D4" w:rsidRDefault="004318D4" w:rsidP="009C374C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06609" w14:textId="77777777" w:rsidR="004318D4" w:rsidRDefault="004318D4" w:rsidP="009C374C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1162" w14:textId="77777777" w:rsidR="004318D4" w:rsidRDefault="004318D4" w:rsidP="009C374C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29339" w14:textId="77777777" w:rsidR="004318D4" w:rsidRDefault="004318D4" w:rsidP="009C374C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DB81" w14:textId="77777777" w:rsidR="004318D4" w:rsidRDefault="004318D4" w:rsidP="009C374C">
            <w:pPr>
              <w:pStyle w:val="headertabella1"/>
            </w:pPr>
            <w:r>
              <w:t>PE</w:t>
            </w:r>
          </w:p>
        </w:tc>
      </w:tr>
      <w:tr w:rsidR="004318D4" w14:paraId="0A9D61AC" w14:textId="77777777" w:rsidTr="009C37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AD482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508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9019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E0A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89D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9F4A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DA2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CCD1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59F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79E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2C1A6B40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B34A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2F36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F8D6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FA47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56E7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307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BE7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9D42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097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463D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5DB3BD37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4EF8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35F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359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110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353F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12B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253AD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0F28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223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FEF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03420639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EDA5F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3DD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E087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E4D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3190B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AE6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DB5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739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28E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CC3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45432D65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565D1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FC3BD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51F1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E79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042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97B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41F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601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989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8AA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5AECEC98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6305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07CCD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90F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8BC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C492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F0F1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1FE5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6BFB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5E290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19DB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2BADEC32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D5F01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296C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E71C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0EA2B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30A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AB3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A6A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660C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CC1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979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01E856A4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156D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1D99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4DA9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5B7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068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32D2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0F4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F60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14AAD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AA6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476F2B33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0728C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3BB4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46D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DDB1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C16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B0B5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E46B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CCDE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D97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A1C5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077A1154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1055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44753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108B5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7BB28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3B83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FB34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EAB8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0F7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5BB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80DB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2EBCA67C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66BB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CFC0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BE1A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E26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80E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3FA9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BFCE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200D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E031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39876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</w:tbl>
    <w:p w14:paraId="164B9EB1" w14:textId="77777777" w:rsidR="004318D4" w:rsidRDefault="004318D4" w:rsidP="004318D4">
      <w:pPr>
        <w:pStyle w:val="breakline"/>
        <w:rPr>
          <w:rFonts w:eastAsiaTheme="minorEastAsia"/>
        </w:rPr>
      </w:pPr>
    </w:p>
    <w:p w14:paraId="69C65ABC" w14:textId="77777777" w:rsidR="002633BC" w:rsidRDefault="002633BC" w:rsidP="00AD40D1">
      <w:pPr>
        <w:pStyle w:val="breakline"/>
        <w:rPr>
          <w:rFonts w:eastAsiaTheme="minorEastAsia"/>
        </w:rPr>
      </w:pPr>
    </w:p>
    <w:p w14:paraId="75117355" w14:textId="77777777" w:rsidR="00AD40D1" w:rsidRDefault="00AD40D1" w:rsidP="00AD40D1">
      <w:pPr>
        <w:pStyle w:val="breakline"/>
        <w:rPr>
          <w:rFonts w:eastAsiaTheme="minorEastAsia"/>
        </w:rPr>
      </w:pPr>
    </w:p>
    <w:p w14:paraId="20C84F2D" w14:textId="003C13BB" w:rsidR="004318D4" w:rsidRPr="004318D4" w:rsidRDefault="004318D4" w:rsidP="004318D4">
      <w:pPr>
        <w:pStyle w:val="titoloprinc0"/>
        <w:rPr>
          <w:rStyle w:val="A120"/>
          <w:b/>
          <w:bCs w:val="0"/>
        </w:rPr>
      </w:pPr>
      <w:r w:rsidRPr="004318D4">
        <w:rPr>
          <w:rStyle w:val="A120"/>
          <w:b/>
          <w:bCs w:val="0"/>
        </w:rPr>
        <w:t>C</w:t>
      </w:r>
      <w:r>
        <w:rPr>
          <w:rStyle w:val="A120"/>
          <w:b/>
          <w:bCs w:val="0"/>
        </w:rPr>
        <w:t>LASSIFICA</w:t>
      </w:r>
      <w:r w:rsidRPr="004318D4">
        <w:rPr>
          <w:rStyle w:val="A120"/>
          <w:b/>
          <w:bCs w:val="0"/>
        </w:rPr>
        <w:t xml:space="preserve"> DISCIPLINA</w:t>
      </w:r>
    </w:p>
    <w:p w14:paraId="3F92359C" w14:textId="77777777" w:rsidR="004318D4" w:rsidRDefault="004318D4" w:rsidP="004318D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4318D4" w14:paraId="4039BB7D" w14:textId="77777777" w:rsidTr="009C374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F675A" w14:textId="77777777" w:rsidR="004318D4" w:rsidRDefault="004318D4" w:rsidP="009C374C">
            <w:pPr>
              <w:pStyle w:val="headertabella1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E50D" w14:textId="77777777" w:rsidR="004318D4" w:rsidRDefault="004318D4" w:rsidP="009C374C">
            <w:pPr>
              <w:pStyle w:val="headertabella1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F924" w14:textId="77777777" w:rsidR="004318D4" w:rsidRDefault="004318D4" w:rsidP="009C374C">
            <w:pPr>
              <w:pStyle w:val="headertabella1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B69D" w14:textId="77777777" w:rsidR="004318D4" w:rsidRDefault="004318D4" w:rsidP="009C374C">
            <w:pPr>
              <w:pStyle w:val="headertabella1"/>
            </w:pPr>
            <w:proofErr w:type="spellStart"/>
            <w: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78B62" w14:textId="77777777" w:rsidR="004318D4" w:rsidRDefault="004318D4" w:rsidP="009C374C">
            <w:pPr>
              <w:pStyle w:val="headertabella1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339A" w14:textId="77777777" w:rsidR="004318D4" w:rsidRDefault="004318D4" w:rsidP="009C374C">
            <w:pPr>
              <w:pStyle w:val="headertabella1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75E4F" w14:textId="77777777" w:rsidR="004318D4" w:rsidRDefault="004318D4" w:rsidP="009C374C">
            <w:pPr>
              <w:pStyle w:val="headertabella1"/>
            </w:pPr>
            <w:r>
              <w:t>Tecnici</w:t>
            </w:r>
          </w:p>
        </w:tc>
      </w:tr>
      <w:tr w:rsidR="004318D4" w14:paraId="0A0A22FB" w14:textId="77777777" w:rsidTr="009C374C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A8C7F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CALCIO ATLETICO ASCOLI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C8EB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B2319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9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E5E29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F09EA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9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C0046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32A1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63BE54E4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BE84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AFC FERM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5A4C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ED98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A9EA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49275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351AC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0EBAF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6108FF69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9123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.S. MACERATESE 1922 A.C.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BAB2D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D7C8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E600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7FBE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6BAB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C828B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4367993D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5528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CAMPIGLION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EBC97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DDA0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404C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8B2D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0B1F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92EE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2B628C3E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9EC3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.S.D. MONTICELLI CALCIO S.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845E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BE8C8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E2A4E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D085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6484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12DE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,70</w:t>
            </w:r>
          </w:p>
        </w:tc>
      </w:tr>
      <w:tr w:rsidR="004318D4" w14:paraId="5340DCBC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AE5D6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GROTTAMMARE CALCIO 189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02F3C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119A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CFDB7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14DF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37C1D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D465B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9,50</w:t>
            </w:r>
          </w:p>
        </w:tc>
      </w:tr>
      <w:tr w:rsidR="004318D4" w14:paraId="1E11BEA8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103AA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SSDARL ATL. CALCIO P.S. ELPID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9C1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04BC6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9DCF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CE7D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76567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A120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,40</w:t>
            </w:r>
          </w:p>
        </w:tc>
      </w:tr>
      <w:tr w:rsidR="004318D4" w14:paraId="1D1339D0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BE409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CASTEL DI LAM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FF2B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4DC8C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DF57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E09BB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81351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9CFBC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64C64F9D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DA43A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U.S.D. MR.SANGIORGESE CALCIO192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1F960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8831C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9B98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FE891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9CE0F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2BE95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7,60</w:t>
            </w:r>
          </w:p>
        </w:tc>
      </w:tr>
      <w:tr w:rsidR="004318D4" w14:paraId="2FF058AF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9330C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SALESIANA VIGO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8143F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9A4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3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F35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A213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9489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7193F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</w:t>
            </w:r>
          </w:p>
        </w:tc>
      </w:tr>
      <w:tr w:rsidR="004318D4" w14:paraId="3D11FE9D" w14:textId="77777777" w:rsidTr="009C374C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70066" w14:textId="77777777" w:rsidR="004318D4" w:rsidRPr="004318D4" w:rsidRDefault="004318D4" w:rsidP="009C374C">
            <w:pPr>
              <w:pStyle w:val="rowtabella1"/>
              <w:rPr>
                <w:rStyle w:val="A118CLASSIFICHE"/>
              </w:rPr>
            </w:pPr>
            <w:r w:rsidRPr="004318D4">
              <w:rPr>
                <w:rStyle w:val="A118CLASSIFICHE"/>
              </w:rPr>
              <w:t>A.S.D. UNITED CIVITA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2632" w14:textId="77777777" w:rsidR="004318D4" w:rsidRPr="004318D4" w:rsidRDefault="004318D4" w:rsidP="009C374C">
            <w:pPr>
              <w:pStyle w:val="rowtabella1"/>
              <w:jc w:val="center"/>
              <w:rPr>
                <w:rStyle w:val="A118CLASSIFICHE"/>
              </w:rPr>
            </w:pPr>
            <w:r w:rsidRPr="004318D4">
              <w:rPr>
                <w:rStyle w:val="A118CLASSIFICHE"/>
              </w:rPr>
              <w:t>D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0F72B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5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36DD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A974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3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B9EE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6C3CB" w14:textId="77777777" w:rsidR="004318D4" w:rsidRPr="004318D4" w:rsidRDefault="004318D4" w:rsidP="009C374C">
            <w:pPr>
              <w:pStyle w:val="rowtabella1"/>
              <w:jc w:val="right"/>
              <w:rPr>
                <w:rStyle w:val="A118CLASSIFICHE"/>
              </w:rPr>
            </w:pPr>
            <w:r w:rsidRPr="004318D4">
              <w:rPr>
                <w:rStyle w:val="A118CLASSIFICHE"/>
              </w:rPr>
              <w:t>20,20</w:t>
            </w:r>
          </w:p>
        </w:tc>
      </w:tr>
    </w:tbl>
    <w:p w14:paraId="120D593E" w14:textId="77777777" w:rsidR="00CD492E" w:rsidRDefault="00CD492E" w:rsidP="00CD492E">
      <w:pPr>
        <w:pStyle w:val="breakline"/>
      </w:pPr>
    </w:p>
    <w:p w14:paraId="53EDD23A" w14:textId="77777777" w:rsidR="00CD492E" w:rsidRDefault="00CD492E" w:rsidP="00CD492E">
      <w:pPr>
        <w:pStyle w:val="breakline"/>
        <w:rPr>
          <w:rFonts w:eastAsiaTheme="minorEastAsia"/>
        </w:rPr>
      </w:pPr>
    </w:p>
    <w:p w14:paraId="465CCB52" w14:textId="77777777" w:rsidR="00C36489" w:rsidRDefault="00C36489" w:rsidP="00DF6F73">
      <w:pPr>
        <w:pStyle w:val="breakline"/>
      </w:pPr>
    </w:p>
    <w:p w14:paraId="260CA16F" w14:textId="77777777" w:rsidR="00783850" w:rsidRDefault="00783850" w:rsidP="00DF6F73">
      <w:pPr>
        <w:pStyle w:val="breakline"/>
      </w:pPr>
    </w:p>
    <w:p w14:paraId="37C0DBEC" w14:textId="77777777" w:rsidR="00D107FB" w:rsidRDefault="00D107FB" w:rsidP="00D107FB">
      <w:pPr>
        <w:pStyle w:val="breakline"/>
      </w:pPr>
      <w:bookmarkStart w:id="136" w:name="_Hlk215587615"/>
    </w:p>
    <w:p w14:paraId="72E56BC6" w14:textId="77777777" w:rsidR="00D64F57" w:rsidRDefault="00D6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3D2C4D">
      <w:pPr>
        <w:pStyle w:val="1-aaA111"/>
      </w:pPr>
      <w:r>
        <w:t xml:space="preserve">                         </w:t>
      </w:r>
      <w:bookmarkStart w:id="137" w:name="_Toc225948596"/>
      <w:r>
        <w:t>campionato under 15 giovanissimi 2^ fase</w:t>
      </w:r>
      <w:r w:rsidRPr="00A32CAB">
        <w:t xml:space="preserve"> </w:t>
      </w:r>
      <w:r>
        <w:t>fm</w:t>
      </w:r>
      <w:bookmarkEnd w:id="137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36"/>
    <w:p w14:paraId="605E7B58" w14:textId="1F1EED50" w:rsidR="009E14AE" w:rsidRDefault="00882E75" w:rsidP="00C443AA">
      <w:pPr>
        <w:rPr>
          <w:rFonts w:ascii="Times New Roman" w:eastAsiaTheme="minorEastAsia" w:hAnsi="Times New Roman"/>
          <w:color w:val="000000"/>
          <w:sz w:val="12"/>
          <w:szCs w:val="12"/>
        </w:rPr>
      </w:pPr>
      <w:r w:rsidRPr="00F35E94">
        <w:rPr>
          <w:rStyle w:val="A120"/>
        </w:rPr>
        <w:t>PROGRAMMA GARE</w:t>
      </w:r>
    </w:p>
    <w:p w14:paraId="29B5A712" w14:textId="77777777" w:rsidR="00882E75" w:rsidRDefault="00882E75" w:rsidP="00882E75">
      <w:pPr>
        <w:pStyle w:val="sottotitolocampionato11"/>
      </w:pPr>
      <w:r>
        <w:t>GIRONE H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9"/>
        <w:gridCol w:w="333"/>
        <w:gridCol w:w="899"/>
        <w:gridCol w:w="1778"/>
        <w:gridCol w:w="1276"/>
        <w:gridCol w:w="1244"/>
      </w:tblGrid>
      <w:tr w:rsidR="006348B1" w14:paraId="27E56E60" w14:textId="77777777" w:rsidTr="006348B1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723F9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1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D768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8359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F3FA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A766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A4FC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6348B1">
              <w:rPr>
                <w:sz w:val="17"/>
                <w:szCs w:val="17"/>
              </w:rPr>
              <w:t>Localita'</w:t>
            </w:r>
            <w:proofErr w:type="spellEnd"/>
            <w:r w:rsidRPr="006348B1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227A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ndirizzo Impianto</w:t>
            </w:r>
          </w:p>
        </w:tc>
      </w:tr>
      <w:tr w:rsidR="00882E75" w14:paraId="449C4769" w14:textId="77777777" w:rsidTr="006348B1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1A5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ATL. CALCIO P.S. ELPIDIO</w:t>
            </w:r>
          </w:p>
        </w:tc>
        <w:tc>
          <w:tcPr>
            <w:tcW w:w="203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8322F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EREGRENSE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A0B17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85F4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EC2E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5BD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B9E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DELLA LIBERAZIONE</w:t>
            </w:r>
          </w:p>
        </w:tc>
      </w:tr>
      <w:tr w:rsidR="00882E75" w14:paraId="6824D926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553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ESE CALCIO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2985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ALCIO CORRIDONI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BCDE6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D0B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1:1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0CB81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C5FE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689B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LE G.GARIBALDI</w:t>
            </w:r>
          </w:p>
        </w:tc>
      </w:tr>
      <w:tr w:rsidR="00882E75" w14:paraId="5BAB6069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74A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COSARO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6E91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ARCHETTI RAPAGNANO A.S.D.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8B03B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ACF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37E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61C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F19A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FILIPPO CORRIDONI</w:t>
            </w:r>
          </w:p>
        </w:tc>
      </w:tr>
      <w:tr w:rsidR="00882E75" w14:paraId="282E6FC8" w14:textId="77777777" w:rsidTr="006348B1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703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lastRenderedPageBreak/>
              <w:t>UNITED CIVITANOVA</w:t>
            </w:r>
          </w:p>
        </w:tc>
        <w:tc>
          <w:tcPr>
            <w:tcW w:w="20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C02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REAL ELPIDIENSE CALCIO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6227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49E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4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3E0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1FA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D41B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UGO BASSI</w:t>
            </w:r>
          </w:p>
        </w:tc>
      </w:tr>
    </w:tbl>
    <w:p w14:paraId="188319E2" w14:textId="77777777" w:rsidR="00882E75" w:rsidRDefault="00882E75" w:rsidP="00882E75">
      <w:pPr>
        <w:pStyle w:val="breakline"/>
        <w:rPr>
          <w:rFonts w:eastAsiaTheme="minorEastAsia"/>
        </w:rPr>
      </w:pPr>
    </w:p>
    <w:p w14:paraId="179AA38A" w14:textId="77777777" w:rsidR="00882E75" w:rsidRDefault="00882E75" w:rsidP="00882E75">
      <w:pPr>
        <w:pStyle w:val="breakline"/>
      </w:pPr>
    </w:p>
    <w:p w14:paraId="564811B4" w14:textId="77777777" w:rsidR="005F2414" w:rsidRDefault="005F2414" w:rsidP="00882E75">
      <w:pPr>
        <w:pStyle w:val="breakline"/>
      </w:pPr>
    </w:p>
    <w:p w14:paraId="22809FCE" w14:textId="77777777" w:rsidR="00882E75" w:rsidRDefault="00882E75" w:rsidP="00882E75">
      <w:pPr>
        <w:pStyle w:val="sottotitolocampionato11"/>
      </w:pPr>
      <w:r>
        <w:t>GIRONE I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44"/>
        <w:gridCol w:w="333"/>
        <w:gridCol w:w="899"/>
        <w:gridCol w:w="1766"/>
        <w:gridCol w:w="1276"/>
        <w:gridCol w:w="1244"/>
      </w:tblGrid>
      <w:tr w:rsidR="006348B1" w14:paraId="36C08B20" w14:textId="77777777" w:rsidTr="006348B1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5DEE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40DD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C2A1D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6D7C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E472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4BE4F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proofErr w:type="spellStart"/>
            <w:r w:rsidRPr="006348B1">
              <w:rPr>
                <w:sz w:val="17"/>
                <w:szCs w:val="17"/>
              </w:rPr>
              <w:t>Localita'</w:t>
            </w:r>
            <w:proofErr w:type="spellEnd"/>
            <w:r w:rsidRPr="006348B1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5AED2" w14:textId="77777777" w:rsidR="00882E75" w:rsidRPr="006348B1" w:rsidRDefault="00882E75" w:rsidP="003C6537">
            <w:pPr>
              <w:pStyle w:val="headertabella1"/>
              <w:rPr>
                <w:sz w:val="17"/>
                <w:szCs w:val="17"/>
              </w:rPr>
            </w:pPr>
            <w:r w:rsidRPr="006348B1">
              <w:rPr>
                <w:sz w:val="17"/>
                <w:szCs w:val="17"/>
              </w:rPr>
              <w:t>Indirizzo Impianto</w:t>
            </w:r>
          </w:p>
        </w:tc>
      </w:tr>
      <w:tr w:rsidR="00882E75" w14:paraId="7304498D" w14:textId="77777777" w:rsidTr="006348B1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6267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GROTTAMMARE CALCIO 1899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576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345C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A5F6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1/04/2026 18:0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ABD1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E29A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99A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SAN MARTINO</w:t>
            </w:r>
          </w:p>
        </w:tc>
      </w:tr>
      <w:tr w:rsidR="00882E75" w14:paraId="26C561C7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69FE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BORGO ROSSELLI A.S.D.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16085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LISPORTIVA AMARANT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B4F8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B623D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9754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2AD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2BDC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MARSALA</w:t>
            </w:r>
          </w:p>
        </w:tc>
      </w:tr>
      <w:tr w:rsidR="00882E75" w14:paraId="77F8F266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D46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52D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SPES VALDASO 199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1EEE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70F8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0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B222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AC9A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592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MICHELANGELO</w:t>
            </w:r>
          </w:p>
        </w:tc>
      </w:tr>
      <w:tr w:rsidR="00882E75" w14:paraId="7C8DC26E" w14:textId="77777777" w:rsidTr="006348B1">
        <w:trPr>
          <w:trHeight w:val="165"/>
        </w:trPr>
        <w:tc>
          <w:tcPr>
            <w:tcW w:w="203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2CF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PEDASO CAMPOFILONE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C797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MR.SANGIORGESE CALCIO1922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A6C1" w14:textId="77777777" w:rsidR="00882E75" w:rsidRPr="006348B1" w:rsidRDefault="00882E75" w:rsidP="003C6537">
            <w:pPr>
              <w:pStyle w:val="rowtabella1"/>
              <w:jc w:val="center"/>
              <w:rPr>
                <w:rStyle w:val="A118CLASSIFICHE"/>
              </w:rPr>
            </w:pPr>
            <w:r w:rsidRPr="006348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E4C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2/04/2026 11:0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B5AC9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C456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DFA0" w14:textId="77777777" w:rsidR="00882E75" w:rsidRPr="006348B1" w:rsidRDefault="00882E75" w:rsidP="003C6537">
            <w:pPr>
              <w:pStyle w:val="rowtabella1"/>
              <w:rPr>
                <w:rStyle w:val="A118CLASSIFICHE"/>
              </w:rPr>
            </w:pPr>
            <w:r w:rsidRPr="006348B1">
              <w:rPr>
                <w:rStyle w:val="A118CLASSIFICHE"/>
              </w:rPr>
              <w:t>VIA XXIV MAGGIO</w:t>
            </w:r>
          </w:p>
        </w:tc>
      </w:tr>
    </w:tbl>
    <w:p w14:paraId="7975049E" w14:textId="77777777" w:rsidR="00A52C07" w:rsidRDefault="00A52C07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9A487D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028063" w14:textId="77777777" w:rsidR="001E6A55" w:rsidRDefault="001E6A5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188787" w14:textId="77777777" w:rsidR="00783850" w:rsidRDefault="0078385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C4D">
      <w:pPr>
        <w:pStyle w:val="1-aaA111"/>
      </w:pPr>
      <w:r>
        <w:t xml:space="preserve">                </w:t>
      </w:r>
      <w:bookmarkStart w:id="138" w:name="_Toc215048302"/>
      <w:bookmarkStart w:id="139" w:name="_Toc225948597"/>
      <w:r w:rsidRPr="00A32CAB">
        <w:t>CAMPIONAT</w:t>
      </w:r>
      <w:r>
        <w:t>o under 15 giovanissimi seconde squadre</w:t>
      </w:r>
      <w:bookmarkEnd w:id="138"/>
      <w:bookmarkEnd w:id="139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D2EE81" w14:textId="77777777" w:rsidR="003F094A" w:rsidRPr="00C443AA" w:rsidRDefault="003F094A" w:rsidP="003F094A">
      <w:pPr>
        <w:pStyle w:val="titoloprinc0"/>
        <w:rPr>
          <w:rStyle w:val="A120"/>
          <w:b/>
          <w:bCs w:val="0"/>
        </w:rPr>
      </w:pPr>
      <w:r w:rsidRPr="00C443AA">
        <w:rPr>
          <w:rStyle w:val="A120"/>
          <w:b/>
          <w:bCs w:val="0"/>
        </w:rPr>
        <w:t>RISULTATI</w:t>
      </w:r>
    </w:p>
    <w:p w14:paraId="35149AE3" w14:textId="77777777" w:rsidR="003F094A" w:rsidRDefault="003F094A" w:rsidP="003F094A">
      <w:pPr>
        <w:pStyle w:val="breakline"/>
      </w:pPr>
    </w:p>
    <w:p w14:paraId="7286D000" w14:textId="77777777" w:rsidR="003F094A" w:rsidRDefault="003F094A" w:rsidP="003F094A">
      <w:pPr>
        <w:pStyle w:val="sottotitolocampionato11"/>
      </w:pPr>
      <w:r>
        <w:t>RISULTATI UFFICIALI GARE DEL 28/03/2026</w:t>
      </w:r>
    </w:p>
    <w:p w14:paraId="38E69287" w14:textId="77777777" w:rsidR="003F094A" w:rsidRDefault="003F094A" w:rsidP="003F094A">
      <w:pPr>
        <w:pStyle w:val="A119"/>
      </w:pPr>
      <w:r>
        <w:t>Si trascrivono qui di seguito i risultati ufficiali delle gare disputate</w:t>
      </w:r>
    </w:p>
    <w:p w14:paraId="009008B5" w14:textId="77777777" w:rsidR="003F094A" w:rsidRDefault="003F094A" w:rsidP="003F094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F094A" w14:paraId="46949476" w14:textId="77777777" w:rsidTr="009C374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651"/>
              <w:gridCol w:w="265"/>
            </w:tblGrid>
            <w:tr w:rsidR="003F094A" w14:paraId="20FD36B0" w14:textId="77777777" w:rsidTr="003F094A">
              <w:trPr>
                <w:trHeight w:val="291"/>
              </w:trPr>
              <w:tc>
                <w:tcPr>
                  <w:tcW w:w="61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AABC0E" w14:textId="77777777" w:rsidR="003F094A" w:rsidRDefault="003F094A" w:rsidP="009C374C">
                  <w:pPr>
                    <w:pStyle w:val="headertabella1"/>
                  </w:pPr>
                  <w:r>
                    <w:t>GIRONE F - 9 Giornata - R</w:t>
                  </w:r>
                </w:p>
              </w:tc>
            </w:tr>
            <w:tr w:rsidR="003F094A" w14:paraId="319A35EA" w14:textId="77777777" w:rsidTr="003F094A">
              <w:trPr>
                <w:trHeight w:val="155"/>
              </w:trPr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7B580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AAA21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DA625" w14:textId="77777777" w:rsidR="003F094A" w:rsidRPr="003F094A" w:rsidRDefault="003F094A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4 - 3</w:t>
                  </w:r>
                </w:p>
              </w:tc>
              <w:tc>
                <w:tcPr>
                  <w:tcW w:w="2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B95AF" w14:textId="77777777" w:rsidR="003F094A" w:rsidRDefault="003F094A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F094A" w14:paraId="2C8AB37F" w14:textId="77777777" w:rsidTr="003F094A">
              <w:trPr>
                <w:trHeight w:val="155"/>
              </w:trPr>
              <w:tc>
                <w:tcPr>
                  <w:tcW w:w="260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32C9A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(1) ATL. CALCIO P.S. ELPIDIO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2B435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85228" w14:textId="77777777" w:rsidR="003F094A" w:rsidRPr="003F094A" w:rsidRDefault="003F094A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4C0F1" w14:textId="77777777" w:rsidR="003F094A" w:rsidRDefault="003F094A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F094A" w14:paraId="4DA79573" w14:textId="77777777" w:rsidTr="003F094A">
              <w:trPr>
                <w:trHeight w:val="155"/>
              </w:trPr>
              <w:tc>
                <w:tcPr>
                  <w:tcW w:w="260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4CFB9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1DC14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- MONTICELLI CALCIO S.RSQ.B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4A602" w14:textId="77777777" w:rsidR="003F094A" w:rsidRPr="003F094A" w:rsidRDefault="003F094A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18426" w14:textId="77777777" w:rsidR="003F094A" w:rsidRDefault="003F094A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F094A" w14:paraId="43D00945" w14:textId="77777777" w:rsidTr="003F094A">
              <w:trPr>
                <w:trHeight w:val="155"/>
              </w:trPr>
              <w:tc>
                <w:tcPr>
                  <w:tcW w:w="260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D2921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GROTTAMMARE CALCIO 1899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FB459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6A09C" w14:textId="77777777" w:rsidR="003F094A" w:rsidRPr="003F094A" w:rsidRDefault="003F094A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5 - 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C5830" w14:textId="77777777" w:rsidR="003F094A" w:rsidRDefault="003F094A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F094A" w14:paraId="488E0A40" w14:textId="77777777" w:rsidTr="003F094A">
              <w:trPr>
                <w:trHeight w:val="155"/>
              </w:trPr>
              <w:tc>
                <w:tcPr>
                  <w:tcW w:w="260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0821F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(1) MONTICELLI CALCIO S.R.L.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CA1DF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- SANGIUSTESE VP SQ.B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AD435" w14:textId="77777777" w:rsidR="003F094A" w:rsidRPr="003F094A" w:rsidRDefault="003F094A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BDA2E" w14:textId="77777777" w:rsidR="003F094A" w:rsidRDefault="003F094A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F094A" w14:paraId="20868730" w14:textId="77777777" w:rsidTr="003F094A">
              <w:trPr>
                <w:trHeight w:val="155"/>
              </w:trPr>
              <w:tc>
                <w:tcPr>
                  <w:tcW w:w="260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C16B0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(1) POLISPORTIVA VILLA PIGNA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F24D3" w14:textId="77777777" w:rsidR="003F094A" w:rsidRPr="003F094A" w:rsidRDefault="003F094A" w:rsidP="009C374C">
                  <w:pPr>
                    <w:pStyle w:val="rowtabella1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45FAF" w14:textId="77777777" w:rsidR="003F094A" w:rsidRPr="003F094A" w:rsidRDefault="003F094A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F094A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79CC8" w14:textId="77777777" w:rsidR="003F094A" w:rsidRDefault="003F094A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F094A" w14:paraId="7E7D7CC6" w14:textId="77777777" w:rsidTr="003F094A">
              <w:trPr>
                <w:trHeight w:val="162"/>
              </w:trPr>
              <w:tc>
                <w:tcPr>
                  <w:tcW w:w="61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D10E1" w14:textId="77777777" w:rsidR="003F094A" w:rsidRDefault="003F094A" w:rsidP="009C374C">
                  <w:pPr>
                    <w:pStyle w:val="rowtabella1"/>
                  </w:pPr>
                  <w:r>
                    <w:t>(1) - disputata il 29/03/2026</w:t>
                  </w:r>
                </w:p>
              </w:tc>
            </w:tr>
          </w:tbl>
          <w:p w14:paraId="2F28AD7E" w14:textId="77777777" w:rsidR="003F094A" w:rsidRDefault="003F094A" w:rsidP="009C374C"/>
        </w:tc>
      </w:tr>
    </w:tbl>
    <w:p w14:paraId="4D105CF7" w14:textId="77777777" w:rsidR="003F094A" w:rsidRDefault="003F094A" w:rsidP="003F094A">
      <w:pPr>
        <w:pStyle w:val="breakline"/>
        <w:rPr>
          <w:rFonts w:eastAsiaTheme="minorEastAsia"/>
        </w:rPr>
      </w:pPr>
    </w:p>
    <w:p w14:paraId="07CB515E" w14:textId="77777777" w:rsidR="003F094A" w:rsidRDefault="003F094A" w:rsidP="003F094A">
      <w:pPr>
        <w:pStyle w:val="breakline"/>
      </w:pPr>
    </w:p>
    <w:p w14:paraId="1DFD2A43" w14:textId="77777777" w:rsidR="003F094A" w:rsidRPr="003F094A" w:rsidRDefault="003F094A" w:rsidP="003F094A">
      <w:pPr>
        <w:pStyle w:val="titoloprinc0"/>
        <w:rPr>
          <w:rStyle w:val="A120"/>
          <w:b/>
          <w:bCs w:val="0"/>
        </w:rPr>
      </w:pPr>
      <w:r w:rsidRPr="003F094A">
        <w:rPr>
          <w:rStyle w:val="A120"/>
          <w:b/>
          <w:bCs w:val="0"/>
        </w:rPr>
        <w:t>GIUDICE SPORTIVO</w:t>
      </w:r>
    </w:p>
    <w:p w14:paraId="144B1F23" w14:textId="77777777" w:rsidR="003F094A" w:rsidRDefault="003F094A" w:rsidP="003F094A">
      <w:pPr>
        <w:pStyle w:val="A119"/>
      </w:pPr>
      <w:r>
        <w:t>Il Giudice Sportivo Territoriale, avv. Giulio Cesare Pascali, assistito dal sig. Amici Patrizio, nella seduta del 31/03/2026, ha adottato le decisioni che di seguito si riportano integralmente:</w:t>
      </w:r>
    </w:p>
    <w:p w14:paraId="20F6508B" w14:textId="77777777" w:rsidR="003F094A" w:rsidRDefault="003F094A" w:rsidP="003F094A">
      <w:pPr>
        <w:pStyle w:val="titolo11"/>
      </w:pPr>
      <w:r>
        <w:t xml:space="preserve">GARE DEL 29/ 3/2026 </w:t>
      </w:r>
    </w:p>
    <w:p w14:paraId="247C9B45" w14:textId="77777777" w:rsidR="003F094A" w:rsidRDefault="003F094A" w:rsidP="003F094A">
      <w:pPr>
        <w:pStyle w:val="titolo7a"/>
      </w:pPr>
      <w:r>
        <w:t xml:space="preserve">PROVVEDIMENTI DISCIPLINARI </w:t>
      </w:r>
    </w:p>
    <w:p w14:paraId="5B5D7770" w14:textId="77777777" w:rsidR="003F094A" w:rsidRDefault="003F094A" w:rsidP="003F094A">
      <w:pPr>
        <w:pStyle w:val="titolo7b0"/>
      </w:pPr>
      <w:r>
        <w:t xml:space="preserve">In base alle risultanze degli atti ufficiali sono state deliberate le seguenti sanzioni disciplinari. </w:t>
      </w:r>
    </w:p>
    <w:p w14:paraId="2BBBE792" w14:textId="77777777" w:rsidR="003F094A" w:rsidRDefault="003F094A" w:rsidP="003F094A">
      <w:pPr>
        <w:pStyle w:val="titolo30"/>
      </w:pPr>
      <w:r>
        <w:t xml:space="preserve">SOCIETA' </w:t>
      </w:r>
    </w:p>
    <w:p w14:paraId="62AF8462" w14:textId="77777777" w:rsidR="003F094A" w:rsidRDefault="003F094A" w:rsidP="003F094A">
      <w:pPr>
        <w:pStyle w:val="titolo20"/>
      </w:pPr>
      <w:r>
        <w:t xml:space="preserve">AMMENDA </w:t>
      </w:r>
    </w:p>
    <w:p w14:paraId="02769439" w14:textId="154A410D" w:rsidR="003F094A" w:rsidRDefault="003F094A" w:rsidP="003F094A">
      <w:pPr>
        <w:pStyle w:val="diffida"/>
        <w:spacing w:before="80" w:beforeAutospacing="0" w:after="40" w:afterAutospacing="0"/>
        <w:jc w:val="left"/>
      </w:pPr>
      <w:r>
        <w:t xml:space="preserve">Euro 40,00 MONTICELLI CALCIO S.R.L. </w:t>
      </w:r>
      <w:r w:rsidR="00783850">
        <w:t xml:space="preserve">  </w:t>
      </w:r>
      <w:r w:rsidR="00783850">
        <w:t>MATR. 72906</w:t>
      </w:r>
      <w:r>
        <w:br/>
        <w:t xml:space="preserve">Per comportamento offensivo del proprio pubblico nei confronti dell'arbitro. </w:t>
      </w:r>
    </w:p>
    <w:p w14:paraId="1A210269" w14:textId="2B04B4EE" w:rsidR="003F094A" w:rsidRDefault="003F094A" w:rsidP="003F094A">
      <w:pPr>
        <w:pStyle w:val="diffida"/>
        <w:spacing w:before="80" w:beforeAutospacing="0" w:after="40" w:afterAutospacing="0"/>
        <w:jc w:val="left"/>
      </w:pPr>
      <w:r>
        <w:lastRenderedPageBreak/>
        <w:br/>
        <w:t xml:space="preserve">Euro 40,00 SANGIUSTESE VP SQ.B </w:t>
      </w:r>
      <w:r w:rsidR="00783850">
        <w:t xml:space="preserve">  </w:t>
      </w:r>
      <w:r w:rsidR="00783850">
        <w:t>MATR.181579</w:t>
      </w:r>
      <w:r>
        <w:br/>
        <w:t xml:space="preserve">Per comportamento offensivo del proprio pubblico nei confronti dell'arbitro. </w:t>
      </w:r>
    </w:p>
    <w:p w14:paraId="7F66365B" w14:textId="77777777" w:rsidR="003F094A" w:rsidRDefault="003F094A" w:rsidP="003F094A">
      <w:pPr>
        <w:pStyle w:val="titolo30"/>
      </w:pPr>
      <w:r>
        <w:t xml:space="preserve">CALCIATORI NON ESPULSI </w:t>
      </w:r>
    </w:p>
    <w:p w14:paraId="0F404B74" w14:textId="77777777" w:rsidR="003F094A" w:rsidRDefault="003F094A" w:rsidP="003F094A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F094A" w14:paraId="555B2FB3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B6780" w14:textId="77777777" w:rsidR="003F094A" w:rsidRDefault="003F094A" w:rsidP="009C374C">
            <w:pPr>
              <w:pStyle w:val="movimento"/>
            </w:pPr>
            <w:r>
              <w:t>VITAGLIA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627B" w14:textId="77777777" w:rsidR="003F094A" w:rsidRDefault="003F094A" w:rsidP="009C374C">
            <w:pPr>
              <w:pStyle w:val="movimento2"/>
            </w:pPr>
            <w:r>
              <w:t xml:space="preserve">(POLISPORTIVA VILLA PI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4DF5F" w14:textId="77777777" w:rsidR="003F094A" w:rsidRDefault="003F094A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45C9" w14:textId="77777777" w:rsidR="003F094A" w:rsidRDefault="003F094A" w:rsidP="009C374C">
            <w:pPr>
              <w:pStyle w:val="movimento"/>
            </w:pPr>
            <w:r>
              <w:t>MAULO LUCA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F6AE" w14:textId="77777777" w:rsidR="003F094A" w:rsidRDefault="003F094A" w:rsidP="009C374C">
            <w:pPr>
              <w:pStyle w:val="movimento2"/>
            </w:pPr>
            <w:r>
              <w:t xml:space="preserve">(SANGIUSTESE VP SQ.B) </w:t>
            </w:r>
          </w:p>
        </w:tc>
      </w:tr>
    </w:tbl>
    <w:p w14:paraId="2641D29A" w14:textId="77777777" w:rsidR="003F094A" w:rsidRDefault="003F094A" w:rsidP="003F094A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F094A" w14:paraId="1CBCCB8B" w14:textId="77777777" w:rsidTr="009C374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18FD" w14:textId="77777777" w:rsidR="003F094A" w:rsidRDefault="003F094A" w:rsidP="009C374C">
            <w:pPr>
              <w:pStyle w:val="movimento"/>
            </w:pPr>
            <w:r>
              <w:t>AMUR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80D9" w14:textId="77777777" w:rsidR="003F094A" w:rsidRDefault="003F094A" w:rsidP="009C374C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BBDA1" w14:textId="77777777" w:rsidR="003F094A" w:rsidRDefault="003F094A" w:rsidP="009C37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9731" w14:textId="77777777" w:rsidR="003F094A" w:rsidRDefault="003F094A" w:rsidP="009C374C">
            <w:pPr>
              <w:pStyle w:val="movimento"/>
            </w:pPr>
            <w:r>
              <w:t>FALCON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F424" w14:textId="77777777" w:rsidR="003F094A" w:rsidRDefault="003F094A" w:rsidP="009C374C">
            <w:pPr>
              <w:pStyle w:val="movimento2"/>
            </w:pPr>
            <w:r>
              <w:t xml:space="preserve">(REAL ELPIDIENSE CALCIO) </w:t>
            </w:r>
          </w:p>
        </w:tc>
      </w:tr>
    </w:tbl>
    <w:p w14:paraId="11D94B65" w14:textId="77777777" w:rsidR="003F094A" w:rsidRDefault="003F094A" w:rsidP="003F094A">
      <w:pPr>
        <w:pStyle w:val="breakline"/>
        <w:rPr>
          <w:rFonts w:eastAsiaTheme="minorEastAsia"/>
        </w:rPr>
      </w:pPr>
    </w:p>
    <w:p w14:paraId="56FB776C" w14:textId="77777777" w:rsidR="003F094A" w:rsidRDefault="003F094A" w:rsidP="003F094A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F094A" w:rsidRPr="00C1756A" w14:paraId="342646E0" w14:textId="77777777" w:rsidTr="009C374C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8215277" w14:textId="77777777" w:rsidR="003F094A" w:rsidRPr="00BF2833" w:rsidRDefault="003F094A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655136" w14:textId="77777777" w:rsidR="003F094A" w:rsidRPr="00C1756A" w:rsidRDefault="003F094A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6E93E04" w14:textId="77777777" w:rsidR="003F094A" w:rsidRPr="00C1756A" w:rsidRDefault="003F094A" w:rsidP="009C374C">
            <w:pPr>
              <w:pStyle w:val="A119"/>
              <w:rPr>
                <w:rFonts w:cs="Arial"/>
                <w:color w:val="35249C"/>
              </w:rPr>
            </w:pPr>
          </w:p>
          <w:p w14:paraId="5CFCD82C" w14:textId="77777777" w:rsidR="003F094A" w:rsidRPr="00C1756A" w:rsidRDefault="003F094A" w:rsidP="009C374C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AFE0894" w14:textId="77777777" w:rsidR="003F094A" w:rsidRPr="00BF2833" w:rsidRDefault="003F094A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E9C1033" w14:textId="77777777" w:rsidR="003F094A" w:rsidRPr="00C1756A" w:rsidRDefault="003F094A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B79CAC1" w14:textId="77777777" w:rsidR="003F094A" w:rsidRDefault="003F094A" w:rsidP="003F094A">
      <w:pPr>
        <w:pStyle w:val="breakline"/>
        <w:rPr>
          <w:rFonts w:eastAsiaTheme="minorEastAsia"/>
        </w:rPr>
      </w:pPr>
    </w:p>
    <w:p w14:paraId="2D297ACE" w14:textId="77777777" w:rsidR="003F094A" w:rsidRDefault="003F094A" w:rsidP="003F094A">
      <w:pPr>
        <w:pStyle w:val="breakline"/>
        <w:rPr>
          <w:rFonts w:eastAsiaTheme="minorEastAsia"/>
        </w:rPr>
      </w:pPr>
    </w:p>
    <w:p w14:paraId="00ABB997" w14:textId="77777777" w:rsidR="003F094A" w:rsidRDefault="003F094A" w:rsidP="003F094A">
      <w:pPr>
        <w:pStyle w:val="breakline"/>
        <w:rPr>
          <w:rFonts w:eastAsiaTheme="minorEastAsia"/>
        </w:rPr>
      </w:pPr>
    </w:p>
    <w:p w14:paraId="5CAFA26D" w14:textId="0DB627DF" w:rsidR="003F094A" w:rsidRPr="003F094A" w:rsidRDefault="003F094A" w:rsidP="003F094A">
      <w:pPr>
        <w:pStyle w:val="titoloprinc0"/>
        <w:rPr>
          <w:bCs w:val="0"/>
          <w:caps/>
          <w:color w:val="001D58"/>
          <w:w w:val="105"/>
          <w:sz w:val="28"/>
        </w:rPr>
      </w:pPr>
      <w:r w:rsidRPr="003F094A">
        <w:rPr>
          <w:rStyle w:val="A120"/>
          <w:b/>
          <w:bCs w:val="0"/>
        </w:rPr>
        <w:t>CLASSIFICA</w:t>
      </w:r>
    </w:p>
    <w:p w14:paraId="58F711D4" w14:textId="77777777" w:rsidR="003F094A" w:rsidRDefault="003F094A" w:rsidP="003F094A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F094A" w14:paraId="21E799F6" w14:textId="77777777" w:rsidTr="009C37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D0E1" w14:textId="77777777" w:rsidR="003F094A" w:rsidRDefault="003F094A" w:rsidP="009C374C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F992" w14:textId="77777777" w:rsidR="003F094A" w:rsidRDefault="003F094A" w:rsidP="009C374C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0180" w14:textId="77777777" w:rsidR="003F094A" w:rsidRDefault="003F094A" w:rsidP="009C374C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D4C76" w14:textId="77777777" w:rsidR="003F094A" w:rsidRDefault="003F094A" w:rsidP="009C374C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B3737" w14:textId="77777777" w:rsidR="003F094A" w:rsidRDefault="003F094A" w:rsidP="009C374C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205A3" w14:textId="77777777" w:rsidR="003F094A" w:rsidRDefault="003F094A" w:rsidP="009C374C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EEAB8" w14:textId="77777777" w:rsidR="003F094A" w:rsidRDefault="003F094A" w:rsidP="009C374C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9100" w14:textId="77777777" w:rsidR="003F094A" w:rsidRDefault="003F094A" w:rsidP="009C374C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A8603" w14:textId="77777777" w:rsidR="003F094A" w:rsidRDefault="003F094A" w:rsidP="009C374C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1933" w14:textId="77777777" w:rsidR="003F094A" w:rsidRDefault="003F094A" w:rsidP="009C374C">
            <w:pPr>
              <w:pStyle w:val="headertabella1"/>
            </w:pPr>
            <w:r>
              <w:t>PE</w:t>
            </w:r>
          </w:p>
        </w:tc>
      </w:tr>
      <w:tr w:rsidR="003F094A" w14:paraId="6F47EE02" w14:textId="77777777" w:rsidTr="009C374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4370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A0E0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1E4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78EA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36AD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B9E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213E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10F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3AC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D1D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37A89279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2B8D1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E79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97880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0AF0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61E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4BEC2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BD0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F1B0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833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7F0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73DF28BF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F383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D45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FC8B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4471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8D83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B5DB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33A2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89A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856D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05B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0CC13658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B123C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628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BFA5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838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63E3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B23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2FD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E2E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F01B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2C9B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2C56A151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E7EAB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68D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0B80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81B32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8240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A283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5E0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53E82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E6C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058A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6F59EE6B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6A4F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0FE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A58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03B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4A9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6AE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557F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505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D640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8469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22CB486B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6299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7EC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0B3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EBC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523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148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2E964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0684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D92E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C430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0BEAF41F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608AF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1D4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828C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0B8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FA3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8C93A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C873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C3E5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947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0BBA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6A34462D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FA90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0541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877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6BD6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4A4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27B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823A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A524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B272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9CB2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62127A66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1B77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B8C62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51A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A93DE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76C9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890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B5CC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47F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B9AF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54C0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06047CAE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E990B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386D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8A2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20B4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77E0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1A81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3A6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006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27B1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B749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173308D7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FDF0C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CC64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F291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86A5E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55A28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0B1B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E4C4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17D0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7A1E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B2BFA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45BAA30A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CCB1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58B4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29FE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DF2D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AA6C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D1DB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1E9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485A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7E95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FCEB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  <w:tr w:rsidR="003F094A" w14:paraId="55F941CE" w14:textId="77777777" w:rsidTr="009C374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D9EEF" w14:textId="77777777" w:rsidR="003F094A" w:rsidRPr="003F094A" w:rsidRDefault="003F094A" w:rsidP="009C374C">
            <w:pPr>
              <w:pStyle w:val="rowtabella1"/>
              <w:rPr>
                <w:rStyle w:val="A118CLASSIFICHE"/>
              </w:rPr>
            </w:pPr>
            <w:r w:rsidRPr="003F094A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70AAB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125C6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0D19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4EC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CE1D7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BBC3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00CB2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CEDF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-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226C" w14:textId="77777777" w:rsidR="003F094A" w:rsidRPr="003F094A" w:rsidRDefault="003F094A" w:rsidP="009C374C">
            <w:pPr>
              <w:pStyle w:val="rowtabella1"/>
              <w:jc w:val="center"/>
              <w:rPr>
                <w:rStyle w:val="A118CLASSIFICHE"/>
              </w:rPr>
            </w:pPr>
            <w:r w:rsidRPr="003F094A">
              <w:rPr>
                <w:rStyle w:val="A118CLASSIFICHE"/>
              </w:rPr>
              <w:t>0</w:t>
            </w:r>
          </w:p>
        </w:tc>
      </w:tr>
    </w:tbl>
    <w:p w14:paraId="565E5AFE" w14:textId="77777777" w:rsidR="003F094A" w:rsidRDefault="003F094A" w:rsidP="003F094A">
      <w:pPr>
        <w:pStyle w:val="breakline"/>
        <w:rPr>
          <w:rFonts w:eastAsiaTheme="minorEastAsia"/>
        </w:rPr>
      </w:pPr>
    </w:p>
    <w:p w14:paraId="3EF6EE5A" w14:textId="77777777" w:rsidR="0046407C" w:rsidRDefault="0046407C" w:rsidP="0046407C">
      <w:pPr>
        <w:pStyle w:val="breakline"/>
        <w:rPr>
          <w:rFonts w:eastAsiaTheme="minorEastAsia"/>
        </w:rPr>
      </w:pPr>
    </w:p>
    <w:p w14:paraId="345E2903" w14:textId="77777777" w:rsidR="001E6A55" w:rsidRDefault="001E6A55" w:rsidP="0046407C">
      <w:pPr>
        <w:pStyle w:val="breakline"/>
        <w:rPr>
          <w:rFonts w:eastAsiaTheme="minorEastAsia"/>
        </w:rPr>
      </w:pPr>
    </w:p>
    <w:p w14:paraId="6544EA73" w14:textId="77777777" w:rsidR="008D7E54" w:rsidRDefault="008D7E54" w:rsidP="00671E1E">
      <w:pPr>
        <w:pStyle w:val="A117gare"/>
      </w:pPr>
    </w:p>
    <w:p w14:paraId="2B85AB41" w14:textId="77777777" w:rsidR="005A43EB" w:rsidRDefault="005A43EB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0" w:name="_Toc215048306"/>
      <w:bookmarkStart w:id="141" w:name="_Toc225948598"/>
      <w:r>
        <w:rPr>
          <w:rStyle w:val="Numeroriga"/>
          <w:sz w:val="29"/>
          <w:szCs w:val="29"/>
        </w:rPr>
        <w:t>TORNEO AMATORI CALCIO A OTTO</w:t>
      </w:r>
      <w:bookmarkEnd w:id="140"/>
      <w:bookmarkEnd w:id="141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76040DD4" w14:textId="069A955C" w:rsidR="00536D80" w:rsidRDefault="00536D80" w:rsidP="00536D80">
      <w:pPr>
        <w:pStyle w:val="1AB"/>
        <w:jc w:val="center"/>
        <w:rPr>
          <w:w w:val="105"/>
        </w:rPr>
      </w:pPr>
      <w:r>
        <w:rPr>
          <w:w w:val="105"/>
        </w:rPr>
        <w:t>coppa di clausura</w:t>
      </w:r>
    </w:p>
    <w:p w14:paraId="5E931B56" w14:textId="77777777" w:rsidR="00536D80" w:rsidRDefault="00536D80" w:rsidP="00536D80">
      <w:pPr>
        <w:pStyle w:val="A117gare"/>
        <w:rPr>
          <w:w w:val="105"/>
        </w:rPr>
      </w:pPr>
    </w:p>
    <w:p w14:paraId="29CD344F" w14:textId="77777777" w:rsidR="00536D80" w:rsidRDefault="00536D80" w:rsidP="00536D80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405C8747" w14:textId="77777777" w:rsidR="00536D80" w:rsidRDefault="00536D80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8BE7AB2" w14:textId="77777777" w:rsidR="00536D80" w:rsidRDefault="00536D80" w:rsidP="00536D8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27/03/2026</w:t>
      </w:r>
    </w:p>
    <w:p w14:paraId="7E75D893" w14:textId="77777777" w:rsidR="00536D80" w:rsidRDefault="00536D80" w:rsidP="00536D8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34B08083" w14:textId="77777777" w:rsidR="00536D80" w:rsidRDefault="00536D80" w:rsidP="00536D8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6D80" w14:paraId="5213F361" w14:textId="77777777" w:rsidTr="009C374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3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2411"/>
              <w:gridCol w:w="602"/>
              <w:gridCol w:w="947"/>
            </w:tblGrid>
            <w:tr w:rsidR="00536D80" w14:paraId="712D0B93" w14:textId="77777777" w:rsidTr="001E6A55">
              <w:trPr>
                <w:trHeight w:val="295"/>
              </w:trPr>
              <w:tc>
                <w:tcPr>
                  <w:tcW w:w="637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EE03A" w14:textId="77777777" w:rsidR="00536D80" w:rsidRDefault="00536D80" w:rsidP="009C374C">
                  <w:pPr>
                    <w:pStyle w:val="headertabella1"/>
                  </w:pPr>
                  <w:r>
                    <w:t>GIRONE F - 8 Giornata - R</w:t>
                  </w:r>
                </w:p>
              </w:tc>
            </w:tr>
            <w:tr w:rsidR="00536D80" w14:paraId="4BEF653C" w14:textId="77777777" w:rsidTr="001E6A55">
              <w:trPr>
                <w:trHeight w:val="157"/>
              </w:trPr>
              <w:tc>
                <w:tcPr>
                  <w:tcW w:w="241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220601" w14:textId="4675A686" w:rsidR="00536D80" w:rsidRPr="00536D80" w:rsidRDefault="00536D80" w:rsidP="009C374C">
                  <w:pPr>
                    <w:pStyle w:val="rowtabella1"/>
                    <w:rPr>
                      <w:rStyle w:val="A118CLASSIFICHE"/>
                    </w:rPr>
                  </w:pPr>
                  <w:r w:rsidRPr="00536D80">
                    <w:rPr>
                      <w:rStyle w:val="A118CLASSIFICHE"/>
                    </w:rPr>
                    <w:t>USG GROTTAZZOLINA MSPM</w:t>
                  </w:r>
                </w:p>
              </w:tc>
              <w:tc>
                <w:tcPr>
                  <w:tcW w:w="241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D3B16" w14:textId="4F5751B8" w:rsidR="00536D80" w:rsidRPr="00F90997" w:rsidRDefault="00536D80" w:rsidP="009C374C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 xml:space="preserve">- </w:t>
                  </w:r>
                  <w:r>
                    <w:rPr>
                      <w:rFonts w:ascii="Aptos SemiBold" w:eastAsia="Times New Roman" w:hAnsi="Aptos SemiBold"/>
                      <w:color w:val="012741"/>
                      <w:spacing w:val="-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ptos SemiBold" w:eastAsia="Times New Roman" w:hAnsi="Aptos SemiBold"/>
                      <w:color w:val="012741"/>
                      <w:spacing w:val="-12"/>
                      <w:sz w:val="18"/>
                      <w:szCs w:val="18"/>
                    </w:rPr>
                    <w:t>OLIMPIA P.S. GIORGIO</w:t>
                  </w:r>
                </w:p>
              </w:tc>
              <w:tc>
                <w:tcPr>
                  <w:tcW w:w="60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E0BC52" w14:textId="46ACFEE3" w:rsidR="00536D80" w:rsidRPr="00F90997" w:rsidRDefault="00536D80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 xml:space="preserve">2 </w:t>
                  </w:r>
                  <w:r w:rsidRPr="00F90997">
                    <w:rPr>
                      <w:rStyle w:val="A118CLASSIFICHE"/>
                    </w:rPr>
                    <w:t xml:space="preserve">- </w:t>
                  </w:r>
                  <w:r>
                    <w:rPr>
                      <w:rStyle w:val="A118CLASSIFICHE"/>
                    </w:rPr>
                    <w:t>5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55D0B" w14:textId="77777777" w:rsidR="00536D80" w:rsidRDefault="00536D80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6D80" w14:paraId="777A4766" w14:textId="77777777" w:rsidTr="001E6A55">
              <w:trPr>
                <w:trHeight w:val="157"/>
              </w:trPr>
              <w:tc>
                <w:tcPr>
                  <w:tcW w:w="2411" w:type="dxa"/>
                  <w:tcBorders>
                    <w:top w:val="nil"/>
                    <w:left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B7A8D" w14:textId="01FEC07D" w:rsidR="00536D80" w:rsidRPr="00F90997" w:rsidRDefault="00536D80" w:rsidP="009C374C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tirassegno 9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93F33" w14:textId="319761EE" w:rsidR="00536D80" w:rsidRPr="00F90997" w:rsidRDefault="00536D80" w:rsidP="009C374C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 xml:space="preserve">- </w:t>
                  </w:r>
                  <w:r>
                    <w:rPr>
                      <w:rStyle w:val="A118CLASSIFICHE"/>
                    </w:rPr>
                    <w:t>spes valdaso 199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A686A" w14:textId="402A5FC2" w:rsidR="00536D80" w:rsidRPr="00F90997" w:rsidRDefault="00536D80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2</w:t>
                  </w:r>
                  <w:r w:rsidRPr="00F90997">
                    <w:rPr>
                      <w:rStyle w:val="A118CLASSIFICHE"/>
                    </w:rPr>
                    <w:t xml:space="preserve"> - 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458AA" w14:textId="77777777" w:rsidR="00536D80" w:rsidRDefault="00536D80" w:rsidP="009C374C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36D80" w14:paraId="34504B5F" w14:textId="77777777" w:rsidTr="001E6A55">
              <w:trPr>
                <w:trHeight w:val="157"/>
              </w:trPr>
              <w:tc>
                <w:tcPr>
                  <w:tcW w:w="2411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2057F" w14:textId="41788B74" w:rsidR="00536D80" w:rsidRPr="00F90997" w:rsidRDefault="00536D80" w:rsidP="009C374C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monte san martino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69B347" w14:textId="3B1094FE" w:rsidR="00536D80" w:rsidRPr="00F90997" w:rsidRDefault="00536D80" w:rsidP="009C374C">
                  <w:pPr>
                    <w:pStyle w:val="rowtabella1"/>
                    <w:rPr>
                      <w:rStyle w:val="A118CLASSIFICHE"/>
                    </w:rPr>
                  </w:pPr>
                  <w:r w:rsidRPr="00F90997">
                    <w:rPr>
                      <w:rStyle w:val="A118CLASSIFICHE"/>
                    </w:rPr>
                    <w:t xml:space="preserve">- POLISPORTIVA </w:t>
                  </w:r>
                  <w:r>
                    <w:rPr>
                      <w:rStyle w:val="A118CLASSIFICHE"/>
                    </w:rPr>
                    <w:t>altidona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F71F9" w14:textId="164F0C4B" w:rsidR="00536D80" w:rsidRPr="00F90997" w:rsidRDefault="00536D80" w:rsidP="009C374C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>p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44CB9" w14:textId="7B15E07B" w:rsidR="00536D80" w:rsidRPr="00536D80" w:rsidRDefault="00536D80" w:rsidP="00536D80">
                  <w:pPr>
                    <w:pStyle w:val="rowtabella1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  <w:r w:rsidRPr="00536D80">
                    <w:rPr>
                      <w:sz w:val="14"/>
                      <w:szCs w:val="14"/>
                    </w:rPr>
                    <w:t>Posticipata</w:t>
                  </w:r>
                  <w:r w:rsidRPr="00536D80">
                    <w:rPr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756F837B" w14:textId="77777777" w:rsidR="00536D80" w:rsidRDefault="00536D80" w:rsidP="009C374C"/>
        </w:tc>
      </w:tr>
    </w:tbl>
    <w:p w14:paraId="2E0FF180" w14:textId="77777777" w:rsidR="00536D80" w:rsidRDefault="00536D80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390ACD" w14:textId="77777777" w:rsidR="00536D80" w:rsidRDefault="00536D80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96058A7" w14:textId="77777777" w:rsidR="00536D80" w:rsidRDefault="00536D80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35D402" w14:textId="77777777" w:rsidR="00536D80" w:rsidRDefault="00536D80" w:rsidP="00536D80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42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lastRenderedPageBreak/>
        <w:t>GIUDICE SPORTIVO</w:t>
      </w:r>
    </w:p>
    <w:p w14:paraId="5C134CA8" w14:textId="77777777" w:rsidR="00536D80" w:rsidRDefault="00536D80" w:rsidP="00536D8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01/04/2026, ha adottato le decisioni che di seguito si riportano integralmente:</w:t>
      </w:r>
    </w:p>
    <w:p w14:paraId="6B70B3A7" w14:textId="77777777" w:rsidR="00536D80" w:rsidRDefault="00536D80" w:rsidP="00536D8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42"/>
    <w:p w14:paraId="5DA8F9B7" w14:textId="77777777" w:rsidR="00536D80" w:rsidRDefault="00536D80" w:rsidP="00536D80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27/03/2026</w:t>
      </w:r>
    </w:p>
    <w:p w14:paraId="72C3A196" w14:textId="77777777" w:rsidR="00536D80" w:rsidRDefault="00536D80" w:rsidP="00536D80">
      <w:pPr>
        <w:pStyle w:val="titolo7a"/>
      </w:pPr>
      <w:r>
        <w:t xml:space="preserve">PROVVEDIMENTI DISCIPLINARI </w:t>
      </w:r>
    </w:p>
    <w:p w14:paraId="561AEE41" w14:textId="77777777" w:rsidR="00536D80" w:rsidRDefault="00536D80" w:rsidP="00536D80">
      <w:pPr>
        <w:pStyle w:val="titolo7b0"/>
      </w:pPr>
      <w:r>
        <w:t xml:space="preserve">In base alle risultanze degli atti ufficiali sono state deliberate le seguenti sanzioni disciplinari. </w:t>
      </w:r>
    </w:p>
    <w:p w14:paraId="43D9C46A" w14:textId="77777777" w:rsidR="00536D80" w:rsidRDefault="00536D80" w:rsidP="00536D8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  <w:r>
        <w:rPr>
          <w:rFonts w:ascii="Arial" w:hAnsi="Arial" w:cs="Arial"/>
          <w:b/>
          <w:bCs/>
          <w:caps/>
          <w:color w:val="000000"/>
          <w:u w:val="single"/>
        </w:rPr>
        <w:tab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972"/>
        <w:gridCol w:w="2564"/>
      </w:tblGrid>
      <w:tr w:rsidR="00536D80" w:rsidRPr="00536D80" w14:paraId="18473543" w14:textId="77777777" w:rsidTr="00536D80">
        <w:trPr>
          <w:trHeight w:val="338"/>
        </w:trPr>
        <w:tc>
          <w:tcPr>
            <w:tcW w:w="1250" w:type="pct"/>
          </w:tcPr>
          <w:p w14:paraId="1450FF8F" w14:textId="77777777" w:rsidR="00536D80" w:rsidRPr="00536D80" w:rsidRDefault="00536D80" w:rsidP="00536D8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36D80">
              <w:rPr>
                <w:rFonts w:ascii="Arial" w:hAnsi="Arial" w:cs="Arial"/>
                <w:sz w:val="16"/>
                <w:szCs w:val="16"/>
                <w:lang w:eastAsia="it-IT"/>
              </w:rPr>
              <w:t>MONTANARI FILIPPO</w:t>
            </w:r>
          </w:p>
        </w:tc>
        <w:tc>
          <w:tcPr>
            <w:tcW w:w="1397" w:type="pct"/>
          </w:tcPr>
          <w:p w14:paraId="0268DDC1" w14:textId="77777777" w:rsidR="00536D80" w:rsidRPr="00536D80" w:rsidRDefault="00536D80" w:rsidP="00536D8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536D80">
              <w:rPr>
                <w:rFonts w:ascii="Arial" w:hAnsi="Arial" w:cs="Arial"/>
                <w:sz w:val="16"/>
                <w:szCs w:val="16"/>
                <w:lang w:eastAsia="it-IT"/>
              </w:rPr>
              <w:t>(U.S.G. GRTTAZZOLINA MSPM)</w:t>
            </w:r>
          </w:p>
        </w:tc>
        <w:tc>
          <w:tcPr>
            <w:tcW w:w="1023" w:type="pct"/>
          </w:tcPr>
          <w:p w14:paraId="0C0FEF90" w14:textId="77777777" w:rsidR="00536D80" w:rsidRPr="00536D80" w:rsidRDefault="00536D80" w:rsidP="00536D8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330" w:type="pct"/>
          </w:tcPr>
          <w:p w14:paraId="5A660E80" w14:textId="77777777" w:rsidR="00536D80" w:rsidRPr="00536D80" w:rsidRDefault="00536D80" w:rsidP="00536D8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0679AA69" w14:textId="77777777" w:rsidR="00536D80" w:rsidRDefault="00536D80" w:rsidP="00536D80">
      <w:pPr>
        <w:pStyle w:val="A117gare"/>
      </w:pPr>
    </w:p>
    <w:p w14:paraId="048B2EED" w14:textId="77777777" w:rsidR="00536D80" w:rsidRDefault="00536D80" w:rsidP="00536D8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536D80" w:rsidRPr="00C1756A" w14:paraId="65F6FF37" w14:textId="77777777" w:rsidTr="009C374C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A93F716" w14:textId="77777777" w:rsidR="00536D80" w:rsidRPr="00BF2833" w:rsidRDefault="00536D80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97B01A6" w14:textId="77777777" w:rsidR="00536D80" w:rsidRPr="00C1756A" w:rsidRDefault="00536D80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EFB2469" w14:textId="77777777" w:rsidR="00536D80" w:rsidRPr="00C1756A" w:rsidRDefault="00536D80" w:rsidP="009C374C">
            <w:pPr>
              <w:pStyle w:val="A119"/>
              <w:rPr>
                <w:rFonts w:cs="Arial"/>
                <w:color w:val="35249C"/>
              </w:rPr>
            </w:pPr>
          </w:p>
          <w:p w14:paraId="53B08139" w14:textId="77777777" w:rsidR="00536D80" w:rsidRPr="00C1756A" w:rsidRDefault="00536D80" w:rsidP="009C374C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55A4093" w14:textId="77777777" w:rsidR="00536D80" w:rsidRPr="00BF2833" w:rsidRDefault="00536D80" w:rsidP="009C374C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26C0B36" w14:textId="77777777" w:rsidR="00536D80" w:rsidRPr="00C1756A" w:rsidRDefault="00536D80" w:rsidP="009C374C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FA9D0B3" w14:textId="77777777" w:rsidR="00536D80" w:rsidRDefault="00536D80" w:rsidP="00536D8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ABB160" w14:textId="77777777" w:rsidR="00536D80" w:rsidRDefault="00536D80" w:rsidP="00C05FE6">
      <w:pPr>
        <w:pStyle w:val="A117gare"/>
      </w:pPr>
    </w:p>
    <w:p w14:paraId="07C0A6CA" w14:textId="77777777" w:rsidR="00536D80" w:rsidRDefault="00536D80" w:rsidP="00536D80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04CB50FA" w14:textId="77777777" w:rsidR="00536D80" w:rsidRDefault="00536D80" w:rsidP="00536D8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36D80" w14:paraId="438FF3E7" w14:textId="77777777" w:rsidTr="009C374C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EE4623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572D8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3C946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D3F32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E46EB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37279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B6246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5FADD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5A530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0EDF0E" w14:textId="77777777" w:rsidR="00536D80" w:rsidRDefault="00536D80" w:rsidP="009C374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36D80" w14:paraId="5CFD14F1" w14:textId="77777777" w:rsidTr="009C374C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CBA44" w14:textId="77777777" w:rsidR="00536D80" w:rsidRPr="00536D80" w:rsidRDefault="00536D80" w:rsidP="00536D80">
            <w:pPr>
              <w:jc w:val="left"/>
              <w:rPr>
                <w:rStyle w:val="A118CLASSIFICHE"/>
              </w:rPr>
            </w:pPr>
            <w:r w:rsidRPr="00536D80">
              <w:rPr>
                <w:rStyle w:val="A118CLASSIFICHE"/>
              </w:rPr>
              <w:t>SPES 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D271E9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8BBC2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7B939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99EF1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3584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F1FC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393D2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7AE0C4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0D9440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36D80" w14:paraId="34A82458" w14:textId="77777777" w:rsidTr="009C374C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95C81" w14:textId="77777777" w:rsidR="00536D80" w:rsidRPr="00536D80" w:rsidRDefault="00536D80" w:rsidP="00536D80">
            <w:pPr>
              <w:jc w:val="left"/>
              <w:rPr>
                <w:rStyle w:val="A118CLASSIFICHE"/>
              </w:rPr>
            </w:pPr>
            <w:r w:rsidRPr="00536D80">
              <w:rPr>
                <w:rStyle w:val="A118CLASSIFICHE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EC3D7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BD610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FFE2E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6E070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DCE53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52D949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68641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9696C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E06D1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36D80" w14:paraId="720B5D77" w14:textId="77777777" w:rsidTr="009C374C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70216" w14:textId="77777777" w:rsidR="00536D80" w:rsidRPr="00536D80" w:rsidRDefault="00536D80" w:rsidP="00536D80">
            <w:pPr>
              <w:jc w:val="left"/>
              <w:rPr>
                <w:rStyle w:val="A118CLASSIFICHE"/>
              </w:rPr>
            </w:pPr>
            <w:r w:rsidRPr="00536D80">
              <w:rPr>
                <w:rStyle w:val="A118CLASSIFICHE"/>
              </w:rPr>
              <w:t>OLIMPIA 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67CFB9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8BBD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B9D9E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8AA72A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3BDE43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A684F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1092D7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E0A69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242D8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36D80" w14:paraId="4F3421FF" w14:textId="77777777" w:rsidTr="009C374C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0D87F4" w14:textId="77777777" w:rsidR="00536D80" w:rsidRPr="00536D80" w:rsidRDefault="00536D80" w:rsidP="00536D80">
            <w:pPr>
              <w:jc w:val="left"/>
              <w:rPr>
                <w:rStyle w:val="A118CLASSIFICHE"/>
              </w:rPr>
            </w:pPr>
            <w:r w:rsidRPr="00536D80">
              <w:rPr>
                <w:rStyle w:val="A118CLASSIFICHE"/>
              </w:rPr>
              <w:t>MONTE SAN MARTINO</w:t>
            </w:r>
            <w:r w:rsidRPr="00536D80">
              <w:rPr>
                <w:rStyle w:val="A118CLASSIFICHE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580DE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DADB2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D78D3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613DD2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D9534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1C5A8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888BC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1271D0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4E00E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36D80" w14:paraId="13A904DB" w14:textId="77777777" w:rsidTr="009C374C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91439" w14:textId="77777777" w:rsidR="00536D80" w:rsidRPr="00536D80" w:rsidRDefault="00536D80" w:rsidP="00536D80">
            <w:pPr>
              <w:jc w:val="left"/>
              <w:rPr>
                <w:rStyle w:val="A118CLASSIFICHE"/>
              </w:rPr>
            </w:pPr>
            <w:r w:rsidRPr="00536D80">
              <w:rPr>
                <w:rStyle w:val="A118CLASSIFICHE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9875A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AA6DD2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4013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01C81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28C9A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8E701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30341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0B20C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7B639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536D80" w14:paraId="3DC33331" w14:textId="77777777" w:rsidTr="009C374C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C0D57" w14:textId="77777777" w:rsidR="00536D80" w:rsidRPr="00536D80" w:rsidRDefault="00536D80" w:rsidP="00536D80">
            <w:pPr>
              <w:jc w:val="left"/>
              <w:rPr>
                <w:rStyle w:val="A118CLASSIFICHE"/>
              </w:rPr>
            </w:pPr>
            <w:r w:rsidRPr="00536D80">
              <w:rPr>
                <w:rStyle w:val="A118CLASSIFICHE"/>
              </w:rPr>
              <w:t>U.S.G. GROTTAZZOLI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89CE4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7D250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CC07B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13B0B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2F1FC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A13FC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7D704E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4A3E4C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4BAE8" w14:textId="77777777" w:rsidR="00536D80" w:rsidRDefault="00536D80" w:rsidP="009C374C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048FC1A3" w14:textId="77777777" w:rsidR="00536D80" w:rsidRDefault="00536D80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3BE15A2" w14:textId="77777777" w:rsidR="00C05FE6" w:rsidRDefault="00C05FE6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A042DBC" w14:textId="5445C5B2" w:rsidR="00536D80" w:rsidRDefault="00536D80" w:rsidP="00536D8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sz w:val="16"/>
          <w:lang w:eastAsia="ar-SA"/>
        </w:rPr>
        <w:t xml:space="preserve"> </w:t>
      </w:r>
    </w:p>
    <w:p w14:paraId="1384A68C" w14:textId="77777777" w:rsidR="00C05FE6" w:rsidRDefault="00C05FE6" w:rsidP="00C05FE6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62F615CF" w14:textId="77777777" w:rsidR="00C05FE6" w:rsidRDefault="00C05FE6" w:rsidP="00C05FE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AF94F2" w14:textId="77777777" w:rsidR="00C05FE6" w:rsidRDefault="00C05FE6" w:rsidP="00C05FE6">
      <w:pPr>
        <w:pStyle w:val="sottotitolocampionato11"/>
      </w:pPr>
      <w:r>
        <w:t>GIRONE A - 2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804"/>
        <w:gridCol w:w="333"/>
        <w:gridCol w:w="917"/>
        <w:gridCol w:w="1774"/>
        <w:gridCol w:w="1133"/>
        <w:gridCol w:w="1384"/>
      </w:tblGrid>
      <w:tr w:rsidR="00C05FE6" w14:paraId="72C3CCB6" w14:textId="77777777" w:rsidTr="009C374C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CD3A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DE38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F45D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94D0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BC14F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D410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0D8E" w14:textId="77777777" w:rsidR="00C05FE6" w:rsidRPr="00A268E7" w:rsidRDefault="00C05FE6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C05FE6" w14:paraId="0DF5B5AD" w14:textId="77777777" w:rsidTr="009C374C">
        <w:trPr>
          <w:trHeight w:val="165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67F0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1807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4BE9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0ECD" w14:textId="77777777" w:rsidR="00C05FE6" w:rsidRPr="00A268E7" w:rsidRDefault="00C05FE6" w:rsidP="009C374C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28A30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1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1</w:t>
            </w:r>
            <w:r w:rsidRPr="00A268E7">
              <w:rPr>
                <w:rStyle w:val="A118CLASSIFICHE"/>
              </w:rPr>
              <w:t>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C4AB9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62</w:t>
            </w:r>
            <w:r w:rsidRPr="00A268E7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olimpia firmum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B7BA4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>FERMO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313A6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respighi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C05FE6" w14:paraId="09C7494D" w14:textId="77777777" w:rsidTr="00552613">
        <w:trPr>
          <w:trHeight w:val="16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776AE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80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0B9F8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B20E2" w14:textId="77777777" w:rsidR="00C05FE6" w:rsidRPr="00A268E7" w:rsidRDefault="00C05FE6" w:rsidP="009C374C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94403" w14:textId="1E72F698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</w:t>
            </w:r>
            <w:r w:rsidR="00552613">
              <w:rPr>
                <w:rStyle w:val="A118CLASSIFICHE"/>
              </w:rPr>
              <w:t>8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2ECA0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 stortini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C7F2F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E560" w14:textId="77777777" w:rsidR="00C05FE6" w:rsidRPr="00A268E7" w:rsidRDefault="00C05FE6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barchetta</w:t>
            </w:r>
          </w:p>
        </w:tc>
      </w:tr>
    </w:tbl>
    <w:p w14:paraId="3D53D601" w14:textId="77777777" w:rsidR="00C05FE6" w:rsidRDefault="00C05FE6" w:rsidP="00C05FE6">
      <w:pPr>
        <w:pStyle w:val="A117gare"/>
      </w:pPr>
    </w:p>
    <w:p w14:paraId="202D8F23" w14:textId="77777777" w:rsidR="00536D80" w:rsidRDefault="00536D80" w:rsidP="00536D80">
      <w:pPr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0ED8FCDF" w14:textId="77777777" w:rsidR="00536D80" w:rsidRDefault="00536D80" w:rsidP="00536D80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3569B19B" w14:textId="77777777" w:rsidR="00536D80" w:rsidRDefault="00536D80" w:rsidP="00536D80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10/04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41655348" w14:textId="1D36A6BF" w:rsidR="00536D80" w:rsidRDefault="00536D80" w:rsidP="00536D80">
      <w:pPr>
        <w:pStyle w:val="sottotitolocampionato11"/>
      </w:pPr>
      <w:r>
        <w:t xml:space="preserve">GIRONE </w:t>
      </w:r>
      <w:r w:rsidR="00C71A8E">
        <w:t>A</w:t>
      </w:r>
      <w:r>
        <w:t xml:space="preserve"> - </w:t>
      </w:r>
      <w:r w:rsidR="00C71A8E">
        <w:t>4</w:t>
      </w:r>
      <w:r>
        <w:t xml:space="preserve"> Giornata</w:t>
      </w:r>
      <w:r w:rsidR="00C05FE6">
        <w:t xml:space="preserve"> di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5"/>
        <w:gridCol w:w="333"/>
        <w:gridCol w:w="903"/>
        <w:gridCol w:w="1777"/>
        <w:gridCol w:w="1276"/>
        <w:gridCol w:w="1244"/>
      </w:tblGrid>
      <w:tr w:rsidR="00536D80" w14:paraId="495A153C" w14:textId="77777777" w:rsidTr="00C05FE6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BF28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3EBF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5D75E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EA8A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9B594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7DBF0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D52B1" w14:textId="77777777" w:rsidR="00536D80" w:rsidRPr="00A268E7" w:rsidRDefault="00536D80" w:rsidP="009C374C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536D80" w14:paraId="2A967244" w14:textId="77777777" w:rsidTr="00C05FE6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D7CD6" w14:textId="345130A9" w:rsidR="00536D80" w:rsidRPr="00A268E7" w:rsidRDefault="00C71A8E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ACFA4" w14:textId="1C28C7E7" w:rsidR="00536D80" w:rsidRPr="00A268E7" w:rsidRDefault="00C71A8E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C5BC" w14:textId="30A3877A" w:rsidR="00536D80" w:rsidRPr="00A268E7" w:rsidRDefault="00C71A8E" w:rsidP="009C374C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A7A37" w14:textId="5F29202C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  <w:r w:rsidR="00536D80"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="00536D80"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="00536D80"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="00536D80" w:rsidRPr="00A268E7">
              <w:rPr>
                <w:rStyle w:val="A118CLASSIFICHE"/>
              </w:rPr>
              <w:t>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5D4E" w14:textId="57522A22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D9904" w14:textId="4709F9A5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40AFE" w14:textId="27414E8F" w:rsidR="00536D80" w:rsidRPr="00A268E7" w:rsidRDefault="00536D80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C05FE6"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536D80" w14:paraId="20D4AA6A" w14:textId="77777777" w:rsidTr="00C05FE6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52D2" w14:textId="073E3657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2035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8445D" w14:textId="22E76E37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8A37" w14:textId="37E5F66C" w:rsidR="00536D80" w:rsidRPr="00A268E7" w:rsidRDefault="00C71A8E" w:rsidP="009C374C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1F12" w14:textId="04C07F6A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  <w:r w:rsidR="00536D80"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="00536D80"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1</w:t>
            </w:r>
            <w:r w:rsidR="00536D80"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6CD21" w14:textId="09306977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7 NUOVO</w:t>
            </w:r>
            <w:r w:rsidR="00536D80" w:rsidRPr="00A268E7">
              <w:rPr>
                <w:rStyle w:val="A118CLASSIFICHE"/>
              </w:rPr>
              <w:t xml:space="preserve"> COMUNALE </w:t>
            </w:r>
          </w:p>
        </w:tc>
        <w:tc>
          <w:tcPr>
            <w:tcW w:w="1276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51CB" w14:textId="0DD8AABD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69450" w14:textId="188919D7" w:rsidR="00536D80" w:rsidRPr="00A268E7" w:rsidRDefault="00536D80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C05FE6">
              <w:rPr>
                <w:rStyle w:val="A118CLASSIFICHE"/>
              </w:rPr>
              <w:t>D’ANNUNZIO</w:t>
            </w:r>
          </w:p>
        </w:tc>
      </w:tr>
      <w:tr w:rsidR="00536D80" w14:paraId="7CDFE7D9" w14:textId="77777777" w:rsidTr="00C05FE6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66D2" w14:textId="622081A5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U.S.G. GROTTAZZOLIN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569D" w14:textId="2CF0E564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9416" w14:textId="76498AA7" w:rsidR="00536D80" w:rsidRPr="00A268E7" w:rsidRDefault="00C71A8E" w:rsidP="009C374C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DBAB" w14:textId="354295F0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31A7E" w14:textId="28661F93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C38C7" w14:textId="35B756DD" w:rsidR="00536D80" w:rsidRPr="00A268E7" w:rsidRDefault="00C05FE6" w:rsidP="009C374C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FE70" w14:textId="1E4B249F" w:rsidR="00536D80" w:rsidRPr="00A268E7" w:rsidRDefault="00536D80" w:rsidP="009C374C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 w:rsidR="00C05FE6">
              <w:rPr>
                <w:rStyle w:val="A118CLASSIFICHE"/>
              </w:rPr>
              <w:t>RESPIGHI</w:t>
            </w:r>
          </w:p>
        </w:tc>
      </w:tr>
    </w:tbl>
    <w:p w14:paraId="32CF62CC" w14:textId="77777777" w:rsidR="00536D80" w:rsidRDefault="00536D80" w:rsidP="00536D80">
      <w:pPr>
        <w:rPr>
          <w:rFonts w:ascii="Arial" w:hAnsi="Arial" w:cs="Arial"/>
          <w:b/>
          <w:bCs/>
          <w:color w:val="002060"/>
        </w:rPr>
      </w:pPr>
    </w:p>
    <w:p w14:paraId="07953C6C" w14:textId="77777777" w:rsidR="00802C84" w:rsidRDefault="00802C84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7D2F092" w14:textId="77777777" w:rsidR="006700E3" w:rsidRDefault="006700E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3AD983C" w14:textId="77777777" w:rsidR="00C443AA" w:rsidRDefault="00C443AA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7D2ABE3" w14:textId="77777777" w:rsidR="00C443AA" w:rsidRDefault="00C443AA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FC92162" w14:textId="77777777" w:rsidR="00C443AA" w:rsidRDefault="00C443AA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946EB0C" w14:textId="77777777" w:rsidR="00C443AA" w:rsidRDefault="00C443AA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3" w:name="_Toc225948599"/>
      <w:r>
        <w:rPr>
          <w:rStyle w:val="Numeroriga"/>
          <w:sz w:val="29"/>
          <w:szCs w:val="29"/>
        </w:rPr>
        <w:t>ALLEGATI</w:t>
      </w:r>
      <w:bookmarkEnd w:id="143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16916E44" w14:textId="77777777" w:rsidR="00706FF0" w:rsidRDefault="00706FF0" w:rsidP="00500411">
      <w:pPr>
        <w:pStyle w:val="A117gare"/>
      </w:pPr>
    </w:p>
    <w:p w14:paraId="69A767A3" w14:textId="426C8767" w:rsidR="00F751E4" w:rsidRDefault="00040019" w:rsidP="000314CF">
      <w:pPr>
        <w:pStyle w:val="A119"/>
      </w:pPr>
      <w:r>
        <w:t xml:space="preserve">C.U. n. 199 del 30/03/2026 del </w:t>
      </w:r>
      <w:proofErr w:type="spellStart"/>
      <w:r>
        <w:t>C.R.Marche</w:t>
      </w:r>
      <w:proofErr w:type="spellEnd"/>
      <w:r>
        <w:t xml:space="preserve"> – </w:t>
      </w:r>
      <w:r w:rsidR="00C443AA">
        <w:t>T</w:t>
      </w:r>
      <w:r>
        <w:t>ribunale Federale territoriale</w:t>
      </w:r>
    </w:p>
    <w:p w14:paraId="3CC6321E" w14:textId="256D4806" w:rsidR="00040019" w:rsidRDefault="00040019" w:rsidP="000314CF">
      <w:pPr>
        <w:pStyle w:val="A119"/>
      </w:pPr>
      <w:r>
        <w:t xml:space="preserve">C.U. n. </w:t>
      </w:r>
      <w:r>
        <w:t>200</w:t>
      </w:r>
      <w:r>
        <w:t xml:space="preserve"> del 30/03/2026 del C.R.Marche – </w:t>
      </w:r>
      <w:r>
        <w:t>Corte Sportiva d’Appello territoriale</w:t>
      </w:r>
    </w:p>
    <w:p w14:paraId="5DC2B768" w14:textId="364EE135" w:rsidR="000314CF" w:rsidRPr="008321F1" w:rsidRDefault="000314CF" w:rsidP="000314CF">
      <w:pPr>
        <w:pStyle w:val="A119"/>
      </w:pPr>
      <w:r>
        <w:t xml:space="preserve">Coppa provinciale Under 19 Juniores – Girone F: Calendario gare </w:t>
      </w:r>
    </w:p>
    <w:p w14:paraId="0A215BAA" w14:textId="77777777" w:rsidR="00040019" w:rsidRDefault="00040019" w:rsidP="000314CF">
      <w:pPr>
        <w:pStyle w:val="A119"/>
      </w:pPr>
    </w:p>
    <w:p w14:paraId="004E8C23" w14:textId="77777777" w:rsidR="00706FF0" w:rsidRDefault="00706FF0" w:rsidP="000314CF">
      <w:pPr>
        <w:pStyle w:val="A119"/>
      </w:pPr>
    </w:p>
    <w:p w14:paraId="4F93D2F2" w14:textId="1F0FA97D" w:rsidR="00A52C07" w:rsidRDefault="00240D3A" w:rsidP="000314CF">
      <w:pPr>
        <w:pStyle w:val="A119"/>
      </w:pPr>
      <w:r>
        <w:tab/>
      </w:r>
    </w:p>
    <w:p w14:paraId="1140EA99" w14:textId="77777777" w:rsidR="00A52C07" w:rsidRDefault="00A52C07" w:rsidP="00500411">
      <w:pPr>
        <w:pStyle w:val="A117gare"/>
      </w:pPr>
    </w:p>
    <w:p w14:paraId="7E955762" w14:textId="77777777" w:rsidR="000314CF" w:rsidRDefault="000314CF" w:rsidP="00500411">
      <w:pPr>
        <w:pStyle w:val="A117gare"/>
      </w:pPr>
    </w:p>
    <w:p w14:paraId="5274A788" w14:textId="77777777" w:rsidR="00A52C07" w:rsidRDefault="00A52C07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6C70C82C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B26A0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C05FE6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040019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°</w:t>
            </w:r>
            <w:r w:rsidR="00C7079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240D3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PRILE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DCC3032" w14:textId="77777777" w:rsidR="006700E3" w:rsidRDefault="006700E3" w:rsidP="00500411">
      <w:pPr>
        <w:pStyle w:val="A117gare"/>
      </w:pPr>
    </w:p>
    <w:p w14:paraId="5A542CFE" w14:textId="77777777" w:rsidR="00A52C07" w:rsidRDefault="00A52C07" w:rsidP="00500411">
      <w:pPr>
        <w:pStyle w:val="A117gare"/>
      </w:pPr>
    </w:p>
    <w:p w14:paraId="4A25589F" w14:textId="77777777" w:rsidR="00706FF0" w:rsidRDefault="00706FF0" w:rsidP="00500411">
      <w:pPr>
        <w:pStyle w:val="A117gare"/>
      </w:pPr>
    </w:p>
    <w:p w14:paraId="58890C79" w14:textId="77777777" w:rsidR="00706FF0" w:rsidRDefault="00706FF0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2"/>
      <w:bookmarkEnd w:id="106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6A07" w14:textId="77777777" w:rsidR="009A3062" w:rsidRDefault="009A3062">
      <w:r>
        <w:separator/>
      </w:r>
    </w:p>
  </w:endnote>
  <w:endnote w:type="continuationSeparator" w:id="0">
    <w:p w14:paraId="588A06D5" w14:textId="77777777" w:rsidR="009A3062" w:rsidRDefault="009A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8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EE09" w14:textId="77777777" w:rsidR="009A3062" w:rsidRDefault="009A3062">
      <w:r>
        <w:separator/>
      </w:r>
    </w:p>
  </w:footnote>
  <w:footnote w:type="continuationSeparator" w:id="0">
    <w:p w14:paraId="3BEE1A2D" w14:textId="77777777" w:rsidR="009A3062" w:rsidRDefault="009A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423F144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240D3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C05FE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007C2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°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240D3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pril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9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4AB71EB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240D3A">
      <w:rPr>
        <w:rFonts w:ascii="Arial" w:hAnsi="Arial" w:cs="Arial"/>
        <w:color w:val="002060"/>
        <w:sz w:val="36"/>
        <w:szCs w:val="36"/>
        <w:u w:val="none"/>
      </w:rPr>
      <w:t>92</w:t>
    </w:r>
  </w:p>
  <w:p w14:paraId="065A3D24" w14:textId="443B6FCA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C05FE6">
      <w:rPr>
        <w:rFonts w:ascii="Arial" w:hAnsi="Arial" w:cs="Arial"/>
        <w:b/>
        <w:bCs/>
        <w:color w:val="002060"/>
        <w:sz w:val="28"/>
        <w:szCs w:val="28"/>
      </w:rPr>
      <w:t>1</w:t>
    </w:r>
    <w:r w:rsidR="0005313F">
      <w:rPr>
        <w:rFonts w:ascii="Arial" w:hAnsi="Arial" w:cs="Arial"/>
        <w:b/>
        <w:bCs/>
        <w:color w:val="002060"/>
        <w:sz w:val="28"/>
        <w:szCs w:val="28"/>
      </w:rPr>
      <w:t>°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240D3A">
      <w:rPr>
        <w:rFonts w:ascii="Arial" w:hAnsi="Arial" w:cs="Arial"/>
        <w:b/>
        <w:bCs/>
        <w:color w:val="002060"/>
        <w:sz w:val="28"/>
        <w:szCs w:val="28"/>
      </w:rPr>
      <w:t>APRILE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51670"/>
    <w:multiLevelType w:val="hybridMultilevel"/>
    <w:tmpl w:val="DA02376E"/>
    <w:lvl w:ilvl="0" w:tplc="180CE8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2EAA"/>
    <w:multiLevelType w:val="hybridMultilevel"/>
    <w:tmpl w:val="9228A5F4"/>
    <w:lvl w:ilvl="0" w:tplc="2884CC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7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87173"/>
    <w:multiLevelType w:val="hybridMultilevel"/>
    <w:tmpl w:val="A5FE7AE0"/>
    <w:lvl w:ilvl="0" w:tplc="6240BE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82064">
    <w:abstractNumId w:val="4"/>
  </w:num>
  <w:num w:numId="2" w16cid:durableId="1563909132">
    <w:abstractNumId w:val="36"/>
  </w:num>
  <w:num w:numId="3" w16cid:durableId="1031301711">
    <w:abstractNumId w:val="18"/>
  </w:num>
  <w:num w:numId="4" w16cid:durableId="1287851692">
    <w:abstractNumId w:val="22"/>
  </w:num>
  <w:num w:numId="5" w16cid:durableId="193813451">
    <w:abstractNumId w:val="33"/>
  </w:num>
  <w:num w:numId="6" w16cid:durableId="523253269">
    <w:abstractNumId w:val="32"/>
  </w:num>
  <w:num w:numId="7" w16cid:durableId="597718429">
    <w:abstractNumId w:val="12"/>
  </w:num>
  <w:num w:numId="8" w16cid:durableId="119492535">
    <w:abstractNumId w:val="28"/>
  </w:num>
  <w:num w:numId="9" w16cid:durableId="1714384209">
    <w:abstractNumId w:val="5"/>
  </w:num>
  <w:num w:numId="10" w16cid:durableId="1155992524">
    <w:abstractNumId w:val="21"/>
  </w:num>
  <w:num w:numId="11" w16cid:durableId="714618751">
    <w:abstractNumId w:val="29"/>
  </w:num>
  <w:num w:numId="12" w16cid:durableId="929966629">
    <w:abstractNumId w:val="17"/>
  </w:num>
  <w:num w:numId="13" w16cid:durableId="1239169542">
    <w:abstractNumId w:val="11"/>
  </w:num>
  <w:num w:numId="14" w16cid:durableId="193621133">
    <w:abstractNumId w:val="24"/>
  </w:num>
  <w:num w:numId="15" w16cid:durableId="808010370">
    <w:abstractNumId w:val="9"/>
  </w:num>
  <w:num w:numId="16" w16cid:durableId="1896701349">
    <w:abstractNumId w:val="43"/>
  </w:num>
  <w:num w:numId="17" w16cid:durableId="2108454161">
    <w:abstractNumId w:val="20"/>
  </w:num>
  <w:num w:numId="18" w16cid:durableId="1410686745">
    <w:abstractNumId w:val="7"/>
  </w:num>
  <w:num w:numId="19" w16cid:durableId="1687831686">
    <w:abstractNumId w:val="6"/>
  </w:num>
  <w:num w:numId="20" w16cid:durableId="330186068">
    <w:abstractNumId w:val="3"/>
  </w:num>
  <w:num w:numId="21" w16cid:durableId="1575772207">
    <w:abstractNumId w:val="27"/>
  </w:num>
  <w:num w:numId="22" w16cid:durableId="887959110">
    <w:abstractNumId w:val="41"/>
  </w:num>
  <w:num w:numId="23" w16cid:durableId="453251230">
    <w:abstractNumId w:val="0"/>
  </w:num>
  <w:num w:numId="24" w16cid:durableId="527136643">
    <w:abstractNumId w:val="16"/>
  </w:num>
  <w:num w:numId="25" w16cid:durableId="1493762517">
    <w:abstractNumId w:val="26"/>
  </w:num>
  <w:num w:numId="26" w16cid:durableId="2010054674">
    <w:abstractNumId w:val="35"/>
  </w:num>
  <w:num w:numId="27" w16cid:durableId="220024239">
    <w:abstractNumId w:val="39"/>
  </w:num>
  <w:num w:numId="28" w16cid:durableId="829174340">
    <w:abstractNumId w:val="37"/>
  </w:num>
  <w:num w:numId="29" w16cid:durableId="880285540">
    <w:abstractNumId w:val="15"/>
  </w:num>
  <w:num w:numId="30" w16cid:durableId="275217268">
    <w:abstractNumId w:val="38"/>
  </w:num>
  <w:num w:numId="31" w16cid:durableId="241255616">
    <w:abstractNumId w:val="23"/>
  </w:num>
  <w:num w:numId="32" w16cid:durableId="1856457888">
    <w:abstractNumId w:val="34"/>
  </w:num>
  <w:num w:numId="33" w16cid:durableId="876622690">
    <w:abstractNumId w:val="40"/>
  </w:num>
  <w:num w:numId="34" w16cid:durableId="128524659">
    <w:abstractNumId w:val="25"/>
  </w:num>
  <w:num w:numId="35" w16cid:durableId="2011104121">
    <w:abstractNumId w:val="1"/>
  </w:num>
  <w:num w:numId="36" w16cid:durableId="1250652143">
    <w:abstractNumId w:val="13"/>
  </w:num>
  <w:num w:numId="37" w16cid:durableId="1924605205">
    <w:abstractNumId w:val="14"/>
  </w:num>
  <w:num w:numId="38" w16cid:durableId="1143424291">
    <w:abstractNumId w:val="10"/>
  </w:num>
  <w:num w:numId="39" w16cid:durableId="1515802342">
    <w:abstractNumId w:val="8"/>
  </w:num>
  <w:num w:numId="40" w16cid:durableId="1226992980">
    <w:abstractNumId w:val="2"/>
  </w:num>
  <w:num w:numId="41" w16cid:durableId="1612280965">
    <w:abstractNumId w:val="19"/>
  </w:num>
  <w:num w:numId="42" w16cid:durableId="2128691508">
    <w:abstractNumId w:val="42"/>
  </w:num>
  <w:num w:numId="43" w16cid:durableId="1071465023">
    <w:abstractNumId w:val="44"/>
  </w:num>
  <w:num w:numId="44" w16cid:durableId="937055511">
    <w:abstractNumId w:val="30"/>
  </w:num>
  <w:num w:numId="45" w16cid:durableId="13087816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2E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9A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735"/>
    <w:rsid w:val="00030867"/>
    <w:rsid w:val="00030900"/>
    <w:rsid w:val="000309E9"/>
    <w:rsid w:val="00030AB0"/>
    <w:rsid w:val="00030C80"/>
    <w:rsid w:val="000313C8"/>
    <w:rsid w:val="000314CF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19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13F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66A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36F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B77"/>
    <w:rsid w:val="00127C3F"/>
    <w:rsid w:val="00127CFD"/>
    <w:rsid w:val="00127E48"/>
    <w:rsid w:val="00127F0E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A6E"/>
    <w:rsid w:val="00144B9B"/>
    <w:rsid w:val="00144E3A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1FA7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3D3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DC6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55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4FAE"/>
    <w:rsid w:val="00215005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D3A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3BC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1B1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47A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0F4"/>
    <w:rsid w:val="0033022C"/>
    <w:rsid w:val="0033036B"/>
    <w:rsid w:val="003306D4"/>
    <w:rsid w:val="00330726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E68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BBB"/>
    <w:rsid w:val="003D2C07"/>
    <w:rsid w:val="003D2C4D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94A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9D"/>
    <w:rsid w:val="00402CE4"/>
    <w:rsid w:val="00402D0C"/>
    <w:rsid w:val="00402FCC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4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AE9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CB2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1E6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B26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B23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A57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97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342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D80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3C0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13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0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B5F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414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50C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435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6D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C2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6FF0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57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850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3FC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95C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17C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BA7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30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EEA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32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241"/>
    <w:rsid w:val="008D73CE"/>
    <w:rsid w:val="008D7489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062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2E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0F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76B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6DD6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606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09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0D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55A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116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92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5FE6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327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0E1C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3A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9EC"/>
    <w:rsid w:val="00C47A12"/>
    <w:rsid w:val="00C47A69"/>
    <w:rsid w:val="00C47B1C"/>
    <w:rsid w:val="00C47C5E"/>
    <w:rsid w:val="00C47FB1"/>
    <w:rsid w:val="00C50003"/>
    <w:rsid w:val="00C501BD"/>
    <w:rsid w:val="00C50608"/>
    <w:rsid w:val="00C50856"/>
    <w:rsid w:val="00C50968"/>
    <w:rsid w:val="00C50AD6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A8E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4DF3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EDB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821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DFC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3EA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ACE"/>
    <w:rsid w:val="00DE5DD2"/>
    <w:rsid w:val="00DE5EF3"/>
    <w:rsid w:val="00DE631A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07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1BCB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13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1A6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1F28"/>
    <w:rsid w:val="00F92184"/>
    <w:rsid w:val="00F9245E"/>
    <w:rsid w:val="00F92482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C4D"/>
    <w:rPr>
      <w:rFonts w:ascii="Arial" w:eastAsia="Malgun Gothic" w:hAnsi="Arial" w:cs="Arial"/>
      <w:b/>
      <w:bCs/>
      <w:caps/>
      <w:color w:val="1F497D" w:themeColor="text2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C4D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zi.figc.it/NEWSGS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c.it/priva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6</TotalTime>
  <Pages>20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009</cp:revision>
  <cp:lastPrinted>2026-04-01T14:35:00Z</cp:lastPrinted>
  <dcterms:created xsi:type="dcterms:W3CDTF">2025-11-20T16:21:00Z</dcterms:created>
  <dcterms:modified xsi:type="dcterms:W3CDTF">2026-04-01T14:36:00Z</dcterms:modified>
  <dc:language>it-IT</dc:language>
</cp:coreProperties>
</file>